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A57D0" w14:textId="12BEFE7E" w:rsidR="00EA7F77" w:rsidRPr="00C36D70" w:rsidRDefault="00D56842" w:rsidP="00C36D70">
      <w:pPr>
        <w:spacing w:line="360" w:lineRule="auto"/>
        <w:jc w:val="both"/>
        <w:rPr>
          <w:rFonts w:ascii="Arial" w:hAnsi="Arial" w:cs="Arial"/>
          <w:color w:val="000000" w:themeColor="text1"/>
        </w:rPr>
      </w:pPr>
      <w:r w:rsidRPr="00C36D70">
        <w:rPr>
          <w:rFonts w:ascii="Arial" w:hAnsi="Arial" w:cs="Arial"/>
          <w:color w:val="000000" w:themeColor="text1"/>
        </w:rPr>
        <w:t>MINUTA DA ATA</w:t>
      </w:r>
      <w:r w:rsidR="009B2D64" w:rsidRPr="00C36D70">
        <w:rPr>
          <w:rFonts w:ascii="Arial" w:hAnsi="Arial" w:cs="Arial"/>
          <w:color w:val="000000" w:themeColor="text1"/>
        </w:rPr>
        <w:t xml:space="preserve"> </w:t>
      </w:r>
      <w:r w:rsidR="00CA62D9" w:rsidRPr="00C36D70">
        <w:rPr>
          <w:rFonts w:ascii="Arial" w:hAnsi="Arial" w:cs="Arial"/>
          <w:color w:val="000000" w:themeColor="text1"/>
        </w:rPr>
        <w:t>3</w:t>
      </w:r>
      <w:r w:rsidR="00D8451F" w:rsidRPr="00C36D70">
        <w:rPr>
          <w:rFonts w:ascii="Arial" w:hAnsi="Arial" w:cs="Arial"/>
          <w:color w:val="000000" w:themeColor="text1"/>
        </w:rPr>
        <w:t>3</w:t>
      </w:r>
      <w:r w:rsidR="009B2D64" w:rsidRPr="00C36D70">
        <w:rPr>
          <w:rFonts w:ascii="Arial" w:hAnsi="Arial" w:cs="Arial"/>
          <w:color w:val="000000" w:themeColor="text1"/>
        </w:rPr>
        <w:t>ª REUNIÃO EXTRAORDINÁRIA DO CBH</w:t>
      </w:r>
      <w:r w:rsidR="00CF4961" w:rsidRPr="00C36D70">
        <w:rPr>
          <w:rFonts w:ascii="Arial" w:hAnsi="Arial" w:cs="Arial"/>
          <w:color w:val="000000" w:themeColor="text1"/>
        </w:rPr>
        <w:t xml:space="preserve"> </w:t>
      </w:r>
      <w:r w:rsidR="009B2D64" w:rsidRPr="00C36D70">
        <w:rPr>
          <w:rFonts w:ascii="Arial" w:hAnsi="Arial" w:cs="Arial"/>
          <w:color w:val="000000" w:themeColor="text1"/>
        </w:rPr>
        <w:t xml:space="preserve">PIRANGA, realizada </w:t>
      </w:r>
      <w:r w:rsidR="00682EEE" w:rsidRPr="00C36D70">
        <w:rPr>
          <w:rFonts w:ascii="Arial" w:hAnsi="Arial" w:cs="Arial"/>
          <w:color w:val="000000" w:themeColor="text1"/>
        </w:rPr>
        <w:t>às 0</w:t>
      </w:r>
      <w:r w:rsidR="00022012" w:rsidRPr="00C36D70">
        <w:rPr>
          <w:rFonts w:ascii="Arial" w:hAnsi="Arial" w:cs="Arial"/>
          <w:color w:val="000000" w:themeColor="text1"/>
        </w:rPr>
        <w:t>8</w:t>
      </w:r>
      <w:r w:rsidR="00682EEE" w:rsidRPr="00C36D70">
        <w:rPr>
          <w:rFonts w:ascii="Arial" w:hAnsi="Arial" w:cs="Arial"/>
          <w:color w:val="000000" w:themeColor="text1"/>
        </w:rPr>
        <w:t>h</w:t>
      </w:r>
      <w:r w:rsidR="00D8451F" w:rsidRPr="00C36D70">
        <w:rPr>
          <w:rFonts w:ascii="Arial" w:hAnsi="Arial" w:cs="Arial"/>
          <w:color w:val="000000" w:themeColor="text1"/>
        </w:rPr>
        <w:t>3</w:t>
      </w:r>
      <w:r w:rsidR="00682EEE" w:rsidRPr="00C36D70">
        <w:rPr>
          <w:rFonts w:ascii="Arial" w:hAnsi="Arial" w:cs="Arial"/>
          <w:color w:val="000000" w:themeColor="text1"/>
        </w:rPr>
        <w:t>0</w:t>
      </w:r>
      <w:r w:rsidR="007A0014" w:rsidRPr="00C36D70">
        <w:rPr>
          <w:rFonts w:ascii="Arial" w:hAnsi="Arial" w:cs="Arial"/>
          <w:color w:val="000000" w:themeColor="text1"/>
        </w:rPr>
        <w:t xml:space="preserve"> d</w:t>
      </w:r>
      <w:r w:rsidR="009B2D64" w:rsidRPr="00C36D70">
        <w:rPr>
          <w:rFonts w:ascii="Arial" w:hAnsi="Arial" w:cs="Arial"/>
          <w:color w:val="000000" w:themeColor="text1"/>
        </w:rPr>
        <w:t xml:space="preserve">o dia </w:t>
      </w:r>
      <w:r w:rsidR="001767F0" w:rsidRPr="00C36D70">
        <w:rPr>
          <w:rFonts w:ascii="Arial" w:hAnsi="Arial" w:cs="Arial"/>
          <w:color w:val="000000" w:themeColor="text1"/>
        </w:rPr>
        <w:t xml:space="preserve">doze </w:t>
      </w:r>
      <w:r w:rsidR="00DD5F06" w:rsidRPr="00C36D70">
        <w:rPr>
          <w:rFonts w:ascii="Arial" w:hAnsi="Arial" w:cs="Arial"/>
          <w:color w:val="000000" w:themeColor="text1"/>
        </w:rPr>
        <w:t xml:space="preserve">de </w:t>
      </w:r>
      <w:r w:rsidR="001767F0" w:rsidRPr="00C36D70">
        <w:rPr>
          <w:rFonts w:ascii="Arial" w:hAnsi="Arial" w:cs="Arial"/>
          <w:color w:val="000000" w:themeColor="text1"/>
        </w:rPr>
        <w:t>dezembro</w:t>
      </w:r>
      <w:r w:rsidR="00DD5F06" w:rsidRPr="00C36D70">
        <w:rPr>
          <w:rFonts w:ascii="Arial" w:hAnsi="Arial" w:cs="Arial"/>
          <w:color w:val="000000" w:themeColor="text1"/>
        </w:rPr>
        <w:t xml:space="preserve"> de dois mil e vinte cinco</w:t>
      </w:r>
      <w:r w:rsidR="009B2D64" w:rsidRPr="00C36D70">
        <w:rPr>
          <w:rFonts w:ascii="Arial" w:hAnsi="Arial" w:cs="Arial"/>
          <w:color w:val="000000" w:themeColor="text1"/>
        </w:rPr>
        <w:t xml:space="preserve">, </w:t>
      </w:r>
      <w:r w:rsidR="00601F37" w:rsidRPr="00C36D70">
        <w:rPr>
          <w:rFonts w:ascii="Arial" w:hAnsi="Arial" w:cs="Arial"/>
          <w:color w:val="000000" w:themeColor="text1"/>
        </w:rPr>
        <w:t>por videoconferênci</w:t>
      </w:r>
      <w:r w:rsidR="00DB1AAD" w:rsidRPr="00C36D70">
        <w:rPr>
          <w:rFonts w:ascii="Arial" w:hAnsi="Arial" w:cs="Arial"/>
          <w:color w:val="000000" w:themeColor="text1"/>
        </w:rPr>
        <w:t>a – Microsoft Teams</w:t>
      </w:r>
      <w:r w:rsidR="00A97F8D" w:rsidRPr="00C36D70">
        <w:rPr>
          <w:rFonts w:ascii="Arial" w:hAnsi="Arial" w:cs="Arial"/>
          <w:color w:val="000000" w:themeColor="text1"/>
        </w:rPr>
        <w:t>.</w:t>
      </w:r>
      <w:r w:rsidR="00933984" w:rsidRPr="00C36D70">
        <w:rPr>
          <w:rFonts w:ascii="Arial" w:hAnsi="Arial" w:cs="Arial"/>
          <w:color w:val="000000" w:themeColor="text1"/>
        </w:rPr>
        <w:t xml:space="preserve"> </w:t>
      </w:r>
      <w:r w:rsidR="00BA1CDE" w:rsidRPr="00C36D70">
        <w:rPr>
          <w:rFonts w:ascii="Arial" w:hAnsi="Arial" w:cs="Arial"/>
          <w:color w:val="000000" w:themeColor="text1"/>
        </w:rPr>
        <w:t xml:space="preserve">Juliana Vilela </w:t>
      </w:r>
      <w:r w:rsidR="009B49F3" w:rsidRPr="00C36D70">
        <w:rPr>
          <w:rFonts w:ascii="Arial" w:hAnsi="Arial" w:cs="Arial"/>
          <w:color w:val="000000" w:themeColor="text1"/>
        </w:rPr>
        <w:t xml:space="preserve">Pinto </w:t>
      </w:r>
      <w:r w:rsidR="00BA1CDE" w:rsidRPr="00C36D70">
        <w:rPr>
          <w:rFonts w:ascii="Arial" w:hAnsi="Arial" w:cs="Arial"/>
          <w:color w:val="000000" w:themeColor="text1"/>
        </w:rPr>
        <w:t>deu início à reunião do Comitê da Bacia Hidrográfica do Rio Piranga, acolhendo cordialmente todos os presentes</w:t>
      </w:r>
      <w:r w:rsidR="00EA29EC" w:rsidRPr="00C36D70">
        <w:rPr>
          <w:rFonts w:ascii="Arial" w:hAnsi="Arial" w:cs="Arial"/>
          <w:color w:val="000000" w:themeColor="text1"/>
        </w:rPr>
        <w:t>, confirmando quórum.</w:t>
      </w:r>
      <w:r w:rsidR="00D80197" w:rsidRPr="00C36D70">
        <w:rPr>
          <w:rFonts w:ascii="Arial" w:hAnsi="Arial" w:cs="Arial"/>
          <w:color w:val="000000" w:themeColor="text1"/>
        </w:rPr>
        <w:t xml:space="preserve"> </w:t>
      </w:r>
      <w:r w:rsidR="00BA1CDE" w:rsidRPr="00C36D70">
        <w:rPr>
          <w:rFonts w:ascii="Arial" w:hAnsi="Arial" w:cs="Arial"/>
          <w:color w:val="000000" w:themeColor="text1"/>
        </w:rPr>
        <w:t xml:space="preserve"> Em seguida, Carlos Eduardo Silva, presidente do comitê, cumprimentou os participantes </w:t>
      </w:r>
      <w:r w:rsidR="006740A6" w:rsidRPr="00C36D70">
        <w:rPr>
          <w:rFonts w:ascii="Arial" w:hAnsi="Arial" w:cs="Arial"/>
          <w:color w:val="000000" w:themeColor="text1"/>
        </w:rPr>
        <w:t xml:space="preserve">enfatizando a presença </w:t>
      </w:r>
      <w:r w:rsidR="00123730" w:rsidRPr="00C36D70">
        <w:rPr>
          <w:rFonts w:ascii="Arial" w:hAnsi="Arial" w:cs="Arial"/>
          <w:color w:val="000000" w:themeColor="text1"/>
        </w:rPr>
        <w:t>de Maurício</w:t>
      </w:r>
      <w:r w:rsidR="006740A6" w:rsidRPr="00C36D70">
        <w:rPr>
          <w:rFonts w:ascii="Arial" w:hAnsi="Arial" w:cs="Arial"/>
          <w:color w:val="000000" w:themeColor="text1"/>
        </w:rPr>
        <w:t xml:space="preserve"> </w:t>
      </w:r>
      <w:r w:rsidR="004B65F2" w:rsidRPr="00C36D70">
        <w:rPr>
          <w:rFonts w:ascii="Arial" w:hAnsi="Arial" w:cs="Arial"/>
          <w:color w:val="000000" w:themeColor="text1"/>
        </w:rPr>
        <w:t xml:space="preserve">Marques </w:t>
      </w:r>
      <w:r w:rsidR="006740A6" w:rsidRPr="00C36D70">
        <w:rPr>
          <w:rFonts w:ascii="Arial" w:hAnsi="Arial" w:cs="Arial"/>
          <w:color w:val="000000" w:themeColor="text1"/>
        </w:rPr>
        <w:t>Scalon</w:t>
      </w:r>
      <w:r w:rsidR="007306C0" w:rsidRPr="00C36D70">
        <w:rPr>
          <w:rFonts w:ascii="Arial" w:hAnsi="Arial" w:cs="Arial"/>
          <w:color w:val="000000" w:themeColor="text1"/>
        </w:rPr>
        <w:t>, co</w:t>
      </w:r>
      <w:r w:rsidR="00D77FF7" w:rsidRPr="00C36D70">
        <w:rPr>
          <w:rFonts w:ascii="Arial" w:hAnsi="Arial" w:cs="Arial"/>
          <w:color w:val="000000" w:themeColor="text1"/>
        </w:rPr>
        <w:t xml:space="preserve">ordenador geral do Fórum Nacional </w:t>
      </w:r>
      <w:r w:rsidR="00123730" w:rsidRPr="00C36D70">
        <w:rPr>
          <w:rFonts w:ascii="Arial" w:hAnsi="Arial" w:cs="Arial"/>
          <w:color w:val="000000" w:themeColor="text1"/>
        </w:rPr>
        <w:t xml:space="preserve">de Bacias. </w:t>
      </w:r>
      <w:r w:rsidR="004B65F2" w:rsidRPr="00C36D70">
        <w:rPr>
          <w:rFonts w:ascii="Arial" w:hAnsi="Arial" w:cs="Arial"/>
          <w:color w:val="000000" w:themeColor="text1"/>
        </w:rPr>
        <w:t xml:space="preserve"> </w:t>
      </w:r>
      <w:r w:rsidR="00726E5D" w:rsidRPr="00C36D70">
        <w:rPr>
          <w:rFonts w:ascii="Arial" w:hAnsi="Arial" w:cs="Arial"/>
          <w:color w:val="000000" w:themeColor="text1"/>
        </w:rPr>
        <w:t>Carlos Eduardo</w:t>
      </w:r>
      <w:r w:rsidR="00BA1CDE" w:rsidRPr="00C36D70">
        <w:rPr>
          <w:rFonts w:ascii="Arial" w:hAnsi="Arial" w:cs="Arial"/>
          <w:color w:val="000000" w:themeColor="text1"/>
        </w:rPr>
        <w:t xml:space="preserve"> declarou oficialmente abertos os trabalhos, destacando a importância da pauta em discussão. Solicitou ainda o comprometimento dos membros com a permanência até o encerramento da reunião</w:t>
      </w:r>
      <w:r w:rsidR="00D80197" w:rsidRPr="00C36D70">
        <w:rPr>
          <w:rFonts w:ascii="Arial" w:hAnsi="Arial" w:cs="Arial"/>
          <w:color w:val="000000" w:themeColor="text1"/>
        </w:rPr>
        <w:t xml:space="preserve">. </w:t>
      </w:r>
      <w:r w:rsidR="00E8737A" w:rsidRPr="00C36D70">
        <w:rPr>
          <w:rFonts w:ascii="Arial" w:hAnsi="Arial" w:cs="Arial"/>
          <w:color w:val="000000" w:themeColor="text1"/>
        </w:rPr>
        <w:t xml:space="preserve">Juliana </w:t>
      </w:r>
      <w:r w:rsidR="003D08C3" w:rsidRPr="00C36D70">
        <w:rPr>
          <w:rFonts w:ascii="Arial" w:hAnsi="Arial" w:cs="Arial"/>
          <w:color w:val="000000" w:themeColor="text1"/>
        </w:rPr>
        <w:t xml:space="preserve">conduziu a conferência de quórum em ambiente virtual, pedindo aos conselheiros que respondessem via microfone ou chat. </w:t>
      </w:r>
      <w:r w:rsidR="00112BF3" w:rsidRPr="00C36D70">
        <w:rPr>
          <w:rFonts w:ascii="Arial" w:hAnsi="Arial" w:cs="Arial"/>
          <w:color w:val="000000" w:themeColor="text1"/>
        </w:rPr>
        <w:t xml:space="preserve"> </w:t>
      </w:r>
      <w:r w:rsidR="003D08C3" w:rsidRPr="00C36D70">
        <w:rPr>
          <w:rFonts w:ascii="Arial" w:hAnsi="Arial" w:cs="Arial"/>
          <w:color w:val="000000" w:themeColor="text1"/>
        </w:rPr>
        <w:t>Após a chamada confirmou-se a presença de 2</w:t>
      </w:r>
      <w:r w:rsidR="00A92882" w:rsidRPr="00C36D70">
        <w:rPr>
          <w:rFonts w:ascii="Arial" w:hAnsi="Arial" w:cs="Arial"/>
          <w:color w:val="000000" w:themeColor="text1"/>
        </w:rPr>
        <w:t>4</w:t>
      </w:r>
      <w:r w:rsidR="00797F7C" w:rsidRPr="00C36D70">
        <w:rPr>
          <w:rFonts w:ascii="Arial" w:hAnsi="Arial" w:cs="Arial"/>
          <w:color w:val="000000" w:themeColor="text1"/>
        </w:rPr>
        <w:t xml:space="preserve">(vinte e </w:t>
      </w:r>
      <w:r w:rsidR="00EE47C1" w:rsidRPr="00C36D70">
        <w:rPr>
          <w:rFonts w:ascii="Arial" w:hAnsi="Arial" w:cs="Arial"/>
          <w:color w:val="000000" w:themeColor="text1"/>
        </w:rPr>
        <w:t xml:space="preserve">quatro) </w:t>
      </w:r>
      <w:r w:rsidR="003D08C3" w:rsidRPr="00C36D70">
        <w:rPr>
          <w:rFonts w:ascii="Arial" w:hAnsi="Arial" w:cs="Arial"/>
          <w:color w:val="000000" w:themeColor="text1"/>
        </w:rPr>
        <w:t>conselheiros para instalação e deliberação em primeira chamada.</w:t>
      </w:r>
      <w:r w:rsidR="0075094B" w:rsidRPr="00C36D70">
        <w:rPr>
          <w:rFonts w:ascii="Arial" w:hAnsi="Arial" w:cs="Arial"/>
          <w:color w:val="000000" w:themeColor="text1"/>
        </w:rPr>
        <w:t xml:space="preserve"> </w:t>
      </w:r>
      <w:r w:rsidR="000A6677" w:rsidRPr="00C36D70">
        <w:rPr>
          <w:rFonts w:ascii="Arial" w:hAnsi="Arial" w:cs="Arial"/>
          <w:color w:val="000000" w:themeColor="text1"/>
        </w:rPr>
        <w:t>Em prosseguimento, Juliana apresentou a convocatória com a pauta da reunião</w:t>
      </w:r>
      <w:r w:rsidR="00E6123B" w:rsidRPr="00C36D70">
        <w:rPr>
          <w:rFonts w:ascii="Arial" w:hAnsi="Arial" w:cs="Arial"/>
          <w:color w:val="000000" w:themeColor="text1"/>
        </w:rPr>
        <w:t>. Concluído o primeiro ponto, passou-se à apreciação e aprovação da ata da reunião anterior, na qual ocorreu a reeleição da diretoria do CBH Piranga para um novo mandato de dois anos. A minuta da ata foi encaminhada previamente aos participantes juntamente com a convocatória, ficando dispensada a sua leitura. Propôs-se a aprovação por aclamação, com registro de eventuais abstenções ou manifestações contrárias</w:t>
      </w:r>
      <w:r w:rsidR="00180A7A" w:rsidRPr="00C36D70">
        <w:rPr>
          <w:rFonts w:ascii="Arial" w:hAnsi="Arial" w:cs="Arial"/>
          <w:color w:val="000000" w:themeColor="text1"/>
        </w:rPr>
        <w:t xml:space="preserve"> se caso houver</w:t>
      </w:r>
      <w:r w:rsidR="00E6123B" w:rsidRPr="00C36D70">
        <w:rPr>
          <w:rFonts w:ascii="Arial" w:hAnsi="Arial" w:cs="Arial"/>
          <w:color w:val="000000" w:themeColor="text1"/>
        </w:rPr>
        <w:t xml:space="preserve">. Juliana questionou se todos estavam de acordo e, </w:t>
      </w:r>
      <w:r w:rsidR="00F9358E" w:rsidRPr="00C36D70">
        <w:rPr>
          <w:rFonts w:ascii="Arial" w:hAnsi="Arial" w:cs="Arial"/>
          <w:color w:val="000000" w:themeColor="text1"/>
        </w:rPr>
        <w:t>com abstenção</w:t>
      </w:r>
      <w:r w:rsidR="00BE2290" w:rsidRPr="00C36D70">
        <w:rPr>
          <w:rFonts w:ascii="Arial" w:hAnsi="Arial" w:cs="Arial"/>
          <w:color w:val="000000" w:themeColor="text1"/>
        </w:rPr>
        <w:t xml:space="preserve"> da conselheira </w:t>
      </w:r>
      <w:r w:rsidR="0074030E" w:rsidRPr="00C36D70">
        <w:rPr>
          <w:rFonts w:ascii="Arial" w:hAnsi="Arial" w:cs="Arial"/>
          <w:color w:val="000000" w:themeColor="text1"/>
        </w:rPr>
        <w:t>Luana leite Guimarães</w:t>
      </w:r>
      <w:r w:rsidR="00E6123B" w:rsidRPr="00C36D70">
        <w:rPr>
          <w:rFonts w:ascii="Arial" w:hAnsi="Arial" w:cs="Arial"/>
          <w:color w:val="000000" w:themeColor="text1"/>
        </w:rPr>
        <w:t>, a ata da reunião anterior foi aprovada.</w:t>
      </w:r>
      <w:r w:rsidR="00127A55" w:rsidRPr="00C36D70">
        <w:rPr>
          <w:rFonts w:ascii="Arial" w:hAnsi="Arial" w:cs="Arial"/>
          <w:color w:val="000000" w:themeColor="text1"/>
        </w:rPr>
        <w:t xml:space="preserve"> </w:t>
      </w:r>
      <w:r w:rsidR="003F37DA" w:rsidRPr="00C36D70">
        <w:rPr>
          <w:rFonts w:ascii="Arial" w:eastAsia="Segoe UI" w:hAnsi="Arial" w:cs="Arial"/>
          <w:color w:val="000000" w:themeColor="text1"/>
        </w:rPr>
        <w:t>Dando prosseguimento a</w:t>
      </w:r>
      <w:r w:rsidR="00117AF6" w:rsidRPr="00C36D70">
        <w:rPr>
          <w:rFonts w:ascii="Arial" w:eastAsia="Segoe UI" w:hAnsi="Arial" w:cs="Arial"/>
          <w:color w:val="000000" w:themeColor="text1"/>
        </w:rPr>
        <w:t>o item</w:t>
      </w:r>
      <w:r w:rsidR="003F37DA" w:rsidRPr="00C36D70">
        <w:rPr>
          <w:rFonts w:ascii="Arial" w:eastAsia="Segoe UI" w:hAnsi="Arial" w:cs="Arial"/>
          <w:color w:val="000000" w:themeColor="text1"/>
        </w:rPr>
        <w:t xml:space="preserve"> </w:t>
      </w:r>
      <w:r w:rsidR="005501EF" w:rsidRPr="00C36D70">
        <w:rPr>
          <w:rFonts w:ascii="Arial" w:hAnsi="Arial" w:cs="Arial"/>
          <w:color w:val="000000" w:themeColor="text1"/>
        </w:rPr>
        <w:t>Deliberação acerca do remanejamento de recursos da rubrica 1.2.3.1 (Desenvolver a organização e realização de reuniões, eventos internos e externos do comitê de bacia hidrográfica) para a rubrica 1.2.3.2 (Apoiar a participação dos membros do comitê de bacia hidrográfica em reuniões e eventos internos e externos) no Plano Plurianual de Aplicação (PAP) - Biênio 2024/2025</w:t>
      </w:r>
      <w:r w:rsidR="00993AC7" w:rsidRPr="00C36D70">
        <w:rPr>
          <w:rFonts w:ascii="Arial" w:hAnsi="Arial" w:cs="Arial"/>
          <w:color w:val="000000" w:themeColor="text1"/>
        </w:rPr>
        <w:t xml:space="preserve">, </w:t>
      </w:r>
      <w:r w:rsidR="00EA0667" w:rsidRPr="00C36D70">
        <w:rPr>
          <w:rFonts w:ascii="Arial" w:hAnsi="Arial" w:cs="Arial"/>
          <w:color w:val="000000" w:themeColor="text1"/>
        </w:rPr>
        <w:t>Juliana esclareceu que foi necessário realizar um remanejamento do PAP vigente e, em seguida, passou a palavra a Miqueias Calebe Donde, analista administrativo-financeiro da Agência. O referido cumprimentou a todos e explicou que, embora o assunto já tivesse sido discutido anteriormente, tornou-se necessário pontuá-lo novamente.</w:t>
      </w:r>
      <w:r w:rsidR="003F37DA" w:rsidRPr="00C36D70">
        <w:rPr>
          <w:rFonts w:ascii="Arial" w:eastAsia="Segoe UI" w:hAnsi="Arial" w:cs="Arial"/>
          <w:color w:val="000000" w:themeColor="text1"/>
        </w:rPr>
        <w:t xml:space="preserve"> </w:t>
      </w:r>
      <w:r w:rsidR="001A6123" w:rsidRPr="00C36D70">
        <w:rPr>
          <w:rFonts w:ascii="Arial" w:eastAsia="Segoe UI" w:hAnsi="Arial" w:cs="Arial"/>
          <w:color w:val="000000" w:themeColor="text1"/>
        </w:rPr>
        <w:t>Projetou na tela</w:t>
      </w:r>
      <w:r w:rsidR="00E52531" w:rsidRPr="00C36D70">
        <w:rPr>
          <w:rFonts w:ascii="Arial" w:eastAsia="Segoe UI" w:hAnsi="Arial" w:cs="Arial"/>
          <w:color w:val="000000" w:themeColor="text1"/>
        </w:rPr>
        <w:t xml:space="preserve"> o desempenho</w:t>
      </w:r>
      <w:r w:rsidR="008444B7" w:rsidRPr="00C36D70">
        <w:rPr>
          <w:rFonts w:ascii="Arial" w:eastAsia="Segoe UI" w:hAnsi="Arial" w:cs="Arial"/>
          <w:color w:val="000000" w:themeColor="text1"/>
        </w:rPr>
        <w:t xml:space="preserve"> do PAP </w:t>
      </w:r>
      <w:r w:rsidR="008444B7" w:rsidRPr="00C36D70">
        <w:rPr>
          <w:rFonts w:ascii="Arial" w:eastAsia="Segoe UI" w:hAnsi="Arial" w:cs="Arial"/>
          <w:color w:val="000000" w:themeColor="text1"/>
        </w:rPr>
        <w:lastRenderedPageBreak/>
        <w:t xml:space="preserve">2024/2025 até novembro com </w:t>
      </w:r>
      <w:r w:rsidR="00B44E1B" w:rsidRPr="00C36D70">
        <w:rPr>
          <w:rFonts w:ascii="Arial" w:eastAsia="Segoe UI" w:hAnsi="Arial" w:cs="Arial"/>
          <w:color w:val="000000" w:themeColor="text1"/>
        </w:rPr>
        <w:t>perspectiva</w:t>
      </w:r>
      <w:r w:rsidR="008444B7" w:rsidRPr="00C36D70">
        <w:rPr>
          <w:rFonts w:ascii="Arial" w:eastAsia="Segoe UI" w:hAnsi="Arial" w:cs="Arial"/>
          <w:color w:val="000000" w:themeColor="text1"/>
        </w:rPr>
        <w:t xml:space="preserve"> de </w:t>
      </w:r>
      <w:r w:rsidR="00141283" w:rsidRPr="00C36D70">
        <w:rPr>
          <w:rFonts w:ascii="Arial" w:eastAsia="Segoe UI" w:hAnsi="Arial" w:cs="Arial"/>
          <w:color w:val="000000" w:themeColor="text1"/>
        </w:rPr>
        <w:t xml:space="preserve">que no mês de dezembro ter </w:t>
      </w:r>
      <w:r w:rsidR="00BD67E4" w:rsidRPr="00C36D70">
        <w:rPr>
          <w:rFonts w:ascii="Arial" w:eastAsia="Segoe UI" w:hAnsi="Arial" w:cs="Arial"/>
          <w:color w:val="000000" w:themeColor="text1"/>
        </w:rPr>
        <w:t>des</w:t>
      </w:r>
      <w:r w:rsidR="00141283" w:rsidRPr="00C36D70">
        <w:rPr>
          <w:rFonts w:ascii="Arial" w:eastAsia="Segoe UI" w:hAnsi="Arial" w:cs="Arial"/>
          <w:color w:val="000000" w:themeColor="text1"/>
        </w:rPr>
        <w:t>embolso</w:t>
      </w:r>
      <w:r w:rsidR="00BD67E4" w:rsidRPr="00C36D70">
        <w:rPr>
          <w:rFonts w:ascii="Arial" w:eastAsia="Segoe UI" w:hAnsi="Arial" w:cs="Arial"/>
          <w:color w:val="000000" w:themeColor="text1"/>
        </w:rPr>
        <w:t>s significativos acima de 50%</w:t>
      </w:r>
      <w:r w:rsidR="00144283" w:rsidRPr="00C36D70">
        <w:rPr>
          <w:rFonts w:ascii="Arial" w:eastAsia="Segoe UI" w:hAnsi="Arial" w:cs="Arial"/>
          <w:color w:val="000000" w:themeColor="text1"/>
        </w:rPr>
        <w:t xml:space="preserve">. </w:t>
      </w:r>
      <w:r w:rsidR="006564D0" w:rsidRPr="00C36D70">
        <w:rPr>
          <w:rFonts w:ascii="Arial" w:eastAsia="Segoe UI" w:hAnsi="Arial" w:cs="Arial"/>
          <w:color w:val="000000" w:themeColor="text1"/>
        </w:rPr>
        <w:t xml:space="preserve">Miqueias salientou </w:t>
      </w:r>
      <w:r w:rsidR="009A7400" w:rsidRPr="00C36D70">
        <w:rPr>
          <w:rFonts w:ascii="Arial" w:eastAsia="Segoe UI" w:hAnsi="Arial" w:cs="Arial"/>
          <w:color w:val="000000" w:themeColor="text1"/>
        </w:rPr>
        <w:t>que, quando</w:t>
      </w:r>
      <w:r w:rsidR="006564D0" w:rsidRPr="00C36D70">
        <w:rPr>
          <w:rFonts w:ascii="Arial" w:eastAsia="Segoe UI" w:hAnsi="Arial" w:cs="Arial"/>
          <w:color w:val="000000" w:themeColor="text1"/>
        </w:rPr>
        <w:t xml:space="preserve"> </w:t>
      </w:r>
      <w:r w:rsidR="004C08E0" w:rsidRPr="00C36D70">
        <w:rPr>
          <w:rFonts w:ascii="Arial" w:eastAsia="Segoe UI" w:hAnsi="Arial" w:cs="Arial"/>
          <w:color w:val="000000" w:themeColor="text1"/>
        </w:rPr>
        <w:t>foi</w:t>
      </w:r>
      <w:r w:rsidR="000B39A0" w:rsidRPr="00C36D70">
        <w:rPr>
          <w:rFonts w:ascii="Arial" w:eastAsia="Segoe UI" w:hAnsi="Arial" w:cs="Arial"/>
          <w:color w:val="000000" w:themeColor="text1"/>
        </w:rPr>
        <w:t xml:space="preserve"> </w:t>
      </w:r>
      <w:r w:rsidR="006564D0" w:rsidRPr="00C36D70">
        <w:rPr>
          <w:rFonts w:ascii="Arial" w:eastAsia="Segoe UI" w:hAnsi="Arial" w:cs="Arial"/>
          <w:color w:val="000000" w:themeColor="text1"/>
        </w:rPr>
        <w:t>avaliado</w:t>
      </w:r>
      <w:r w:rsidR="00843A70" w:rsidRPr="00C36D70">
        <w:rPr>
          <w:rFonts w:ascii="Arial" w:eastAsia="Segoe UI" w:hAnsi="Arial" w:cs="Arial"/>
          <w:color w:val="000000" w:themeColor="text1"/>
        </w:rPr>
        <w:t xml:space="preserve"> o planejamento específico dentro do eixo de um programa de açõ</w:t>
      </w:r>
      <w:r w:rsidR="004C08E0" w:rsidRPr="00C36D70">
        <w:rPr>
          <w:rFonts w:ascii="Arial" w:eastAsia="Segoe UI" w:hAnsi="Arial" w:cs="Arial"/>
          <w:color w:val="000000" w:themeColor="text1"/>
        </w:rPr>
        <w:t>es, foi identificado</w:t>
      </w:r>
      <w:r w:rsidR="009A7400" w:rsidRPr="00C36D70">
        <w:rPr>
          <w:rFonts w:ascii="Arial" w:eastAsia="Segoe UI" w:hAnsi="Arial" w:cs="Arial"/>
          <w:color w:val="000000" w:themeColor="text1"/>
        </w:rPr>
        <w:t xml:space="preserve"> estouro na rubrica orçamentária do PAP referente</w:t>
      </w:r>
      <w:r w:rsidR="0047275D" w:rsidRPr="00C36D70">
        <w:rPr>
          <w:rFonts w:ascii="Arial" w:eastAsia="Segoe UI" w:hAnsi="Arial" w:cs="Arial"/>
          <w:color w:val="000000" w:themeColor="text1"/>
        </w:rPr>
        <w:t xml:space="preserve"> aos gastos n</w:t>
      </w:r>
      <w:r w:rsidR="00712D4B" w:rsidRPr="00C36D70">
        <w:rPr>
          <w:rFonts w:ascii="Arial" w:eastAsia="Segoe UI" w:hAnsi="Arial" w:cs="Arial"/>
          <w:color w:val="000000" w:themeColor="text1"/>
        </w:rPr>
        <w:t xml:space="preserve">o deslocamento </w:t>
      </w:r>
      <w:r w:rsidR="0047275D" w:rsidRPr="00C36D70">
        <w:rPr>
          <w:rFonts w:ascii="Arial" w:eastAsia="Segoe UI" w:hAnsi="Arial" w:cs="Arial"/>
          <w:color w:val="000000" w:themeColor="text1"/>
        </w:rPr>
        <w:t>dos membros co</w:t>
      </w:r>
      <w:r w:rsidR="00712D4B" w:rsidRPr="00C36D70">
        <w:rPr>
          <w:rFonts w:ascii="Arial" w:eastAsia="Segoe UI" w:hAnsi="Arial" w:cs="Arial"/>
          <w:color w:val="000000" w:themeColor="text1"/>
        </w:rPr>
        <w:t xml:space="preserve">m </w:t>
      </w:r>
      <w:r w:rsidR="00F82695" w:rsidRPr="00C36D70">
        <w:rPr>
          <w:rFonts w:ascii="Arial" w:eastAsia="Segoe UI" w:hAnsi="Arial" w:cs="Arial"/>
          <w:color w:val="000000" w:themeColor="text1"/>
        </w:rPr>
        <w:t xml:space="preserve">viagens para </w:t>
      </w:r>
      <w:r w:rsidR="00712D4B" w:rsidRPr="00C36D70">
        <w:rPr>
          <w:rFonts w:ascii="Arial" w:eastAsia="Segoe UI" w:hAnsi="Arial" w:cs="Arial"/>
          <w:color w:val="000000" w:themeColor="text1"/>
        </w:rPr>
        <w:t>reuniões</w:t>
      </w:r>
      <w:r w:rsidR="00F82695" w:rsidRPr="00C36D70">
        <w:rPr>
          <w:rFonts w:ascii="Arial" w:eastAsia="Segoe UI" w:hAnsi="Arial" w:cs="Arial"/>
          <w:color w:val="000000" w:themeColor="text1"/>
        </w:rPr>
        <w:t>.</w:t>
      </w:r>
      <w:r w:rsidR="00D4559F" w:rsidRPr="00C36D70">
        <w:rPr>
          <w:rFonts w:ascii="Arial" w:eastAsia="Segoe UI" w:hAnsi="Arial" w:cs="Arial"/>
          <w:color w:val="000000" w:themeColor="text1"/>
        </w:rPr>
        <w:t xml:space="preserve"> </w:t>
      </w:r>
      <w:r w:rsidR="0028228E" w:rsidRPr="00C36D70">
        <w:rPr>
          <w:rFonts w:ascii="Arial" w:eastAsia="Segoe UI" w:hAnsi="Arial" w:cs="Arial"/>
          <w:color w:val="000000" w:themeColor="text1"/>
        </w:rPr>
        <w:t>Explicou que, anteriormente, os gastos eram pouco relevantes, porém, no ano de 2025, surgiram oportunidades de participação em um maior número de eventos e reuniões, o que resultou em custos mais elevados</w:t>
      </w:r>
      <w:r w:rsidR="006B0845" w:rsidRPr="00C36D70">
        <w:rPr>
          <w:rFonts w:ascii="Arial" w:eastAsia="Segoe UI" w:hAnsi="Arial" w:cs="Arial"/>
          <w:color w:val="000000" w:themeColor="text1"/>
        </w:rPr>
        <w:t xml:space="preserve"> com previsões orçamentárias menores</w:t>
      </w:r>
      <w:r w:rsidR="0028228E" w:rsidRPr="00C36D70">
        <w:rPr>
          <w:rFonts w:ascii="Arial" w:eastAsia="Segoe UI" w:hAnsi="Arial" w:cs="Arial"/>
          <w:color w:val="000000" w:themeColor="text1"/>
        </w:rPr>
        <w:t>. A proposta da Agência, encaminhada à C</w:t>
      </w:r>
      <w:r w:rsidR="0003102A" w:rsidRPr="00C36D70">
        <w:rPr>
          <w:rFonts w:ascii="Arial" w:eastAsia="Segoe UI" w:hAnsi="Arial" w:cs="Arial"/>
          <w:color w:val="000000" w:themeColor="text1"/>
        </w:rPr>
        <w:t>TIL</w:t>
      </w:r>
      <w:r w:rsidR="0028228E" w:rsidRPr="00C36D70">
        <w:rPr>
          <w:rFonts w:ascii="Arial" w:eastAsia="Segoe UI" w:hAnsi="Arial" w:cs="Arial"/>
          <w:color w:val="000000" w:themeColor="text1"/>
        </w:rPr>
        <w:t xml:space="preserve">, consistiu no remanejamento do valor inicialmente destinado às reuniões para a rubrica de apoio aos membros, possibilitando a realização de mais viagens. Ressaltou que a alteração solicitada se </w:t>
      </w:r>
      <w:r w:rsidR="00B119AC" w:rsidRPr="00C36D70">
        <w:rPr>
          <w:rFonts w:ascii="Arial" w:eastAsia="Segoe UI" w:hAnsi="Arial" w:cs="Arial"/>
          <w:color w:val="000000" w:themeColor="text1"/>
        </w:rPr>
        <w:t>mantém dentro do</w:t>
      </w:r>
      <w:r w:rsidR="0028228E" w:rsidRPr="00C36D70">
        <w:rPr>
          <w:rFonts w:ascii="Arial" w:eastAsia="Segoe UI" w:hAnsi="Arial" w:cs="Arial"/>
          <w:color w:val="000000" w:themeColor="text1"/>
        </w:rPr>
        <w:t xml:space="preserve"> eixo e subcomponente — fortalecimento institucional — bem como da mesma ação programada. Destacou, ainda, que, no planejamento do PAP, houve apenas a alocação de um volume maior de recursos para reuniões em detrimento dos recursos para viagens, que, na prática, apresentaram gastos diferenciados.</w:t>
      </w:r>
      <w:r w:rsidR="00F94B12" w:rsidRPr="00C36D70">
        <w:rPr>
          <w:rFonts w:ascii="Arial" w:eastAsia="Segoe UI" w:hAnsi="Arial" w:cs="Arial"/>
          <w:color w:val="000000" w:themeColor="text1"/>
        </w:rPr>
        <w:t xml:space="preserve"> </w:t>
      </w:r>
      <w:r w:rsidR="00EE305C" w:rsidRPr="00C36D70">
        <w:rPr>
          <w:rFonts w:ascii="Arial" w:eastAsia="Segoe UI" w:hAnsi="Arial" w:cs="Arial"/>
          <w:color w:val="000000" w:themeColor="text1"/>
        </w:rPr>
        <w:t>Foi projetada na tela a recomendação de aprovação emitida pela Câmara Técnica. Em seguida, Miqueias colocou-se à disposição para prestar esclarecimentos e sanar eventuais dúvidas.</w:t>
      </w:r>
      <w:r w:rsidR="002170E8" w:rsidRPr="00C36D70">
        <w:rPr>
          <w:rFonts w:ascii="Arial" w:eastAsia="Segoe UI" w:hAnsi="Arial" w:cs="Arial"/>
          <w:color w:val="000000" w:themeColor="text1"/>
        </w:rPr>
        <w:t xml:space="preserve"> Juliana </w:t>
      </w:r>
      <w:r w:rsidR="002C34D7" w:rsidRPr="00C36D70">
        <w:rPr>
          <w:rFonts w:ascii="Arial" w:eastAsia="Segoe UI" w:hAnsi="Arial" w:cs="Arial"/>
          <w:color w:val="000000" w:themeColor="text1"/>
        </w:rPr>
        <w:t>confirmou as</w:t>
      </w:r>
      <w:r w:rsidR="002170E8" w:rsidRPr="00C36D70">
        <w:rPr>
          <w:rFonts w:ascii="Arial" w:eastAsia="Segoe UI" w:hAnsi="Arial" w:cs="Arial"/>
          <w:color w:val="000000" w:themeColor="text1"/>
        </w:rPr>
        <w:t xml:space="preserve"> palavras de Miqu</w:t>
      </w:r>
      <w:r w:rsidR="0041071A" w:rsidRPr="00C36D70">
        <w:rPr>
          <w:rFonts w:ascii="Arial" w:eastAsia="Segoe UI" w:hAnsi="Arial" w:cs="Arial"/>
          <w:color w:val="000000" w:themeColor="text1"/>
        </w:rPr>
        <w:t xml:space="preserve">eias </w:t>
      </w:r>
      <w:r w:rsidR="002170E8" w:rsidRPr="00C36D70">
        <w:rPr>
          <w:rFonts w:ascii="Arial" w:eastAsia="Segoe UI" w:hAnsi="Arial" w:cs="Arial"/>
          <w:color w:val="000000" w:themeColor="text1"/>
        </w:rPr>
        <w:t>perguntando se</w:t>
      </w:r>
      <w:r w:rsidR="0041071A" w:rsidRPr="00C36D70">
        <w:rPr>
          <w:rFonts w:ascii="Arial" w:eastAsia="Segoe UI" w:hAnsi="Arial" w:cs="Arial"/>
          <w:color w:val="000000" w:themeColor="text1"/>
        </w:rPr>
        <w:t xml:space="preserve"> algum conselheiro</w:t>
      </w:r>
      <w:r w:rsidR="002170E8" w:rsidRPr="00C36D70">
        <w:rPr>
          <w:rFonts w:ascii="Arial" w:eastAsia="Segoe UI" w:hAnsi="Arial" w:cs="Arial"/>
          <w:color w:val="000000" w:themeColor="text1"/>
        </w:rPr>
        <w:t xml:space="preserve"> tem alguma dúvida</w:t>
      </w:r>
      <w:r w:rsidR="0041071A" w:rsidRPr="00C36D70">
        <w:rPr>
          <w:rFonts w:ascii="Arial" w:eastAsia="Segoe UI" w:hAnsi="Arial" w:cs="Arial"/>
          <w:color w:val="000000" w:themeColor="text1"/>
        </w:rPr>
        <w:t>, não tendo</w:t>
      </w:r>
      <w:r w:rsidR="002C34D7" w:rsidRPr="00C36D70">
        <w:rPr>
          <w:rFonts w:ascii="Arial" w:eastAsia="Segoe UI" w:hAnsi="Arial" w:cs="Arial"/>
          <w:color w:val="000000" w:themeColor="text1"/>
        </w:rPr>
        <w:t xml:space="preserve"> </w:t>
      </w:r>
      <w:r w:rsidR="00EC24B9" w:rsidRPr="00C36D70">
        <w:rPr>
          <w:rFonts w:ascii="Arial" w:eastAsia="Segoe UI" w:hAnsi="Arial" w:cs="Arial"/>
          <w:color w:val="000000" w:themeColor="text1"/>
        </w:rPr>
        <w:t>abstenção e voto contrário, fi</w:t>
      </w:r>
      <w:r w:rsidR="00302CF1" w:rsidRPr="00C36D70">
        <w:rPr>
          <w:rFonts w:ascii="Arial" w:eastAsia="Segoe UI" w:hAnsi="Arial" w:cs="Arial"/>
          <w:color w:val="000000" w:themeColor="text1"/>
        </w:rPr>
        <w:t>c</w:t>
      </w:r>
      <w:r w:rsidR="00EC24B9" w:rsidRPr="00C36D70">
        <w:rPr>
          <w:rFonts w:ascii="Arial" w:eastAsia="Segoe UI" w:hAnsi="Arial" w:cs="Arial"/>
          <w:color w:val="000000" w:themeColor="text1"/>
        </w:rPr>
        <w:t>ou aprovado o remanejamento referente ao PAP vigente.</w:t>
      </w:r>
      <w:r w:rsidR="00884C2E" w:rsidRPr="00C36D70">
        <w:rPr>
          <w:rFonts w:ascii="Arial" w:eastAsia="Segoe UI" w:hAnsi="Arial" w:cs="Arial"/>
          <w:color w:val="000000" w:themeColor="text1"/>
        </w:rPr>
        <w:t xml:space="preserve"> </w:t>
      </w:r>
      <w:r w:rsidR="008C0828" w:rsidRPr="00C36D70">
        <w:rPr>
          <w:rFonts w:ascii="Arial" w:hAnsi="Arial" w:cs="Arial"/>
          <w:color w:val="000000" w:themeColor="text1"/>
        </w:rPr>
        <w:t xml:space="preserve">O próximo ponto de pauta foi a </w:t>
      </w:r>
      <w:r w:rsidR="0063019C" w:rsidRPr="00C36D70">
        <w:rPr>
          <w:rFonts w:ascii="Arial" w:hAnsi="Arial" w:cs="Arial"/>
          <w:color w:val="000000" w:themeColor="text1"/>
        </w:rPr>
        <w:t xml:space="preserve">Discussão e deliberação da minuta do Contrato de Gestão a ser celebrado entre </w:t>
      </w:r>
      <w:r w:rsidR="0002219D" w:rsidRPr="00C36D70">
        <w:rPr>
          <w:rFonts w:ascii="Arial" w:hAnsi="Arial" w:cs="Arial"/>
          <w:color w:val="000000" w:themeColor="text1"/>
        </w:rPr>
        <w:t>o</w:t>
      </w:r>
      <w:r w:rsidR="0063019C" w:rsidRPr="00C36D70">
        <w:rPr>
          <w:rFonts w:ascii="Arial" w:hAnsi="Arial" w:cs="Arial"/>
          <w:color w:val="000000" w:themeColor="text1"/>
        </w:rPr>
        <w:t xml:space="preserve"> IGAM e a AGEDOCE, com interveniência dos Comitês de Bacia Hidrográfica dos Afluentes Mineiros do Rio Doce (DO1, DO2, DO3, DO4, DO5 e DO6)</w:t>
      </w:r>
      <w:r w:rsidR="00E66E46" w:rsidRPr="00C36D70">
        <w:rPr>
          <w:rFonts w:ascii="Arial" w:hAnsi="Arial" w:cs="Arial"/>
          <w:color w:val="000000" w:themeColor="text1"/>
        </w:rPr>
        <w:t>.</w:t>
      </w:r>
      <w:r w:rsidR="00F95DC6" w:rsidRPr="00C36D70">
        <w:rPr>
          <w:rFonts w:ascii="Arial" w:hAnsi="Arial" w:cs="Arial"/>
          <w:color w:val="000000" w:themeColor="text1"/>
        </w:rPr>
        <w:t xml:space="preserve"> Juliana passou </w:t>
      </w:r>
      <w:r w:rsidR="00E66E46" w:rsidRPr="00C36D70">
        <w:rPr>
          <w:rFonts w:ascii="Arial" w:hAnsi="Arial" w:cs="Arial"/>
          <w:color w:val="000000" w:themeColor="text1"/>
        </w:rPr>
        <w:t xml:space="preserve">a palavra a Alex Cardoso </w:t>
      </w:r>
      <w:r w:rsidR="005A67B1" w:rsidRPr="00C36D70">
        <w:rPr>
          <w:rFonts w:ascii="Arial" w:hAnsi="Arial" w:cs="Arial"/>
          <w:color w:val="000000" w:themeColor="text1"/>
        </w:rPr>
        <w:t>P</w:t>
      </w:r>
      <w:r w:rsidR="00E66E46" w:rsidRPr="00C36D70">
        <w:rPr>
          <w:rFonts w:ascii="Arial" w:hAnsi="Arial" w:cs="Arial"/>
          <w:color w:val="000000" w:themeColor="text1"/>
        </w:rPr>
        <w:t>ereira</w:t>
      </w:r>
      <w:r w:rsidR="005A67B1" w:rsidRPr="00C36D70">
        <w:rPr>
          <w:rFonts w:ascii="Arial" w:hAnsi="Arial" w:cs="Arial"/>
          <w:color w:val="000000" w:themeColor="text1"/>
        </w:rPr>
        <w:t xml:space="preserve"> para explanar </w:t>
      </w:r>
      <w:r w:rsidR="00A36786" w:rsidRPr="00C36D70">
        <w:rPr>
          <w:rFonts w:ascii="Arial" w:hAnsi="Arial" w:cs="Arial"/>
          <w:color w:val="000000" w:themeColor="text1"/>
        </w:rPr>
        <w:t>a minuta</w:t>
      </w:r>
      <w:r w:rsidR="00DD5745" w:rsidRPr="00C36D70">
        <w:rPr>
          <w:rFonts w:ascii="Arial" w:hAnsi="Arial" w:cs="Arial"/>
          <w:color w:val="000000" w:themeColor="text1"/>
        </w:rPr>
        <w:t>, a qual havia</w:t>
      </w:r>
      <w:r w:rsidR="00884C2E" w:rsidRPr="00C36D70">
        <w:rPr>
          <w:rFonts w:ascii="Arial" w:hAnsi="Arial" w:cs="Arial"/>
          <w:color w:val="000000" w:themeColor="text1"/>
        </w:rPr>
        <w:t xml:space="preserve"> sido</w:t>
      </w:r>
      <w:r w:rsidR="00A36786" w:rsidRPr="00C36D70">
        <w:rPr>
          <w:rFonts w:ascii="Arial" w:hAnsi="Arial" w:cs="Arial"/>
          <w:color w:val="000000" w:themeColor="text1"/>
        </w:rPr>
        <w:t xml:space="preserve"> previamente </w:t>
      </w:r>
      <w:r w:rsidR="00884C2E" w:rsidRPr="00C36D70">
        <w:rPr>
          <w:rFonts w:ascii="Arial" w:hAnsi="Arial" w:cs="Arial"/>
          <w:color w:val="000000" w:themeColor="text1"/>
        </w:rPr>
        <w:t>encaminhada</w:t>
      </w:r>
      <w:r w:rsidR="00A36786" w:rsidRPr="00C36D70">
        <w:rPr>
          <w:rFonts w:ascii="Arial" w:hAnsi="Arial" w:cs="Arial"/>
          <w:color w:val="000000" w:themeColor="text1"/>
        </w:rPr>
        <w:t xml:space="preserve"> aos conselheiros</w:t>
      </w:r>
      <w:r w:rsidR="0069402A" w:rsidRPr="00C36D70">
        <w:rPr>
          <w:rFonts w:ascii="Arial" w:hAnsi="Arial" w:cs="Arial"/>
          <w:color w:val="000000" w:themeColor="text1"/>
        </w:rPr>
        <w:t xml:space="preserve"> por e-mail</w:t>
      </w:r>
      <w:r w:rsidR="00884C2E" w:rsidRPr="00C36D70">
        <w:rPr>
          <w:rFonts w:ascii="Arial" w:hAnsi="Arial" w:cs="Arial"/>
          <w:color w:val="000000" w:themeColor="text1"/>
        </w:rPr>
        <w:t xml:space="preserve">, </w:t>
      </w:r>
      <w:r w:rsidR="0069402A" w:rsidRPr="00C36D70">
        <w:rPr>
          <w:rFonts w:ascii="Arial" w:hAnsi="Arial" w:cs="Arial"/>
          <w:color w:val="000000" w:themeColor="text1"/>
        </w:rPr>
        <w:t>juntamente com a convocatória.</w:t>
      </w:r>
      <w:r w:rsidR="00663116" w:rsidRPr="00C36D70">
        <w:rPr>
          <w:rFonts w:ascii="Arial" w:hAnsi="Arial" w:cs="Arial"/>
          <w:color w:val="000000" w:themeColor="text1"/>
        </w:rPr>
        <w:t xml:space="preserve"> </w:t>
      </w:r>
      <w:r w:rsidR="00892320" w:rsidRPr="00C36D70">
        <w:rPr>
          <w:rFonts w:ascii="Arial" w:hAnsi="Arial" w:cs="Arial"/>
          <w:color w:val="000000" w:themeColor="text1"/>
        </w:rPr>
        <w:t>Ele cumprimentou a todos e, em nome do presidente Carlos Eduardo Silva, saudou os conselheiros</w:t>
      </w:r>
      <w:r w:rsidR="00B25D8D" w:rsidRPr="00C36D70">
        <w:rPr>
          <w:rFonts w:ascii="Arial" w:hAnsi="Arial" w:cs="Arial"/>
          <w:color w:val="000000" w:themeColor="text1"/>
        </w:rPr>
        <w:t xml:space="preserve"> do CBH</w:t>
      </w:r>
      <w:r w:rsidR="00C30EC0" w:rsidRPr="00C36D70">
        <w:rPr>
          <w:rFonts w:ascii="Arial" w:hAnsi="Arial" w:cs="Arial"/>
          <w:color w:val="000000" w:themeColor="text1"/>
        </w:rPr>
        <w:t xml:space="preserve"> </w:t>
      </w:r>
      <w:r w:rsidR="00B25D8D" w:rsidRPr="00C36D70">
        <w:rPr>
          <w:rFonts w:ascii="Arial" w:hAnsi="Arial" w:cs="Arial"/>
          <w:color w:val="000000" w:themeColor="text1"/>
        </w:rPr>
        <w:t>Piranga.</w:t>
      </w:r>
      <w:r w:rsidR="002470D3" w:rsidRPr="00C36D70">
        <w:rPr>
          <w:rFonts w:ascii="Arial" w:hAnsi="Arial" w:cs="Arial"/>
          <w:color w:val="000000" w:themeColor="text1"/>
        </w:rPr>
        <w:t xml:space="preserve"> </w:t>
      </w:r>
      <w:r w:rsidR="002470D3" w:rsidRPr="00C36D70">
        <w:rPr>
          <w:rFonts w:ascii="Arial" w:eastAsia="Segoe UI" w:hAnsi="Arial" w:cs="Arial"/>
          <w:color w:val="000000" w:themeColor="text1"/>
        </w:rPr>
        <w:t>R</w:t>
      </w:r>
      <w:r w:rsidR="00B87ECF" w:rsidRPr="00C36D70">
        <w:rPr>
          <w:rFonts w:ascii="Arial" w:eastAsia="Segoe UI" w:hAnsi="Arial" w:cs="Arial"/>
          <w:color w:val="000000" w:themeColor="text1"/>
        </w:rPr>
        <w:t>ecord</w:t>
      </w:r>
      <w:r w:rsidR="002470D3" w:rsidRPr="00C36D70">
        <w:rPr>
          <w:rFonts w:ascii="Arial" w:eastAsia="Segoe UI" w:hAnsi="Arial" w:cs="Arial"/>
          <w:color w:val="000000" w:themeColor="text1"/>
        </w:rPr>
        <w:t>ou</w:t>
      </w:r>
      <w:r w:rsidR="00B87ECF" w:rsidRPr="00C36D70">
        <w:rPr>
          <w:rFonts w:ascii="Arial" w:eastAsia="Segoe UI" w:hAnsi="Arial" w:cs="Arial"/>
          <w:color w:val="000000" w:themeColor="text1"/>
        </w:rPr>
        <w:t xml:space="preserve"> que</w:t>
      </w:r>
      <w:r w:rsidR="002470D3" w:rsidRPr="00C36D70">
        <w:rPr>
          <w:rFonts w:ascii="Arial" w:eastAsia="Segoe UI" w:hAnsi="Arial" w:cs="Arial"/>
          <w:color w:val="000000" w:themeColor="text1"/>
        </w:rPr>
        <w:t xml:space="preserve"> o</w:t>
      </w:r>
      <w:r w:rsidR="00B87ECF" w:rsidRPr="00C36D70">
        <w:rPr>
          <w:rFonts w:ascii="Arial" w:eastAsia="Segoe UI" w:hAnsi="Arial" w:cs="Arial"/>
          <w:color w:val="000000" w:themeColor="text1"/>
        </w:rPr>
        <w:t xml:space="preserve"> ano </w:t>
      </w:r>
      <w:r w:rsidR="002470D3" w:rsidRPr="00C36D70">
        <w:rPr>
          <w:rFonts w:ascii="Arial" w:eastAsia="Segoe UI" w:hAnsi="Arial" w:cs="Arial"/>
          <w:color w:val="000000" w:themeColor="text1"/>
        </w:rPr>
        <w:t xml:space="preserve">foi de </w:t>
      </w:r>
      <w:r w:rsidR="00B87ECF" w:rsidRPr="00C36D70">
        <w:rPr>
          <w:rFonts w:ascii="Arial" w:eastAsia="Segoe UI" w:hAnsi="Arial" w:cs="Arial"/>
          <w:color w:val="000000" w:themeColor="text1"/>
        </w:rPr>
        <w:t>bastante participação dos conselheiros do Piranga</w:t>
      </w:r>
      <w:r w:rsidR="002470D3" w:rsidRPr="00C36D70">
        <w:rPr>
          <w:rFonts w:ascii="Arial" w:eastAsia="Segoe UI" w:hAnsi="Arial" w:cs="Arial"/>
          <w:color w:val="000000" w:themeColor="text1"/>
        </w:rPr>
        <w:t>,</w:t>
      </w:r>
      <w:r w:rsidR="00B87ECF" w:rsidRPr="00C36D70">
        <w:rPr>
          <w:rFonts w:ascii="Arial" w:eastAsia="Segoe UI" w:hAnsi="Arial" w:cs="Arial"/>
          <w:color w:val="000000" w:themeColor="text1"/>
        </w:rPr>
        <w:t xml:space="preserve"> refleti</w:t>
      </w:r>
      <w:r w:rsidR="002470D3" w:rsidRPr="00C36D70">
        <w:rPr>
          <w:rFonts w:ascii="Arial" w:eastAsia="Segoe UI" w:hAnsi="Arial" w:cs="Arial"/>
          <w:color w:val="000000" w:themeColor="text1"/>
        </w:rPr>
        <w:t>ndo</w:t>
      </w:r>
      <w:r w:rsidR="00B87ECF" w:rsidRPr="00C36D70">
        <w:rPr>
          <w:rFonts w:ascii="Arial" w:eastAsia="Segoe UI" w:hAnsi="Arial" w:cs="Arial"/>
          <w:color w:val="000000" w:themeColor="text1"/>
        </w:rPr>
        <w:t xml:space="preserve"> até mesmo na questão discutida na pauta anterior.</w:t>
      </w:r>
      <w:r w:rsidR="00B87ECF" w:rsidRPr="00C36D70">
        <w:rPr>
          <w:rFonts w:ascii="Arial" w:eastAsia="Segoe UI" w:hAnsi="Arial" w:cs="Arial"/>
          <w:color w:val="000000" w:themeColor="text1"/>
        </w:rPr>
        <w:br/>
      </w:r>
      <w:r w:rsidR="002470D3" w:rsidRPr="00C36D70">
        <w:rPr>
          <w:rFonts w:ascii="Arial" w:eastAsia="Segoe UI" w:hAnsi="Arial" w:cs="Arial"/>
          <w:color w:val="000000" w:themeColor="text1"/>
        </w:rPr>
        <w:t xml:space="preserve">Em relação </w:t>
      </w:r>
      <w:r w:rsidR="00890871" w:rsidRPr="00C36D70">
        <w:rPr>
          <w:rFonts w:ascii="Arial" w:eastAsia="Segoe UI" w:hAnsi="Arial" w:cs="Arial"/>
          <w:color w:val="000000" w:themeColor="text1"/>
        </w:rPr>
        <w:t>à</w:t>
      </w:r>
      <w:r w:rsidR="00B87ECF" w:rsidRPr="00C36D70">
        <w:rPr>
          <w:rFonts w:ascii="Arial" w:eastAsia="Segoe UI" w:hAnsi="Arial" w:cs="Arial"/>
          <w:color w:val="000000" w:themeColor="text1"/>
        </w:rPr>
        <w:t xml:space="preserve"> minuta do contrato de Gestão</w:t>
      </w:r>
      <w:r w:rsidR="000D035A" w:rsidRPr="00C36D70">
        <w:rPr>
          <w:rFonts w:ascii="Arial" w:eastAsia="Segoe UI" w:hAnsi="Arial" w:cs="Arial"/>
          <w:color w:val="000000" w:themeColor="text1"/>
        </w:rPr>
        <w:t xml:space="preserve">, relembrou que </w:t>
      </w:r>
      <w:r w:rsidR="00A41281" w:rsidRPr="00C36D70">
        <w:rPr>
          <w:rFonts w:ascii="Arial" w:eastAsia="Segoe UI" w:hAnsi="Arial" w:cs="Arial"/>
          <w:color w:val="000000" w:themeColor="text1"/>
        </w:rPr>
        <w:t>o processo tramit</w:t>
      </w:r>
      <w:r w:rsidR="00890871" w:rsidRPr="00C36D70">
        <w:rPr>
          <w:rFonts w:ascii="Arial" w:eastAsia="Segoe UI" w:hAnsi="Arial" w:cs="Arial"/>
          <w:color w:val="000000" w:themeColor="text1"/>
        </w:rPr>
        <w:t xml:space="preserve">ou </w:t>
      </w:r>
      <w:r w:rsidR="00A41281" w:rsidRPr="00C36D70">
        <w:rPr>
          <w:rFonts w:ascii="Arial" w:eastAsia="Segoe UI" w:hAnsi="Arial" w:cs="Arial"/>
          <w:color w:val="000000" w:themeColor="text1"/>
        </w:rPr>
        <w:t>ao longo do ano de 2025</w:t>
      </w:r>
      <w:r w:rsidR="00906394" w:rsidRPr="00C36D70">
        <w:rPr>
          <w:rFonts w:ascii="Arial" w:eastAsia="Segoe UI" w:hAnsi="Arial" w:cs="Arial"/>
          <w:color w:val="000000" w:themeColor="text1"/>
        </w:rPr>
        <w:t xml:space="preserve"> e </w:t>
      </w:r>
      <w:r w:rsidR="00890871" w:rsidRPr="00C36D70">
        <w:rPr>
          <w:rFonts w:ascii="Arial" w:eastAsia="Segoe UI" w:hAnsi="Arial" w:cs="Arial"/>
          <w:color w:val="000000" w:themeColor="text1"/>
        </w:rPr>
        <w:t xml:space="preserve">que, </w:t>
      </w:r>
      <w:r w:rsidR="00906394" w:rsidRPr="00C36D70">
        <w:rPr>
          <w:rFonts w:ascii="Arial" w:eastAsia="Segoe UI" w:hAnsi="Arial" w:cs="Arial"/>
          <w:color w:val="000000" w:themeColor="text1"/>
        </w:rPr>
        <w:t>em janeiro</w:t>
      </w:r>
      <w:r w:rsidR="00890871" w:rsidRPr="00C36D70">
        <w:rPr>
          <w:rFonts w:ascii="Arial" w:eastAsia="Segoe UI" w:hAnsi="Arial" w:cs="Arial"/>
          <w:color w:val="000000" w:themeColor="text1"/>
        </w:rPr>
        <w:t>,</w:t>
      </w:r>
      <w:r w:rsidR="005C598E" w:rsidRPr="00C36D70">
        <w:rPr>
          <w:rFonts w:ascii="Arial" w:eastAsia="Segoe UI" w:hAnsi="Arial" w:cs="Arial"/>
          <w:color w:val="000000" w:themeColor="text1"/>
        </w:rPr>
        <w:t xml:space="preserve"> foi solicitado a </w:t>
      </w:r>
      <w:r w:rsidR="00890871" w:rsidRPr="00C36D70">
        <w:rPr>
          <w:rFonts w:ascii="Arial" w:eastAsia="Segoe UI" w:hAnsi="Arial" w:cs="Arial"/>
          <w:color w:val="000000" w:themeColor="text1"/>
        </w:rPr>
        <w:t>manifestação</w:t>
      </w:r>
      <w:r w:rsidR="005C598E" w:rsidRPr="00C36D70">
        <w:rPr>
          <w:rFonts w:ascii="Arial" w:eastAsia="Segoe UI" w:hAnsi="Arial" w:cs="Arial"/>
          <w:color w:val="000000" w:themeColor="text1"/>
        </w:rPr>
        <w:t xml:space="preserve"> dos seis </w:t>
      </w:r>
      <w:r w:rsidR="005C598E" w:rsidRPr="00C36D70">
        <w:rPr>
          <w:rFonts w:ascii="Arial" w:eastAsia="Segoe UI" w:hAnsi="Arial" w:cs="Arial"/>
          <w:color w:val="000000" w:themeColor="text1"/>
        </w:rPr>
        <w:lastRenderedPageBreak/>
        <w:t>comitês</w:t>
      </w:r>
      <w:r w:rsidR="00890871" w:rsidRPr="00C36D70">
        <w:rPr>
          <w:rFonts w:ascii="Arial" w:eastAsia="Segoe UI" w:hAnsi="Arial" w:cs="Arial"/>
          <w:color w:val="000000" w:themeColor="text1"/>
        </w:rPr>
        <w:t>, tendo sido</w:t>
      </w:r>
      <w:r w:rsidR="009E1DD3" w:rsidRPr="00C36D70">
        <w:rPr>
          <w:rFonts w:ascii="Arial" w:eastAsia="Segoe UI" w:hAnsi="Arial" w:cs="Arial"/>
          <w:color w:val="000000" w:themeColor="text1"/>
        </w:rPr>
        <w:t xml:space="preserve"> aprovado </w:t>
      </w:r>
      <w:r w:rsidR="00890871" w:rsidRPr="00C36D70">
        <w:rPr>
          <w:rFonts w:ascii="Arial" w:eastAsia="Segoe UI" w:hAnsi="Arial" w:cs="Arial"/>
          <w:color w:val="000000" w:themeColor="text1"/>
        </w:rPr>
        <w:t xml:space="preserve">a </w:t>
      </w:r>
      <w:r w:rsidR="009E1DD3" w:rsidRPr="00C36D70">
        <w:rPr>
          <w:rFonts w:ascii="Arial" w:eastAsia="Segoe UI" w:hAnsi="Arial" w:cs="Arial"/>
          <w:color w:val="000000" w:themeColor="text1"/>
        </w:rPr>
        <w:t>sua renovação</w:t>
      </w:r>
      <w:r w:rsidR="00310F2B" w:rsidRPr="00C36D70">
        <w:rPr>
          <w:rFonts w:ascii="Arial" w:eastAsia="Segoe UI" w:hAnsi="Arial" w:cs="Arial"/>
          <w:color w:val="000000" w:themeColor="text1"/>
        </w:rPr>
        <w:t xml:space="preserve"> com a AGEVAP filial Governador Valadares</w:t>
      </w:r>
      <w:r w:rsidR="009C5625" w:rsidRPr="00C36D70">
        <w:rPr>
          <w:rFonts w:ascii="Arial" w:eastAsia="Segoe UI" w:hAnsi="Arial" w:cs="Arial"/>
          <w:color w:val="000000" w:themeColor="text1"/>
        </w:rPr>
        <w:t>.</w:t>
      </w:r>
      <w:r w:rsidR="00BC2C38" w:rsidRPr="00C36D70">
        <w:rPr>
          <w:rFonts w:ascii="Arial" w:eastAsia="Segoe UI" w:hAnsi="Arial" w:cs="Arial"/>
          <w:color w:val="000000" w:themeColor="text1"/>
        </w:rPr>
        <w:t xml:space="preserve"> </w:t>
      </w:r>
      <w:r w:rsidR="00EE3529" w:rsidRPr="00C36D70">
        <w:rPr>
          <w:rFonts w:ascii="Arial" w:eastAsia="Segoe UI" w:hAnsi="Arial" w:cs="Arial"/>
          <w:color w:val="000000" w:themeColor="text1"/>
        </w:rPr>
        <w:t>Após a aprovação da delegação, o órgão gestor, IGAM, iniciou as tratativas para a celebração do novo Contrato de Gestão a ser firmado entre o IGAM e a AGEDOCE, com a anuência dos seis comitês mineiros. A minuta foi encaminhada às diretorias para apresentação de contribuições, tendo sido sugeridas alterações contratuais, as quais foram acatadas. Atualmente, o instrumento encontra-se em tramitação junto à Procuradoria do IGAM e, posteriormente, será encaminhado para assinatura pela AGEDOCE, com a anuência do presidente do Comitê, Carlos Eduardo Silva.</w:t>
      </w:r>
      <w:r w:rsidR="004929EE" w:rsidRPr="00C36D70">
        <w:rPr>
          <w:rFonts w:ascii="Arial" w:eastAsia="Segoe UI" w:hAnsi="Arial" w:cs="Arial"/>
          <w:color w:val="000000" w:themeColor="text1"/>
        </w:rPr>
        <w:t xml:space="preserve"> </w:t>
      </w:r>
      <w:r w:rsidR="00EA417D" w:rsidRPr="00C36D70">
        <w:rPr>
          <w:rFonts w:ascii="Arial" w:eastAsia="Segoe UI" w:hAnsi="Arial" w:cs="Arial"/>
          <w:color w:val="000000" w:themeColor="text1"/>
        </w:rPr>
        <w:t xml:space="preserve"> O contrato contempla atualização em conformidade com o Decreto nº 49.023/2025, que alterou a classificação das despesas, especialmente no que se refere à execução do PAP, com destaque para a rubrica de custeio. A vigência do contrato será de cinco anos, podendo ser renovado por igual período, sem a necessidade de instauração de novo processo de renovação.</w:t>
      </w:r>
      <w:r w:rsidR="00D17447" w:rsidRPr="00C36D70">
        <w:rPr>
          <w:rFonts w:ascii="Arial" w:eastAsia="Segoe UI" w:hAnsi="Arial" w:cs="Arial"/>
          <w:color w:val="000000" w:themeColor="text1"/>
        </w:rPr>
        <w:t xml:space="preserve"> Alex agradeceu a atenção de todos </w:t>
      </w:r>
      <w:r w:rsidR="007B3147" w:rsidRPr="00C36D70">
        <w:rPr>
          <w:rFonts w:ascii="Arial" w:eastAsia="Segoe UI" w:hAnsi="Arial" w:cs="Arial"/>
          <w:color w:val="000000" w:themeColor="text1"/>
        </w:rPr>
        <w:t xml:space="preserve">e </w:t>
      </w:r>
      <w:r w:rsidR="00D17447" w:rsidRPr="00C36D70">
        <w:rPr>
          <w:rFonts w:ascii="Arial" w:eastAsia="Segoe UI" w:hAnsi="Arial" w:cs="Arial"/>
          <w:color w:val="000000" w:themeColor="text1"/>
        </w:rPr>
        <w:t>retornou a palavra.</w:t>
      </w:r>
      <w:r w:rsidR="00440480" w:rsidRPr="00C36D70">
        <w:rPr>
          <w:rFonts w:ascii="Arial" w:eastAsia="Segoe UI" w:hAnsi="Arial" w:cs="Arial"/>
          <w:color w:val="000000" w:themeColor="text1"/>
        </w:rPr>
        <w:t xml:space="preserve"> Juliana perguntou se todos estão de acordo </w:t>
      </w:r>
      <w:r w:rsidR="006121CD" w:rsidRPr="00C36D70">
        <w:rPr>
          <w:rFonts w:ascii="Arial" w:eastAsia="Segoe UI" w:hAnsi="Arial" w:cs="Arial"/>
          <w:color w:val="000000" w:themeColor="text1"/>
        </w:rPr>
        <w:t xml:space="preserve">com a aprovação da minuta do contrato. Sem nenhuma objeção, </w:t>
      </w:r>
      <w:r w:rsidR="005A54F9" w:rsidRPr="00C36D70">
        <w:rPr>
          <w:rFonts w:ascii="Arial" w:eastAsia="Segoe UI" w:hAnsi="Arial" w:cs="Arial"/>
          <w:color w:val="000000" w:themeColor="text1"/>
        </w:rPr>
        <w:t>ficou aprovado. Dando sequência</w:t>
      </w:r>
      <w:r w:rsidR="008B5A3B" w:rsidRPr="00C36D70">
        <w:rPr>
          <w:rFonts w:ascii="Arial" w:eastAsia="Segoe UI" w:hAnsi="Arial" w:cs="Arial"/>
          <w:color w:val="000000" w:themeColor="text1"/>
        </w:rPr>
        <w:t xml:space="preserve"> </w:t>
      </w:r>
      <w:r w:rsidR="000226FD" w:rsidRPr="00C36D70">
        <w:rPr>
          <w:rFonts w:ascii="Arial" w:eastAsia="Segoe UI" w:hAnsi="Arial" w:cs="Arial"/>
          <w:color w:val="000000" w:themeColor="text1"/>
        </w:rPr>
        <w:t xml:space="preserve">à </w:t>
      </w:r>
      <w:r w:rsidR="008B5A3B" w:rsidRPr="00C36D70">
        <w:rPr>
          <w:rFonts w:ascii="Arial" w:eastAsia="Segoe UI" w:hAnsi="Arial" w:cs="Arial"/>
          <w:color w:val="000000" w:themeColor="text1"/>
        </w:rPr>
        <w:t>pauta</w:t>
      </w:r>
      <w:r w:rsidR="003D507A" w:rsidRPr="00C36D70">
        <w:rPr>
          <w:rFonts w:ascii="Arial" w:eastAsia="Segoe UI" w:hAnsi="Arial" w:cs="Arial"/>
          <w:color w:val="000000" w:themeColor="text1"/>
        </w:rPr>
        <w:t xml:space="preserve">, </w:t>
      </w:r>
      <w:r w:rsidR="000226FD" w:rsidRPr="00C36D70">
        <w:rPr>
          <w:rFonts w:ascii="Arial" w:eastAsia="Segoe UI" w:hAnsi="Arial" w:cs="Arial"/>
          <w:color w:val="000000" w:themeColor="text1"/>
        </w:rPr>
        <w:t>no que se refere</w:t>
      </w:r>
      <w:r w:rsidR="003D507A" w:rsidRPr="00C36D70">
        <w:rPr>
          <w:rFonts w:ascii="Arial" w:eastAsia="Segoe UI" w:hAnsi="Arial" w:cs="Arial"/>
          <w:color w:val="000000" w:themeColor="text1"/>
        </w:rPr>
        <w:t xml:space="preserve"> </w:t>
      </w:r>
      <w:r w:rsidR="008B5A3B" w:rsidRPr="00C36D70">
        <w:rPr>
          <w:rFonts w:ascii="Arial" w:eastAsia="Segoe UI" w:hAnsi="Arial" w:cs="Arial"/>
          <w:color w:val="000000" w:themeColor="text1"/>
        </w:rPr>
        <w:t>ao item</w:t>
      </w:r>
      <w:r w:rsidR="003D507A" w:rsidRPr="00C36D70">
        <w:rPr>
          <w:rFonts w:ascii="Arial" w:eastAsia="Segoe UI" w:hAnsi="Arial" w:cs="Arial"/>
          <w:color w:val="000000" w:themeColor="text1"/>
        </w:rPr>
        <w:t xml:space="preserve"> </w:t>
      </w:r>
      <w:r w:rsidR="003D507A" w:rsidRPr="00C36D70">
        <w:rPr>
          <w:rFonts w:ascii="Arial" w:hAnsi="Arial" w:cs="Arial"/>
          <w:color w:val="000000" w:themeColor="text1"/>
        </w:rPr>
        <w:t>Discussão e Deliberação do Plano de Aplicação Plurianual (PAP) – Período 2026/2030</w:t>
      </w:r>
      <w:r w:rsidR="0074109E" w:rsidRPr="00C36D70">
        <w:rPr>
          <w:rFonts w:ascii="Arial" w:hAnsi="Arial" w:cs="Arial"/>
          <w:color w:val="000000" w:themeColor="text1"/>
        </w:rPr>
        <w:t>,</w:t>
      </w:r>
      <w:r w:rsidR="00901B05" w:rsidRPr="00C36D70">
        <w:rPr>
          <w:rFonts w:ascii="Arial" w:hAnsi="Arial" w:cs="Arial"/>
          <w:color w:val="000000" w:themeColor="text1"/>
        </w:rPr>
        <w:t xml:space="preserve"> </w:t>
      </w:r>
      <w:r w:rsidR="0074109E" w:rsidRPr="00C36D70">
        <w:rPr>
          <w:rFonts w:ascii="Arial" w:hAnsi="Arial" w:cs="Arial"/>
          <w:color w:val="000000" w:themeColor="text1"/>
        </w:rPr>
        <w:t>a palavra foi novamente concedida a Alex</w:t>
      </w:r>
      <w:r w:rsidR="00F84898" w:rsidRPr="00C36D70">
        <w:rPr>
          <w:rFonts w:ascii="Arial" w:hAnsi="Arial" w:cs="Arial"/>
          <w:color w:val="000000" w:themeColor="text1"/>
        </w:rPr>
        <w:t xml:space="preserve"> que </w:t>
      </w:r>
      <w:r w:rsidR="00F84898" w:rsidRPr="00C36D70">
        <w:rPr>
          <w:rFonts w:ascii="Arial" w:eastAsia="Segoe UI" w:hAnsi="Arial" w:cs="Arial"/>
          <w:color w:val="000000" w:themeColor="text1"/>
        </w:rPr>
        <w:t>contextualizou o assunto projetando na tela.</w:t>
      </w:r>
      <w:r w:rsidR="00C006E6" w:rsidRPr="00C36D70">
        <w:rPr>
          <w:rFonts w:ascii="Arial" w:eastAsia="Segoe UI" w:hAnsi="Arial" w:cs="Arial"/>
          <w:color w:val="000000" w:themeColor="text1"/>
        </w:rPr>
        <w:t xml:space="preserve"> </w:t>
      </w:r>
      <w:r w:rsidR="006853FF" w:rsidRPr="00C36D70">
        <w:rPr>
          <w:rFonts w:ascii="Arial" w:eastAsia="Segoe UI" w:hAnsi="Arial" w:cs="Arial"/>
          <w:color w:val="000000" w:themeColor="text1"/>
        </w:rPr>
        <w:t>Salientou que foi realizada, ao final do ano de 2023, a revisão do Plano Diretor de Recursos Hídricos da Bacia do Piranga, em decorrência da aprovação da versão atualizada do Plano Diretor, bem como da aprovação do enquadramento, o que demandou um ajuste no Plano de Aplicação Plurianual (PAP) no final de 2023, a fim de compatibilizá-lo com a revisão do plano. Informou, ainda, que o fechamento do biênio ocorrerá em 31 de dezembro de 2025.</w:t>
      </w:r>
      <w:r w:rsidR="007F5EA8" w:rsidRPr="00C36D70">
        <w:rPr>
          <w:rFonts w:ascii="Arial" w:eastAsia="Segoe UI" w:hAnsi="Arial" w:cs="Arial"/>
          <w:color w:val="000000" w:themeColor="text1"/>
        </w:rPr>
        <w:t xml:space="preserve"> </w:t>
      </w:r>
      <w:r w:rsidR="006853FF" w:rsidRPr="00C36D70">
        <w:rPr>
          <w:rFonts w:ascii="Arial" w:eastAsia="Segoe UI" w:hAnsi="Arial" w:cs="Arial"/>
          <w:color w:val="000000" w:themeColor="text1"/>
        </w:rPr>
        <w:t>Explicou que o plano possui duração de 20</w:t>
      </w:r>
      <w:r w:rsidR="005602BF" w:rsidRPr="00C36D70">
        <w:rPr>
          <w:rFonts w:ascii="Arial" w:eastAsia="Segoe UI" w:hAnsi="Arial" w:cs="Arial"/>
          <w:color w:val="000000" w:themeColor="text1"/>
        </w:rPr>
        <w:t xml:space="preserve"> (vinte)</w:t>
      </w:r>
      <w:r w:rsidR="006853FF" w:rsidRPr="00C36D70">
        <w:rPr>
          <w:rFonts w:ascii="Arial" w:eastAsia="Segoe UI" w:hAnsi="Arial" w:cs="Arial"/>
          <w:color w:val="000000" w:themeColor="text1"/>
        </w:rPr>
        <w:t xml:space="preserve"> anos, sendo operacionalizado por meio de ciclos de </w:t>
      </w:r>
      <w:r w:rsidR="005602BF" w:rsidRPr="00C36D70">
        <w:rPr>
          <w:rFonts w:ascii="Arial" w:eastAsia="Segoe UI" w:hAnsi="Arial" w:cs="Arial"/>
          <w:color w:val="000000" w:themeColor="text1"/>
        </w:rPr>
        <w:t>5 (</w:t>
      </w:r>
      <w:r w:rsidR="006853FF" w:rsidRPr="00C36D70">
        <w:rPr>
          <w:rFonts w:ascii="Arial" w:eastAsia="Segoe UI" w:hAnsi="Arial" w:cs="Arial"/>
          <w:color w:val="000000" w:themeColor="text1"/>
        </w:rPr>
        <w:t>cinco</w:t>
      </w:r>
      <w:r w:rsidR="005602BF" w:rsidRPr="00C36D70">
        <w:rPr>
          <w:rFonts w:ascii="Arial" w:eastAsia="Segoe UI" w:hAnsi="Arial" w:cs="Arial"/>
          <w:color w:val="000000" w:themeColor="text1"/>
        </w:rPr>
        <w:t>)</w:t>
      </w:r>
      <w:r w:rsidR="006853FF" w:rsidRPr="00C36D70">
        <w:rPr>
          <w:rFonts w:ascii="Arial" w:eastAsia="Segoe UI" w:hAnsi="Arial" w:cs="Arial"/>
          <w:color w:val="000000" w:themeColor="text1"/>
        </w:rPr>
        <w:t xml:space="preserve"> anos, totalizando </w:t>
      </w:r>
      <w:r w:rsidR="005602BF" w:rsidRPr="00C36D70">
        <w:rPr>
          <w:rFonts w:ascii="Arial" w:eastAsia="Segoe UI" w:hAnsi="Arial" w:cs="Arial"/>
          <w:color w:val="000000" w:themeColor="text1"/>
        </w:rPr>
        <w:t>4 (</w:t>
      </w:r>
      <w:r w:rsidR="006853FF" w:rsidRPr="00C36D70">
        <w:rPr>
          <w:rFonts w:ascii="Arial" w:eastAsia="Segoe UI" w:hAnsi="Arial" w:cs="Arial"/>
          <w:color w:val="000000" w:themeColor="text1"/>
        </w:rPr>
        <w:t>quatro</w:t>
      </w:r>
      <w:r w:rsidR="005602BF" w:rsidRPr="00C36D70">
        <w:rPr>
          <w:rFonts w:ascii="Arial" w:eastAsia="Segoe UI" w:hAnsi="Arial" w:cs="Arial"/>
          <w:color w:val="000000" w:themeColor="text1"/>
        </w:rPr>
        <w:t>)</w:t>
      </w:r>
      <w:r w:rsidR="006853FF" w:rsidRPr="00C36D70">
        <w:rPr>
          <w:rFonts w:ascii="Arial" w:eastAsia="Segoe UI" w:hAnsi="Arial" w:cs="Arial"/>
          <w:color w:val="000000" w:themeColor="text1"/>
        </w:rPr>
        <w:t xml:space="preserve"> ciclos, com a finalização do primeiro ciclo prevista para 2027. Destacou que a revisão do plano de ações será realizada de forma concomitante à finalização de cada ciclo.</w:t>
      </w:r>
      <w:r w:rsidR="00EE149B" w:rsidRPr="00C36D70">
        <w:rPr>
          <w:rFonts w:ascii="Arial" w:eastAsia="Segoe UI" w:hAnsi="Arial" w:cs="Arial"/>
          <w:color w:val="000000" w:themeColor="text1"/>
        </w:rPr>
        <w:t xml:space="preserve"> Alex detalhou </w:t>
      </w:r>
      <w:r w:rsidR="00AC36B9" w:rsidRPr="00C36D70">
        <w:rPr>
          <w:rFonts w:ascii="Arial" w:eastAsia="Segoe UI" w:hAnsi="Arial" w:cs="Arial"/>
          <w:color w:val="000000" w:themeColor="text1"/>
        </w:rPr>
        <w:t xml:space="preserve">o </w:t>
      </w:r>
      <w:r w:rsidR="000F5E41" w:rsidRPr="00C36D70">
        <w:rPr>
          <w:rFonts w:ascii="Arial" w:eastAsia="Segoe UI" w:hAnsi="Arial" w:cs="Arial"/>
          <w:color w:val="000000" w:themeColor="text1"/>
        </w:rPr>
        <w:t xml:space="preserve">recurso </w:t>
      </w:r>
      <w:r w:rsidR="001A4C18" w:rsidRPr="00C36D70">
        <w:rPr>
          <w:rFonts w:ascii="Arial" w:eastAsia="Segoe UI" w:hAnsi="Arial" w:cs="Arial"/>
          <w:color w:val="000000" w:themeColor="text1"/>
        </w:rPr>
        <w:t>disponível do</w:t>
      </w:r>
      <w:r w:rsidR="00F43C47" w:rsidRPr="00C36D70">
        <w:rPr>
          <w:rFonts w:ascii="Arial" w:eastAsia="Segoe UI" w:hAnsi="Arial" w:cs="Arial"/>
          <w:color w:val="000000" w:themeColor="text1"/>
        </w:rPr>
        <w:t xml:space="preserve"> </w:t>
      </w:r>
      <w:r w:rsidR="00AC36B9" w:rsidRPr="00C36D70">
        <w:rPr>
          <w:rFonts w:ascii="Arial" w:eastAsia="Segoe UI" w:hAnsi="Arial" w:cs="Arial"/>
          <w:color w:val="000000" w:themeColor="text1"/>
        </w:rPr>
        <w:t>Plano de Aplicação Plurianual (PAP)</w:t>
      </w:r>
      <w:r w:rsidR="001A4C18" w:rsidRPr="00C36D70">
        <w:rPr>
          <w:rFonts w:ascii="Arial" w:eastAsia="Segoe UI" w:hAnsi="Arial" w:cs="Arial"/>
          <w:color w:val="000000" w:themeColor="text1"/>
        </w:rPr>
        <w:t xml:space="preserve"> e</w:t>
      </w:r>
      <w:r w:rsidR="00831F71" w:rsidRPr="00C36D70">
        <w:rPr>
          <w:rFonts w:ascii="Arial" w:eastAsia="Segoe UI" w:hAnsi="Arial" w:cs="Arial"/>
          <w:color w:val="000000" w:themeColor="text1"/>
        </w:rPr>
        <w:t xml:space="preserve"> os projetos </w:t>
      </w:r>
      <w:r w:rsidR="00672DD4" w:rsidRPr="00C36D70">
        <w:rPr>
          <w:rFonts w:ascii="Arial" w:eastAsia="Segoe UI" w:hAnsi="Arial" w:cs="Arial"/>
          <w:color w:val="000000" w:themeColor="text1"/>
        </w:rPr>
        <w:t xml:space="preserve">previstos. </w:t>
      </w:r>
      <w:r w:rsidR="00734BBB" w:rsidRPr="00C36D70">
        <w:rPr>
          <w:rFonts w:ascii="Arial" w:eastAsia="Segoe UI" w:hAnsi="Arial" w:cs="Arial"/>
          <w:color w:val="000000" w:themeColor="text1"/>
        </w:rPr>
        <w:t xml:space="preserve">Encerradas as explicações, devolveu a palavra a Juliana para proceder à leitura da recomendação da Câmara Técnica, colocando-se à </w:t>
      </w:r>
      <w:r w:rsidR="00734BBB" w:rsidRPr="00C36D70">
        <w:rPr>
          <w:rFonts w:ascii="Arial" w:eastAsia="Segoe UI" w:hAnsi="Arial" w:cs="Arial"/>
          <w:color w:val="000000" w:themeColor="text1"/>
        </w:rPr>
        <w:lastRenderedPageBreak/>
        <w:t>disposição para eventuais esclarecimentos</w:t>
      </w:r>
      <w:r w:rsidR="00BF7F25" w:rsidRPr="00C36D70">
        <w:rPr>
          <w:rFonts w:ascii="Arial" w:hAnsi="Arial" w:cs="Arial"/>
          <w:color w:val="000000" w:themeColor="text1"/>
        </w:rPr>
        <w:t xml:space="preserve"> </w:t>
      </w:r>
      <w:r w:rsidR="00BF7F25" w:rsidRPr="00C36D70">
        <w:rPr>
          <w:rFonts w:ascii="Arial" w:eastAsia="Segoe UI" w:hAnsi="Arial" w:cs="Arial"/>
          <w:color w:val="000000" w:themeColor="text1"/>
        </w:rPr>
        <w:t xml:space="preserve">A palavra foi concedida a Iolanda de Sena Gonçalves, que solicitou confirmação acerca da Iniciativa PROTRATAR, questionando se esta não constará no próximo ciclo </w:t>
      </w:r>
      <w:r w:rsidR="001A4B43" w:rsidRPr="00C36D70">
        <w:rPr>
          <w:rFonts w:ascii="Arial" w:eastAsia="Segoe UI" w:hAnsi="Arial" w:cs="Arial"/>
          <w:color w:val="000000" w:themeColor="text1"/>
        </w:rPr>
        <w:t xml:space="preserve">ou no próximo ano </w:t>
      </w:r>
      <w:r w:rsidR="00BF7F25" w:rsidRPr="00C36D70">
        <w:rPr>
          <w:rFonts w:ascii="Arial" w:eastAsia="Segoe UI" w:hAnsi="Arial" w:cs="Arial"/>
          <w:color w:val="000000" w:themeColor="text1"/>
        </w:rPr>
        <w:t>em razão da repactuação de Mariana.</w:t>
      </w:r>
      <w:r w:rsidR="00F26772" w:rsidRPr="00C36D70">
        <w:rPr>
          <w:rFonts w:ascii="Arial" w:hAnsi="Arial" w:cs="Arial"/>
          <w:color w:val="000000" w:themeColor="text1"/>
        </w:rPr>
        <w:t xml:space="preserve"> </w:t>
      </w:r>
      <w:r w:rsidR="007513EE" w:rsidRPr="00C36D70">
        <w:rPr>
          <w:rFonts w:ascii="Arial" w:hAnsi="Arial" w:cs="Arial"/>
          <w:color w:val="000000" w:themeColor="text1"/>
        </w:rPr>
        <w:t>Alex informou que o ciclo do PAP tem início a partir de janeiro. Esclareceu também que não houve proposta de recursos para novos projetos ou novas obras de saneamento em áreas urbanas. Os recursos foram destinados exclusivamente à iniciativa RIO VIVO, com foco em saneamento rural. Esse formato foi proposto de maneira uniforme para os sete comitês do CBH Doce, em função dos recursos provenientes do Novo Acordo, priorizando investimentos em saneamento rural e outras demandas voltadas ao ambiente rural.</w:t>
      </w:r>
      <w:r w:rsidR="00A34BD5" w:rsidRPr="00C36D70">
        <w:rPr>
          <w:rFonts w:ascii="Arial" w:hAnsi="Arial" w:cs="Arial"/>
          <w:color w:val="000000" w:themeColor="text1"/>
        </w:rPr>
        <w:t xml:space="preserve"> Iolanda manifestou </w:t>
      </w:r>
      <w:r w:rsidR="002659F6" w:rsidRPr="00C36D70">
        <w:rPr>
          <w:rFonts w:ascii="Arial" w:hAnsi="Arial" w:cs="Arial"/>
          <w:color w:val="000000" w:themeColor="text1"/>
        </w:rPr>
        <w:t xml:space="preserve">preocupação quanto ao encaminhamento dado pelo Governo à aplicação dos recursos da repactuação de Mariana, condicionando seu acesso à adesão a modelo de concessão dos serviços de saneamento. Registrou o entendimento de que municípios que não aderirem ou não obtiverem acesso a esse modelo poderão ser penalizados duplamente, tanto pela impossibilidade de utilização desses recursos quanto pela restrição de acesso a outras fontes de financiamento, como </w:t>
      </w:r>
      <w:r w:rsidR="00513F70" w:rsidRPr="00C36D70">
        <w:rPr>
          <w:rFonts w:ascii="Arial" w:hAnsi="Arial" w:cs="Arial"/>
          <w:color w:val="000000" w:themeColor="text1"/>
        </w:rPr>
        <w:t>a iniciativa</w:t>
      </w:r>
      <w:r w:rsidR="002659F6" w:rsidRPr="00C36D70">
        <w:rPr>
          <w:rFonts w:ascii="Arial" w:hAnsi="Arial" w:cs="Arial"/>
          <w:color w:val="000000" w:themeColor="text1"/>
        </w:rPr>
        <w:t xml:space="preserve"> </w:t>
      </w:r>
      <w:r w:rsidR="00513F70" w:rsidRPr="00C36D70">
        <w:rPr>
          <w:rFonts w:ascii="Arial" w:hAnsi="Arial" w:cs="Arial"/>
          <w:color w:val="000000" w:themeColor="text1"/>
        </w:rPr>
        <w:t>PROTRATA</w:t>
      </w:r>
      <w:r w:rsidR="00052BF2" w:rsidRPr="00C36D70">
        <w:rPr>
          <w:rFonts w:ascii="Arial" w:hAnsi="Arial" w:cs="Arial"/>
          <w:color w:val="000000" w:themeColor="text1"/>
        </w:rPr>
        <w:t>R.</w:t>
      </w:r>
      <w:r w:rsidR="002659F6" w:rsidRPr="00C36D70">
        <w:rPr>
          <w:rFonts w:ascii="Arial" w:hAnsi="Arial" w:cs="Arial"/>
          <w:color w:val="000000" w:themeColor="text1"/>
        </w:rPr>
        <w:t xml:space="preserve"> Avaliou-se que tal encaminhamento pode resultar em nova penalização aos municípios que não concordarem com o modelo proposto, inclusive no âmbito das deliberações do comitê.</w:t>
      </w:r>
      <w:r w:rsidR="00503B88" w:rsidRPr="00C36D70">
        <w:rPr>
          <w:rFonts w:ascii="Arial" w:hAnsi="Arial" w:cs="Arial"/>
          <w:color w:val="000000" w:themeColor="text1"/>
        </w:rPr>
        <w:t xml:space="preserve"> Francisco </w:t>
      </w:r>
      <w:r w:rsidR="00134518" w:rsidRPr="00C36D70">
        <w:rPr>
          <w:rFonts w:ascii="Arial" w:hAnsi="Arial" w:cs="Arial"/>
          <w:color w:val="000000" w:themeColor="text1"/>
        </w:rPr>
        <w:t xml:space="preserve">de Assis </w:t>
      </w:r>
      <w:r w:rsidR="00B47798" w:rsidRPr="00C36D70">
        <w:rPr>
          <w:rFonts w:ascii="Arial" w:hAnsi="Arial" w:cs="Arial"/>
          <w:color w:val="000000" w:themeColor="text1"/>
        </w:rPr>
        <w:t xml:space="preserve">Gonzaga da Silva </w:t>
      </w:r>
      <w:r w:rsidR="00503B88" w:rsidRPr="00C36D70">
        <w:rPr>
          <w:rFonts w:ascii="Arial" w:hAnsi="Arial" w:cs="Arial"/>
          <w:color w:val="000000" w:themeColor="text1"/>
        </w:rPr>
        <w:t>cumprimentou a todos</w:t>
      </w:r>
      <w:r w:rsidR="00E8463F" w:rsidRPr="00C36D70">
        <w:rPr>
          <w:rFonts w:ascii="Arial" w:hAnsi="Arial" w:cs="Arial"/>
          <w:color w:val="000000" w:themeColor="text1"/>
        </w:rPr>
        <w:t xml:space="preserve"> </w:t>
      </w:r>
      <w:r w:rsidR="004B1AA5" w:rsidRPr="00C36D70">
        <w:rPr>
          <w:rFonts w:ascii="Arial" w:hAnsi="Arial" w:cs="Arial"/>
          <w:color w:val="000000" w:themeColor="text1"/>
        </w:rPr>
        <w:t>e solicitou</w:t>
      </w:r>
      <w:r w:rsidR="00E8463F" w:rsidRPr="00C36D70">
        <w:rPr>
          <w:rFonts w:ascii="Arial" w:hAnsi="Arial" w:cs="Arial"/>
          <w:color w:val="000000" w:themeColor="text1"/>
        </w:rPr>
        <w:t xml:space="preserve"> esclarecimentos </w:t>
      </w:r>
      <w:r w:rsidR="00C71587" w:rsidRPr="00C36D70">
        <w:rPr>
          <w:rFonts w:ascii="Arial" w:hAnsi="Arial" w:cs="Arial"/>
          <w:color w:val="000000" w:themeColor="text1"/>
        </w:rPr>
        <w:t>acer</w:t>
      </w:r>
      <w:r w:rsidR="004B1AA5" w:rsidRPr="00C36D70">
        <w:rPr>
          <w:rFonts w:ascii="Arial" w:hAnsi="Arial" w:cs="Arial"/>
          <w:color w:val="000000" w:themeColor="text1"/>
        </w:rPr>
        <w:t>c</w:t>
      </w:r>
      <w:r w:rsidR="00C71587" w:rsidRPr="00C36D70">
        <w:rPr>
          <w:rFonts w:ascii="Arial" w:hAnsi="Arial" w:cs="Arial"/>
          <w:color w:val="000000" w:themeColor="text1"/>
        </w:rPr>
        <w:t>a do</w:t>
      </w:r>
      <w:r w:rsidR="00D3322B" w:rsidRPr="00C36D70">
        <w:rPr>
          <w:rFonts w:ascii="Arial" w:hAnsi="Arial" w:cs="Arial"/>
          <w:color w:val="000000" w:themeColor="text1"/>
        </w:rPr>
        <w:t xml:space="preserve"> </w:t>
      </w:r>
      <w:r w:rsidR="00C60B7D" w:rsidRPr="00C36D70">
        <w:rPr>
          <w:rFonts w:ascii="Arial" w:hAnsi="Arial" w:cs="Arial"/>
          <w:color w:val="000000" w:themeColor="text1"/>
        </w:rPr>
        <w:t>recurso da repactuação</w:t>
      </w:r>
      <w:r w:rsidR="00D3322B" w:rsidRPr="00C36D70">
        <w:rPr>
          <w:rFonts w:ascii="Arial" w:hAnsi="Arial" w:cs="Arial"/>
          <w:color w:val="000000" w:themeColor="text1"/>
        </w:rPr>
        <w:t xml:space="preserve">, </w:t>
      </w:r>
      <w:r w:rsidR="004B1AA5" w:rsidRPr="00C36D70">
        <w:rPr>
          <w:rFonts w:ascii="Arial" w:hAnsi="Arial" w:cs="Arial"/>
          <w:color w:val="000000" w:themeColor="text1"/>
        </w:rPr>
        <w:t xml:space="preserve">questionando </w:t>
      </w:r>
      <w:r w:rsidR="00D3322B" w:rsidRPr="00C36D70">
        <w:rPr>
          <w:rFonts w:ascii="Arial" w:hAnsi="Arial" w:cs="Arial"/>
          <w:color w:val="000000" w:themeColor="text1"/>
        </w:rPr>
        <w:t>se</w:t>
      </w:r>
      <w:r w:rsidR="004B1AA5" w:rsidRPr="00C36D70">
        <w:rPr>
          <w:rFonts w:ascii="Arial" w:hAnsi="Arial" w:cs="Arial"/>
          <w:color w:val="000000" w:themeColor="text1"/>
        </w:rPr>
        <w:t xml:space="preserve"> estes </w:t>
      </w:r>
      <w:r w:rsidR="004C5AA2" w:rsidRPr="00C36D70">
        <w:rPr>
          <w:rFonts w:ascii="Arial" w:hAnsi="Arial" w:cs="Arial"/>
          <w:color w:val="000000" w:themeColor="text1"/>
        </w:rPr>
        <w:t>seriam creditados</w:t>
      </w:r>
      <w:r w:rsidR="00C60B7D" w:rsidRPr="00C36D70">
        <w:rPr>
          <w:rFonts w:ascii="Arial" w:hAnsi="Arial" w:cs="Arial"/>
          <w:color w:val="000000" w:themeColor="text1"/>
        </w:rPr>
        <w:t xml:space="preserve"> </w:t>
      </w:r>
      <w:r w:rsidR="00D3322B" w:rsidRPr="00C36D70">
        <w:rPr>
          <w:rFonts w:ascii="Arial" w:hAnsi="Arial" w:cs="Arial"/>
          <w:color w:val="000000" w:themeColor="text1"/>
        </w:rPr>
        <w:t>nos cofres da gestão do comitê.</w:t>
      </w:r>
      <w:r w:rsidR="008049A4" w:rsidRPr="00C36D70">
        <w:rPr>
          <w:rFonts w:ascii="Arial" w:hAnsi="Arial" w:cs="Arial"/>
          <w:color w:val="000000" w:themeColor="text1"/>
        </w:rPr>
        <w:t xml:space="preserve"> Alex</w:t>
      </w:r>
      <w:r w:rsidR="00FF01FA" w:rsidRPr="00C36D70">
        <w:rPr>
          <w:rFonts w:ascii="Arial" w:hAnsi="Arial" w:cs="Arial"/>
          <w:color w:val="000000" w:themeColor="text1"/>
        </w:rPr>
        <w:t xml:space="preserve"> esclareceu</w:t>
      </w:r>
      <w:r w:rsidR="008049A4" w:rsidRPr="00C36D70">
        <w:rPr>
          <w:rFonts w:ascii="Arial" w:hAnsi="Arial" w:cs="Arial"/>
          <w:color w:val="000000" w:themeColor="text1"/>
        </w:rPr>
        <w:t xml:space="preserve"> que não. </w:t>
      </w:r>
      <w:r w:rsidR="00134518" w:rsidRPr="00C36D70">
        <w:rPr>
          <w:rFonts w:ascii="Arial" w:hAnsi="Arial" w:cs="Arial"/>
          <w:color w:val="000000" w:themeColor="text1"/>
        </w:rPr>
        <w:t>Francisco</w:t>
      </w:r>
      <w:r w:rsidR="00FF01FA" w:rsidRPr="00C36D70">
        <w:rPr>
          <w:rFonts w:ascii="Arial" w:hAnsi="Arial" w:cs="Arial"/>
          <w:color w:val="000000" w:themeColor="text1"/>
        </w:rPr>
        <w:t xml:space="preserve"> destacou a </w:t>
      </w:r>
      <w:r w:rsidR="004C5AA2" w:rsidRPr="00C36D70">
        <w:rPr>
          <w:rFonts w:ascii="Arial" w:hAnsi="Arial" w:cs="Arial"/>
          <w:color w:val="000000" w:themeColor="text1"/>
        </w:rPr>
        <w:t>relevância</w:t>
      </w:r>
      <w:r w:rsidR="00AA7FE0" w:rsidRPr="00C36D70">
        <w:rPr>
          <w:rFonts w:ascii="Arial" w:hAnsi="Arial" w:cs="Arial"/>
          <w:color w:val="000000" w:themeColor="text1"/>
        </w:rPr>
        <w:t xml:space="preserve"> </w:t>
      </w:r>
      <w:r w:rsidR="004C5AA2" w:rsidRPr="00C36D70">
        <w:rPr>
          <w:rFonts w:ascii="Arial" w:hAnsi="Arial" w:cs="Arial"/>
          <w:color w:val="000000" w:themeColor="text1"/>
        </w:rPr>
        <w:t>da reunião à qual o comitê foi convidado para tratar da reparação e do papel dos comitês de bacias hidrográficas, informando que o referido encontro foi cancelado e não remarcado. Juliana esclareceu que a não remarcação ocorreu em razão da greve.</w:t>
      </w:r>
      <w:r w:rsidR="00827C15" w:rsidRPr="00C36D70">
        <w:rPr>
          <w:rFonts w:ascii="Arial" w:hAnsi="Arial" w:cs="Arial"/>
          <w:color w:val="000000" w:themeColor="text1"/>
        </w:rPr>
        <w:t xml:space="preserve"> </w:t>
      </w:r>
      <w:r w:rsidR="00827C15" w:rsidRPr="00C36D70">
        <w:rPr>
          <w:rFonts w:ascii="Arial" w:eastAsia="Segoe UI" w:hAnsi="Arial" w:cs="Arial"/>
          <w:color w:val="000000" w:themeColor="text1"/>
        </w:rPr>
        <w:t xml:space="preserve">Francisco prosseguiu manifestando entendimento de que se trata de um processo de reparação baseado em acordo </w:t>
      </w:r>
      <w:r w:rsidR="00CA63BD" w:rsidRPr="00C36D70">
        <w:rPr>
          <w:rFonts w:ascii="Arial" w:eastAsia="Segoe UI" w:hAnsi="Arial" w:cs="Arial"/>
          <w:color w:val="000000" w:themeColor="text1"/>
        </w:rPr>
        <w:t>F</w:t>
      </w:r>
      <w:r w:rsidR="00827C15" w:rsidRPr="00C36D70">
        <w:rPr>
          <w:rFonts w:ascii="Arial" w:eastAsia="Segoe UI" w:hAnsi="Arial" w:cs="Arial"/>
          <w:color w:val="000000" w:themeColor="text1"/>
        </w:rPr>
        <w:t xml:space="preserve">ederal, no qual está previsto que os investimentos em saneamento devem ser realizados pelo Estado. Ressaltou que, embora haja acordo firmado, o contexto do sistema judiciário brasileiro e da legislação vigente, somado ao período de processo eleitoral </w:t>
      </w:r>
      <w:r w:rsidR="00DB4DCE" w:rsidRPr="00C36D70">
        <w:rPr>
          <w:rFonts w:ascii="Arial" w:eastAsia="Segoe UI" w:hAnsi="Arial" w:cs="Arial"/>
          <w:color w:val="000000" w:themeColor="text1"/>
        </w:rPr>
        <w:t>F</w:t>
      </w:r>
      <w:r w:rsidR="00827C15" w:rsidRPr="00C36D70">
        <w:rPr>
          <w:rFonts w:ascii="Arial" w:eastAsia="Segoe UI" w:hAnsi="Arial" w:cs="Arial"/>
          <w:color w:val="000000" w:themeColor="text1"/>
        </w:rPr>
        <w:t xml:space="preserve">ederal e </w:t>
      </w:r>
      <w:r w:rsidR="00DB4DCE" w:rsidRPr="00C36D70">
        <w:rPr>
          <w:rFonts w:ascii="Arial" w:eastAsia="Segoe UI" w:hAnsi="Arial" w:cs="Arial"/>
          <w:color w:val="000000" w:themeColor="text1"/>
        </w:rPr>
        <w:t>E</w:t>
      </w:r>
      <w:r w:rsidR="00827C15" w:rsidRPr="00C36D70">
        <w:rPr>
          <w:rFonts w:ascii="Arial" w:eastAsia="Segoe UI" w:hAnsi="Arial" w:cs="Arial"/>
          <w:color w:val="000000" w:themeColor="text1"/>
        </w:rPr>
        <w:t xml:space="preserve">stadual, pode comprometer os entendimentos e a efetiva aplicação dos recursos. Manifestou </w:t>
      </w:r>
      <w:r w:rsidR="00827C15" w:rsidRPr="00C36D70">
        <w:rPr>
          <w:rFonts w:ascii="Arial" w:eastAsia="Segoe UI" w:hAnsi="Arial" w:cs="Arial"/>
          <w:color w:val="000000" w:themeColor="text1"/>
        </w:rPr>
        <w:lastRenderedPageBreak/>
        <w:t>concordância com a fala de Iolanda, destacando que municípios que realizaram concessão dos serviços à iniciativa privada enfrentam dificuldades significativas.</w:t>
      </w:r>
      <w:r w:rsidR="0091751C" w:rsidRPr="00C36D70">
        <w:rPr>
          <w:rFonts w:ascii="Arial" w:eastAsia="Segoe UI" w:hAnsi="Arial" w:cs="Arial"/>
          <w:color w:val="000000" w:themeColor="text1"/>
        </w:rPr>
        <w:t xml:space="preserve"> </w:t>
      </w:r>
      <w:r w:rsidR="00901126" w:rsidRPr="00C36D70">
        <w:rPr>
          <w:rFonts w:ascii="Arial" w:eastAsia="Segoe UI" w:hAnsi="Arial" w:cs="Arial"/>
          <w:color w:val="000000" w:themeColor="text1"/>
        </w:rPr>
        <w:t>Salientou haver expectativa quanto à situação dos municípios de Ouro Preto e Governador Valadares, que realizaram concessão dos serviços à iniciativa privada, questionando como a modelagem irá contemplar esses casos, bem como se haverá ressarcimento e de que forma se dará a participação do comitê.</w:t>
      </w:r>
      <w:r w:rsidR="00E10C83" w:rsidRPr="00C36D70">
        <w:rPr>
          <w:rFonts w:ascii="Arial" w:eastAsia="Segoe UI" w:hAnsi="Arial" w:cs="Arial"/>
          <w:color w:val="000000" w:themeColor="text1"/>
        </w:rPr>
        <w:t xml:space="preserve"> </w:t>
      </w:r>
      <w:r w:rsidR="00FC524B" w:rsidRPr="00C36D70">
        <w:rPr>
          <w:rFonts w:ascii="Arial" w:eastAsia="Segoe UI" w:hAnsi="Arial" w:cs="Arial"/>
          <w:color w:val="000000" w:themeColor="text1"/>
        </w:rPr>
        <w:t>Sugeriu ao presidente Carlos Eduardo Silva a criação de um grupo de trabalho com o objetivo de aprofundar a análise da questão. Destacou a importância de vocalizar a preocupação dos municípios, conforme anteriormente manifestado, ressaltando a gravidade do tema diante do risco de não utilização dos recursos da cobrança para suas finalidades previstas, em razão do possível prolongamento das definições do acordo, sem que haja resultados concretos para os municípios. Avaliou que tal cenário representa um desserviço ao saneamento e à bacia hidrográfica. Manifestou compreensão quanto à forma como o planejamento orçamentário tem tratado a questão, considerando o contexto atual. Por fim, sugeriu que o comitê se aproxime do tema, cobre do IGAM a remarcação da reunião cancelada, promova diálogo com as secretarias estaduais diretamente envolvidas no processo e busque melhor compreensão da situação, em benefício dos municípios que podem ficar excluídos da oportunidade de acesso a programas consolidados do comitê</w:t>
      </w:r>
      <w:r w:rsidR="00E10C83" w:rsidRPr="00C36D70">
        <w:rPr>
          <w:rFonts w:ascii="Arial" w:eastAsia="Segoe UI" w:hAnsi="Arial" w:cs="Arial"/>
          <w:color w:val="000000" w:themeColor="text1"/>
        </w:rPr>
        <w:t xml:space="preserve">. </w:t>
      </w:r>
      <w:r w:rsidR="009A0CE5" w:rsidRPr="00C36D70">
        <w:rPr>
          <w:rFonts w:ascii="Arial" w:eastAsia="Segoe UI" w:hAnsi="Arial" w:cs="Arial"/>
          <w:color w:val="000000" w:themeColor="text1"/>
        </w:rPr>
        <w:t xml:space="preserve">Juliana, dando continuidade, agradeceu as manifestações do conselheiro e solicitou confirmação sobre a criação </w:t>
      </w:r>
      <w:r w:rsidR="00537617" w:rsidRPr="00C36D70">
        <w:rPr>
          <w:rFonts w:ascii="Arial" w:eastAsia="Segoe UI" w:hAnsi="Arial" w:cs="Arial"/>
          <w:color w:val="000000" w:themeColor="text1"/>
        </w:rPr>
        <w:t>do</w:t>
      </w:r>
      <w:r w:rsidR="009A0CE5" w:rsidRPr="00C36D70">
        <w:rPr>
          <w:rFonts w:ascii="Arial" w:eastAsia="Segoe UI" w:hAnsi="Arial" w:cs="Arial"/>
          <w:color w:val="000000" w:themeColor="text1"/>
        </w:rPr>
        <w:t xml:space="preserve"> grupo de trabalho para acompanhar de forma mais próxima essas questões, bem como sobre a formalização de cobrança ao IGAM para a remarcação da reunião previamente prevista, que havia sido cancelada. </w:t>
      </w:r>
      <w:r w:rsidR="00F22458" w:rsidRPr="00C36D70">
        <w:rPr>
          <w:rFonts w:ascii="Arial" w:eastAsia="Segoe UI" w:hAnsi="Arial" w:cs="Arial"/>
          <w:color w:val="000000" w:themeColor="text1"/>
        </w:rPr>
        <w:t xml:space="preserve">Francisco </w:t>
      </w:r>
      <w:r w:rsidR="00B37FA5" w:rsidRPr="00C36D70">
        <w:rPr>
          <w:rFonts w:ascii="Arial" w:eastAsia="Segoe UI" w:hAnsi="Arial" w:cs="Arial"/>
          <w:color w:val="000000" w:themeColor="text1"/>
        </w:rPr>
        <w:t>confirmou fazendo menção de que os outros comitês participem.</w:t>
      </w:r>
      <w:r w:rsidR="0027080F" w:rsidRPr="00C36D70">
        <w:rPr>
          <w:rFonts w:ascii="Arial" w:eastAsia="Segoe UI" w:hAnsi="Arial" w:cs="Arial"/>
          <w:color w:val="000000" w:themeColor="text1"/>
        </w:rPr>
        <w:t xml:space="preserve"> </w:t>
      </w:r>
      <w:r w:rsidR="00084AAC" w:rsidRPr="00C36D70">
        <w:rPr>
          <w:rFonts w:ascii="Arial" w:eastAsia="Segoe UI" w:hAnsi="Arial" w:cs="Arial"/>
          <w:color w:val="000000" w:themeColor="text1"/>
        </w:rPr>
        <w:t xml:space="preserve">Senisi de Almeida Rocha saudou a todos e manifestou concordância com as palavras de Francisco. Informou que o comitê manteve contato com a Associação Nacional dos Serviços Municipais de Saneamento (ASSEMAE), que solicitou esclarecimentos sobre o posicionamento do comitê em relação à proposta do Estado, colocando-se como aliada. Sugeriu ao presidente Carlos Eduardo Silva, em articulação com os comitês mineiros e o CBH Doce, aproximar-se da ASSEMAE, fortalecendo a defesa dos interesses dos </w:t>
      </w:r>
      <w:r w:rsidR="00084AAC" w:rsidRPr="00C36D70">
        <w:rPr>
          <w:rFonts w:ascii="Arial" w:eastAsia="Segoe UI" w:hAnsi="Arial" w:cs="Arial"/>
          <w:color w:val="000000" w:themeColor="text1"/>
        </w:rPr>
        <w:lastRenderedPageBreak/>
        <w:t>municípios. Esclareceu à conselheira Iolanda que, no âmbito da Câmara Técnica e das discussões federais e nos demais comitês de rios afluentes, a intenção não é prejudicar ou penalizar municípios eventualmente não contemplados. Destacou que a estratégia de desembolso busca priorizar ações com resultados práticos efetivos, considerando a limitação de recursos do comitê, o que exige seleção e tomada de decisões estratégicas. No âmbito do planejamento, afirmou que a iniciativa RIO VIVO, concentrando esforços de todos os comitês, poderá oferecer respostas concretas ao território.</w:t>
      </w:r>
      <w:r w:rsidR="00B814A0" w:rsidRPr="00C36D70">
        <w:rPr>
          <w:rFonts w:ascii="Arial" w:eastAsia="Segoe UI" w:hAnsi="Arial" w:cs="Arial"/>
          <w:color w:val="000000" w:themeColor="text1"/>
        </w:rPr>
        <w:t xml:space="preserve"> Foi destacado que, conforme já mencionado pelo diretor-geral do IGAM, ações orquestradas e alinhadas entre todos os comitês de Minas Gerais podem representar impacto significativo para o Estado, fortalecendo a atuação dos comitês, ampliando seu reconhecimento institucional e contribuindo para o alcance dos objetivos permanentes de melhoria da qualidade e da quantidade das águas.</w:t>
      </w:r>
      <w:r w:rsidR="00ED6579" w:rsidRPr="00C36D70">
        <w:rPr>
          <w:rFonts w:ascii="Arial" w:eastAsia="Segoe UI" w:hAnsi="Arial" w:cs="Arial"/>
          <w:color w:val="000000" w:themeColor="text1"/>
        </w:rPr>
        <w:t xml:space="preserve"> Foi ressaltado que o tema assume especial relevância no momento, diante </w:t>
      </w:r>
      <w:r w:rsidR="00225E0E" w:rsidRPr="00C36D70">
        <w:rPr>
          <w:rFonts w:ascii="Arial" w:eastAsia="Segoe UI" w:hAnsi="Arial" w:cs="Arial"/>
          <w:color w:val="000000" w:themeColor="text1"/>
        </w:rPr>
        <w:t>da</w:t>
      </w:r>
      <w:r w:rsidR="00ED6579" w:rsidRPr="00C36D70">
        <w:rPr>
          <w:rFonts w:ascii="Arial" w:eastAsia="Segoe UI" w:hAnsi="Arial" w:cs="Arial"/>
          <w:color w:val="000000" w:themeColor="text1"/>
        </w:rPr>
        <w:t xml:space="preserve"> crescente alerta sobre a escassez hídrica, destacando-se que, caso não sejam adotadas providências de forma antecipada, tal cenário poderá se concretizar de maneira iminente.</w:t>
      </w:r>
      <w:r w:rsidR="003E4633" w:rsidRPr="00C36D70">
        <w:rPr>
          <w:rFonts w:ascii="Arial" w:eastAsia="Segoe UI" w:hAnsi="Arial" w:cs="Arial"/>
          <w:color w:val="000000" w:themeColor="text1"/>
        </w:rPr>
        <w:t xml:space="preserve"> Em </w:t>
      </w:r>
      <w:r w:rsidR="00261357" w:rsidRPr="00C36D70">
        <w:rPr>
          <w:rFonts w:ascii="Arial" w:eastAsia="Segoe UI" w:hAnsi="Arial" w:cs="Arial"/>
          <w:color w:val="000000" w:themeColor="text1"/>
        </w:rPr>
        <w:t xml:space="preserve">sequência, </w:t>
      </w:r>
      <w:r w:rsidR="00CD4E4C" w:rsidRPr="00C36D70">
        <w:rPr>
          <w:rFonts w:ascii="Arial" w:hAnsi="Arial" w:cs="Arial"/>
          <w:color w:val="000000" w:themeColor="text1"/>
        </w:rPr>
        <w:t xml:space="preserve">Ulisses Bifano Comini solicitou esclarecimentos quanto ao aumento, em dobro, do valor </w:t>
      </w:r>
      <w:r w:rsidR="009A5EDE" w:rsidRPr="00C36D70">
        <w:rPr>
          <w:rFonts w:ascii="Arial" w:hAnsi="Arial" w:cs="Arial"/>
          <w:color w:val="000000" w:themeColor="text1"/>
        </w:rPr>
        <w:t>previsto nos</w:t>
      </w:r>
      <w:r w:rsidR="00CD4E4C" w:rsidRPr="00C36D70">
        <w:rPr>
          <w:rFonts w:ascii="Arial" w:hAnsi="Arial" w:cs="Arial"/>
          <w:color w:val="000000" w:themeColor="text1"/>
        </w:rPr>
        <w:t xml:space="preserve"> projetos de comunicação.</w:t>
      </w:r>
      <w:r w:rsidR="00B00C1B" w:rsidRPr="00C36D70">
        <w:rPr>
          <w:rFonts w:ascii="Arial" w:hAnsi="Arial" w:cs="Arial"/>
          <w:color w:val="000000" w:themeColor="text1"/>
        </w:rPr>
        <w:t xml:space="preserve"> </w:t>
      </w:r>
      <w:r w:rsidR="00C03A42" w:rsidRPr="00C36D70">
        <w:rPr>
          <w:rFonts w:ascii="Arial" w:hAnsi="Arial" w:cs="Arial"/>
          <w:color w:val="000000" w:themeColor="text1"/>
        </w:rPr>
        <w:t>Questionou se há indicadores ou previsão de alteração na estratégia atualmente adotada que justifiquem o aumento do valor anual destinado às atividades de comunicação</w:t>
      </w:r>
      <w:r w:rsidR="00810730" w:rsidRPr="00C36D70">
        <w:rPr>
          <w:rFonts w:ascii="Arial" w:eastAsia="Segoe UI" w:hAnsi="Arial" w:cs="Arial"/>
          <w:color w:val="000000" w:themeColor="text1"/>
        </w:rPr>
        <w:t>, mencionou que essa atividade</w:t>
      </w:r>
      <w:r w:rsidR="00C84DBE" w:rsidRPr="00C36D70">
        <w:rPr>
          <w:rFonts w:ascii="Arial" w:eastAsia="Segoe UI" w:hAnsi="Arial" w:cs="Arial"/>
          <w:color w:val="000000" w:themeColor="text1"/>
        </w:rPr>
        <w:t xml:space="preserve"> p</w:t>
      </w:r>
      <w:r w:rsidR="00733DDE" w:rsidRPr="00C36D70">
        <w:rPr>
          <w:rFonts w:ascii="Arial" w:eastAsia="Segoe UI" w:hAnsi="Arial" w:cs="Arial"/>
          <w:color w:val="000000" w:themeColor="text1"/>
        </w:rPr>
        <w:t xml:space="preserve">ode ser entendida como a execução de eventos, </w:t>
      </w:r>
      <w:r w:rsidR="009A5EDE" w:rsidRPr="00C36D70">
        <w:rPr>
          <w:rFonts w:ascii="Arial" w:eastAsia="Segoe UI" w:hAnsi="Arial" w:cs="Arial"/>
          <w:color w:val="000000" w:themeColor="text1"/>
        </w:rPr>
        <w:t xml:space="preserve">os quais, inclusive, não têm sido realizados, com recursos sendo remanejados para outras demandas. </w:t>
      </w:r>
      <w:r w:rsidR="0079309F" w:rsidRPr="00C36D70">
        <w:rPr>
          <w:rFonts w:ascii="Arial" w:eastAsia="Segoe UI" w:hAnsi="Arial" w:cs="Arial"/>
          <w:color w:val="000000" w:themeColor="text1"/>
        </w:rPr>
        <w:t>Dando continuidade, corroborou as manifestações da conselheira Iolanda e do conselheiro Francisco, entendendo que, por prudência, o comitê deveria adotar posicionamento diverso, evitando zerar os recursos de um programa enquanto não houver maior clareza sobre o funcionamento do repasse. Considerou, ainda, conforme exposto pelo conselheiro Senisi, que o comitê não possui capacidade para atender a todas as frentes, sendo necessário realocar recursos para demandas prioritárias da bacia, como a iniciativa RIO VIVO, que possui escopo bem definido e ações de execução objetivas.</w:t>
      </w:r>
      <w:r w:rsidR="004D14B6" w:rsidRPr="00C36D70">
        <w:rPr>
          <w:rFonts w:ascii="Arial" w:eastAsia="Segoe UI" w:hAnsi="Arial" w:cs="Arial"/>
          <w:color w:val="000000" w:themeColor="text1"/>
        </w:rPr>
        <w:t xml:space="preserve"> </w:t>
      </w:r>
      <w:r w:rsidR="0043590D" w:rsidRPr="00C36D70">
        <w:rPr>
          <w:rFonts w:ascii="Arial" w:eastAsia="Segoe UI" w:hAnsi="Arial" w:cs="Arial"/>
          <w:color w:val="000000" w:themeColor="text1"/>
        </w:rPr>
        <w:t xml:space="preserve"> </w:t>
      </w:r>
      <w:r w:rsidR="004D14B6" w:rsidRPr="00C36D70">
        <w:rPr>
          <w:rFonts w:ascii="Arial" w:eastAsia="Segoe UI" w:hAnsi="Arial" w:cs="Arial"/>
          <w:color w:val="000000" w:themeColor="text1"/>
        </w:rPr>
        <w:t xml:space="preserve">Iolanda manifestou concordância com a fala de Ulisses, propondo o direcionamento dos recursos para os projetos e, em momento oportuno, a definição de critérios de </w:t>
      </w:r>
      <w:r w:rsidR="004D14B6" w:rsidRPr="00C36D70">
        <w:rPr>
          <w:rFonts w:ascii="Arial" w:eastAsia="Segoe UI" w:hAnsi="Arial" w:cs="Arial"/>
          <w:color w:val="000000" w:themeColor="text1"/>
        </w:rPr>
        <w:lastRenderedPageBreak/>
        <w:t xml:space="preserve">forma mais clara, ampliando as possibilidades de atuação. </w:t>
      </w:r>
      <w:r w:rsidR="006E1AE0" w:rsidRPr="00C36D70">
        <w:rPr>
          <w:rFonts w:ascii="Arial" w:eastAsia="Segoe UI" w:hAnsi="Arial" w:cs="Arial"/>
          <w:color w:val="000000" w:themeColor="text1"/>
        </w:rPr>
        <w:t xml:space="preserve">Evidenciou </w:t>
      </w:r>
      <w:r w:rsidR="008123EA" w:rsidRPr="00C36D70">
        <w:rPr>
          <w:rFonts w:ascii="Arial" w:eastAsia="Segoe UI" w:hAnsi="Arial" w:cs="Arial"/>
          <w:color w:val="000000" w:themeColor="text1"/>
        </w:rPr>
        <w:t xml:space="preserve">as palavras de </w:t>
      </w:r>
      <w:r w:rsidR="004E7E56" w:rsidRPr="00C36D70">
        <w:rPr>
          <w:rFonts w:ascii="Arial" w:eastAsia="Segoe UI" w:hAnsi="Arial" w:cs="Arial"/>
          <w:color w:val="000000" w:themeColor="text1"/>
        </w:rPr>
        <w:t>Senisi sobre a p</w:t>
      </w:r>
      <w:r w:rsidR="00927B89" w:rsidRPr="00C36D70">
        <w:rPr>
          <w:rFonts w:ascii="Arial" w:eastAsia="Segoe UI" w:hAnsi="Arial" w:cs="Arial"/>
          <w:color w:val="000000" w:themeColor="text1"/>
        </w:rPr>
        <w:t>enalização</w:t>
      </w:r>
      <w:r w:rsidR="006E1AE0" w:rsidRPr="00C36D70">
        <w:rPr>
          <w:rFonts w:ascii="Arial" w:eastAsia="Segoe UI" w:hAnsi="Arial" w:cs="Arial"/>
          <w:color w:val="000000" w:themeColor="text1"/>
        </w:rPr>
        <w:t>.</w:t>
      </w:r>
      <w:r w:rsidR="004E7E56" w:rsidRPr="00C36D70">
        <w:rPr>
          <w:rFonts w:ascii="Arial" w:eastAsia="Segoe UI" w:hAnsi="Arial" w:cs="Arial"/>
          <w:color w:val="000000" w:themeColor="text1"/>
        </w:rPr>
        <w:t xml:space="preserve"> Explicou que </w:t>
      </w:r>
      <w:r w:rsidR="00927B89" w:rsidRPr="00C36D70">
        <w:rPr>
          <w:rFonts w:ascii="Arial" w:eastAsia="Segoe UI" w:hAnsi="Arial" w:cs="Arial"/>
          <w:color w:val="000000" w:themeColor="text1"/>
        </w:rPr>
        <w:t xml:space="preserve">é uma consequência das escolhas que </w:t>
      </w:r>
      <w:r w:rsidR="009722FB" w:rsidRPr="00C36D70">
        <w:rPr>
          <w:rFonts w:ascii="Arial" w:eastAsia="Segoe UI" w:hAnsi="Arial" w:cs="Arial"/>
          <w:color w:val="000000" w:themeColor="text1"/>
        </w:rPr>
        <w:t>está</w:t>
      </w:r>
      <w:r w:rsidR="00927B89" w:rsidRPr="00C36D70">
        <w:rPr>
          <w:rFonts w:ascii="Arial" w:eastAsia="Segoe UI" w:hAnsi="Arial" w:cs="Arial"/>
          <w:color w:val="000000" w:themeColor="text1"/>
        </w:rPr>
        <w:t xml:space="preserve"> tendo ao aprovar o </w:t>
      </w:r>
      <w:r w:rsidR="001948E9" w:rsidRPr="00C36D70">
        <w:rPr>
          <w:rFonts w:ascii="Arial" w:eastAsia="Segoe UI" w:hAnsi="Arial" w:cs="Arial"/>
          <w:color w:val="000000" w:themeColor="text1"/>
        </w:rPr>
        <w:t>PAP</w:t>
      </w:r>
      <w:r w:rsidR="00927B89" w:rsidRPr="00C36D70">
        <w:rPr>
          <w:rFonts w:ascii="Arial" w:eastAsia="Segoe UI" w:hAnsi="Arial" w:cs="Arial"/>
          <w:color w:val="000000" w:themeColor="text1"/>
        </w:rPr>
        <w:t xml:space="preserve"> com o projeto zerado. </w:t>
      </w:r>
      <w:r w:rsidR="00F04DBD" w:rsidRPr="00C36D70">
        <w:rPr>
          <w:rFonts w:ascii="Arial" w:eastAsia="Segoe UI" w:hAnsi="Arial" w:cs="Arial"/>
          <w:color w:val="000000" w:themeColor="text1"/>
        </w:rPr>
        <w:t xml:space="preserve">Se não </w:t>
      </w:r>
      <w:r w:rsidR="001948E9" w:rsidRPr="00C36D70">
        <w:rPr>
          <w:rFonts w:ascii="Arial" w:eastAsia="Segoe UI" w:hAnsi="Arial" w:cs="Arial"/>
          <w:color w:val="000000" w:themeColor="text1"/>
        </w:rPr>
        <w:t>houver</w:t>
      </w:r>
      <w:r w:rsidR="00F04DBD" w:rsidRPr="00C36D70">
        <w:rPr>
          <w:rFonts w:ascii="Arial" w:eastAsia="Segoe UI" w:hAnsi="Arial" w:cs="Arial"/>
          <w:color w:val="000000" w:themeColor="text1"/>
        </w:rPr>
        <w:t xml:space="preserve"> a possibilidade</w:t>
      </w:r>
      <w:r w:rsidR="00927B89" w:rsidRPr="00C36D70">
        <w:rPr>
          <w:rFonts w:ascii="Arial" w:eastAsia="Segoe UI" w:hAnsi="Arial" w:cs="Arial"/>
          <w:color w:val="000000" w:themeColor="text1"/>
        </w:rPr>
        <w:t xml:space="preserve"> de municípios buscarem recursos do comitê para elaboração de projeto</w:t>
      </w:r>
      <w:r w:rsidR="00D32F72" w:rsidRPr="00C36D70">
        <w:rPr>
          <w:rFonts w:ascii="Arial" w:eastAsia="Segoe UI" w:hAnsi="Arial" w:cs="Arial"/>
          <w:color w:val="000000" w:themeColor="text1"/>
        </w:rPr>
        <w:t xml:space="preserve">, </w:t>
      </w:r>
      <w:r w:rsidR="003171C3" w:rsidRPr="00C36D70">
        <w:rPr>
          <w:rFonts w:ascii="Arial" w:eastAsia="Segoe UI" w:hAnsi="Arial" w:cs="Arial"/>
          <w:color w:val="000000" w:themeColor="text1"/>
        </w:rPr>
        <w:t xml:space="preserve">automaticamente </w:t>
      </w:r>
      <w:r w:rsidR="00B17123" w:rsidRPr="00C36D70">
        <w:rPr>
          <w:rFonts w:ascii="Arial" w:eastAsia="Segoe UI" w:hAnsi="Arial" w:cs="Arial"/>
          <w:color w:val="000000" w:themeColor="text1"/>
        </w:rPr>
        <w:t>penalizará</w:t>
      </w:r>
      <w:r w:rsidR="00927B89" w:rsidRPr="00C36D70">
        <w:rPr>
          <w:rFonts w:ascii="Arial" w:eastAsia="Segoe UI" w:hAnsi="Arial" w:cs="Arial"/>
          <w:color w:val="000000" w:themeColor="text1"/>
        </w:rPr>
        <w:t xml:space="preserve"> esses municípios que não vão ter esse recurso via repactuação de Mariana. </w:t>
      </w:r>
      <w:r w:rsidR="005A74A2" w:rsidRPr="00C36D70">
        <w:rPr>
          <w:rFonts w:ascii="Arial" w:eastAsia="Segoe UI" w:hAnsi="Arial" w:cs="Arial"/>
          <w:color w:val="000000" w:themeColor="text1"/>
        </w:rPr>
        <w:t xml:space="preserve"> Alex explicou que </w:t>
      </w:r>
      <w:r w:rsidR="00483E77" w:rsidRPr="00C36D70">
        <w:rPr>
          <w:rFonts w:ascii="Arial" w:eastAsia="Segoe UI" w:hAnsi="Arial" w:cs="Arial"/>
          <w:color w:val="000000" w:themeColor="text1"/>
        </w:rPr>
        <w:t>em relação a obras</w:t>
      </w:r>
      <w:r w:rsidR="00C54625" w:rsidRPr="00C36D70">
        <w:rPr>
          <w:rFonts w:ascii="Arial" w:eastAsia="Segoe UI" w:hAnsi="Arial" w:cs="Arial"/>
          <w:color w:val="000000" w:themeColor="text1"/>
        </w:rPr>
        <w:t xml:space="preserve"> o </w:t>
      </w:r>
      <w:r w:rsidR="00447915" w:rsidRPr="00C36D70">
        <w:rPr>
          <w:rFonts w:ascii="Arial" w:eastAsia="Segoe UI" w:hAnsi="Arial" w:cs="Arial"/>
          <w:color w:val="000000" w:themeColor="text1"/>
        </w:rPr>
        <w:t>valor é</w:t>
      </w:r>
      <w:r w:rsidR="00C54625" w:rsidRPr="00C36D70">
        <w:rPr>
          <w:rFonts w:ascii="Arial" w:eastAsia="Segoe UI" w:hAnsi="Arial" w:cs="Arial"/>
          <w:color w:val="000000" w:themeColor="text1"/>
        </w:rPr>
        <w:t xml:space="preserve"> superior ao recurso que o comitê tem</w:t>
      </w:r>
      <w:r w:rsidR="001F57FE" w:rsidRPr="00C36D70">
        <w:rPr>
          <w:rFonts w:ascii="Arial" w:eastAsia="Segoe UI" w:hAnsi="Arial" w:cs="Arial"/>
          <w:color w:val="000000" w:themeColor="text1"/>
        </w:rPr>
        <w:t xml:space="preserve"> e projetos</w:t>
      </w:r>
      <w:r w:rsidR="001556BC" w:rsidRPr="00C36D70">
        <w:rPr>
          <w:rFonts w:ascii="Arial" w:eastAsia="Segoe UI" w:hAnsi="Arial" w:cs="Arial"/>
          <w:color w:val="000000" w:themeColor="text1"/>
        </w:rPr>
        <w:t xml:space="preserve"> é mais tranquilo</w:t>
      </w:r>
      <w:r w:rsidR="0062707D" w:rsidRPr="00C36D70">
        <w:rPr>
          <w:rFonts w:ascii="Arial" w:eastAsia="Segoe UI" w:hAnsi="Arial" w:cs="Arial"/>
          <w:color w:val="000000" w:themeColor="text1"/>
        </w:rPr>
        <w:t xml:space="preserve"> fazer o remanejamento. </w:t>
      </w:r>
      <w:r w:rsidR="000E34E2" w:rsidRPr="00C36D70">
        <w:rPr>
          <w:rFonts w:ascii="Arial" w:eastAsia="Segoe UI" w:hAnsi="Arial" w:cs="Arial"/>
          <w:color w:val="000000" w:themeColor="text1"/>
        </w:rPr>
        <w:t xml:space="preserve"> </w:t>
      </w:r>
      <w:r w:rsidR="00A15FE7" w:rsidRPr="00C36D70">
        <w:rPr>
          <w:rFonts w:ascii="Arial" w:eastAsia="Segoe UI" w:hAnsi="Arial" w:cs="Arial"/>
          <w:color w:val="000000" w:themeColor="text1"/>
        </w:rPr>
        <w:t>Alex esclareceu que, no que se refere à comunicação, houve alinhamento com as diretorias dos sete comitês, cujo atendimento é realizado pela AGEDOCE. Informou que foi identificado que os recursos destinados à comunicação estavam incipientes, demandando reestruturação com o objetivo de ampliar o conhecimento da sociedade sobre o papel do comitê na bacia do Rio Doce e em seus afluentes, bem como sobre suas ações e composição. Assim, o aporte de</w:t>
      </w:r>
      <w:r w:rsidR="008831E1" w:rsidRPr="00C36D70">
        <w:rPr>
          <w:rFonts w:ascii="Arial" w:eastAsia="Segoe UI" w:hAnsi="Arial" w:cs="Arial"/>
          <w:color w:val="000000" w:themeColor="text1"/>
        </w:rPr>
        <w:t xml:space="preserve"> parte dos </w:t>
      </w:r>
      <w:r w:rsidR="00A15FE7" w:rsidRPr="00C36D70">
        <w:rPr>
          <w:rFonts w:ascii="Arial" w:eastAsia="Segoe UI" w:hAnsi="Arial" w:cs="Arial"/>
          <w:color w:val="000000" w:themeColor="text1"/>
        </w:rPr>
        <w:t>recursos proposto refere-se à melhoria da assessoria de comunicação</w:t>
      </w:r>
      <w:r w:rsidR="00FF0A31" w:rsidRPr="00C36D70">
        <w:rPr>
          <w:rFonts w:ascii="Arial" w:eastAsia="Segoe UI" w:hAnsi="Arial" w:cs="Arial"/>
          <w:color w:val="000000" w:themeColor="text1"/>
        </w:rPr>
        <w:t xml:space="preserve"> </w:t>
      </w:r>
      <w:r w:rsidR="00E01EC7" w:rsidRPr="00C36D70">
        <w:rPr>
          <w:rFonts w:ascii="Arial" w:eastAsia="Segoe UI" w:hAnsi="Arial" w:cs="Arial"/>
          <w:color w:val="000000" w:themeColor="text1"/>
        </w:rPr>
        <w:t>realizada pela</w:t>
      </w:r>
      <w:r w:rsidR="00FF0A31" w:rsidRPr="00C36D70">
        <w:rPr>
          <w:rFonts w:ascii="Arial" w:eastAsia="Segoe UI" w:hAnsi="Arial" w:cs="Arial"/>
          <w:color w:val="000000" w:themeColor="text1"/>
        </w:rPr>
        <w:t xml:space="preserve"> PREFÁCIO.</w:t>
      </w:r>
      <w:r w:rsidR="008831E1" w:rsidRPr="00C36D70">
        <w:rPr>
          <w:rFonts w:ascii="Arial" w:eastAsia="Segoe UI" w:hAnsi="Arial" w:cs="Arial"/>
          <w:color w:val="000000" w:themeColor="text1"/>
        </w:rPr>
        <w:t xml:space="preserve"> </w:t>
      </w:r>
      <w:r w:rsidR="00D54E2F" w:rsidRPr="00C36D70">
        <w:rPr>
          <w:rFonts w:ascii="Arial" w:eastAsia="Segoe UI" w:hAnsi="Arial" w:cs="Arial"/>
          <w:color w:val="000000" w:themeColor="text1"/>
        </w:rPr>
        <w:t xml:space="preserve"> </w:t>
      </w:r>
      <w:r w:rsidR="00B75D56" w:rsidRPr="00C36D70">
        <w:rPr>
          <w:rFonts w:ascii="Arial" w:eastAsia="Segoe UI" w:hAnsi="Arial" w:cs="Arial"/>
          <w:color w:val="000000" w:themeColor="text1"/>
        </w:rPr>
        <w:t>Foi complementado que a outra parte dos recursos destinados à comunicação refere-se à divulgação institucional do Comitê do Piranga, considerando sua abrangência de mais de 70 municípios, em contraste com o CBH Piracicaba, que abrange cerca de 20 municípios. Destacou-se que, no exercício das atribuições da diretoria do comitê, especialmente nas visitas aos municípios e na orientação quanto ao enquadramento e demais demandas, faz-se necessária a produção de materiais de divulgação institucional, como vídeos, revistas e brindes, além de materiais utilizados em eventos organizados ou dos quais o comitê participa, a exemplo da Semana do Fazendeiro. Esclareceu-se que tais despesas se enquadram como ações de comunicação e mobilização, não compondo a linha de manutenção do comitê. Informou-se ainda que os recursos foram utilizados de forma compartilhada entre o CBH Piranga e o CBH Doce, juntamente com materiais já existentes.</w:t>
      </w:r>
      <w:r w:rsidR="0021012A" w:rsidRPr="00C36D70">
        <w:rPr>
          <w:rFonts w:ascii="Arial" w:eastAsia="Segoe UI" w:hAnsi="Arial" w:cs="Arial"/>
          <w:color w:val="000000" w:themeColor="text1"/>
        </w:rPr>
        <w:t xml:space="preserve"> </w:t>
      </w:r>
      <w:r w:rsidR="0021594C" w:rsidRPr="00C36D70">
        <w:rPr>
          <w:rFonts w:ascii="Arial" w:eastAsia="Segoe UI" w:hAnsi="Arial" w:cs="Arial"/>
          <w:color w:val="000000" w:themeColor="text1"/>
        </w:rPr>
        <w:t>Alex informou que e</w:t>
      </w:r>
      <w:r w:rsidR="0021012A" w:rsidRPr="00C36D70">
        <w:rPr>
          <w:rFonts w:ascii="Arial" w:eastAsia="Segoe UI" w:hAnsi="Arial" w:cs="Arial"/>
          <w:color w:val="000000" w:themeColor="text1"/>
        </w:rPr>
        <w:t>ssas atividades representam 3% do PAP.</w:t>
      </w:r>
      <w:r w:rsidR="00CC2A6B" w:rsidRPr="00C36D70">
        <w:rPr>
          <w:rFonts w:ascii="Arial" w:eastAsia="Segoe UI" w:hAnsi="Arial" w:cs="Arial"/>
          <w:color w:val="000000" w:themeColor="text1"/>
        </w:rPr>
        <w:t xml:space="preserve"> </w:t>
      </w:r>
      <w:r w:rsidR="00D54E2F" w:rsidRPr="00C36D70">
        <w:rPr>
          <w:rFonts w:ascii="Arial" w:eastAsia="Segoe UI" w:hAnsi="Arial" w:cs="Arial"/>
          <w:color w:val="000000" w:themeColor="text1"/>
        </w:rPr>
        <w:t>Lembrando que outras ações são rateadas com o comitê federal, que tem aí também praticamente recurso maior, então faz processo de.</w:t>
      </w:r>
      <w:r w:rsidR="00D54E2F" w:rsidRPr="00C36D70">
        <w:rPr>
          <w:rFonts w:ascii="Arial" w:eastAsia="Segoe UI" w:hAnsi="Arial" w:cs="Arial"/>
          <w:color w:val="000000" w:themeColor="text1"/>
        </w:rPr>
        <w:br/>
        <w:t>Divulgação sobre a questão de desenvolver, organizar reuniões, eventos externos e externos</w:t>
      </w:r>
      <w:r w:rsidR="008F2970" w:rsidRPr="00C36D70">
        <w:rPr>
          <w:rFonts w:ascii="Arial" w:eastAsia="Segoe UI" w:hAnsi="Arial" w:cs="Arial"/>
          <w:color w:val="000000" w:themeColor="text1"/>
        </w:rPr>
        <w:t>,</w:t>
      </w:r>
      <w:r w:rsidR="00D54E2F" w:rsidRPr="00C36D70">
        <w:rPr>
          <w:rFonts w:ascii="Arial" w:eastAsia="Segoe UI" w:hAnsi="Arial" w:cs="Arial"/>
          <w:color w:val="000000" w:themeColor="text1"/>
        </w:rPr>
        <w:t xml:space="preserve"> principalmente a realizar as plenárias, realizar eventos que </w:t>
      </w:r>
      <w:r w:rsidR="00D54E2F" w:rsidRPr="00C36D70">
        <w:rPr>
          <w:rFonts w:ascii="Arial" w:eastAsia="Segoe UI" w:hAnsi="Arial" w:cs="Arial"/>
          <w:color w:val="000000" w:themeColor="text1"/>
        </w:rPr>
        <w:lastRenderedPageBreak/>
        <w:t>são promovidos pelo comitê</w:t>
      </w:r>
      <w:r w:rsidR="00E44450" w:rsidRPr="00C36D70">
        <w:rPr>
          <w:rFonts w:ascii="Arial" w:eastAsia="Segoe UI" w:hAnsi="Arial" w:cs="Arial"/>
          <w:color w:val="000000" w:themeColor="text1"/>
        </w:rPr>
        <w:t xml:space="preserve">. </w:t>
      </w:r>
      <w:r w:rsidR="00D54E2F" w:rsidRPr="00C36D70">
        <w:rPr>
          <w:rFonts w:ascii="Arial" w:eastAsia="Segoe UI" w:hAnsi="Arial" w:cs="Arial"/>
          <w:color w:val="000000" w:themeColor="text1"/>
        </w:rPr>
        <w:t xml:space="preserve">A proposta </w:t>
      </w:r>
      <w:r w:rsidR="007D05BE" w:rsidRPr="00C36D70">
        <w:rPr>
          <w:rFonts w:ascii="Arial" w:eastAsia="Segoe UI" w:hAnsi="Arial" w:cs="Arial"/>
          <w:color w:val="000000" w:themeColor="text1"/>
        </w:rPr>
        <w:t>é que</w:t>
      </w:r>
      <w:r w:rsidR="00D54E2F" w:rsidRPr="00C36D70">
        <w:rPr>
          <w:rFonts w:ascii="Arial" w:eastAsia="Segoe UI" w:hAnsi="Arial" w:cs="Arial"/>
          <w:color w:val="000000" w:themeColor="text1"/>
        </w:rPr>
        <w:t xml:space="preserve"> o aporte </w:t>
      </w:r>
      <w:r w:rsidR="007D05BE" w:rsidRPr="00C36D70">
        <w:rPr>
          <w:rFonts w:ascii="Arial" w:eastAsia="Segoe UI" w:hAnsi="Arial" w:cs="Arial"/>
          <w:color w:val="000000" w:themeColor="text1"/>
        </w:rPr>
        <w:t xml:space="preserve">seja </w:t>
      </w:r>
      <w:r w:rsidR="00D54E2F" w:rsidRPr="00C36D70">
        <w:rPr>
          <w:rFonts w:ascii="Arial" w:eastAsia="Segoe UI" w:hAnsi="Arial" w:cs="Arial"/>
          <w:color w:val="000000" w:themeColor="text1"/>
        </w:rPr>
        <w:t>maior para</w:t>
      </w:r>
      <w:r w:rsidR="00CC2A6B" w:rsidRPr="00C36D70">
        <w:rPr>
          <w:rFonts w:ascii="Arial" w:eastAsia="Segoe UI" w:hAnsi="Arial" w:cs="Arial"/>
          <w:color w:val="000000" w:themeColor="text1"/>
        </w:rPr>
        <w:t xml:space="preserve"> Semana do F</w:t>
      </w:r>
      <w:r w:rsidR="00D54E2F" w:rsidRPr="00C36D70">
        <w:rPr>
          <w:rFonts w:ascii="Arial" w:eastAsia="Segoe UI" w:hAnsi="Arial" w:cs="Arial"/>
          <w:color w:val="000000" w:themeColor="text1"/>
        </w:rPr>
        <w:t xml:space="preserve">azendeiro, baseado nos resultados que </w:t>
      </w:r>
      <w:r w:rsidR="00A07E90" w:rsidRPr="00C36D70">
        <w:rPr>
          <w:rFonts w:ascii="Arial" w:eastAsia="Segoe UI" w:hAnsi="Arial" w:cs="Arial"/>
          <w:color w:val="000000" w:themeColor="text1"/>
        </w:rPr>
        <w:t>teve no</w:t>
      </w:r>
      <w:r w:rsidR="00D54E2F" w:rsidRPr="00C36D70">
        <w:rPr>
          <w:rFonts w:ascii="Arial" w:eastAsia="Segoe UI" w:hAnsi="Arial" w:cs="Arial"/>
          <w:color w:val="000000" w:themeColor="text1"/>
        </w:rPr>
        <w:t xml:space="preserve"> último ano, além de outros pedidos </w:t>
      </w:r>
      <w:r w:rsidR="00B7535F" w:rsidRPr="00C36D70">
        <w:rPr>
          <w:rFonts w:ascii="Arial" w:eastAsia="Segoe UI" w:hAnsi="Arial" w:cs="Arial"/>
          <w:color w:val="000000" w:themeColor="text1"/>
        </w:rPr>
        <w:t>de propaganda</w:t>
      </w:r>
      <w:r w:rsidR="00D54E2F" w:rsidRPr="00C36D70">
        <w:rPr>
          <w:rFonts w:ascii="Arial" w:eastAsia="Segoe UI" w:hAnsi="Arial" w:cs="Arial"/>
          <w:color w:val="000000" w:themeColor="text1"/>
        </w:rPr>
        <w:t xml:space="preserve"> que foram negados ao longo do ano</w:t>
      </w:r>
      <w:r w:rsidR="000B3B91" w:rsidRPr="00C36D70">
        <w:rPr>
          <w:rFonts w:ascii="Arial" w:eastAsia="Segoe UI" w:hAnsi="Arial" w:cs="Arial"/>
          <w:color w:val="000000" w:themeColor="text1"/>
        </w:rPr>
        <w:t xml:space="preserve"> por</w:t>
      </w:r>
      <w:r w:rsidR="00D54E2F" w:rsidRPr="00C36D70">
        <w:rPr>
          <w:rFonts w:ascii="Arial" w:eastAsia="Segoe UI" w:hAnsi="Arial" w:cs="Arial"/>
          <w:color w:val="000000" w:themeColor="text1"/>
        </w:rPr>
        <w:t xml:space="preserve"> </w:t>
      </w:r>
      <w:r w:rsidR="00FE1B9F" w:rsidRPr="00C36D70">
        <w:rPr>
          <w:rFonts w:ascii="Arial" w:eastAsia="Segoe UI" w:hAnsi="Arial" w:cs="Arial"/>
          <w:color w:val="000000" w:themeColor="text1"/>
        </w:rPr>
        <w:t>não haver</w:t>
      </w:r>
      <w:r w:rsidR="00D54E2F" w:rsidRPr="00C36D70">
        <w:rPr>
          <w:rFonts w:ascii="Arial" w:eastAsia="Segoe UI" w:hAnsi="Arial" w:cs="Arial"/>
          <w:color w:val="000000" w:themeColor="text1"/>
        </w:rPr>
        <w:t xml:space="preserve"> recurso.</w:t>
      </w:r>
      <w:r w:rsidR="000B3B91" w:rsidRPr="00C36D70">
        <w:rPr>
          <w:rFonts w:ascii="Arial" w:eastAsia="Segoe UI" w:hAnsi="Arial" w:cs="Arial"/>
          <w:color w:val="000000" w:themeColor="text1"/>
        </w:rPr>
        <w:t xml:space="preserve"> </w:t>
      </w:r>
      <w:r w:rsidR="00046FC9" w:rsidRPr="00C36D70">
        <w:rPr>
          <w:rFonts w:ascii="Arial" w:eastAsia="Segoe UI" w:hAnsi="Arial" w:cs="Arial"/>
          <w:color w:val="000000" w:themeColor="text1"/>
        </w:rPr>
        <w:t>O alinhamento será para melhor visibilidade e mobilização.</w:t>
      </w:r>
      <w:r w:rsidR="00203A59" w:rsidRPr="00C36D70">
        <w:rPr>
          <w:rFonts w:ascii="Arial" w:eastAsia="Segoe UI" w:hAnsi="Arial" w:cs="Arial"/>
          <w:color w:val="000000" w:themeColor="text1"/>
        </w:rPr>
        <w:t xml:space="preserve"> Con</w:t>
      </w:r>
      <w:r w:rsidR="007D2E89" w:rsidRPr="00C36D70">
        <w:rPr>
          <w:rFonts w:ascii="Arial" w:eastAsia="Segoe UI" w:hAnsi="Arial" w:cs="Arial"/>
          <w:color w:val="000000" w:themeColor="text1"/>
        </w:rPr>
        <w:t>cernente ao remanejamento,</w:t>
      </w:r>
      <w:r w:rsidR="001C3B26" w:rsidRPr="00C36D70">
        <w:rPr>
          <w:rFonts w:ascii="Arial" w:eastAsia="Segoe UI" w:hAnsi="Arial" w:cs="Arial"/>
          <w:color w:val="000000" w:themeColor="text1"/>
        </w:rPr>
        <w:t xml:space="preserve"> </w:t>
      </w:r>
      <w:r w:rsidR="00E44450" w:rsidRPr="00C36D70">
        <w:rPr>
          <w:rFonts w:ascii="Arial" w:eastAsia="Segoe UI" w:hAnsi="Arial" w:cs="Arial"/>
          <w:color w:val="000000" w:themeColor="text1"/>
        </w:rPr>
        <w:t xml:space="preserve">Alex clareia que </w:t>
      </w:r>
      <w:r w:rsidR="001C3B26" w:rsidRPr="00C36D70">
        <w:rPr>
          <w:rFonts w:ascii="Arial" w:eastAsia="Segoe UI" w:hAnsi="Arial" w:cs="Arial"/>
          <w:color w:val="000000" w:themeColor="text1"/>
        </w:rPr>
        <w:t xml:space="preserve">a Câmara técnica fez uma </w:t>
      </w:r>
      <w:r w:rsidR="004E0012" w:rsidRPr="00C36D70">
        <w:rPr>
          <w:rFonts w:ascii="Arial" w:eastAsia="Segoe UI" w:hAnsi="Arial" w:cs="Arial"/>
          <w:color w:val="000000" w:themeColor="text1"/>
        </w:rPr>
        <w:t>proposta,</w:t>
      </w:r>
      <w:r w:rsidR="001C3B26" w:rsidRPr="00C36D70">
        <w:rPr>
          <w:rFonts w:ascii="Arial" w:eastAsia="Segoe UI" w:hAnsi="Arial" w:cs="Arial"/>
          <w:color w:val="000000" w:themeColor="text1"/>
        </w:rPr>
        <w:t xml:space="preserve"> mas quem delibera é a plenária do CBH </w:t>
      </w:r>
      <w:r w:rsidR="00D57A61" w:rsidRPr="00C36D70">
        <w:rPr>
          <w:rFonts w:ascii="Arial" w:eastAsia="Segoe UI" w:hAnsi="Arial" w:cs="Arial"/>
          <w:color w:val="000000" w:themeColor="text1"/>
        </w:rPr>
        <w:t>P</w:t>
      </w:r>
      <w:r w:rsidR="001C3B26" w:rsidRPr="00C36D70">
        <w:rPr>
          <w:rFonts w:ascii="Arial" w:eastAsia="Segoe UI" w:hAnsi="Arial" w:cs="Arial"/>
          <w:color w:val="000000" w:themeColor="text1"/>
        </w:rPr>
        <w:t>iranga</w:t>
      </w:r>
      <w:r w:rsidR="00E44450" w:rsidRPr="00C36D70">
        <w:rPr>
          <w:rFonts w:ascii="Arial" w:eastAsia="Segoe UI" w:hAnsi="Arial" w:cs="Arial"/>
          <w:color w:val="000000" w:themeColor="text1"/>
        </w:rPr>
        <w:t>, por isso</w:t>
      </w:r>
      <w:r w:rsidR="00D07338" w:rsidRPr="00C36D70">
        <w:rPr>
          <w:rFonts w:ascii="Arial" w:eastAsia="Segoe UI" w:hAnsi="Arial" w:cs="Arial"/>
          <w:color w:val="000000" w:themeColor="text1"/>
        </w:rPr>
        <w:t xml:space="preserve"> suger</w:t>
      </w:r>
      <w:r w:rsidR="00A07E90" w:rsidRPr="00C36D70">
        <w:rPr>
          <w:rFonts w:ascii="Arial" w:eastAsia="Segoe UI" w:hAnsi="Arial" w:cs="Arial"/>
          <w:color w:val="000000" w:themeColor="text1"/>
        </w:rPr>
        <w:t>iu,</w:t>
      </w:r>
      <w:r w:rsidR="00D07338" w:rsidRPr="00C36D70">
        <w:rPr>
          <w:rFonts w:ascii="Arial" w:eastAsia="Segoe UI" w:hAnsi="Arial" w:cs="Arial"/>
          <w:color w:val="000000" w:themeColor="text1"/>
        </w:rPr>
        <w:t xml:space="preserve"> </w:t>
      </w:r>
      <w:r w:rsidR="001E0B4E" w:rsidRPr="00C36D70">
        <w:rPr>
          <w:rFonts w:ascii="Arial" w:eastAsia="Segoe UI" w:hAnsi="Arial" w:cs="Arial"/>
          <w:color w:val="000000" w:themeColor="text1"/>
        </w:rPr>
        <w:t xml:space="preserve">como opção, </w:t>
      </w:r>
      <w:r w:rsidR="00D07338" w:rsidRPr="00C36D70">
        <w:rPr>
          <w:rFonts w:ascii="Arial" w:eastAsia="Segoe UI" w:hAnsi="Arial" w:cs="Arial"/>
          <w:color w:val="000000" w:themeColor="text1"/>
        </w:rPr>
        <w:t>que</w:t>
      </w:r>
      <w:r w:rsidR="001C3B26" w:rsidRPr="00C36D70">
        <w:rPr>
          <w:rFonts w:ascii="Arial" w:eastAsia="Segoe UI" w:hAnsi="Arial" w:cs="Arial"/>
          <w:color w:val="000000" w:themeColor="text1"/>
        </w:rPr>
        <w:t xml:space="preserve"> </w:t>
      </w:r>
      <w:r w:rsidR="008C0E70" w:rsidRPr="00C36D70">
        <w:rPr>
          <w:rFonts w:ascii="Arial" w:eastAsia="Segoe UI" w:hAnsi="Arial" w:cs="Arial"/>
          <w:color w:val="000000" w:themeColor="text1"/>
        </w:rPr>
        <w:t xml:space="preserve">se </w:t>
      </w:r>
      <w:r w:rsidR="00C21407" w:rsidRPr="00C36D70">
        <w:rPr>
          <w:rFonts w:ascii="Arial" w:eastAsia="Segoe UI" w:hAnsi="Arial" w:cs="Arial"/>
          <w:color w:val="000000" w:themeColor="text1"/>
        </w:rPr>
        <w:t>faça o</w:t>
      </w:r>
      <w:r w:rsidR="001C3B26" w:rsidRPr="00C36D70">
        <w:rPr>
          <w:rFonts w:ascii="Arial" w:eastAsia="Segoe UI" w:hAnsi="Arial" w:cs="Arial"/>
          <w:color w:val="000000" w:themeColor="text1"/>
        </w:rPr>
        <w:t xml:space="preserve"> remanejamento do setor </w:t>
      </w:r>
      <w:r w:rsidR="00A06A4E" w:rsidRPr="00C36D70">
        <w:rPr>
          <w:rFonts w:ascii="Arial" w:eastAsia="Segoe UI" w:hAnsi="Arial" w:cs="Arial"/>
          <w:color w:val="000000" w:themeColor="text1"/>
        </w:rPr>
        <w:t>agropecuário, para</w:t>
      </w:r>
      <w:r w:rsidR="001C3B26" w:rsidRPr="00C36D70">
        <w:rPr>
          <w:rFonts w:ascii="Arial" w:eastAsia="Segoe UI" w:hAnsi="Arial" w:cs="Arial"/>
          <w:color w:val="000000" w:themeColor="text1"/>
        </w:rPr>
        <w:t xml:space="preserve"> os projetos</w:t>
      </w:r>
      <w:r w:rsidR="00A07E90" w:rsidRPr="00C36D70">
        <w:rPr>
          <w:rFonts w:ascii="Arial" w:eastAsia="Segoe UI" w:hAnsi="Arial" w:cs="Arial"/>
          <w:color w:val="000000" w:themeColor="text1"/>
        </w:rPr>
        <w:t>.</w:t>
      </w:r>
      <w:r w:rsidR="00C21407" w:rsidRPr="00C36D70">
        <w:rPr>
          <w:rFonts w:ascii="Arial" w:eastAsia="Segoe UI" w:hAnsi="Arial" w:cs="Arial"/>
          <w:color w:val="000000" w:themeColor="text1"/>
        </w:rPr>
        <w:t xml:space="preserve">  Juliana </w:t>
      </w:r>
      <w:r w:rsidR="004211A8" w:rsidRPr="00C36D70">
        <w:rPr>
          <w:rFonts w:ascii="Arial" w:eastAsia="Segoe UI" w:hAnsi="Arial" w:cs="Arial"/>
          <w:color w:val="000000" w:themeColor="text1"/>
        </w:rPr>
        <w:t>salient</w:t>
      </w:r>
      <w:r w:rsidR="009B7AAF" w:rsidRPr="00C36D70">
        <w:rPr>
          <w:rFonts w:ascii="Arial" w:eastAsia="Segoe UI" w:hAnsi="Arial" w:cs="Arial"/>
          <w:color w:val="000000" w:themeColor="text1"/>
        </w:rPr>
        <w:t>ou</w:t>
      </w:r>
      <w:r w:rsidR="004211A8" w:rsidRPr="00C36D70">
        <w:rPr>
          <w:rFonts w:ascii="Arial" w:eastAsia="Segoe UI" w:hAnsi="Arial" w:cs="Arial"/>
          <w:color w:val="000000" w:themeColor="text1"/>
        </w:rPr>
        <w:t xml:space="preserve"> que,</w:t>
      </w:r>
      <w:r w:rsidR="00F24FE9" w:rsidRPr="00C36D70">
        <w:rPr>
          <w:rFonts w:ascii="Arial" w:eastAsia="Segoe UI" w:hAnsi="Arial" w:cs="Arial"/>
          <w:color w:val="000000" w:themeColor="text1"/>
        </w:rPr>
        <w:t xml:space="preserve"> </w:t>
      </w:r>
      <w:r w:rsidR="009B7AAF" w:rsidRPr="00C36D70">
        <w:rPr>
          <w:rFonts w:ascii="Arial" w:eastAsia="Segoe UI" w:hAnsi="Arial" w:cs="Arial"/>
          <w:color w:val="000000" w:themeColor="text1"/>
        </w:rPr>
        <w:t>A recomendação da</w:t>
      </w:r>
      <w:r w:rsidR="00F24FE9" w:rsidRPr="00C36D70">
        <w:rPr>
          <w:rFonts w:ascii="Arial" w:eastAsia="Segoe UI" w:hAnsi="Arial" w:cs="Arial"/>
          <w:color w:val="000000" w:themeColor="text1"/>
        </w:rPr>
        <w:t xml:space="preserve"> câmera técnica </w:t>
      </w:r>
      <w:r w:rsidR="009B7AAF" w:rsidRPr="00C36D70">
        <w:rPr>
          <w:rFonts w:ascii="Arial" w:eastAsia="Segoe UI" w:hAnsi="Arial" w:cs="Arial"/>
          <w:color w:val="000000" w:themeColor="text1"/>
        </w:rPr>
        <w:t xml:space="preserve">ficou da seguinte maneira </w:t>
      </w:r>
      <w:r w:rsidR="00F236FF" w:rsidRPr="00C36D70">
        <w:rPr>
          <w:rFonts w:ascii="Arial" w:eastAsia="Segoe UI" w:hAnsi="Arial" w:cs="Arial"/>
          <w:color w:val="000000" w:themeColor="text1"/>
        </w:rPr>
        <w:t>- o</w:t>
      </w:r>
      <w:r w:rsidR="00F24FE9" w:rsidRPr="00C36D70">
        <w:rPr>
          <w:rFonts w:ascii="Arial" w:eastAsia="Segoe UI" w:hAnsi="Arial" w:cs="Arial"/>
          <w:color w:val="000000" w:themeColor="text1"/>
        </w:rPr>
        <w:t xml:space="preserve"> subcomponente 2.1 ao invés de ir para a iniciativa RIO VIVO </w:t>
      </w:r>
      <w:r w:rsidR="009B7AAF" w:rsidRPr="00C36D70">
        <w:rPr>
          <w:rFonts w:ascii="Arial" w:eastAsia="Segoe UI" w:hAnsi="Arial" w:cs="Arial"/>
          <w:color w:val="000000" w:themeColor="text1"/>
        </w:rPr>
        <w:t>será direcionado</w:t>
      </w:r>
      <w:r w:rsidR="00F24FE9" w:rsidRPr="00C36D70">
        <w:rPr>
          <w:rFonts w:ascii="Arial" w:eastAsia="Segoe UI" w:hAnsi="Arial" w:cs="Arial"/>
          <w:color w:val="000000" w:themeColor="text1"/>
        </w:rPr>
        <w:t xml:space="preserve"> integralmente para o </w:t>
      </w:r>
      <w:r w:rsidR="00A06A4E" w:rsidRPr="00C36D70">
        <w:rPr>
          <w:rFonts w:ascii="Arial" w:eastAsia="Segoe UI" w:hAnsi="Arial" w:cs="Arial"/>
          <w:color w:val="000000" w:themeColor="text1"/>
        </w:rPr>
        <w:t>PROTRATAR</w:t>
      </w:r>
      <w:r w:rsidR="00F24FE9" w:rsidRPr="00C36D70">
        <w:rPr>
          <w:rFonts w:ascii="Arial" w:eastAsia="Segoe UI" w:hAnsi="Arial" w:cs="Arial"/>
          <w:color w:val="000000" w:themeColor="text1"/>
        </w:rPr>
        <w:t xml:space="preserve"> projeto</w:t>
      </w:r>
      <w:r w:rsidR="00A06A4E" w:rsidRPr="00C36D70">
        <w:rPr>
          <w:rFonts w:ascii="Arial" w:eastAsia="Segoe UI" w:hAnsi="Arial" w:cs="Arial"/>
          <w:color w:val="000000" w:themeColor="text1"/>
        </w:rPr>
        <w:t>s. E que o recurso</w:t>
      </w:r>
      <w:r w:rsidR="008F452D" w:rsidRPr="00C36D70">
        <w:rPr>
          <w:rFonts w:ascii="Arial" w:eastAsia="Segoe UI" w:hAnsi="Arial" w:cs="Arial"/>
          <w:color w:val="000000" w:themeColor="text1"/>
        </w:rPr>
        <w:t xml:space="preserve"> ficaria em torno de R$2.000.000,00 (dois milhões de </w:t>
      </w:r>
      <w:r w:rsidR="00DD7CB2" w:rsidRPr="00C36D70">
        <w:rPr>
          <w:rFonts w:ascii="Arial" w:eastAsia="Segoe UI" w:hAnsi="Arial" w:cs="Arial"/>
          <w:color w:val="000000" w:themeColor="text1"/>
        </w:rPr>
        <w:t>reais</w:t>
      </w:r>
      <w:r w:rsidR="008F452D" w:rsidRPr="00C36D70">
        <w:rPr>
          <w:rFonts w:ascii="Arial" w:eastAsia="Segoe UI" w:hAnsi="Arial" w:cs="Arial"/>
          <w:color w:val="000000" w:themeColor="text1"/>
        </w:rPr>
        <w:t>)</w:t>
      </w:r>
      <w:r w:rsidR="00DD7CB2" w:rsidRPr="00C36D70">
        <w:rPr>
          <w:rFonts w:ascii="Arial" w:eastAsia="Segoe UI" w:hAnsi="Arial" w:cs="Arial"/>
          <w:color w:val="000000" w:themeColor="text1"/>
        </w:rPr>
        <w:t xml:space="preserve">. </w:t>
      </w:r>
      <w:r w:rsidR="00E52336" w:rsidRPr="00C36D70">
        <w:rPr>
          <w:rFonts w:ascii="Arial" w:eastAsia="Segoe UI" w:hAnsi="Arial" w:cs="Arial"/>
          <w:color w:val="000000" w:themeColor="text1"/>
        </w:rPr>
        <w:t xml:space="preserve">Maurício Marques Scalon manifestou concordância com a criação de um grupo de trabalho, com o objetivo de auxiliar o comitê no esclarecimento de dúvidas e na proposição de soluções. Pediu para </w:t>
      </w:r>
      <w:r w:rsidR="00CD71BB" w:rsidRPr="00C36D70">
        <w:rPr>
          <w:rFonts w:ascii="Arial" w:eastAsia="Segoe UI" w:hAnsi="Arial" w:cs="Arial"/>
          <w:color w:val="000000" w:themeColor="text1"/>
        </w:rPr>
        <w:t>estar atentos</w:t>
      </w:r>
      <w:r w:rsidR="00E52336" w:rsidRPr="00C36D70">
        <w:rPr>
          <w:rFonts w:ascii="Arial" w:eastAsia="Segoe UI" w:hAnsi="Arial" w:cs="Arial"/>
          <w:color w:val="000000" w:themeColor="text1"/>
        </w:rPr>
        <w:t xml:space="preserve"> com a mudança de governo que está por vir.</w:t>
      </w:r>
      <w:r w:rsidR="00CD71BB" w:rsidRPr="00C36D70">
        <w:rPr>
          <w:rFonts w:ascii="Arial" w:eastAsia="Segoe UI" w:hAnsi="Arial" w:cs="Arial"/>
          <w:color w:val="000000" w:themeColor="text1"/>
        </w:rPr>
        <w:t xml:space="preserve"> Senisi</w:t>
      </w:r>
      <w:r w:rsidR="00994730" w:rsidRPr="00C36D70">
        <w:rPr>
          <w:rFonts w:ascii="Arial" w:eastAsia="Segoe UI" w:hAnsi="Arial" w:cs="Arial"/>
          <w:color w:val="000000" w:themeColor="text1"/>
        </w:rPr>
        <w:t xml:space="preserve"> concordou com a decisão da Câmara Técnica. Rogério Jacinto</w:t>
      </w:r>
      <w:r w:rsidR="00B15BA4" w:rsidRPr="00C36D70">
        <w:rPr>
          <w:rFonts w:ascii="Arial" w:eastAsia="Segoe UI" w:hAnsi="Arial" w:cs="Arial"/>
          <w:color w:val="000000" w:themeColor="text1"/>
        </w:rPr>
        <w:t xml:space="preserve"> pede explicações a Iolanda sobre o recurso do acordo de Mariana.</w:t>
      </w:r>
      <w:r w:rsidR="00FB6C8C" w:rsidRPr="00C36D70">
        <w:rPr>
          <w:rFonts w:ascii="Arial" w:eastAsia="Segoe UI" w:hAnsi="Arial" w:cs="Arial"/>
          <w:color w:val="000000" w:themeColor="text1"/>
        </w:rPr>
        <w:t xml:space="preserve"> </w:t>
      </w:r>
      <w:r w:rsidR="00F724C8" w:rsidRPr="00C36D70">
        <w:rPr>
          <w:rFonts w:ascii="Arial" w:eastAsia="Segoe UI" w:hAnsi="Arial" w:cs="Arial"/>
          <w:color w:val="000000" w:themeColor="text1"/>
        </w:rPr>
        <w:t xml:space="preserve"> Iolanda </w:t>
      </w:r>
      <w:r w:rsidR="002E2C72" w:rsidRPr="00C36D70">
        <w:rPr>
          <w:rFonts w:ascii="Arial" w:eastAsia="Segoe UI" w:hAnsi="Arial" w:cs="Arial"/>
          <w:color w:val="000000" w:themeColor="text1"/>
        </w:rPr>
        <w:t>esclarece</w:t>
      </w:r>
      <w:r w:rsidR="000A0234" w:rsidRPr="00C36D70">
        <w:rPr>
          <w:rFonts w:ascii="Arial" w:eastAsia="Segoe UI" w:hAnsi="Arial" w:cs="Arial"/>
          <w:color w:val="000000" w:themeColor="text1"/>
        </w:rPr>
        <w:t xml:space="preserve">u que </w:t>
      </w:r>
      <w:r w:rsidR="00E7006B" w:rsidRPr="00C36D70">
        <w:rPr>
          <w:rFonts w:ascii="Arial" w:eastAsia="Segoe UI" w:hAnsi="Arial" w:cs="Arial"/>
          <w:color w:val="000000" w:themeColor="text1"/>
        </w:rPr>
        <w:t>alguns</w:t>
      </w:r>
      <w:r w:rsidR="000A0234" w:rsidRPr="00C36D70">
        <w:rPr>
          <w:rFonts w:ascii="Arial" w:eastAsia="Segoe UI" w:hAnsi="Arial" w:cs="Arial"/>
          <w:color w:val="000000" w:themeColor="text1"/>
        </w:rPr>
        <w:t xml:space="preserve"> </w:t>
      </w:r>
      <w:r w:rsidR="00E93BC8" w:rsidRPr="00C36D70">
        <w:rPr>
          <w:rFonts w:ascii="Arial" w:eastAsia="Segoe UI" w:hAnsi="Arial" w:cs="Arial"/>
          <w:color w:val="000000" w:themeColor="text1"/>
        </w:rPr>
        <w:t>municípios não</w:t>
      </w:r>
      <w:r w:rsidR="000A0234" w:rsidRPr="00C36D70">
        <w:rPr>
          <w:rFonts w:ascii="Arial" w:eastAsia="Segoe UI" w:hAnsi="Arial" w:cs="Arial"/>
          <w:color w:val="000000" w:themeColor="text1"/>
        </w:rPr>
        <w:t xml:space="preserve"> vão acessar o recurso de Mariana por não optarem pelo modelo de concessão.</w:t>
      </w:r>
      <w:r w:rsidR="00A165D7" w:rsidRPr="00C36D70">
        <w:rPr>
          <w:rFonts w:ascii="Arial" w:eastAsia="Segoe UI" w:hAnsi="Arial" w:cs="Arial"/>
          <w:color w:val="000000" w:themeColor="text1"/>
        </w:rPr>
        <w:t xml:space="preserve">  Francisco</w:t>
      </w:r>
      <w:r w:rsidR="00F25D79" w:rsidRPr="00C36D70">
        <w:rPr>
          <w:rFonts w:ascii="Arial" w:eastAsia="Segoe UI" w:hAnsi="Arial" w:cs="Arial"/>
          <w:color w:val="000000" w:themeColor="text1"/>
        </w:rPr>
        <w:t xml:space="preserve"> complementou que o acordo quando o Governo Federal repassa para o estado</w:t>
      </w:r>
      <w:r w:rsidR="00A705F6" w:rsidRPr="00C36D70">
        <w:rPr>
          <w:rFonts w:ascii="Arial" w:eastAsia="Segoe UI" w:hAnsi="Arial" w:cs="Arial"/>
          <w:color w:val="000000" w:themeColor="text1"/>
        </w:rPr>
        <w:t>,</w:t>
      </w:r>
      <w:r w:rsidR="00F25D79" w:rsidRPr="00C36D70">
        <w:rPr>
          <w:rFonts w:ascii="Arial" w:eastAsia="Segoe UI" w:hAnsi="Arial" w:cs="Arial"/>
          <w:color w:val="000000" w:themeColor="text1"/>
        </w:rPr>
        <w:t xml:space="preserve"> Ele não indica a forma de uso. O estado atual entendeu que é necessário fazer uma modelagem para a concessão.</w:t>
      </w:r>
      <w:r w:rsidR="00A705F6" w:rsidRPr="00C36D70">
        <w:rPr>
          <w:rFonts w:ascii="Arial" w:eastAsia="Segoe UI" w:hAnsi="Arial" w:cs="Arial"/>
          <w:color w:val="000000" w:themeColor="text1"/>
        </w:rPr>
        <w:t xml:space="preserve"> Sendo que </w:t>
      </w:r>
      <w:r w:rsidR="004838CE" w:rsidRPr="00C36D70">
        <w:rPr>
          <w:rFonts w:ascii="Arial" w:eastAsia="Segoe UI" w:hAnsi="Arial" w:cs="Arial"/>
          <w:color w:val="000000" w:themeColor="text1"/>
        </w:rPr>
        <w:t>será preciso</w:t>
      </w:r>
      <w:r w:rsidR="008F6074" w:rsidRPr="00C36D70">
        <w:rPr>
          <w:rFonts w:ascii="Arial" w:eastAsia="Segoe UI" w:hAnsi="Arial" w:cs="Arial"/>
          <w:color w:val="000000" w:themeColor="text1"/>
        </w:rPr>
        <w:t xml:space="preserve"> do aceite dos municípios</w:t>
      </w:r>
      <w:r w:rsidR="00A705F6" w:rsidRPr="00C36D70">
        <w:rPr>
          <w:rFonts w:ascii="Arial" w:eastAsia="Segoe UI" w:hAnsi="Arial" w:cs="Arial"/>
          <w:color w:val="000000" w:themeColor="text1"/>
        </w:rPr>
        <w:t xml:space="preserve"> q</w:t>
      </w:r>
      <w:r w:rsidR="008F6074" w:rsidRPr="00C36D70">
        <w:rPr>
          <w:rFonts w:ascii="Arial" w:eastAsia="Segoe UI" w:hAnsi="Arial" w:cs="Arial"/>
          <w:color w:val="000000" w:themeColor="text1"/>
        </w:rPr>
        <w:t xml:space="preserve">ue se dispõe a entrar nesse </w:t>
      </w:r>
      <w:r w:rsidR="004E0012" w:rsidRPr="00C36D70">
        <w:rPr>
          <w:rFonts w:ascii="Arial" w:eastAsia="Segoe UI" w:hAnsi="Arial" w:cs="Arial"/>
          <w:color w:val="000000" w:themeColor="text1"/>
        </w:rPr>
        <w:t>rol</w:t>
      </w:r>
      <w:r w:rsidR="008F6074" w:rsidRPr="00C36D70">
        <w:rPr>
          <w:rFonts w:ascii="Arial" w:eastAsia="Segoe UI" w:hAnsi="Arial" w:cs="Arial"/>
          <w:color w:val="000000" w:themeColor="text1"/>
        </w:rPr>
        <w:t xml:space="preserve"> de concessão. </w:t>
      </w:r>
      <w:r w:rsidR="00190793" w:rsidRPr="00C36D70">
        <w:rPr>
          <w:rFonts w:ascii="Arial" w:eastAsia="Segoe UI" w:hAnsi="Arial" w:cs="Arial"/>
          <w:color w:val="000000" w:themeColor="text1"/>
        </w:rPr>
        <w:t xml:space="preserve">A empresa que ganhar a </w:t>
      </w:r>
      <w:r w:rsidR="00F240EC" w:rsidRPr="00C36D70">
        <w:rPr>
          <w:rFonts w:ascii="Arial" w:eastAsia="Segoe UI" w:hAnsi="Arial" w:cs="Arial"/>
          <w:color w:val="000000" w:themeColor="text1"/>
        </w:rPr>
        <w:t xml:space="preserve">licitação oferecerá para </w:t>
      </w:r>
      <w:r w:rsidR="004838CE" w:rsidRPr="00C36D70">
        <w:rPr>
          <w:rFonts w:ascii="Arial" w:eastAsia="Segoe UI" w:hAnsi="Arial" w:cs="Arial"/>
          <w:color w:val="000000" w:themeColor="text1"/>
        </w:rPr>
        <w:t>as cidades</w:t>
      </w:r>
      <w:r w:rsidR="008F6074" w:rsidRPr="00C36D70">
        <w:rPr>
          <w:rFonts w:ascii="Arial" w:eastAsia="Segoe UI" w:hAnsi="Arial" w:cs="Arial"/>
          <w:color w:val="000000" w:themeColor="text1"/>
        </w:rPr>
        <w:t xml:space="preserve"> </w:t>
      </w:r>
      <w:r w:rsidR="00F240EC" w:rsidRPr="00C36D70">
        <w:rPr>
          <w:rFonts w:ascii="Arial" w:eastAsia="Segoe UI" w:hAnsi="Arial" w:cs="Arial"/>
          <w:color w:val="000000" w:themeColor="text1"/>
        </w:rPr>
        <w:t xml:space="preserve">o </w:t>
      </w:r>
      <w:r w:rsidR="008F6074" w:rsidRPr="00C36D70">
        <w:rPr>
          <w:rFonts w:ascii="Arial" w:eastAsia="Segoe UI" w:hAnsi="Arial" w:cs="Arial"/>
          <w:color w:val="000000" w:themeColor="text1"/>
        </w:rPr>
        <w:t>serviço de água e esgoto</w:t>
      </w:r>
      <w:r w:rsidR="00F240EC" w:rsidRPr="00C36D70">
        <w:rPr>
          <w:rFonts w:ascii="Arial" w:eastAsia="Segoe UI" w:hAnsi="Arial" w:cs="Arial"/>
          <w:color w:val="000000" w:themeColor="text1"/>
        </w:rPr>
        <w:t xml:space="preserve">. </w:t>
      </w:r>
      <w:r w:rsidR="004F5534" w:rsidRPr="00C36D70">
        <w:rPr>
          <w:rFonts w:ascii="Arial" w:eastAsia="Segoe UI" w:hAnsi="Arial" w:cs="Arial"/>
          <w:color w:val="000000" w:themeColor="text1"/>
        </w:rPr>
        <w:t xml:space="preserve">Informou também </w:t>
      </w:r>
      <w:r w:rsidR="004838CE" w:rsidRPr="00C36D70">
        <w:rPr>
          <w:rFonts w:ascii="Arial" w:eastAsia="Segoe UI" w:hAnsi="Arial" w:cs="Arial"/>
          <w:color w:val="000000" w:themeColor="text1"/>
        </w:rPr>
        <w:t>que não foi dado ciência a</w:t>
      </w:r>
      <w:r w:rsidR="00A53BB5" w:rsidRPr="00C36D70">
        <w:rPr>
          <w:rFonts w:ascii="Arial" w:eastAsia="Segoe UI" w:hAnsi="Arial" w:cs="Arial"/>
          <w:color w:val="000000" w:themeColor="text1"/>
        </w:rPr>
        <w:t xml:space="preserve">o </w:t>
      </w:r>
      <w:r w:rsidR="004838CE" w:rsidRPr="00C36D70">
        <w:rPr>
          <w:rFonts w:ascii="Arial" w:eastAsia="Segoe UI" w:hAnsi="Arial" w:cs="Arial"/>
          <w:color w:val="000000" w:themeColor="text1"/>
        </w:rPr>
        <w:t>sobre as decisões.</w:t>
      </w:r>
      <w:r w:rsidR="00AE0D30" w:rsidRPr="00C36D70">
        <w:rPr>
          <w:rFonts w:ascii="Arial" w:eastAsia="Segoe UI" w:hAnsi="Arial" w:cs="Arial"/>
          <w:color w:val="000000" w:themeColor="text1"/>
        </w:rPr>
        <w:t xml:space="preserve"> </w:t>
      </w:r>
      <w:r w:rsidR="00FC7AA1" w:rsidRPr="00C36D70">
        <w:rPr>
          <w:rFonts w:ascii="Arial" w:eastAsia="Segoe UI" w:hAnsi="Arial" w:cs="Arial"/>
          <w:color w:val="000000" w:themeColor="text1"/>
        </w:rPr>
        <w:t xml:space="preserve">Juliana agradeceu aos conselheiros pelas considerações e apresentou a proposta originalmente elaborada pela Câmara Técnica, que previa dois remanejamentos. O primeiro consistiu na retirada integral do valor de R$ 1.500.000,00 (um milhão e quinhentos mil reais) do Subcomponente 2.1 – Desenvolvimento para o Setor Agropecuário. O segundo correspondeu à retirada integral do valor de R$ 4.700.000,00 (quatro milhões e setecentos mil reais) da Atividade 3.2.1.1, relacionada ao PSA. Ambos os valores seriam remanejados para a Atividade 3.2.2.1, destinada à iniciativa </w:t>
      </w:r>
      <w:r w:rsidR="009F63C6" w:rsidRPr="00C36D70">
        <w:rPr>
          <w:rFonts w:ascii="Arial" w:eastAsia="Segoe UI" w:hAnsi="Arial" w:cs="Arial"/>
          <w:color w:val="000000" w:themeColor="text1"/>
        </w:rPr>
        <w:t>RIO VIVO</w:t>
      </w:r>
      <w:r w:rsidR="00FC7AA1" w:rsidRPr="00C36D70">
        <w:rPr>
          <w:rFonts w:ascii="Arial" w:eastAsia="Segoe UI" w:hAnsi="Arial" w:cs="Arial"/>
          <w:color w:val="000000" w:themeColor="text1"/>
        </w:rPr>
        <w:t xml:space="preserve">. Juliana ressaltou que as linhas das quais os recursos foram retirados permanecem descritas no </w:t>
      </w:r>
      <w:r w:rsidR="00FC7AA1" w:rsidRPr="00C36D70">
        <w:rPr>
          <w:rFonts w:ascii="Arial" w:eastAsia="Segoe UI" w:hAnsi="Arial" w:cs="Arial"/>
          <w:color w:val="000000" w:themeColor="text1"/>
        </w:rPr>
        <w:lastRenderedPageBreak/>
        <w:t>escopo do PAP, porém com valores zerados, considerando que essas ações constam no Plano Diretor de Recursos Hídricos.</w:t>
      </w:r>
      <w:r w:rsidR="00CA0B69" w:rsidRPr="00C36D70">
        <w:rPr>
          <w:rFonts w:ascii="Arial" w:eastAsia="Segoe UI" w:hAnsi="Arial" w:cs="Arial"/>
          <w:color w:val="000000" w:themeColor="text1"/>
        </w:rPr>
        <w:t xml:space="preserve"> </w:t>
      </w:r>
      <w:r w:rsidR="00E021C4" w:rsidRPr="00C36D70">
        <w:rPr>
          <w:rFonts w:ascii="Arial" w:eastAsia="Segoe UI" w:hAnsi="Arial" w:cs="Arial"/>
          <w:color w:val="000000" w:themeColor="text1"/>
        </w:rPr>
        <w:t>Dando continuidade, Alex projetou na tela os ajustes propostos, considerando as discussões apresentadas na plenária. A nova proposta manteve o remanejamento do Programa de Desenvolvimento do Setor Agropecuário, conforme definido e orientado pela Câmara Técnica, com a monitoração dos seis comitês. No entanto, a alocação dos recursos, em vez de ser destinada à iniciativa R</w:t>
      </w:r>
      <w:r w:rsidR="00231B09" w:rsidRPr="00C36D70">
        <w:rPr>
          <w:rFonts w:ascii="Arial" w:eastAsia="Segoe UI" w:hAnsi="Arial" w:cs="Arial"/>
          <w:color w:val="000000" w:themeColor="text1"/>
        </w:rPr>
        <w:t>IO VIVO</w:t>
      </w:r>
      <w:r w:rsidR="00E021C4" w:rsidRPr="00C36D70">
        <w:rPr>
          <w:rFonts w:ascii="Arial" w:eastAsia="Segoe UI" w:hAnsi="Arial" w:cs="Arial"/>
          <w:color w:val="000000" w:themeColor="text1"/>
        </w:rPr>
        <w:t>, passaria a ser direcionada ao Programa de Saneamento, no âmbito do PROTRATAR – Projetos.</w:t>
      </w:r>
      <w:r w:rsidR="000E36D9" w:rsidRPr="00C36D70">
        <w:rPr>
          <w:rFonts w:ascii="Arial" w:eastAsia="Segoe UI" w:hAnsi="Arial" w:cs="Arial"/>
          <w:color w:val="000000" w:themeColor="text1"/>
        </w:rPr>
        <w:t xml:space="preserve"> </w:t>
      </w:r>
      <w:r w:rsidR="00E021C4" w:rsidRPr="00C36D70">
        <w:rPr>
          <w:rFonts w:ascii="Arial" w:eastAsia="Segoe UI" w:hAnsi="Arial" w:cs="Arial"/>
          <w:color w:val="000000" w:themeColor="text1"/>
        </w:rPr>
        <w:t>Em relação ao PSA, a proposta foi de zerar a linha, conforme orientação da Câmara Técnica, sendo que parte dos recursos seria destinada à iniciativa Rio Vivo e outra parte alocada ao PROTRATAR – Projetos. Alex prosseguiu apresentando os valores de forma detalhada.</w:t>
      </w:r>
      <w:r w:rsidR="00D57A61" w:rsidRPr="00C36D70">
        <w:rPr>
          <w:rFonts w:ascii="Arial" w:eastAsia="Segoe UI" w:hAnsi="Arial" w:cs="Arial"/>
          <w:color w:val="000000" w:themeColor="text1"/>
        </w:rPr>
        <w:t xml:space="preserve"> </w:t>
      </w:r>
      <w:r w:rsidR="00A50F2E" w:rsidRPr="00C36D70">
        <w:rPr>
          <w:rFonts w:ascii="Arial" w:eastAsia="Segoe UI" w:hAnsi="Arial" w:cs="Arial"/>
          <w:color w:val="000000" w:themeColor="text1"/>
        </w:rPr>
        <w:t>Juliana agradeceu a Alex, esclarecendo que haveria uma redistribuição do remanejamento proposto pela Câmara Técnica, de modo que os recursos não seriam integralmente destinados à iniciativa RIO VIVO, mas distribuídos também para o PROTRATAR – Projetos, contemplando ações de água e esgotamento sanitário, conforme os valores apresentados. Em seguida, questionou a plenária se ainda havia alguma manifestação em relação à sugestão proposta.</w:t>
      </w:r>
      <w:r w:rsidR="007B71CE" w:rsidRPr="00C36D70">
        <w:rPr>
          <w:rFonts w:ascii="Arial" w:eastAsia="Segoe UI" w:hAnsi="Arial" w:cs="Arial"/>
          <w:color w:val="000000" w:themeColor="text1"/>
        </w:rPr>
        <w:t xml:space="preserve"> </w:t>
      </w:r>
      <w:r w:rsidR="00A037F9" w:rsidRPr="00C36D70">
        <w:rPr>
          <w:rFonts w:ascii="Arial" w:eastAsia="Segoe UI" w:hAnsi="Arial" w:cs="Arial"/>
          <w:color w:val="000000" w:themeColor="text1"/>
        </w:rPr>
        <w:t>Senisi propôs uma reflexão acerca do trabalho consistente e árduo desenvolvido pela Câmara Técnica na discussão de estratégias extremamente relevantes e, ao mesmo tempo, sobre a definição das prioridades relacionadas à questão do saneamento no município. Destacou que o comitê possui grande lucidez ao aportar recursos, especificamente para a iniciativa R</w:t>
      </w:r>
      <w:r w:rsidR="007B71CE" w:rsidRPr="00C36D70">
        <w:rPr>
          <w:rFonts w:ascii="Arial" w:eastAsia="Segoe UI" w:hAnsi="Arial" w:cs="Arial"/>
          <w:color w:val="000000" w:themeColor="text1"/>
        </w:rPr>
        <w:t>IO VIVO</w:t>
      </w:r>
      <w:r w:rsidR="00A037F9" w:rsidRPr="00C36D70">
        <w:rPr>
          <w:rFonts w:ascii="Arial" w:eastAsia="Segoe UI" w:hAnsi="Arial" w:cs="Arial"/>
          <w:color w:val="000000" w:themeColor="text1"/>
        </w:rPr>
        <w:t>, a qual apoia o maior produtor de água — o meio rural — promovendo o abastecimento público, a segurança hídrica e a preservação das nascentes. Ressaltou, ainda, que o direcionamento dos recursos é fundamental e que a decisão da Câmara Técnica não foi tomada de forma aleatória.</w:t>
      </w:r>
      <w:r w:rsidR="00560FA0" w:rsidRPr="00C36D70">
        <w:rPr>
          <w:rFonts w:ascii="Arial" w:eastAsia="Segoe UI" w:hAnsi="Arial" w:cs="Arial"/>
          <w:color w:val="000000" w:themeColor="text1"/>
        </w:rPr>
        <w:t xml:space="preserve"> </w:t>
      </w:r>
      <w:r w:rsidR="007B71CE" w:rsidRPr="00C36D70">
        <w:rPr>
          <w:rFonts w:ascii="Arial" w:eastAsia="Segoe UI" w:hAnsi="Arial" w:cs="Arial"/>
          <w:color w:val="000000" w:themeColor="text1"/>
        </w:rPr>
        <w:t>Juliana question</w:t>
      </w:r>
      <w:r w:rsidR="000E2E6E" w:rsidRPr="00C36D70">
        <w:rPr>
          <w:rFonts w:ascii="Arial" w:eastAsia="Segoe UI" w:hAnsi="Arial" w:cs="Arial"/>
          <w:color w:val="000000" w:themeColor="text1"/>
        </w:rPr>
        <w:t>ou</w:t>
      </w:r>
      <w:r w:rsidR="007B71CE" w:rsidRPr="00C36D70">
        <w:rPr>
          <w:rFonts w:ascii="Arial" w:eastAsia="Segoe UI" w:hAnsi="Arial" w:cs="Arial"/>
          <w:color w:val="000000" w:themeColor="text1"/>
        </w:rPr>
        <w:t xml:space="preserve"> se</w:t>
      </w:r>
      <w:r w:rsidR="006A7DD6" w:rsidRPr="00C36D70">
        <w:rPr>
          <w:rFonts w:ascii="Arial" w:eastAsia="Segoe UI" w:hAnsi="Arial" w:cs="Arial"/>
          <w:color w:val="000000" w:themeColor="text1"/>
        </w:rPr>
        <w:t xml:space="preserve">, quando </w:t>
      </w:r>
      <w:r w:rsidR="007B71CE" w:rsidRPr="00C36D70">
        <w:rPr>
          <w:rFonts w:ascii="Arial" w:eastAsia="Segoe UI" w:hAnsi="Arial" w:cs="Arial"/>
          <w:color w:val="000000" w:themeColor="text1"/>
        </w:rPr>
        <w:t>Senisi</w:t>
      </w:r>
      <w:r w:rsidR="006A7DD6" w:rsidRPr="00C36D70">
        <w:rPr>
          <w:rFonts w:ascii="Arial" w:eastAsia="Segoe UI" w:hAnsi="Arial" w:cs="Arial"/>
          <w:color w:val="000000" w:themeColor="text1"/>
        </w:rPr>
        <w:t xml:space="preserve"> propõe a reflexão, </w:t>
      </w:r>
      <w:r w:rsidR="00F72C15" w:rsidRPr="00C36D70">
        <w:rPr>
          <w:rFonts w:ascii="Arial" w:eastAsia="Segoe UI" w:hAnsi="Arial" w:cs="Arial"/>
          <w:color w:val="000000" w:themeColor="text1"/>
        </w:rPr>
        <w:t>é</w:t>
      </w:r>
      <w:r w:rsidR="006A7DD6" w:rsidRPr="00C36D70">
        <w:rPr>
          <w:rFonts w:ascii="Arial" w:eastAsia="Segoe UI" w:hAnsi="Arial" w:cs="Arial"/>
          <w:color w:val="000000" w:themeColor="text1"/>
        </w:rPr>
        <w:t xml:space="preserve"> de manter originalmente, como foi proposto pela Câmara técnica.</w:t>
      </w:r>
      <w:r w:rsidR="00F72C15" w:rsidRPr="00C36D70">
        <w:rPr>
          <w:rFonts w:ascii="Arial" w:eastAsia="Segoe UI" w:hAnsi="Arial" w:cs="Arial"/>
          <w:color w:val="000000" w:themeColor="text1"/>
        </w:rPr>
        <w:t xml:space="preserve"> E</w:t>
      </w:r>
      <w:r w:rsidR="00D43740" w:rsidRPr="00C36D70">
        <w:rPr>
          <w:rFonts w:ascii="Arial" w:eastAsia="Segoe UI" w:hAnsi="Arial" w:cs="Arial"/>
          <w:color w:val="000000" w:themeColor="text1"/>
        </w:rPr>
        <w:t>le respondeu</w:t>
      </w:r>
      <w:r w:rsidR="00F72C15" w:rsidRPr="00C36D70">
        <w:rPr>
          <w:rFonts w:ascii="Arial" w:eastAsia="Segoe UI" w:hAnsi="Arial" w:cs="Arial"/>
          <w:color w:val="000000" w:themeColor="text1"/>
        </w:rPr>
        <w:t xml:space="preserve"> que é somente reflexão.</w:t>
      </w:r>
      <w:r w:rsidR="00B23F4A" w:rsidRPr="00C36D70">
        <w:rPr>
          <w:rFonts w:ascii="Arial" w:eastAsia="Segoe UI" w:hAnsi="Arial" w:cs="Arial"/>
          <w:color w:val="000000" w:themeColor="text1"/>
        </w:rPr>
        <w:t xml:space="preserve"> </w:t>
      </w:r>
      <w:r w:rsidR="00D57A61" w:rsidRPr="00C36D70">
        <w:rPr>
          <w:rFonts w:ascii="Arial" w:eastAsia="Segoe UI" w:hAnsi="Arial" w:cs="Arial"/>
          <w:color w:val="000000" w:themeColor="text1"/>
        </w:rPr>
        <w:t>Francisco complementou</w:t>
      </w:r>
      <w:r w:rsidR="00B23F4A" w:rsidRPr="00C36D70">
        <w:rPr>
          <w:rFonts w:ascii="Arial" w:eastAsia="Segoe UI" w:hAnsi="Arial" w:cs="Arial"/>
          <w:color w:val="000000" w:themeColor="text1"/>
        </w:rPr>
        <w:t xml:space="preserve"> a fala de Senisi </w:t>
      </w:r>
      <w:r w:rsidR="00613EBD" w:rsidRPr="00C36D70">
        <w:rPr>
          <w:rFonts w:ascii="Arial" w:eastAsia="Segoe UI" w:hAnsi="Arial" w:cs="Arial"/>
          <w:color w:val="000000" w:themeColor="text1"/>
        </w:rPr>
        <w:t>questiona</w:t>
      </w:r>
      <w:r w:rsidR="00B23F4A" w:rsidRPr="00C36D70">
        <w:rPr>
          <w:rFonts w:ascii="Arial" w:eastAsia="Segoe UI" w:hAnsi="Arial" w:cs="Arial"/>
          <w:color w:val="000000" w:themeColor="text1"/>
        </w:rPr>
        <w:t>ndo</w:t>
      </w:r>
      <w:r w:rsidR="00613EBD" w:rsidRPr="00C36D70">
        <w:rPr>
          <w:rFonts w:ascii="Arial" w:eastAsia="Segoe UI" w:hAnsi="Arial" w:cs="Arial"/>
          <w:color w:val="000000" w:themeColor="text1"/>
        </w:rPr>
        <w:t xml:space="preserve"> se </w:t>
      </w:r>
      <w:r w:rsidR="006A7DD6" w:rsidRPr="00C36D70">
        <w:rPr>
          <w:rFonts w:ascii="Arial" w:eastAsia="Segoe UI" w:hAnsi="Arial" w:cs="Arial"/>
          <w:color w:val="000000" w:themeColor="text1"/>
        </w:rPr>
        <w:t xml:space="preserve">os conselheiros </w:t>
      </w:r>
      <w:r w:rsidR="00A14545" w:rsidRPr="00C36D70">
        <w:rPr>
          <w:rFonts w:ascii="Arial" w:eastAsia="Segoe UI" w:hAnsi="Arial" w:cs="Arial"/>
          <w:color w:val="000000" w:themeColor="text1"/>
        </w:rPr>
        <w:t>e a agência</w:t>
      </w:r>
      <w:r w:rsidR="006A7DD6" w:rsidRPr="00C36D70">
        <w:rPr>
          <w:rFonts w:ascii="Arial" w:eastAsia="Segoe UI" w:hAnsi="Arial" w:cs="Arial"/>
          <w:color w:val="000000" w:themeColor="text1"/>
        </w:rPr>
        <w:t xml:space="preserve"> receberam algum</w:t>
      </w:r>
      <w:r w:rsidR="00A14545" w:rsidRPr="00C36D70">
        <w:rPr>
          <w:rFonts w:ascii="Arial" w:eastAsia="Segoe UI" w:hAnsi="Arial" w:cs="Arial"/>
          <w:color w:val="000000" w:themeColor="text1"/>
        </w:rPr>
        <w:t xml:space="preserve"> e-mail </w:t>
      </w:r>
      <w:r w:rsidR="00C36D70" w:rsidRPr="00C36D70">
        <w:rPr>
          <w:rFonts w:ascii="Arial" w:eastAsia="Segoe UI" w:hAnsi="Arial" w:cs="Arial"/>
          <w:color w:val="000000" w:themeColor="text1"/>
        </w:rPr>
        <w:t>da Câmara</w:t>
      </w:r>
      <w:r w:rsidR="006A7DD6" w:rsidRPr="00C36D70">
        <w:rPr>
          <w:rFonts w:ascii="Arial" w:eastAsia="Segoe UI" w:hAnsi="Arial" w:cs="Arial"/>
          <w:color w:val="000000" w:themeColor="text1"/>
        </w:rPr>
        <w:t xml:space="preserve"> de deputados</w:t>
      </w:r>
      <w:r w:rsidR="00B23F4A" w:rsidRPr="00C36D70">
        <w:rPr>
          <w:rFonts w:ascii="Arial" w:eastAsia="Segoe UI" w:hAnsi="Arial" w:cs="Arial"/>
          <w:color w:val="000000" w:themeColor="text1"/>
        </w:rPr>
        <w:t xml:space="preserve"> Pois não </w:t>
      </w:r>
      <w:r w:rsidR="00C36D70" w:rsidRPr="00C36D70">
        <w:rPr>
          <w:rFonts w:ascii="Arial" w:eastAsia="Segoe UI" w:hAnsi="Arial" w:cs="Arial"/>
          <w:color w:val="000000" w:themeColor="text1"/>
        </w:rPr>
        <w:t xml:space="preserve">se </w:t>
      </w:r>
      <w:r w:rsidR="00F717B8" w:rsidRPr="00C36D70">
        <w:rPr>
          <w:rFonts w:ascii="Arial" w:eastAsia="Segoe UI" w:hAnsi="Arial" w:cs="Arial"/>
          <w:color w:val="000000" w:themeColor="text1"/>
        </w:rPr>
        <w:t>vê emenda</w:t>
      </w:r>
      <w:r w:rsidR="006A7DD6" w:rsidRPr="00C36D70">
        <w:rPr>
          <w:rFonts w:ascii="Arial" w:eastAsia="Segoe UI" w:hAnsi="Arial" w:cs="Arial"/>
          <w:color w:val="000000" w:themeColor="text1"/>
        </w:rPr>
        <w:t xml:space="preserve"> </w:t>
      </w:r>
      <w:r w:rsidR="00B23F4A" w:rsidRPr="00C36D70">
        <w:rPr>
          <w:rFonts w:ascii="Arial" w:eastAsia="Segoe UI" w:hAnsi="Arial" w:cs="Arial"/>
          <w:color w:val="000000" w:themeColor="text1"/>
        </w:rPr>
        <w:t>di</w:t>
      </w:r>
      <w:r w:rsidR="006A7DD6" w:rsidRPr="00C36D70">
        <w:rPr>
          <w:rFonts w:ascii="Arial" w:eastAsia="Segoe UI" w:hAnsi="Arial" w:cs="Arial"/>
          <w:color w:val="000000" w:themeColor="text1"/>
        </w:rPr>
        <w:t>recionad</w:t>
      </w:r>
      <w:r w:rsidR="00B23F4A" w:rsidRPr="00C36D70">
        <w:rPr>
          <w:rFonts w:ascii="Arial" w:eastAsia="Segoe UI" w:hAnsi="Arial" w:cs="Arial"/>
          <w:color w:val="000000" w:themeColor="text1"/>
        </w:rPr>
        <w:t>a</w:t>
      </w:r>
      <w:r w:rsidR="006A7DD6" w:rsidRPr="00C36D70">
        <w:rPr>
          <w:rFonts w:ascii="Arial" w:eastAsia="Segoe UI" w:hAnsi="Arial" w:cs="Arial"/>
          <w:color w:val="000000" w:themeColor="text1"/>
        </w:rPr>
        <w:t xml:space="preserve"> ao saneamento.</w:t>
      </w:r>
      <w:r w:rsidR="006D07D2" w:rsidRPr="00C36D70">
        <w:rPr>
          <w:rFonts w:ascii="Arial" w:eastAsia="Segoe UI" w:hAnsi="Arial" w:cs="Arial"/>
          <w:color w:val="000000" w:themeColor="text1"/>
        </w:rPr>
        <w:t xml:space="preserve"> </w:t>
      </w:r>
      <w:r w:rsidR="006D07D2" w:rsidRPr="00C36D70">
        <w:rPr>
          <w:rFonts w:ascii="Arial" w:hAnsi="Arial" w:cs="Arial"/>
          <w:noProof/>
          <w:color w:val="000000" w:themeColor="text1"/>
        </w:rPr>
        <w:t xml:space="preserve">Juliana agradeceu as participações e, considerando toda a discussão realizada e a </w:t>
      </w:r>
      <w:r w:rsidR="006D07D2" w:rsidRPr="00C36D70">
        <w:rPr>
          <w:rFonts w:ascii="Arial" w:hAnsi="Arial" w:cs="Arial"/>
          <w:noProof/>
          <w:color w:val="000000" w:themeColor="text1"/>
        </w:rPr>
        <w:lastRenderedPageBreak/>
        <w:t>proposta apresentada, destacou que a redistribuição sugerida pela Câmara Técnica prevê a ampliação dos recursos tanto para a iniciativa Rio Vivo — que ainda contará com incremento — quanto para a garantia de recursos destinados a projetos de água e esgotamento sanitário. Ressaltou que, nos dois primeiros anos, essa distribuição se aplica a este caso específico, tendo em vista a revisão prevista para 2027. Diante das discussões, o Plano de Aplicação Plurianual foi colocado em votação, considerando os ajustes propostos pela plenária do CBH Doce.</w:t>
      </w:r>
      <w:r w:rsidR="00E06304" w:rsidRPr="00C36D70">
        <w:rPr>
          <w:rFonts w:ascii="Arial" w:hAnsi="Arial" w:cs="Arial"/>
          <w:noProof/>
          <w:color w:val="000000" w:themeColor="text1"/>
        </w:rPr>
        <w:t xml:space="preserve"> </w:t>
      </w:r>
      <w:r w:rsidR="00E06304" w:rsidRPr="00C36D70">
        <w:rPr>
          <w:rFonts w:ascii="Arial" w:eastAsia="Segoe UI" w:hAnsi="Arial" w:cs="Arial"/>
          <w:color w:val="000000" w:themeColor="text1"/>
        </w:rPr>
        <w:t>Juliana colocou em votação a minuta, com os ajustes de remanejamento propostos por Alex. Questionou os conselheiros se estavam de acordo com a aprovação do Plano de Aplicação Plurianual (PAP), considerando os ajustes apresentados, solicitando que aqueles favoráveis permanecessem como estavam. Os conselheiros que desejassem registrar abstenção ou voto contrário deveriam se manifestar pelo chat. Não havendo manifestações contrárias ou registros de abstenção, o PAP 2026–2030 foi aprovado por unanimidade, considerando os ajustes propostos pela plenária do CBH Piranga. Quanto ao remanejamento de recursos, as planilhas serão reajustadas no ato da publicação do PAP e disponibilizadas no site do Comitê assim que o documento estiver consolidado e devidamente assinado.</w:t>
      </w:r>
      <w:r w:rsidR="00D84362" w:rsidRPr="00C36D70">
        <w:rPr>
          <w:rFonts w:ascii="Arial" w:eastAsia="Segoe UI" w:hAnsi="Arial" w:cs="Arial"/>
          <w:color w:val="000000" w:themeColor="text1"/>
        </w:rPr>
        <w:t xml:space="preserve"> </w:t>
      </w:r>
      <w:r w:rsidR="006D2F00" w:rsidRPr="00C36D70">
        <w:rPr>
          <w:rFonts w:ascii="Arial" w:eastAsia="Segoe UI" w:hAnsi="Arial" w:cs="Arial"/>
          <w:color w:val="000000" w:themeColor="text1"/>
        </w:rPr>
        <w:t xml:space="preserve">Francisco questionou </w:t>
      </w:r>
      <w:r w:rsidR="007A31F5" w:rsidRPr="00C36D70">
        <w:rPr>
          <w:rFonts w:ascii="Arial" w:eastAsia="Segoe UI" w:hAnsi="Arial" w:cs="Arial"/>
          <w:color w:val="000000" w:themeColor="text1"/>
        </w:rPr>
        <w:t>sobre a formalização do</w:t>
      </w:r>
      <w:r w:rsidR="006A7DD6" w:rsidRPr="00C36D70">
        <w:rPr>
          <w:rFonts w:ascii="Arial" w:eastAsia="Segoe UI" w:hAnsi="Arial" w:cs="Arial"/>
          <w:color w:val="000000" w:themeColor="text1"/>
        </w:rPr>
        <w:t xml:space="preserve"> grupo de trabalh</w:t>
      </w:r>
      <w:r w:rsidR="00062DC6" w:rsidRPr="00C36D70">
        <w:rPr>
          <w:rFonts w:ascii="Arial" w:eastAsia="Segoe UI" w:hAnsi="Arial" w:cs="Arial"/>
          <w:color w:val="000000" w:themeColor="text1"/>
        </w:rPr>
        <w:t>o</w:t>
      </w:r>
      <w:r w:rsidR="006A7DD6" w:rsidRPr="00C36D70">
        <w:rPr>
          <w:rFonts w:ascii="Arial" w:eastAsia="Segoe UI" w:hAnsi="Arial" w:cs="Arial"/>
          <w:color w:val="000000" w:themeColor="text1"/>
        </w:rPr>
        <w:t>.</w:t>
      </w:r>
      <w:r w:rsidR="003072DA" w:rsidRPr="00C36D70">
        <w:rPr>
          <w:rFonts w:ascii="Arial" w:eastAsia="Segoe UI" w:hAnsi="Arial" w:cs="Arial"/>
          <w:color w:val="000000" w:themeColor="text1"/>
        </w:rPr>
        <w:t xml:space="preserve"> </w:t>
      </w:r>
      <w:r w:rsidR="00062DC6" w:rsidRPr="00C36D70">
        <w:rPr>
          <w:rFonts w:ascii="Arial" w:eastAsia="Segoe UI" w:hAnsi="Arial" w:cs="Arial"/>
          <w:color w:val="000000" w:themeColor="text1"/>
        </w:rPr>
        <w:t xml:space="preserve">Respondendo ao questionamento, </w:t>
      </w:r>
      <w:r w:rsidR="006A7DD6" w:rsidRPr="00C36D70">
        <w:rPr>
          <w:rFonts w:ascii="Arial" w:eastAsia="Segoe UI" w:hAnsi="Arial" w:cs="Arial"/>
          <w:color w:val="000000" w:themeColor="text1"/>
        </w:rPr>
        <w:t xml:space="preserve">Juliana </w:t>
      </w:r>
      <w:r w:rsidR="00062DC6" w:rsidRPr="00C36D70">
        <w:rPr>
          <w:rFonts w:ascii="Arial" w:eastAsia="Segoe UI" w:hAnsi="Arial" w:cs="Arial"/>
          <w:color w:val="000000" w:themeColor="text1"/>
        </w:rPr>
        <w:t>apresentou a</w:t>
      </w:r>
      <w:r w:rsidR="006A7DD6" w:rsidRPr="00C36D70">
        <w:rPr>
          <w:rFonts w:ascii="Arial" w:eastAsia="Segoe UI" w:hAnsi="Arial" w:cs="Arial"/>
          <w:color w:val="000000" w:themeColor="text1"/>
        </w:rPr>
        <w:t xml:space="preserve"> proposta </w:t>
      </w:r>
      <w:r w:rsidR="00062DC6" w:rsidRPr="00C36D70">
        <w:rPr>
          <w:rFonts w:ascii="Arial" w:eastAsia="Segoe UI" w:hAnsi="Arial" w:cs="Arial"/>
          <w:color w:val="000000" w:themeColor="text1"/>
        </w:rPr>
        <w:t>do conselheiro</w:t>
      </w:r>
      <w:r w:rsidR="006A7DD6" w:rsidRPr="00C36D70">
        <w:rPr>
          <w:rFonts w:ascii="Arial" w:eastAsia="Segoe UI" w:hAnsi="Arial" w:cs="Arial"/>
          <w:color w:val="000000" w:themeColor="text1"/>
        </w:rPr>
        <w:t xml:space="preserve"> de institucionalizar um grupo de trabalho </w:t>
      </w:r>
      <w:r w:rsidR="00062DC6" w:rsidRPr="00C36D70">
        <w:rPr>
          <w:rFonts w:ascii="Arial" w:eastAsia="Segoe UI" w:hAnsi="Arial" w:cs="Arial"/>
          <w:color w:val="000000" w:themeColor="text1"/>
        </w:rPr>
        <w:t>n</w:t>
      </w:r>
      <w:r w:rsidR="006A7DD6" w:rsidRPr="00C36D70">
        <w:rPr>
          <w:rFonts w:ascii="Arial" w:eastAsia="Segoe UI" w:hAnsi="Arial" w:cs="Arial"/>
          <w:color w:val="000000" w:themeColor="text1"/>
        </w:rPr>
        <w:t xml:space="preserve">o âmbito do CBH Piranga para </w:t>
      </w:r>
      <w:r w:rsidR="00D57A61" w:rsidRPr="00C36D70">
        <w:rPr>
          <w:rFonts w:ascii="Arial" w:eastAsia="Segoe UI" w:hAnsi="Arial" w:cs="Arial"/>
          <w:color w:val="000000" w:themeColor="text1"/>
        </w:rPr>
        <w:t>trabalhar questões</w:t>
      </w:r>
      <w:r w:rsidR="006A7DD6" w:rsidRPr="00C36D70">
        <w:rPr>
          <w:rFonts w:ascii="Arial" w:eastAsia="Segoe UI" w:hAnsi="Arial" w:cs="Arial"/>
          <w:color w:val="000000" w:themeColor="text1"/>
        </w:rPr>
        <w:t xml:space="preserve"> relacionadas ao recurso da repactuação.</w:t>
      </w:r>
      <w:r w:rsidR="00C86774" w:rsidRPr="00C36D70">
        <w:rPr>
          <w:rFonts w:ascii="Arial" w:eastAsia="Segoe UI" w:hAnsi="Arial" w:cs="Arial"/>
          <w:color w:val="000000" w:themeColor="text1"/>
        </w:rPr>
        <w:t xml:space="preserve"> Francisco </w:t>
      </w:r>
      <w:r w:rsidR="00893F07" w:rsidRPr="00C36D70">
        <w:rPr>
          <w:rFonts w:ascii="Arial" w:eastAsia="Segoe UI" w:hAnsi="Arial" w:cs="Arial"/>
          <w:color w:val="000000" w:themeColor="text1"/>
        </w:rPr>
        <w:t>pediu prazo</w:t>
      </w:r>
      <w:r w:rsidR="006A7DD6" w:rsidRPr="00C36D70">
        <w:rPr>
          <w:rFonts w:ascii="Arial" w:eastAsia="Segoe UI" w:hAnsi="Arial" w:cs="Arial"/>
          <w:color w:val="000000" w:themeColor="text1"/>
        </w:rPr>
        <w:t xml:space="preserve"> para manifestação, mas, sobretudo, provoca</w:t>
      </w:r>
      <w:r w:rsidR="00C86774" w:rsidRPr="00C36D70">
        <w:rPr>
          <w:rFonts w:ascii="Arial" w:eastAsia="Segoe UI" w:hAnsi="Arial" w:cs="Arial"/>
          <w:color w:val="000000" w:themeColor="text1"/>
        </w:rPr>
        <w:t>ndo</w:t>
      </w:r>
      <w:r w:rsidR="006A7DD6" w:rsidRPr="00C36D70">
        <w:rPr>
          <w:rFonts w:ascii="Arial" w:eastAsia="Segoe UI" w:hAnsi="Arial" w:cs="Arial"/>
          <w:color w:val="000000" w:themeColor="text1"/>
        </w:rPr>
        <w:t xml:space="preserve"> os outros comitês afluentes.</w:t>
      </w:r>
      <w:r w:rsidR="00F5030F" w:rsidRPr="00C36D70">
        <w:rPr>
          <w:rFonts w:ascii="Arial" w:eastAsia="Segoe UI" w:hAnsi="Arial" w:cs="Arial"/>
          <w:color w:val="000000" w:themeColor="text1"/>
        </w:rPr>
        <w:t xml:space="preserve"> Juliana perguntou</w:t>
      </w:r>
      <w:r w:rsidR="006A7DD6" w:rsidRPr="00C36D70">
        <w:rPr>
          <w:rFonts w:ascii="Arial" w:eastAsia="Segoe UI" w:hAnsi="Arial" w:cs="Arial"/>
          <w:color w:val="000000" w:themeColor="text1"/>
        </w:rPr>
        <w:t xml:space="preserve"> aos conselheiros se estão de acordo com a criação </w:t>
      </w:r>
      <w:r w:rsidR="00F5030F" w:rsidRPr="00C36D70">
        <w:rPr>
          <w:rFonts w:ascii="Arial" w:eastAsia="Segoe UI" w:hAnsi="Arial" w:cs="Arial"/>
          <w:color w:val="000000" w:themeColor="text1"/>
        </w:rPr>
        <w:t>do</w:t>
      </w:r>
      <w:r w:rsidR="006A7DD6" w:rsidRPr="00C36D70">
        <w:rPr>
          <w:rFonts w:ascii="Arial" w:eastAsia="Segoe UI" w:hAnsi="Arial" w:cs="Arial"/>
          <w:color w:val="000000" w:themeColor="text1"/>
        </w:rPr>
        <w:t xml:space="preserve"> grupo de </w:t>
      </w:r>
      <w:r w:rsidR="00553CB6" w:rsidRPr="00C36D70">
        <w:rPr>
          <w:rFonts w:ascii="Arial" w:eastAsia="Segoe UI" w:hAnsi="Arial" w:cs="Arial"/>
          <w:color w:val="000000" w:themeColor="text1"/>
        </w:rPr>
        <w:t>trabalho no</w:t>
      </w:r>
      <w:r w:rsidR="006A7DD6" w:rsidRPr="00C36D70">
        <w:rPr>
          <w:rFonts w:ascii="Arial" w:eastAsia="Segoe UI" w:hAnsi="Arial" w:cs="Arial"/>
          <w:color w:val="000000" w:themeColor="text1"/>
        </w:rPr>
        <w:t xml:space="preserve"> âmbito do CBH Piranga para discutir as </w:t>
      </w:r>
      <w:r w:rsidR="00553CB6" w:rsidRPr="00C36D70">
        <w:rPr>
          <w:rFonts w:ascii="Arial" w:eastAsia="Segoe UI" w:hAnsi="Arial" w:cs="Arial"/>
          <w:color w:val="000000" w:themeColor="text1"/>
        </w:rPr>
        <w:t>questões relacionadas</w:t>
      </w:r>
      <w:r w:rsidR="006A7DD6" w:rsidRPr="00C36D70">
        <w:rPr>
          <w:rFonts w:ascii="Arial" w:eastAsia="Segoe UI" w:hAnsi="Arial" w:cs="Arial"/>
          <w:color w:val="000000" w:themeColor="text1"/>
        </w:rPr>
        <w:t xml:space="preserve"> a repactuação </w:t>
      </w:r>
      <w:r w:rsidR="00F5030F" w:rsidRPr="00C36D70">
        <w:rPr>
          <w:rFonts w:ascii="Arial" w:eastAsia="Segoe UI" w:hAnsi="Arial" w:cs="Arial"/>
          <w:color w:val="000000" w:themeColor="text1"/>
        </w:rPr>
        <w:t>fazendo ao mesmo tempo</w:t>
      </w:r>
      <w:r w:rsidR="006A7DD6" w:rsidRPr="00C36D70">
        <w:rPr>
          <w:rFonts w:ascii="Arial" w:eastAsia="Segoe UI" w:hAnsi="Arial" w:cs="Arial"/>
          <w:color w:val="000000" w:themeColor="text1"/>
        </w:rPr>
        <w:t xml:space="preserve"> provocação junto aos comitês </w:t>
      </w:r>
      <w:r w:rsidR="00AE7146" w:rsidRPr="00C36D70">
        <w:rPr>
          <w:rFonts w:ascii="Arial" w:eastAsia="Segoe UI" w:hAnsi="Arial" w:cs="Arial"/>
          <w:color w:val="000000" w:themeColor="text1"/>
        </w:rPr>
        <w:t>para participação.</w:t>
      </w:r>
      <w:r w:rsidR="008435C6" w:rsidRPr="00C36D70">
        <w:rPr>
          <w:rFonts w:ascii="Arial" w:eastAsia="Segoe UI" w:hAnsi="Arial" w:cs="Arial"/>
          <w:color w:val="000000" w:themeColor="text1"/>
        </w:rPr>
        <w:t xml:space="preserve"> S</w:t>
      </w:r>
      <w:r w:rsidR="006A7DD6" w:rsidRPr="00C36D70">
        <w:rPr>
          <w:rFonts w:ascii="Arial" w:eastAsia="Segoe UI" w:hAnsi="Arial" w:cs="Arial"/>
          <w:color w:val="000000" w:themeColor="text1"/>
        </w:rPr>
        <w:t xml:space="preserve">enísi </w:t>
      </w:r>
      <w:r w:rsidR="00553CB6" w:rsidRPr="00C36D70">
        <w:rPr>
          <w:rFonts w:ascii="Arial" w:eastAsia="Segoe UI" w:hAnsi="Arial" w:cs="Arial"/>
          <w:color w:val="000000" w:themeColor="text1"/>
        </w:rPr>
        <w:t>apresentou contraproposta</w:t>
      </w:r>
      <w:r w:rsidR="00AA3706" w:rsidRPr="00C36D70">
        <w:rPr>
          <w:rFonts w:ascii="Arial" w:eastAsia="Segoe UI" w:hAnsi="Arial" w:cs="Arial"/>
          <w:color w:val="000000" w:themeColor="text1"/>
        </w:rPr>
        <w:t xml:space="preserve"> - </w:t>
      </w:r>
      <w:r w:rsidR="006350B2" w:rsidRPr="00C36D70">
        <w:rPr>
          <w:rFonts w:ascii="Arial" w:eastAsia="Segoe UI" w:hAnsi="Arial" w:cs="Arial"/>
          <w:color w:val="000000" w:themeColor="text1"/>
        </w:rPr>
        <w:t xml:space="preserve">sendo interesse de toda a região do </w:t>
      </w:r>
      <w:r w:rsidR="00553CB6" w:rsidRPr="00C36D70">
        <w:rPr>
          <w:rFonts w:ascii="Arial" w:eastAsia="Segoe UI" w:hAnsi="Arial" w:cs="Arial"/>
          <w:color w:val="000000" w:themeColor="text1"/>
        </w:rPr>
        <w:t>Doce, que</w:t>
      </w:r>
      <w:r w:rsidR="006350B2" w:rsidRPr="00C36D70">
        <w:rPr>
          <w:rFonts w:ascii="Arial" w:eastAsia="Segoe UI" w:hAnsi="Arial" w:cs="Arial"/>
          <w:color w:val="000000" w:themeColor="text1"/>
        </w:rPr>
        <w:t xml:space="preserve"> se tenha um </w:t>
      </w:r>
      <w:r w:rsidR="006A7DD6" w:rsidRPr="00C36D70">
        <w:rPr>
          <w:rFonts w:ascii="Arial" w:eastAsia="Segoe UI" w:hAnsi="Arial" w:cs="Arial"/>
          <w:color w:val="000000" w:themeColor="text1"/>
        </w:rPr>
        <w:t xml:space="preserve">GT que represente todo o território. </w:t>
      </w:r>
      <w:r w:rsidR="001D6D41" w:rsidRPr="00C36D70">
        <w:rPr>
          <w:rFonts w:ascii="Arial" w:eastAsia="Segoe UI" w:hAnsi="Arial" w:cs="Arial"/>
          <w:color w:val="000000" w:themeColor="text1"/>
        </w:rPr>
        <w:t xml:space="preserve">Considerou </w:t>
      </w:r>
      <w:r w:rsidR="00553CB6" w:rsidRPr="00C36D70">
        <w:rPr>
          <w:rFonts w:ascii="Arial" w:eastAsia="Segoe UI" w:hAnsi="Arial" w:cs="Arial"/>
          <w:color w:val="000000" w:themeColor="text1"/>
        </w:rPr>
        <w:t>ter duas</w:t>
      </w:r>
      <w:r w:rsidR="006A7DD6" w:rsidRPr="00C36D70">
        <w:rPr>
          <w:rFonts w:ascii="Arial" w:eastAsia="Segoe UI" w:hAnsi="Arial" w:cs="Arial"/>
          <w:color w:val="000000" w:themeColor="text1"/>
        </w:rPr>
        <w:t xml:space="preserve"> </w:t>
      </w:r>
      <w:r w:rsidR="00553CB6" w:rsidRPr="00C36D70">
        <w:rPr>
          <w:rFonts w:ascii="Arial" w:eastAsia="Segoe UI" w:hAnsi="Arial" w:cs="Arial"/>
          <w:color w:val="000000" w:themeColor="text1"/>
        </w:rPr>
        <w:t>pessoas de</w:t>
      </w:r>
      <w:r w:rsidR="006A7DD6" w:rsidRPr="00C36D70">
        <w:rPr>
          <w:rFonts w:ascii="Arial" w:eastAsia="Segoe UI" w:hAnsi="Arial" w:cs="Arial"/>
          <w:color w:val="000000" w:themeColor="text1"/>
        </w:rPr>
        <w:t xml:space="preserve"> cada comitê d</w:t>
      </w:r>
      <w:r w:rsidR="00AA3706" w:rsidRPr="00C36D70">
        <w:rPr>
          <w:rFonts w:ascii="Arial" w:eastAsia="Segoe UI" w:hAnsi="Arial" w:cs="Arial"/>
          <w:color w:val="000000" w:themeColor="text1"/>
        </w:rPr>
        <w:t>o</w:t>
      </w:r>
      <w:r w:rsidR="006A7DD6" w:rsidRPr="00C36D70">
        <w:rPr>
          <w:rFonts w:ascii="Arial" w:eastAsia="Segoe UI" w:hAnsi="Arial" w:cs="Arial"/>
          <w:color w:val="000000" w:themeColor="text1"/>
        </w:rPr>
        <w:t xml:space="preserve"> Rio</w:t>
      </w:r>
      <w:r w:rsidR="001D6D41" w:rsidRPr="00C36D70">
        <w:rPr>
          <w:rFonts w:ascii="Arial" w:eastAsia="Segoe UI" w:hAnsi="Arial" w:cs="Arial"/>
          <w:color w:val="000000" w:themeColor="text1"/>
        </w:rPr>
        <w:t xml:space="preserve"> </w:t>
      </w:r>
      <w:r w:rsidR="00460EDE" w:rsidRPr="00C36D70">
        <w:rPr>
          <w:rFonts w:ascii="Arial" w:eastAsia="Segoe UI" w:hAnsi="Arial" w:cs="Arial"/>
          <w:color w:val="000000" w:themeColor="text1"/>
        </w:rPr>
        <w:t>a</w:t>
      </w:r>
      <w:r w:rsidR="006A7DD6" w:rsidRPr="00C36D70">
        <w:rPr>
          <w:rFonts w:ascii="Arial" w:eastAsia="Segoe UI" w:hAnsi="Arial" w:cs="Arial"/>
          <w:color w:val="000000" w:themeColor="text1"/>
        </w:rPr>
        <w:t>fluente</w:t>
      </w:r>
      <w:r w:rsidR="001D6D41" w:rsidRPr="00C36D70">
        <w:rPr>
          <w:rFonts w:ascii="Arial" w:eastAsia="Segoe UI" w:hAnsi="Arial" w:cs="Arial"/>
          <w:color w:val="000000" w:themeColor="text1"/>
        </w:rPr>
        <w:t xml:space="preserve"> e </w:t>
      </w:r>
      <w:r w:rsidR="006A7DD6" w:rsidRPr="00C36D70">
        <w:rPr>
          <w:rFonts w:ascii="Arial" w:eastAsia="Segoe UI" w:hAnsi="Arial" w:cs="Arial"/>
          <w:color w:val="000000" w:themeColor="text1"/>
        </w:rPr>
        <w:t>dois do federal</w:t>
      </w:r>
      <w:r w:rsidR="008435C6" w:rsidRPr="00C36D70">
        <w:rPr>
          <w:rFonts w:ascii="Arial" w:eastAsia="Segoe UI" w:hAnsi="Arial" w:cs="Arial"/>
          <w:color w:val="000000" w:themeColor="text1"/>
        </w:rPr>
        <w:t xml:space="preserve"> para ter um grupo mais integrado.</w:t>
      </w:r>
      <w:r w:rsidR="00B32171" w:rsidRPr="00C36D70">
        <w:rPr>
          <w:rFonts w:ascii="Arial" w:eastAsia="Segoe UI" w:hAnsi="Arial" w:cs="Arial"/>
          <w:color w:val="000000" w:themeColor="text1"/>
        </w:rPr>
        <w:t xml:space="preserve"> </w:t>
      </w:r>
      <w:r w:rsidR="00460EDE" w:rsidRPr="00C36D70">
        <w:rPr>
          <w:rFonts w:ascii="Arial" w:eastAsia="Segoe UI" w:hAnsi="Arial" w:cs="Arial"/>
          <w:color w:val="000000" w:themeColor="text1"/>
        </w:rPr>
        <w:t xml:space="preserve">Francisco concordou com a </w:t>
      </w:r>
      <w:r w:rsidR="00D71CB3" w:rsidRPr="00C36D70">
        <w:rPr>
          <w:rFonts w:ascii="Arial" w:eastAsia="Segoe UI" w:hAnsi="Arial" w:cs="Arial"/>
          <w:color w:val="000000" w:themeColor="text1"/>
        </w:rPr>
        <w:t>contraproposta</w:t>
      </w:r>
      <w:r w:rsidR="00460EDE" w:rsidRPr="00C36D70">
        <w:rPr>
          <w:rFonts w:ascii="Arial" w:eastAsia="Segoe UI" w:hAnsi="Arial" w:cs="Arial"/>
          <w:color w:val="000000" w:themeColor="text1"/>
        </w:rPr>
        <w:t xml:space="preserve"> </w:t>
      </w:r>
      <w:r w:rsidR="00B32171" w:rsidRPr="00C36D70">
        <w:rPr>
          <w:rFonts w:ascii="Arial" w:eastAsia="Segoe UI" w:hAnsi="Arial" w:cs="Arial"/>
          <w:color w:val="000000" w:themeColor="text1"/>
        </w:rPr>
        <w:t>considerando</w:t>
      </w:r>
      <w:r w:rsidR="00460EDE" w:rsidRPr="00C36D70">
        <w:rPr>
          <w:rFonts w:ascii="Arial" w:eastAsia="Segoe UI" w:hAnsi="Arial" w:cs="Arial"/>
          <w:color w:val="000000" w:themeColor="text1"/>
        </w:rPr>
        <w:t xml:space="preserve"> as intenções</w:t>
      </w:r>
      <w:r w:rsidR="00B32171" w:rsidRPr="00C36D70">
        <w:rPr>
          <w:rFonts w:ascii="Arial" w:eastAsia="Segoe UI" w:hAnsi="Arial" w:cs="Arial"/>
          <w:color w:val="000000" w:themeColor="text1"/>
        </w:rPr>
        <w:t xml:space="preserve"> </w:t>
      </w:r>
      <w:r w:rsidR="006A7DD6" w:rsidRPr="00C36D70">
        <w:rPr>
          <w:rFonts w:ascii="Arial" w:eastAsia="Segoe UI" w:hAnsi="Arial" w:cs="Arial"/>
          <w:color w:val="000000" w:themeColor="text1"/>
        </w:rPr>
        <w:t xml:space="preserve">de participação do </w:t>
      </w:r>
      <w:r w:rsidR="00B32171" w:rsidRPr="00C36D70">
        <w:rPr>
          <w:rFonts w:ascii="Arial" w:eastAsia="Segoe UI" w:hAnsi="Arial" w:cs="Arial"/>
          <w:color w:val="000000" w:themeColor="text1"/>
        </w:rPr>
        <w:t>CBH P</w:t>
      </w:r>
      <w:r w:rsidR="006A7DD6" w:rsidRPr="00C36D70">
        <w:rPr>
          <w:rFonts w:ascii="Arial" w:eastAsia="Segoe UI" w:hAnsi="Arial" w:cs="Arial"/>
          <w:color w:val="000000" w:themeColor="text1"/>
        </w:rPr>
        <w:t xml:space="preserve">iranga para </w:t>
      </w:r>
      <w:r w:rsidR="00B32171" w:rsidRPr="00C36D70">
        <w:rPr>
          <w:rFonts w:ascii="Arial" w:eastAsia="Segoe UI" w:hAnsi="Arial" w:cs="Arial"/>
          <w:color w:val="000000" w:themeColor="text1"/>
        </w:rPr>
        <w:t xml:space="preserve">ser reportado </w:t>
      </w:r>
      <w:r w:rsidR="006A7DD6" w:rsidRPr="00C36D70">
        <w:rPr>
          <w:rFonts w:ascii="Arial" w:eastAsia="Segoe UI" w:hAnsi="Arial" w:cs="Arial"/>
          <w:color w:val="000000" w:themeColor="text1"/>
        </w:rPr>
        <w:t xml:space="preserve">ao presidente do </w:t>
      </w:r>
      <w:r w:rsidR="00B32171" w:rsidRPr="00C36D70">
        <w:rPr>
          <w:rFonts w:ascii="Arial" w:eastAsia="Segoe UI" w:hAnsi="Arial" w:cs="Arial"/>
          <w:color w:val="000000" w:themeColor="text1"/>
        </w:rPr>
        <w:t>CBH D</w:t>
      </w:r>
      <w:r w:rsidR="006A7DD6" w:rsidRPr="00C36D70">
        <w:rPr>
          <w:rFonts w:ascii="Arial" w:eastAsia="Segoe UI" w:hAnsi="Arial" w:cs="Arial"/>
          <w:color w:val="000000" w:themeColor="text1"/>
        </w:rPr>
        <w:t xml:space="preserve">oce. Carlos Eduardo </w:t>
      </w:r>
      <w:r w:rsidR="00312D82" w:rsidRPr="00C36D70">
        <w:rPr>
          <w:rFonts w:ascii="Arial" w:eastAsia="Segoe UI" w:hAnsi="Arial" w:cs="Arial"/>
          <w:color w:val="000000" w:themeColor="text1"/>
        </w:rPr>
        <w:t xml:space="preserve">relatou que </w:t>
      </w:r>
      <w:r w:rsidR="006A7DD6" w:rsidRPr="00C36D70">
        <w:rPr>
          <w:rFonts w:ascii="Arial" w:eastAsia="Segoe UI" w:hAnsi="Arial" w:cs="Arial"/>
          <w:color w:val="000000" w:themeColor="text1"/>
        </w:rPr>
        <w:t xml:space="preserve"> </w:t>
      </w:r>
      <w:r w:rsidR="00A40033" w:rsidRPr="00C36D70">
        <w:rPr>
          <w:rFonts w:ascii="Arial" w:eastAsia="Segoe UI" w:hAnsi="Arial" w:cs="Arial"/>
          <w:color w:val="000000" w:themeColor="text1"/>
        </w:rPr>
        <w:t xml:space="preserve"> foi tomada a</w:t>
      </w:r>
      <w:r w:rsidR="006A7DD6" w:rsidRPr="00C36D70">
        <w:rPr>
          <w:rFonts w:ascii="Arial" w:eastAsia="Segoe UI" w:hAnsi="Arial" w:cs="Arial"/>
          <w:color w:val="000000" w:themeColor="text1"/>
        </w:rPr>
        <w:t xml:space="preserve"> primeira posição </w:t>
      </w:r>
      <w:r w:rsidR="00486CCE" w:rsidRPr="00C36D70">
        <w:rPr>
          <w:rFonts w:ascii="Arial" w:eastAsia="Segoe UI" w:hAnsi="Arial" w:cs="Arial"/>
          <w:color w:val="000000" w:themeColor="text1"/>
        </w:rPr>
        <w:t>juntamente com os</w:t>
      </w:r>
      <w:r w:rsidR="006A7DD6" w:rsidRPr="00C36D70">
        <w:rPr>
          <w:rFonts w:ascii="Arial" w:eastAsia="Segoe UI" w:hAnsi="Arial" w:cs="Arial"/>
          <w:color w:val="000000" w:themeColor="text1"/>
        </w:rPr>
        <w:t xml:space="preserve"> presidentes</w:t>
      </w:r>
      <w:r w:rsidR="00EF1BFD" w:rsidRPr="00C36D70">
        <w:rPr>
          <w:rFonts w:ascii="Arial" w:eastAsia="Segoe UI" w:hAnsi="Arial" w:cs="Arial"/>
          <w:color w:val="000000" w:themeColor="text1"/>
        </w:rPr>
        <w:t xml:space="preserve"> do</w:t>
      </w:r>
      <w:r w:rsidR="006A7DD6" w:rsidRPr="00C36D70">
        <w:rPr>
          <w:rFonts w:ascii="Arial" w:eastAsia="Segoe UI" w:hAnsi="Arial" w:cs="Arial"/>
          <w:color w:val="000000" w:themeColor="text1"/>
        </w:rPr>
        <w:t xml:space="preserve"> </w:t>
      </w:r>
      <w:r w:rsidR="00A40033" w:rsidRPr="00C36D70">
        <w:rPr>
          <w:rFonts w:ascii="Arial" w:eastAsia="Segoe UI" w:hAnsi="Arial" w:cs="Arial"/>
          <w:color w:val="000000" w:themeColor="text1"/>
        </w:rPr>
        <w:lastRenderedPageBreak/>
        <w:t>CBH D</w:t>
      </w:r>
      <w:r w:rsidR="006A7DD6" w:rsidRPr="00C36D70">
        <w:rPr>
          <w:rFonts w:ascii="Arial" w:eastAsia="Segoe UI" w:hAnsi="Arial" w:cs="Arial"/>
          <w:color w:val="000000" w:themeColor="text1"/>
        </w:rPr>
        <w:t>oce</w:t>
      </w:r>
      <w:r w:rsidR="00EF1BFD" w:rsidRPr="00C36D70">
        <w:rPr>
          <w:rFonts w:ascii="Arial" w:eastAsia="Segoe UI" w:hAnsi="Arial" w:cs="Arial"/>
          <w:color w:val="000000" w:themeColor="text1"/>
        </w:rPr>
        <w:t xml:space="preserve"> e </w:t>
      </w:r>
      <w:r w:rsidR="006A7DD6" w:rsidRPr="00C36D70">
        <w:rPr>
          <w:rFonts w:ascii="Arial" w:eastAsia="Segoe UI" w:hAnsi="Arial" w:cs="Arial"/>
          <w:color w:val="000000" w:themeColor="text1"/>
        </w:rPr>
        <w:t xml:space="preserve">secretário Flamínio, </w:t>
      </w:r>
      <w:r w:rsidR="004C0634" w:rsidRPr="00C36D70">
        <w:rPr>
          <w:rFonts w:ascii="Arial" w:eastAsia="Segoe UI" w:hAnsi="Arial" w:cs="Arial"/>
          <w:color w:val="000000" w:themeColor="text1"/>
        </w:rPr>
        <w:t xml:space="preserve">pedindo apoio </w:t>
      </w:r>
      <w:r w:rsidR="00B123C6" w:rsidRPr="00C36D70">
        <w:rPr>
          <w:rFonts w:ascii="Arial" w:eastAsia="Segoe UI" w:hAnsi="Arial" w:cs="Arial"/>
          <w:color w:val="000000" w:themeColor="text1"/>
        </w:rPr>
        <w:t>ao Ministério</w:t>
      </w:r>
      <w:r w:rsidR="006A7DD6" w:rsidRPr="00C36D70">
        <w:rPr>
          <w:rFonts w:ascii="Arial" w:eastAsia="Segoe UI" w:hAnsi="Arial" w:cs="Arial"/>
          <w:color w:val="000000" w:themeColor="text1"/>
        </w:rPr>
        <w:t xml:space="preserve"> público em Belo Horizonte</w:t>
      </w:r>
      <w:r w:rsidR="00EF1BFD" w:rsidRPr="00C36D70">
        <w:rPr>
          <w:rFonts w:ascii="Arial" w:eastAsia="Segoe UI" w:hAnsi="Arial" w:cs="Arial"/>
          <w:color w:val="000000" w:themeColor="text1"/>
        </w:rPr>
        <w:t>. Concord</w:t>
      </w:r>
      <w:r w:rsidR="00307523" w:rsidRPr="00C36D70">
        <w:rPr>
          <w:rFonts w:ascii="Arial" w:eastAsia="Segoe UI" w:hAnsi="Arial" w:cs="Arial"/>
          <w:color w:val="000000" w:themeColor="text1"/>
        </w:rPr>
        <w:t>ando</w:t>
      </w:r>
      <w:r w:rsidR="00207F5B" w:rsidRPr="00C36D70">
        <w:rPr>
          <w:rFonts w:ascii="Arial" w:eastAsia="Segoe UI" w:hAnsi="Arial" w:cs="Arial"/>
          <w:color w:val="000000" w:themeColor="text1"/>
        </w:rPr>
        <w:t xml:space="preserve"> </w:t>
      </w:r>
      <w:r w:rsidR="00EF1BFD" w:rsidRPr="00C36D70">
        <w:rPr>
          <w:rFonts w:ascii="Arial" w:eastAsia="Segoe UI" w:hAnsi="Arial" w:cs="Arial"/>
          <w:color w:val="000000" w:themeColor="text1"/>
        </w:rPr>
        <w:t>com</w:t>
      </w:r>
      <w:r w:rsidR="00B123C6" w:rsidRPr="00C36D70">
        <w:rPr>
          <w:rFonts w:ascii="Arial" w:eastAsia="Segoe UI" w:hAnsi="Arial" w:cs="Arial"/>
          <w:color w:val="000000" w:themeColor="text1"/>
        </w:rPr>
        <w:t xml:space="preserve"> criação do</w:t>
      </w:r>
      <w:r w:rsidR="006A7DD6" w:rsidRPr="00C36D70">
        <w:rPr>
          <w:rFonts w:ascii="Arial" w:eastAsia="Segoe UI" w:hAnsi="Arial" w:cs="Arial"/>
          <w:color w:val="000000" w:themeColor="text1"/>
        </w:rPr>
        <w:t xml:space="preserve"> </w:t>
      </w:r>
      <w:r w:rsidR="00303D41" w:rsidRPr="00C36D70">
        <w:rPr>
          <w:rFonts w:ascii="Arial" w:eastAsia="Segoe UI" w:hAnsi="Arial" w:cs="Arial"/>
          <w:color w:val="000000" w:themeColor="text1"/>
        </w:rPr>
        <w:t>grupo</w:t>
      </w:r>
      <w:r w:rsidR="00B123C6" w:rsidRPr="00C36D70">
        <w:rPr>
          <w:rFonts w:ascii="Arial" w:eastAsia="Segoe UI" w:hAnsi="Arial" w:cs="Arial"/>
          <w:color w:val="000000" w:themeColor="text1"/>
        </w:rPr>
        <w:t>.</w:t>
      </w:r>
      <w:r w:rsidR="00303D41" w:rsidRPr="00C36D70">
        <w:rPr>
          <w:rFonts w:ascii="Arial" w:eastAsia="Segoe UI" w:hAnsi="Arial" w:cs="Arial"/>
          <w:color w:val="000000" w:themeColor="text1"/>
        </w:rPr>
        <w:t xml:space="preserve"> Juliana abriu espaço para a criação do Grupo de Trabalho (GT), propondo a indicação de dois representantes por comitê para sua composição. Anderson Jesus, Iolanda (CISAB) e Francisco se candidataram. Juliana orientou que, por se tratar de um tema que despertará interesse de todo o comitê, os representantes assumam o compromisso de compartilhar as informações e discussões realizadas no âmbito do GT.</w:t>
      </w:r>
      <w:r w:rsidR="004421CC" w:rsidRPr="00C36D70">
        <w:rPr>
          <w:rFonts w:ascii="Arial" w:eastAsia="Segoe UI" w:hAnsi="Arial" w:cs="Arial"/>
          <w:color w:val="000000" w:themeColor="text1"/>
        </w:rPr>
        <w:t xml:space="preserve"> </w:t>
      </w:r>
      <w:r w:rsidR="00303D41" w:rsidRPr="00C36D70">
        <w:rPr>
          <w:rFonts w:ascii="Arial" w:eastAsia="Segoe UI" w:hAnsi="Arial" w:cs="Arial"/>
          <w:color w:val="000000" w:themeColor="text1"/>
        </w:rPr>
        <w:t>Como encaminhamento, ficou definida a oficialização do grupo integrado junto ao CBH Doce, bem como a formalização, junto ao IGAM, da remarcação da reunião.</w:t>
      </w:r>
      <w:r w:rsidR="004421CC" w:rsidRPr="00C36D70">
        <w:rPr>
          <w:rFonts w:ascii="Arial" w:eastAsia="Segoe UI" w:hAnsi="Arial" w:cs="Arial"/>
          <w:color w:val="000000" w:themeColor="text1"/>
        </w:rPr>
        <w:t xml:space="preserve"> </w:t>
      </w:r>
      <w:r w:rsidR="00303D41" w:rsidRPr="00C36D70">
        <w:rPr>
          <w:rFonts w:ascii="Arial" w:eastAsia="Segoe UI" w:hAnsi="Arial" w:cs="Arial"/>
          <w:color w:val="000000" w:themeColor="text1"/>
        </w:rPr>
        <w:t>Encerrado o quinto item da pauta, Juliana passou a palavra a Miqueias para a apresentação da minuta do Plano Orçamentário Anual, instrumento responsável por tratar dos recursos de custeio. Miqueias apresentou a proposta encaminhada pela Agência às Câmaras Técnicas</w:t>
      </w:r>
      <w:r w:rsidR="00F50EE8" w:rsidRPr="00C36D70">
        <w:rPr>
          <w:rFonts w:ascii="Arial" w:eastAsia="Segoe UI" w:hAnsi="Arial" w:cs="Arial"/>
          <w:color w:val="000000" w:themeColor="text1"/>
        </w:rPr>
        <w:t xml:space="preserve"> referente ao custeio</w:t>
      </w:r>
      <w:r w:rsidR="00FA291B" w:rsidRPr="00C36D70">
        <w:rPr>
          <w:rFonts w:ascii="Arial" w:eastAsia="Segoe UI" w:hAnsi="Arial" w:cs="Arial"/>
          <w:color w:val="000000" w:themeColor="text1"/>
        </w:rPr>
        <w:t xml:space="preserve"> da agência delegatária</w:t>
      </w:r>
      <w:r w:rsidR="00F50EE8" w:rsidRPr="00C36D70">
        <w:rPr>
          <w:rFonts w:ascii="Arial" w:eastAsia="Segoe UI" w:hAnsi="Arial" w:cs="Arial"/>
          <w:color w:val="000000" w:themeColor="text1"/>
        </w:rPr>
        <w:t xml:space="preserve"> para o exercício de 2026</w:t>
      </w:r>
      <w:r w:rsidR="00FA291B" w:rsidRPr="00C36D70">
        <w:rPr>
          <w:rFonts w:ascii="Arial" w:eastAsia="Segoe UI" w:hAnsi="Arial" w:cs="Arial"/>
          <w:color w:val="000000" w:themeColor="text1"/>
        </w:rPr>
        <w:t>.</w:t>
      </w:r>
      <w:r w:rsidR="00627F74" w:rsidRPr="00C36D70">
        <w:rPr>
          <w:rFonts w:ascii="Arial" w:eastAsia="Segoe UI" w:hAnsi="Arial" w:cs="Arial"/>
          <w:color w:val="000000" w:themeColor="text1"/>
        </w:rPr>
        <w:t xml:space="preserve">  </w:t>
      </w:r>
      <w:r w:rsidR="00C82036" w:rsidRPr="00C36D70">
        <w:rPr>
          <w:rFonts w:ascii="Arial" w:eastAsia="Segoe UI" w:hAnsi="Arial" w:cs="Arial"/>
          <w:color w:val="000000" w:themeColor="text1"/>
        </w:rPr>
        <w:t>Foi lembrado que se trata de um documento no qual todos os seis comitês afluentes participam do rateio, no que se refere ao recurso estadual. Destacou-se que é necessária a apresentação do documento para solicitação de aprovação em plenária e posterior deliberação do comitê, decorrente, inicialmente, do contrato de gestão vigente.</w:t>
      </w:r>
      <w:r w:rsidR="00ED3BE7" w:rsidRPr="00C36D70">
        <w:rPr>
          <w:rFonts w:ascii="Arial" w:eastAsia="Segoe UI" w:hAnsi="Arial" w:cs="Arial"/>
          <w:color w:val="000000" w:themeColor="text1"/>
        </w:rPr>
        <w:t xml:space="preserve"> </w:t>
      </w:r>
      <w:r w:rsidR="00C82036" w:rsidRPr="00C36D70">
        <w:rPr>
          <w:rFonts w:ascii="Arial" w:eastAsia="Segoe UI" w:hAnsi="Arial" w:cs="Arial"/>
          <w:color w:val="000000" w:themeColor="text1"/>
        </w:rPr>
        <w:t>Ressaltou-se, ainda, que o Decreto nº 49.023/2025 reafirma que compete ao comitê avaliar se a entidade delegatária, tanto no Plano de Aplicação Plurianual (PAP) quanto no Plano Orçamentário Anual (POA), está alocando despesas compatíveis e correlatas às atividades que irá desempenhar.</w:t>
      </w:r>
      <w:r w:rsidR="00E46BAC" w:rsidRPr="00C36D70">
        <w:rPr>
          <w:rFonts w:ascii="Arial" w:eastAsia="Segoe UI" w:hAnsi="Arial" w:cs="Arial"/>
          <w:color w:val="000000" w:themeColor="text1"/>
        </w:rPr>
        <w:t xml:space="preserve"> </w:t>
      </w:r>
      <w:r w:rsidR="00FB0B28" w:rsidRPr="00C36D70">
        <w:rPr>
          <w:rFonts w:ascii="Arial" w:eastAsia="Segoe UI" w:hAnsi="Arial" w:cs="Arial"/>
          <w:color w:val="000000" w:themeColor="text1"/>
        </w:rPr>
        <w:t>Salientou que, por meio da Deliberação Normativa do CERH nº 98/2005, houve uma alteração na metodologia de custeio das entidades delegatárias a partir do exercício de 2023. No modelo atualmente vigente no contrato de gestão, o custeio é realizado com base em um percentual fixo, de modo que 7,5% dos recursos arrecadados na bacia são destinados à manutenção da entidade equiparada.</w:t>
      </w:r>
      <w:r w:rsidR="00F717B8">
        <w:rPr>
          <w:rFonts w:ascii="Arial" w:eastAsia="Segoe UI" w:hAnsi="Arial" w:cs="Arial"/>
          <w:color w:val="000000" w:themeColor="text1"/>
        </w:rPr>
        <w:t xml:space="preserve"> </w:t>
      </w:r>
      <w:r w:rsidR="0088477F" w:rsidRPr="00C36D70">
        <w:rPr>
          <w:rFonts w:ascii="Arial" w:eastAsia="Segoe UI" w:hAnsi="Arial" w:cs="Arial"/>
          <w:color w:val="000000" w:themeColor="text1"/>
        </w:rPr>
        <w:t xml:space="preserve">Explicou que a nova metodologia deixa de trabalhar com um valor fixo e passa a adotar uma proposta baseada em cálculo regressivo. Dessa forma, as bacias com maior arrecadação aplicam um percentual menor, enquanto aquelas com menor arrecadação utilizam um percentual maior. Para o próximo quinquênio, conforme aprovado pelo Conselho Estadual e já previsto na delegação vigente, o percentual estabelecido é de </w:t>
      </w:r>
      <w:r w:rsidR="0088477F" w:rsidRPr="00C36D70">
        <w:rPr>
          <w:rFonts w:ascii="Arial" w:eastAsia="Segoe UI" w:hAnsi="Arial" w:cs="Arial"/>
          <w:color w:val="000000" w:themeColor="text1"/>
        </w:rPr>
        <w:lastRenderedPageBreak/>
        <w:t>15,4%.</w:t>
      </w:r>
      <w:r w:rsidR="007F2754" w:rsidRPr="00C36D70">
        <w:rPr>
          <w:rFonts w:ascii="Arial" w:eastAsia="Segoe UI" w:hAnsi="Arial" w:cs="Arial"/>
          <w:color w:val="000000" w:themeColor="text1"/>
        </w:rPr>
        <w:t xml:space="preserve"> </w:t>
      </w:r>
      <w:r w:rsidR="00EB70A3" w:rsidRPr="00C36D70">
        <w:rPr>
          <w:rFonts w:ascii="Arial" w:eastAsia="Segoe UI" w:hAnsi="Arial" w:cs="Arial"/>
          <w:color w:val="000000" w:themeColor="text1"/>
        </w:rPr>
        <w:t xml:space="preserve"> </w:t>
      </w:r>
      <w:r w:rsidR="009D7A2C" w:rsidRPr="00C36D70">
        <w:rPr>
          <w:rFonts w:ascii="Arial" w:eastAsia="Segoe UI" w:hAnsi="Arial" w:cs="Arial"/>
          <w:color w:val="000000" w:themeColor="text1"/>
        </w:rPr>
        <w:t>Assim, na Bacia do Rio Doce, especificamente nos seis comitês afluentes, a entidade delegatária poderá utilizar até 15,4% dos recursos arrecadados para custeio. Outra alteração informada é que, a partir de 2026, o IGAM, ao arrecadar os recursos e repassá-los à Agência, realizará os depósitos em contas distintas, sendo uma conta específica para a área de investimento e outra destinada à área de custeio.</w:t>
      </w:r>
      <w:r w:rsidR="00EB70A3" w:rsidRPr="00C36D70">
        <w:rPr>
          <w:rFonts w:ascii="Arial" w:eastAsia="Segoe UI" w:hAnsi="Arial" w:cs="Arial"/>
          <w:color w:val="000000" w:themeColor="text1"/>
        </w:rPr>
        <w:t xml:space="preserve"> </w:t>
      </w:r>
      <w:r w:rsidR="00DD4FFE" w:rsidRPr="00C36D70">
        <w:rPr>
          <w:rFonts w:ascii="Arial" w:eastAsia="Segoe UI" w:hAnsi="Arial" w:cs="Arial"/>
          <w:color w:val="000000" w:themeColor="text1"/>
        </w:rPr>
        <w:t>Miquéias explanou o panorama geral</w:t>
      </w:r>
      <w:r w:rsidR="004071D9" w:rsidRPr="00C36D70">
        <w:rPr>
          <w:rFonts w:ascii="Arial" w:eastAsia="Segoe UI" w:hAnsi="Arial" w:cs="Arial"/>
          <w:color w:val="000000" w:themeColor="text1"/>
        </w:rPr>
        <w:t xml:space="preserve"> demonstrando de forma sintética a previsão orçamentária da agência para o ano de 2026.</w:t>
      </w:r>
      <w:r w:rsidR="001F3359" w:rsidRPr="00C36D70">
        <w:rPr>
          <w:rFonts w:ascii="Arial" w:eastAsia="Segoe UI" w:hAnsi="Arial" w:cs="Arial"/>
          <w:color w:val="000000" w:themeColor="text1"/>
        </w:rPr>
        <w:t xml:space="preserve">  </w:t>
      </w:r>
      <w:r w:rsidR="006A7DD6" w:rsidRPr="00C36D70">
        <w:rPr>
          <w:rFonts w:ascii="Arial" w:eastAsia="Segoe UI" w:hAnsi="Arial" w:cs="Arial"/>
          <w:color w:val="000000" w:themeColor="text1"/>
        </w:rPr>
        <w:t xml:space="preserve">Juliana </w:t>
      </w:r>
      <w:r w:rsidR="00AF3143" w:rsidRPr="00C36D70">
        <w:rPr>
          <w:rFonts w:ascii="Arial" w:eastAsia="Segoe UI" w:hAnsi="Arial" w:cs="Arial"/>
          <w:color w:val="000000" w:themeColor="text1"/>
        </w:rPr>
        <w:t>agradeceu a</w:t>
      </w:r>
      <w:r w:rsidR="006A7DD6" w:rsidRPr="00C36D70">
        <w:rPr>
          <w:rFonts w:ascii="Arial" w:eastAsia="Segoe UI" w:hAnsi="Arial" w:cs="Arial"/>
          <w:color w:val="000000" w:themeColor="text1"/>
        </w:rPr>
        <w:t xml:space="preserve"> Miqueias pelos esclarecimentos </w:t>
      </w:r>
      <w:r w:rsidR="00330EDB" w:rsidRPr="00C36D70">
        <w:rPr>
          <w:rFonts w:ascii="Arial" w:eastAsia="Segoe UI" w:hAnsi="Arial" w:cs="Arial"/>
          <w:color w:val="000000" w:themeColor="text1"/>
        </w:rPr>
        <w:t xml:space="preserve">confirmando que </w:t>
      </w:r>
      <w:r w:rsidR="0079468F" w:rsidRPr="00C36D70">
        <w:rPr>
          <w:rFonts w:ascii="Arial" w:eastAsia="Segoe UI" w:hAnsi="Arial" w:cs="Arial"/>
          <w:color w:val="000000" w:themeColor="text1"/>
        </w:rPr>
        <w:t xml:space="preserve">a </w:t>
      </w:r>
      <w:r w:rsidR="006A7DD6" w:rsidRPr="00C36D70">
        <w:rPr>
          <w:rFonts w:ascii="Arial" w:eastAsia="Segoe UI" w:hAnsi="Arial" w:cs="Arial"/>
          <w:color w:val="000000" w:themeColor="text1"/>
        </w:rPr>
        <w:t xml:space="preserve">Câmara </w:t>
      </w:r>
      <w:r w:rsidR="00C36D70" w:rsidRPr="00C36D70">
        <w:rPr>
          <w:rFonts w:ascii="Arial" w:eastAsia="Segoe UI" w:hAnsi="Arial" w:cs="Arial"/>
          <w:color w:val="000000" w:themeColor="text1"/>
        </w:rPr>
        <w:t>técnica fez</w:t>
      </w:r>
      <w:r w:rsidR="006A7DD6" w:rsidRPr="00C36D70">
        <w:rPr>
          <w:rFonts w:ascii="Arial" w:eastAsia="Segoe UI" w:hAnsi="Arial" w:cs="Arial"/>
          <w:color w:val="000000" w:themeColor="text1"/>
        </w:rPr>
        <w:t xml:space="preserve"> a recomendação conforme documento em </w:t>
      </w:r>
      <w:r w:rsidR="00C36D70" w:rsidRPr="00C36D70">
        <w:rPr>
          <w:rFonts w:ascii="Arial" w:eastAsia="Segoe UI" w:hAnsi="Arial" w:cs="Arial"/>
          <w:color w:val="000000" w:themeColor="text1"/>
        </w:rPr>
        <w:t>tela favorável</w:t>
      </w:r>
      <w:r w:rsidR="006A7DD6" w:rsidRPr="00C36D70">
        <w:rPr>
          <w:rFonts w:ascii="Arial" w:eastAsia="Segoe UI" w:hAnsi="Arial" w:cs="Arial"/>
          <w:color w:val="000000" w:themeColor="text1"/>
        </w:rPr>
        <w:t xml:space="preserve"> </w:t>
      </w:r>
      <w:r w:rsidR="00F717B8" w:rsidRPr="00C36D70">
        <w:rPr>
          <w:rFonts w:ascii="Arial" w:eastAsia="Segoe UI" w:hAnsi="Arial" w:cs="Arial"/>
          <w:color w:val="000000" w:themeColor="text1"/>
        </w:rPr>
        <w:t>à</w:t>
      </w:r>
      <w:r w:rsidR="006A7DD6" w:rsidRPr="00C36D70">
        <w:rPr>
          <w:rFonts w:ascii="Arial" w:eastAsia="Segoe UI" w:hAnsi="Arial" w:cs="Arial"/>
          <w:color w:val="000000" w:themeColor="text1"/>
        </w:rPr>
        <w:t xml:space="preserve"> aprovação do plano orçamentário anual proposto pela</w:t>
      </w:r>
      <w:r w:rsidR="0079468F" w:rsidRPr="00C36D70">
        <w:rPr>
          <w:rFonts w:ascii="Arial" w:eastAsia="Segoe UI" w:hAnsi="Arial" w:cs="Arial"/>
          <w:color w:val="000000" w:themeColor="text1"/>
        </w:rPr>
        <w:t xml:space="preserve"> </w:t>
      </w:r>
      <w:r w:rsidR="006A7DD6" w:rsidRPr="00C36D70">
        <w:rPr>
          <w:rFonts w:ascii="Arial" w:eastAsia="Segoe UI" w:hAnsi="Arial" w:cs="Arial"/>
          <w:color w:val="000000" w:themeColor="text1"/>
        </w:rPr>
        <w:t xml:space="preserve">Entidade, </w:t>
      </w:r>
      <w:r w:rsidR="00E46BAC" w:rsidRPr="00C36D70">
        <w:rPr>
          <w:rFonts w:ascii="Arial" w:eastAsia="Segoe UI" w:hAnsi="Arial" w:cs="Arial"/>
          <w:color w:val="000000" w:themeColor="text1"/>
        </w:rPr>
        <w:t>considerando as</w:t>
      </w:r>
      <w:r w:rsidR="006A7DD6" w:rsidRPr="00C36D70">
        <w:rPr>
          <w:rFonts w:ascii="Arial" w:eastAsia="Segoe UI" w:hAnsi="Arial" w:cs="Arial"/>
          <w:color w:val="000000" w:themeColor="text1"/>
        </w:rPr>
        <w:t xml:space="preserve"> diretrizes de dispositivos legais</w:t>
      </w:r>
      <w:r w:rsidR="0079468F" w:rsidRPr="00C36D70">
        <w:rPr>
          <w:rFonts w:ascii="Arial" w:eastAsia="Segoe UI" w:hAnsi="Arial" w:cs="Arial"/>
          <w:color w:val="000000" w:themeColor="text1"/>
        </w:rPr>
        <w:t>. Foi aberto</w:t>
      </w:r>
      <w:r w:rsidR="006A7DD6" w:rsidRPr="00C36D70">
        <w:rPr>
          <w:rFonts w:ascii="Arial" w:eastAsia="Segoe UI" w:hAnsi="Arial" w:cs="Arial"/>
          <w:color w:val="000000" w:themeColor="text1"/>
        </w:rPr>
        <w:t xml:space="preserve"> para os </w:t>
      </w:r>
      <w:r w:rsidR="00AF3143" w:rsidRPr="00C36D70">
        <w:rPr>
          <w:rFonts w:ascii="Arial" w:eastAsia="Segoe UI" w:hAnsi="Arial" w:cs="Arial"/>
          <w:color w:val="000000" w:themeColor="text1"/>
        </w:rPr>
        <w:t>conselheiros, colocação</w:t>
      </w:r>
      <w:r w:rsidR="006A7DD6" w:rsidRPr="00C36D70">
        <w:rPr>
          <w:rFonts w:ascii="Arial" w:eastAsia="Segoe UI" w:hAnsi="Arial" w:cs="Arial"/>
          <w:color w:val="000000" w:themeColor="text1"/>
        </w:rPr>
        <w:t xml:space="preserve"> a ser feita em relação </w:t>
      </w:r>
      <w:r w:rsidR="006A7DD6" w:rsidRPr="00C36D70">
        <w:rPr>
          <w:rFonts w:ascii="Arial" w:hAnsi="Arial" w:cs="Arial"/>
          <w:noProof/>
          <w:color w:val="000000" w:themeColor="text1"/>
        </w:rPr>
        <w:drawing>
          <wp:anchor distT="0" distB="0" distL="0" distR="0" simplePos="0" relativeHeight="251736064" behindDoc="0" locked="0" layoutInCell="1" allowOverlap="1" wp14:anchorId="358944B9" wp14:editId="7429E5F7">
            <wp:simplePos x="0" y="0"/>
            <wp:positionH relativeFrom="page">
              <wp:posOffset>576072</wp:posOffset>
            </wp:positionH>
            <wp:positionV relativeFrom="paragraph">
              <wp:posOffset>292608</wp:posOffset>
            </wp:positionV>
            <wp:extent cx="276225" cy="276225"/>
            <wp:effectExtent l="0" t="0" r="0" b="0"/>
            <wp:wrapNone/>
            <wp:docPr id="375" name="Imagem 375" descr="Desenho de um círcu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agem 375" descr="Desenho de um círculo&#10;&#10;O conteúdo gerado por IA pode estar incorreto."/>
                    <pic:cNvPicPr>
                      <a:picLocks noChangeAspect="1" noChangeArrowheads="1"/>
                    </pic:cNvPicPr>
                  </pic:nvPicPr>
                  <pic:blipFill>
                    <a:blip r:embed="rId11"/>
                    <a:srcRect/>
                    <a:stretch>
                      <a:fillRect/>
                    </a:stretch>
                  </pic:blipFill>
                  <pic:spPr bwMode="auto">
                    <a:xfrm>
                      <a:off x="0" y="0"/>
                      <a:ext cx="276225" cy="276225"/>
                    </a:xfrm>
                    <a:prstGeom prst="rect">
                      <a:avLst/>
                    </a:prstGeom>
                  </pic:spPr>
                </pic:pic>
              </a:graphicData>
            </a:graphic>
          </wp:anchor>
        </w:drawing>
      </w:r>
      <w:r w:rsidR="00304498" w:rsidRPr="00C36D70">
        <w:rPr>
          <w:rFonts w:ascii="Arial" w:eastAsia="Segoe UI" w:hAnsi="Arial" w:cs="Arial"/>
          <w:color w:val="000000" w:themeColor="text1"/>
        </w:rPr>
        <w:t>à minuta apresentada.</w:t>
      </w:r>
      <w:r w:rsidR="00E46BAC" w:rsidRPr="00C36D70">
        <w:rPr>
          <w:rFonts w:ascii="Arial" w:eastAsia="Segoe UI" w:hAnsi="Arial" w:cs="Arial"/>
          <w:color w:val="000000" w:themeColor="text1"/>
        </w:rPr>
        <w:t xml:space="preserve"> Francisco questionou </w:t>
      </w:r>
      <w:r w:rsidR="00F717B8" w:rsidRPr="00C36D70">
        <w:rPr>
          <w:rFonts w:ascii="Arial" w:eastAsia="Segoe UI" w:hAnsi="Arial" w:cs="Arial"/>
          <w:color w:val="000000" w:themeColor="text1"/>
        </w:rPr>
        <w:t>se não</w:t>
      </w:r>
      <w:r w:rsidR="006A7DD6" w:rsidRPr="00C36D70">
        <w:rPr>
          <w:rFonts w:ascii="Arial" w:eastAsia="Segoe UI" w:hAnsi="Arial" w:cs="Arial"/>
          <w:color w:val="000000" w:themeColor="text1"/>
        </w:rPr>
        <w:t xml:space="preserve"> tem um erro material na planilha com relação ao diretor presidente.</w:t>
      </w:r>
      <w:r w:rsidR="00E46BAC" w:rsidRPr="00C36D70">
        <w:rPr>
          <w:rFonts w:ascii="Arial" w:eastAsia="Segoe UI" w:hAnsi="Arial" w:cs="Arial"/>
          <w:color w:val="000000" w:themeColor="text1"/>
        </w:rPr>
        <w:t xml:space="preserve"> Miqueias explicou novamente</w:t>
      </w:r>
      <w:r w:rsidR="00FF16C9" w:rsidRPr="00C36D70">
        <w:rPr>
          <w:rFonts w:ascii="Arial" w:eastAsia="Segoe UI" w:hAnsi="Arial" w:cs="Arial"/>
          <w:color w:val="000000" w:themeColor="text1"/>
        </w:rPr>
        <w:t xml:space="preserve"> e Alex complementou.</w:t>
      </w:r>
      <w:r w:rsidR="00202670" w:rsidRPr="00C36D70">
        <w:rPr>
          <w:rFonts w:ascii="Arial" w:eastAsia="Segoe UI" w:hAnsi="Arial" w:cs="Arial"/>
          <w:color w:val="000000" w:themeColor="text1"/>
        </w:rPr>
        <w:t xml:space="preserve"> Entendido por Francisco, Juliana agradeceu a todos</w:t>
      </w:r>
      <w:r w:rsidR="00F90C3A" w:rsidRPr="00C36D70">
        <w:rPr>
          <w:rFonts w:ascii="Arial" w:eastAsia="Segoe UI" w:hAnsi="Arial" w:cs="Arial"/>
          <w:color w:val="000000" w:themeColor="text1"/>
        </w:rPr>
        <w:t xml:space="preserve"> envolvidos colocando em votação</w:t>
      </w:r>
      <w:r w:rsidR="006A7DD6" w:rsidRPr="00C36D70">
        <w:rPr>
          <w:rFonts w:ascii="Arial" w:hAnsi="Arial" w:cs="Arial"/>
          <w:noProof/>
          <w:color w:val="000000" w:themeColor="text1"/>
        </w:rPr>
        <w:drawing>
          <wp:anchor distT="0" distB="0" distL="0" distR="0" simplePos="0" relativeHeight="251761664" behindDoc="0" locked="0" layoutInCell="1" allowOverlap="1" wp14:anchorId="358D9313" wp14:editId="28F206A9">
            <wp:simplePos x="0" y="0"/>
            <wp:positionH relativeFrom="page">
              <wp:posOffset>576072</wp:posOffset>
            </wp:positionH>
            <wp:positionV relativeFrom="paragraph">
              <wp:posOffset>292608</wp:posOffset>
            </wp:positionV>
            <wp:extent cx="276225" cy="276225"/>
            <wp:effectExtent l="0" t="0" r="0" b="0"/>
            <wp:wrapNone/>
            <wp:docPr id="400" name="Imagem 400" descr="Homem pou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m 400" descr="Homem pousando para foto&#10;&#10;O conteúdo gerado por IA pode estar incorreto."/>
                    <pic:cNvPicPr>
                      <a:picLocks noChangeAspect="1" noChangeArrowheads="1"/>
                    </pic:cNvPicPr>
                  </pic:nvPicPr>
                  <pic:blipFill>
                    <a:blip r:embed="rId12"/>
                    <a:srcRect/>
                    <a:stretch>
                      <a:fillRect/>
                    </a:stretch>
                  </pic:blipFill>
                  <pic:spPr bwMode="auto">
                    <a:xfrm>
                      <a:off x="0" y="0"/>
                      <a:ext cx="276225" cy="276225"/>
                    </a:xfrm>
                    <a:prstGeom prst="rect">
                      <a:avLst/>
                    </a:prstGeom>
                  </pic:spPr>
                </pic:pic>
              </a:graphicData>
            </a:graphic>
          </wp:anchor>
        </w:drawing>
      </w:r>
      <w:r w:rsidR="006A7DD6" w:rsidRPr="00C36D70">
        <w:rPr>
          <w:rFonts w:ascii="Arial" w:hAnsi="Arial" w:cs="Arial"/>
          <w:noProof/>
          <w:color w:val="000000" w:themeColor="text1"/>
        </w:rPr>
        <w:drawing>
          <wp:anchor distT="0" distB="0" distL="0" distR="0" simplePos="0" relativeHeight="251762688" behindDoc="0" locked="0" layoutInCell="1" allowOverlap="1" wp14:anchorId="033D5C98" wp14:editId="67F65889">
            <wp:simplePos x="0" y="0"/>
            <wp:positionH relativeFrom="page">
              <wp:posOffset>576072</wp:posOffset>
            </wp:positionH>
            <wp:positionV relativeFrom="paragraph">
              <wp:posOffset>292608</wp:posOffset>
            </wp:positionV>
            <wp:extent cx="276225" cy="276225"/>
            <wp:effectExtent l="0" t="0" r="0" b="0"/>
            <wp:wrapNone/>
            <wp:docPr id="401" name="Imagem 401" descr="Desenho de um círcu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agem 401" descr="Desenho de um círculo&#10;&#10;O conteúdo gerado por IA pode estar incorreto."/>
                    <pic:cNvPicPr>
                      <a:picLocks noChangeAspect="1" noChangeArrowheads="1"/>
                    </pic:cNvPicPr>
                  </pic:nvPicPr>
                  <pic:blipFill>
                    <a:blip r:embed="rId11"/>
                    <a:srcRect/>
                    <a:stretch>
                      <a:fillRect/>
                    </a:stretch>
                  </pic:blipFill>
                  <pic:spPr bwMode="auto">
                    <a:xfrm>
                      <a:off x="0" y="0"/>
                      <a:ext cx="276225" cy="276225"/>
                    </a:xfrm>
                    <a:prstGeom prst="rect">
                      <a:avLst/>
                    </a:prstGeom>
                  </pic:spPr>
                </pic:pic>
              </a:graphicData>
            </a:graphic>
          </wp:anchor>
        </w:drawing>
      </w:r>
      <w:r w:rsidR="006A7DD6" w:rsidRPr="00C36D70">
        <w:rPr>
          <w:rFonts w:ascii="Arial" w:hAnsi="Arial" w:cs="Arial"/>
          <w:noProof/>
          <w:color w:val="000000" w:themeColor="text1"/>
        </w:rPr>
        <w:drawing>
          <wp:anchor distT="0" distB="0" distL="0" distR="0" simplePos="0" relativeHeight="251764736" behindDoc="0" locked="0" layoutInCell="1" allowOverlap="1" wp14:anchorId="1B980FF5" wp14:editId="137A96EC">
            <wp:simplePos x="0" y="0"/>
            <wp:positionH relativeFrom="page">
              <wp:posOffset>576072</wp:posOffset>
            </wp:positionH>
            <wp:positionV relativeFrom="paragraph">
              <wp:posOffset>292608</wp:posOffset>
            </wp:positionV>
            <wp:extent cx="276225" cy="276225"/>
            <wp:effectExtent l="0" t="0" r="0" b="0"/>
            <wp:wrapNone/>
            <wp:docPr id="403" name="Imagem 403" descr="Homem de terno e grava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agem 403" descr="Homem de terno e gravata&#10;&#10;O conteúdo gerado por IA pode estar incorreto."/>
                    <pic:cNvPicPr>
                      <a:picLocks noChangeAspect="1" noChangeArrowheads="1"/>
                    </pic:cNvPicPr>
                  </pic:nvPicPr>
                  <pic:blipFill>
                    <a:blip r:embed="rId13"/>
                    <a:srcRect/>
                    <a:stretch>
                      <a:fillRect/>
                    </a:stretch>
                  </pic:blipFill>
                  <pic:spPr bwMode="auto">
                    <a:xfrm>
                      <a:off x="0" y="0"/>
                      <a:ext cx="276225" cy="276225"/>
                    </a:xfrm>
                    <a:prstGeom prst="rect">
                      <a:avLst/>
                    </a:prstGeom>
                  </pic:spPr>
                </pic:pic>
              </a:graphicData>
            </a:graphic>
          </wp:anchor>
        </w:drawing>
      </w:r>
      <w:r w:rsidR="006A55C2" w:rsidRPr="00C36D70">
        <w:rPr>
          <w:rFonts w:ascii="Arial" w:eastAsia="Segoe UI" w:hAnsi="Arial" w:cs="Arial"/>
          <w:color w:val="000000" w:themeColor="text1"/>
        </w:rPr>
        <w:t xml:space="preserve">, </w:t>
      </w:r>
      <w:r w:rsidR="006A7DD6" w:rsidRPr="00C36D70">
        <w:rPr>
          <w:rFonts w:ascii="Arial" w:eastAsia="Segoe UI" w:hAnsi="Arial" w:cs="Arial"/>
          <w:color w:val="000000" w:themeColor="text1"/>
        </w:rPr>
        <w:t>não havendo então registro de abstenção ao voto contrário, fic</w:t>
      </w:r>
      <w:r w:rsidR="006A55C2" w:rsidRPr="00C36D70">
        <w:rPr>
          <w:rFonts w:ascii="Arial" w:eastAsia="Segoe UI" w:hAnsi="Arial" w:cs="Arial"/>
          <w:color w:val="000000" w:themeColor="text1"/>
        </w:rPr>
        <w:t>ou</w:t>
      </w:r>
      <w:r w:rsidR="006A7DD6" w:rsidRPr="00C36D70">
        <w:rPr>
          <w:rFonts w:ascii="Arial" w:eastAsia="Segoe UI" w:hAnsi="Arial" w:cs="Arial"/>
          <w:color w:val="000000" w:themeColor="text1"/>
        </w:rPr>
        <w:t xml:space="preserve"> aprovado </w:t>
      </w:r>
      <w:r w:rsidR="006A55C2" w:rsidRPr="00C36D70">
        <w:rPr>
          <w:rFonts w:ascii="Arial" w:eastAsia="Segoe UI" w:hAnsi="Arial" w:cs="Arial"/>
          <w:color w:val="000000" w:themeColor="text1"/>
        </w:rPr>
        <w:t>o relatório do POA</w:t>
      </w:r>
      <w:r w:rsidR="006A7DD6" w:rsidRPr="00C36D70">
        <w:rPr>
          <w:rFonts w:ascii="Arial" w:eastAsia="Segoe UI" w:hAnsi="Arial" w:cs="Arial"/>
          <w:color w:val="000000" w:themeColor="text1"/>
        </w:rPr>
        <w:t xml:space="preserve"> para o exercício de 2026, por aclamação de forma unânime entre os conselheiros presentes. </w:t>
      </w:r>
      <w:r w:rsidR="00450FE7" w:rsidRPr="00C36D70">
        <w:rPr>
          <w:rFonts w:ascii="Arial" w:eastAsia="Segoe UI" w:hAnsi="Arial" w:cs="Arial"/>
          <w:color w:val="000000" w:themeColor="text1"/>
        </w:rPr>
        <w:t xml:space="preserve"> Prosseguindo passou-</w:t>
      </w:r>
      <w:r w:rsidR="00913DDE" w:rsidRPr="00C36D70">
        <w:rPr>
          <w:rFonts w:ascii="Arial" w:eastAsia="Segoe UI" w:hAnsi="Arial" w:cs="Arial"/>
          <w:color w:val="000000" w:themeColor="text1"/>
        </w:rPr>
        <w:t>se a</w:t>
      </w:r>
      <w:r w:rsidR="006A7DD6" w:rsidRPr="00C36D70">
        <w:rPr>
          <w:rFonts w:ascii="Arial" w:eastAsia="Segoe UI" w:hAnsi="Arial" w:cs="Arial"/>
          <w:color w:val="000000" w:themeColor="text1"/>
        </w:rPr>
        <w:t xml:space="preserve"> discussão da agenda de atividades do comitê para o exercício de 2026.</w:t>
      </w:r>
      <w:r w:rsidR="00627F74" w:rsidRPr="00C36D70">
        <w:rPr>
          <w:rFonts w:ascii="Arial" w:eastAsia="Segoe UI" w:hAnsi="Arial" w:cs="Arial"/>
          <w:color w:val="000000" w:themeColor="text1"/>
        </w:rPr>
        <w:t xml:space="preserve"> </w:t>
      </w:r>
      <w:r w:rsidR="00913DDE" w:rsidRPr="00C36D70">
        <w:rPr>
          <w:rFonts w:ascii="Arial" w:eastAsia="Segoe UI" w:hAnsi="Arial" w:cs="Arial"/>
          <w:color w:val="000000" w:themeColor="text1"/>
        </w:rPr>
        <w:t>Expos a</w:t>
      </w:r>
      <w:r w:rsidR="006A7DD6" w:rsidRPr="00C36D70">
        <w:rPr>
          <w:rFonts w:ascii="Arial" w:eastAsia="Segoe UI" w:hAnsi="Arial" w:cs="Arial"/>
          <w:color w:val="000000" w:themeColor="text1"/>
        </w:rPr>
        <w:t xml:space="preserve"> normativa </w:t>
      </w:r>
      <w:r w:rsidR="00913DDE" w:rsidRPr="00C36D70">
        <w:rPr>
          <w:rFonts w:ascii="Arial" w:eastAsia="Segoe UI" w:hAnsi="Arial" w:cs="Arial"/>
          <w:color w:val="000000" w:themeColor="text1"/>
        </w:rPr>
        <w:t>do</w:t>
      </w:r>
      <w:r w:rsidR="006A7DD6" w:rsidRPr="00C36D70">
        <w:rPr>
          <w:rFonts w:ascii="Arial" w:eastAsia="Segoe UI" w:hAnsi="Arial" w:cs="Arial"/>
          <w:color w:val="000000" w:themeColor="text1"/>
        </w:rPr>
        <w:t xml:space="preserve"> </w:t>
      </w:r>
      <w:r w:rsidR="00627F74" w:rsidRPr="00C36D70">
        <w:rPr>
          <w:rFonts w:ascii="Arial" w:eastAsia="Segoe UI" w:hAnsi="Arial" w:cs="Arial"/>
          <w:color w:val="000000" w:themeColor="text1"/>
        </w:rPr>
        <w:t>documento, fazendo</w:t>
      </w:r>
      <w:r w:rsidR="006A7DD6" w:rsidRPr="00C36D70">
        <w:rPr>
          <w:rFonts w:ascii="Arial" w:eastAsia="Segoe UI" w:hAnsi="Arial" w:cs="Arial"/>
          <w:color w:val="000000" w:themeColor="text1"/>
        </w:rPr>
        <w:t xml:space="preserve"> considerações </w:t>
      </w:r>
      <w:r w:rsidR="00913DDE" w:rsidRPr="00C36D70">
        <w:rPr>
          <w:rFonts w:ascii="Arial" w:eastAsia="Segoe UI" w:hAnsi="Arial" w:cs="Arial"/>
          <w:color w:val="000000" w:themeColor="text1"/>
        </w:rPr>
        <w:t xml:space="preserve">sendo </w:t>
      </w:r>
      <w:r w:rsidR="006A7DD6" w:rsidRPr="00C36D70">
        <w:rPr>
          <w:rFonts w:ascii="Arial" w:eastAsia="Segoe UI" w:hAnsi="Arial" w:cs="Arial"/>
          <w:color w:val="000000" w:themeColor="text1"/>
        </w:rPr>
        <w:t xml:space="preserve">o primeiro deles </w:t>
      </w:r>
      <w:r w:rsidR="00D91163" w:rsidRPr="00C36D70">
        <w:rPr>
          <w:rFonts w:ascii="Arial" w:eastAsia="Segoe UI" w:hAnsi="Arial" w:cs="Arial"/>
          <w:color w:val="000000" w:themeColor="text1"/>
        </w:rPr>
        <w:t>de que</w:t>
      </w:r>
      <w:r w:rsidR="006A7DD6" w:rsidRPr="00C36D70">
        <w:rPr>
          <w:rFonts w:ascii="Arial" w:eastAsia="Segoe UI" w:hAnsi="Arial" w:cs="Arial"/>
          <w:color w:val="000000" w:themeColor="text1"/>
        </w:rPr>
        <w:t xml:space="preserve"> 2025 </w:t>
      </w:r>
      <w:r w:rsidR="00D91163" w:rsidRPr="00C36D70">
        <w:rPr>
          <w:rFonts w:ascii="Arial" w:eastAsia="Segoe UI" w:hAnsi="Arial" w:cs="Arial"/>
          <w:color w:val="000000" w:themeColor="text1"/>
        </w:rPr>
        <w:t xml:space="preserve">foi </w:t>
      </w:r>
      <w:r w:rsidR="00107A4F" w:rsidRPr="00C36D70">
        <w:rPr>
          <w:rFonts w:ascii="Arial" w:eastAsia="Segoe UI" w:hAnsi="Arial" w:cs="Arial"/>
          <w:color w:val="000000" w:themeColor="text1"/>
        </w:rPr>
        <w:t xml:space="preserve">um </w:t>
      </w:r>
      <w:r w:rsidR="006A7DD6" w:rsidRPr="00C36D70">
        <w:rPr>
          <w:rFonts w:ascii="Arial" w:eastAsia="Segoe UI" w:hAnsi="Arial" w:cs="Arial"/>
          <w:color w:val="000000" w:themeColor="text1"/>
        </w:rPr>
        <w:t>ano bastante atípico em função desses processos de</w:t>
      </w:r>
      <w:r w:rsidR="00627F74" w:rsidRPr="00C36D70">
        <w:rPr>
          <w:rFonts w:ascii="Arial" w:eastAsia="Segoe UI" w:hAnsi="Arial" w:cs="Arial"/>
          <w:color w:val="000000" w:themeColor="text1"/>
        </w:rPr>
        <w:t xml:space="preserve"> </w:t>
      </w:r>
      <w:r w:rsidR="00107A4F" w:rsidRPr="00C36D70">
        <w:rPr>
          <w:rFonts w:ascii="Arial" w:eastAsia="Segoe UI" w:hAnsi="Arial" w:cs="Arial"/>
          <w:color w:val="000000" w:themeColor="text1"/>
        </w:rPr>
        <w:t>e</w:t>
      </w:r>
      <w:r w:rsidR="006A7DD6" w:rsidRPr="00C36D70">
        <w:rPr>
          <w:rFonts w:ascii="Arial" w:eastAsia="Segoe UI" w:hAnsi="Arial" w:cs="Arial"/>
          <w:color w:val="000000" w:themeColor="text1"/>
        </w:rPr>
        <w:t xml:space="preserve">quiparação </w:t>
      </w:r>
      <w:r w:rsidR="00627F74" w:rsidRPr="00C36D70">
        <w:rPr>
          <w:rFonts w:ascii="Arial" w:eastAsia="Segoe UI" w:hAnsi="Arial" w:cs="Arial"/>
          <w:color w:val="000000" w:themeColor="text1"/>
        </w:rPr>
        <w:t>e</w:t>
      </w:r>
      <w:r w:rsidR="006A7DD6" w:rsidRPr="00C36D70">
        <w:rPr>
          <w:rFonts w:ascii="Arial" w:eastAsia="Segoe UI" w:hAnsi="Arial" w:cs="Arial"/>
          <w:color w:val="000000" w:themeColor="text1"/>
        </w:rPr>
        <w:t xml:space="preserve"> contrato de gestão, elaboração </w:t>
      </w:r>
      <w:r w:rsidR="00627F74" w:rsidRPr="00C36D70">
        <w:rPr>
          <w:rFonts w:ascii="Arial" w:eastAsia="Segoe UI" w:hAnsi="Arial" w:cs="Arial"/>
          <w:color w:val="000000" w:themeColor="text1"/>
        </w:rPr>
        <w:t>PAP, culminando</w:t>
      </w:r>
      <w:r w:rsidR="00F82F9D" w:rsidRPr="00C36D70">
        <w:rPr>
          <w:rFonts w:ascii="Arial" w:eastAsia="Segoe UI" w:hAnsi="Arial" w:cs="Arial"/>
          <w:color w:val="000000" w:themeColor="text1"/>
        </w:rPr>
        <w:t xml:space="preserve"> na</w:t>
      </w:r>
      <w:r w:rsidR="006A7DD6" w:rsidRPr="00C36D70">
        <w:rPr>
          <w:rFonts w:ascii="Arial" w:eastAsia="Segoe UI" w:hAnsi="Arial" w:cs="Arial"/>
          <w:color w:val="000000" w:themeColor="text1"/>
        </w:rPr>
        <w:t xml:space="preserve"> atividade principal</w:t>
      </w:r>
      <w:r w:rsidR="00F82F9D" w:rsidRPr="00C36D70">
        <w:rPr>
          <w:rFonts w:ascii="Arial" w:eastAsia="Segoe UI" w:hAnsi="Arial" w:cs="Arial"/>
          <w:color w:val="000000" w:themeColor="text1"/>
        </w:rPr>
        <w:t xml:space="preserve"> dentro do ano.</w:t>
      </w:r>
      <w:r w:rsidR="006A7DD6" w:rsidRPr="00C36D70">
        <w:rPr>
          <w:rFonts w:ascii="Arial" w:eastAsia="Segoe UI" w:hAnsi="Arial" w:cs="Arial"/>
          <w:color w:val="000000" w:themeColor="text1"/>
        </w:rPr>
        <w:t xml:space="preserve"> </w:t>
      </w:r>
      <w:r w:rsidR="003A193E" w:rsidRPr="00C36D70">
        <w:rPr>
          <w:rFonts w:ascii="Arial" w:eastAsia="Segoe UI" w:hAnsi="Arial" w:cs="Arial"/>
          <w:color w:val="000000" w:themeColor="text1"/>
        </w:rPr>
        <w:t>E</w:t>
      </w:r>
      <w:r w:rsidR="006A7DD6" w:rsidRPr="00C36D70">
        <w:rPr>
          <w:rFonts w:ascii="Arial" w:eastAsia="Segoe UI" w:hAnsi="Arial" w:cs="Arial"/>
          <w:color w:val="000000" w:themeColor="text1"/>
        </w:rPr>
        <w:t>m relação às</w:t>
      </w:r>
      <w:r w:rsidR="003A193E" w:rsidRPr="00C36D70">
        <w:rPr>
          <w:rFonts w:ascii="Arial" w:eastAsia="Segoe UI" w:hAnsi="Arial" w:cs="Arial"/>
          <w:color w:val="000000" w:themeColor="text1"/>
        </w:rPr>
        <w:t xml:space="preserve"> d</w:t>
      </w:r>
      <w:r w:rsidR="006A7DD6" w:rsidRPr="00C36D70">
        <w:rPr>
          <w:rFonts w:ascii="Arial" w:eastAsia="Segoe UI" w:hAnsi="Arial" w:cs="Arial"/>
          <w:color w:val="000000" w:themeColor="text1"/>
        </w:rPr>
        <w:t xml:space="preserve">atas, </w:t>
      </w:r>
      <w:r w:rsidR="003A193E" w:rsidRPr="00C36D70">
        <w:rPr>
          <w:rFonts w:ascii="Arial" w:eastAsia="Segoe UI" w:hAnsi="Arial" w:cs="Arial"/>
          <w:color w:val="000000" w:themeColor="text1"/>
        </w:rPr>
        <w:t>foi preciso remanejamento ao longo do ano. Continu</w:t>
      </w:r>
      <w:r w:rsidR="00A662EB" w:rsidRPr="00C36D70">
        <w:rPr>
          <w:rFonts w:ascii="Arial" w:eastAsia="Segoe UI" w:hAnsi="Arial" w:cs="Arial"/>
          <w:color w:val="000000" w:themeColor="text1"/>
        </w:rPr>
        <w:t>ou</w:t>
      </w:r>
      <w:r w:rsidR="003A193E" w:rsidRPr="00C36D70">
        <w:rPr>
          <w:rFonts w:ascii="Arial" w:eastAsia="Segoe UI" w:hAnsi="Arial" w:cs="Arial"/>
          <w:color w:val="000000" w:themeColor="text1"/>
        </w:rPr>
        <w:t xml:space="preserve"> explicando que</w:t>
      </w:r>
      <w:r w:rsidR="006A7DD6" w:rsidRPr="00C36D70">
        <w:rPr>
          <w:rFonts w:ascii="Arial" w:eastAsia="Segoe UI" w:hAnsi="Arial" w:cs="Arial"/>
          <w:color w:val="000000" w:themeColor="text1"/>
        </w:rPr>
        <w:t xml:space="preserve"> primeira </w:t>
      </w:r>
      <w:r w:rsidR="00627F74" w:rsidRPr="00C36D70">
        <w:rPr>
          <w:rFonts w:ascii="Arial" w:eastAsia="Segoe UI" w:hAnsi="Arial" w:cs="Arial"/>
          <w:color w:val="000000" w:themeColor="text1"/>
        </w:rPr>
        <w:t>parte do documento, encaminhado</w:t>
      </w:r>
      <w:r w:rsidR="006A7DD6" w:rsidRPr="00C36D70">
        <w:rPr>
          <w:rFonts w:ascii="Arial" w:eastAsia="Segoe UI" w:hAnsi="Arial" w:cs="Arial"/>
          <w:color w:val="000000" w:themeColor="text1"/>
        </w:rPr>
        <w:t xml:space="preserve"> também juntamente com a </w:t>
      </w:r>
      <w:r w:rsidR="00627F74" w:rsidRPr="00C36D70">
        <w:rPr>
          <w:rFonts w:ascii="Arial" w:eastAsia="Segoe UI" w:hAnsi="Arial" w:cs="Arial"/>
          <w:color w:val="000000" w:themeColor="text1"/>
        </w:rPr>
        <w:t>convocatória, versa</w:t>
      </w:r>
      <w:r w:rsidR="006A7DD6" w:rsidRPr="00C36D70">
        <w:rPr>
          <w:rFonts w:ascii="Arial" w:eastAsia="Segoe UI" w:hAnsi="Arial" w:cs="Arial"/>
          <w:color w:val="000000" w:themeColor="text1"/>
        </w:rPr>
        <w:t xml:space="preserve"> sobre alguns eventos que já estão previstos na programação, </w:t>
      </w:r>
      <w:r w:rsidR="00ED3103" w:rsidRPr="00C36D70">
        <w:rPr>
          <w:rFonts w:ascii="Arial" w:eastAsia="Segoe UI" w:hAnsi="Arial" w:cs="Arial"/>
          <w:color w:val="000000" w:themeColor="text1"/>
        </w:rPr>
        <w:t>sendo</w:t>
      </w:r>
      <w:r w:rsidR="006A7DD6" w:rsidRPr="00C36D70">
        <w:rPr>
          <w:rFonts w:ascii="Arial" w:eastAsia="Segoe UI" w:hAnsi="Arial" w:cs="Arial"/>
          <w:color w:val="000000" w:themeColor="text1"/>
        </w:rPr>
        <w:t xml:space="preserve"> eventos tanto das instâncias ordinárias do comitê, quanto </w:t>
      </w:r>
      <w:r w:rsidR="00627F74" w:rsidRPr="00C36D70">
        <w:rPr>
          <w:rFonts w:ascii="Arial" w:eastAsia="Segoe UI" w:hAnsi="Arial" w:cs="Arial"/>
          <w:color w:val="000000" w:themeColor="text1"/>
        </w:rPr>
        <w:t>atividades promovidas</w:t>
      </w:r>
      <w:r w:rsidR="006A7DD6" w:rsidRPr="00C36D70">
        <w:rPr>
          <w:rFonts w:ascii="Arial" w:eastAsia="Segoe UI" w:hAnsi="Arial" w:cs="Arial"/>
          <w:color w:val="000000" w:themeColor="text1"/>
        </w:rPr>
        <w:t xml:space="preserve"> </w:t>
      </w:r>
      <w:r w:rsidR="00627F74" w:rsidRPr="00C36D70">
        <w:rPr>
          <w:rFonts w:ascii="Arial" w:eastAsia="Segoe UI" w:hAnsi="Arial" w:cs="Arial"/>
          <w:color w:val="000000" w:themeColor="text1"/>
        </w:rPr>
        <w:t xml:space="preserve">ou apoiadas </w:t>
      </w:r>
      <w:r w:rsidR="006A7DD6" w:rsidRPr="00C36D70">
        <w:rPr>
          <w:rFonts w:ascii="Arial" w:eastAsia="Segoe UI" w:hAnsi="Arial" w:cs="Arial"/>
          <w:color w:val="000000" w:themeColor="text1"/>
        </w:rPr>
        <w:t>pelos comitês do doce</w:t>
      </w:r>
      <w:r w:rsidR="00ED3103" w:rsidRPr="00C36D70">
        <w:rPr>
          <w:rFonts w:ascii="Arial" w:eastAsia="Segoe UI" w:hAnsi="Arial" w:cs="Arial"/>
          <w:color w:val="000000" w:themeColor="text1"/>
        </w:rPr>
        <w:t xml:space="preserve"> sendo </w:t>
      </w:r>
      <w:r w:rsidR="0093322B" w:rsidRPr="00C36D70">
        <w:rPr>
          <w:rFonts w:ascii="Arial" w:eastAsia="Segoe UI" w:hAnsi="Arial" w:cs="Arial"/>
          <w:color w:val="000000" w:themeColor="text1"/>
        </w:rPr>
        <w:t>respaldadas na</w:t>
      </w:r>
      <w:r w:rsidR="006A7DD6" w:rsidRPr="00C36D70">
        <w:rPr>
          <w:rFonts w:ascii="Arial" w:eastAsia="Segoe UI" w:hAnsi="Arial" w:cs="Arial"/>
          <w:color w:val="000000" w:themeColor="text1"/>
        </w:rPr>
        <w:t xml:space="preserve"> DN do</w:t>
      </w:r>
      <w:r w:rsidR="00ED3103" w:rsidRPr="00C36D70">
        <w:rPr>
          <w:rFonts w:ascii="Arial" w:eastAsia="Segoe UI" w:hAnsi="Arial" w:cs="Arial"/>
          <w:color w:val="000000" w:themeColor="text1"/>
        </w:rPr>
        <w:t xml:space="preserve"> P</w:t>
      </w:r>
      <w:r w:rsidR="006A7DD6" w:rsidRPr="00C36D70">
        <w:rPr>
          <w:rFonts w:ascii="Arial" w:eastAsia="Segoe UI" w:hAnsi="Arial" w:cs="Arial"/>
          <w:color w:val="000000" w:themeColor="text1"/>
        </w:rPr>
        <w:t xml:space="preserve">iranga, pois a portaria do </w:t>
      </w:r>
      <w:r w:rsidR="00F717B8" w:rsidRPr="00C36D70">
        <w:rPr>
          <w:rFonts w:ascii="Arial" w:eastAsia="Segoe UI" w:hAnsi="Arial" w:cs="Arial"/>
          <w:color w:val="000000" w:themeColor="text1"/>
        </w:rPr>
        <w:t>IGAM prevê</w:t>
      </w:r>
      <w:r w:rsidR="006A7DD6" w:rsidRPr="00C36D70">
        <w:rPr>
          <w:rFonts w:ascii="Arial" w:eastAsia="Segoe UI" w:hAnsi="Arial" w:cs="Arial"/>
          <w:color w:val="000000" w:themeColor="text1"/>
        </w:rPr>
        <w:t xml:space="preserve"> que para qualquer deslocamento de conselheiro é necessária que isso seja aprovado na plenária.</w:t>
      </w:r>
      <w:r w:rsidR="00ED3103" w:rsidRPr="00C36D70">
        <w:rPr>
          <w:rFonts w:ascii="Arial" w:eastAsia="Segoe UI" w:hAnsi="Arial" w:cs="Arial"/>
          <w:color w:val="000000" w:themeColor="text1"/>
        </w:rPr>
        <w:t xml:space="preserve">  </w:t>
      </w:r>
      <w:r w:rsidR="00353962" w:rsidRPr="00C36D70">
        <w:rPr>
          <w:rFonts w:ascii="Arial" w:eastAsia="Segoe UI" w:hAnsi="Arial" w:cs="Arial"/>
          <w:color w:val="000000" w:themeColor="text1"/>
        </w:rPr>
        <w:t>Juliana explanou a DN</w:t>
      </w:r>
      <w:r w:rsidR="00C50285" w:rsidRPr="00C36D70">
        <w:rPr>
          <w:rFonts w:ascii="Arial" w:eastAsia="Segoe UI" w:hAnsi="Arial" w:cs="Arial"/>
          <w:color w:val="000000" w:themeColor="text1"/>
        </w:rPr>
        <w:t xml:space="preserve"> abrindo espaço </w:t>
      </w:r>
      <w:r w:rsidR="006A7DD6" w:rsidRPr="00C36D70">
        <w:rPr>
          <w:rFonts w:ascii="Arial" w:eastAsia="Segoe UI" w:hAnsi="Arial" w:cs="Arial"/>
          <w:color w:val="000000" w:themeColor="text1"/>
        </w:rPr>
        <w:br/>
        <w:t>aos conselheiros</w:t>
      </w:r>
      <w:r w:rsidR="00C50285" w:rsidRPr="00C36D70">
        <w:rPr>
          <w:rFonts w:ascii="Arial" w:eastAsia="Segoe UI" w:hAnsi="Arial" w:cs="Arial"/>
          <w:color w:val="000000" w:themeColor="text1"/>
        </w:rPr>
        <w:t xml:space="preserve"> </w:t>
      </w:r>
      <w:r w:rsidR="00391C5B" w:rsidRPr="00C36D70">
        <w:rPr>
          <w:rFonts w:ascii="Arial" w:eastAsia="Segoe UI" w:hAnsi="Arial" w:cs="Arial"/>
          <w:color w:val="000000" w:themeColor="text1"/>
        </w:rPr>
        <w:t>para consideração</w:t>
      </w:r>
      <w:r w:rsidR="006A7DD6" w:rsidRPr="00F717B8">
        <w:rPr>
          <w:rFonts w:ascii="Arial" w:eastAsia="Segoe UI" w:hAnsi="Arial" w:cs="Arial"/>
          <w:color w:val="000000" w:themeColor="text1"/>
        </w:rPr>
        <w:t>.</w:t>
      </w:r>
      <w:r w:rsidR="006A7DD6" w:rsidRPr="00F717B8">
        <w:rPr>
          <w:rFonts w:ascii="Arial" w:hAnsi="Arial" w:cs="Arial"/>
          <w:noProof/>
          <w:color w:val="000000" w:themeColor="text1"/>
        </w:rPr>
        <w:drawing>
          <wp:anchor distT="0" distB="0" distL="0" distR="0" simplePos="0" relativeHeight="251772928" behindDoc="0" locked="0" layoutInCell="1" allowOverlap="1" wp14:anchorId="534A9104" wp14:editId="30BFD326">
            <wp:simplePos x="0" y="0"/>
            <wp:positionH relativeFrom="page">
              <wp:posOffset>576072</wp:posOffset>
            </wp:positionH>
            <wp:positionV relativeFrom="paragraph">
              <wp:posOffset>292608</wp:posOffset>
            </wp:positionV>
            <wp:extent cx="276225" cy="276225"/>
            <wp:effectExtent l="0" t="0" r="0" b="0"/>
            <wp:wrapNone/>
            <wp:docPr id="411" name="Imagem 411"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magem 411" descr="Ícone&#10;&#10;O conteúdo gerado por IA pode estar incorreto."/>
                    <pic:cNvPicPr>
                      <a:picLocks noChangeAspect="1" noChangeArrowheads="1"/>
                    </pic:cNvPicPr>
                  </pic:nvPicPr>
                  <pic:blipFill>
                    <a:blip r:embed="rId14"/>
                    <a:srcRect/>
                    <a:stretch>
                      <a:fillRect/>
                    </a:stretch>
                  </pic:blipFill>
                  <pic:spPr bwMode="auto">
                    <a:xfrm>
                      <a:off x="0" y="0"/>
                      <a:ext cx="276225" cy="276225"/>
                    </a:xfrm>
                    <a:prstGeom prst="rect">
                      <a:avLst/>
                    </a:prstGeom>
                  </pic:spPr>
                </pic:pic>
              </a:graphicData>
            </a:graphic>
          </wp:anchor>
        </w:drawing>
      </w:r>
      <w:r w:rsidR="00BB27C7" w:rsidRPr="00F717B8">
        <w:rPr>
          <w:rFonts w:ascii="Arial" w:eastAsia="Segoe UI" w:hAnsi="Arial" w:cs="Arial"/>
          <w:color w:val="000000" w:themeColor="text1"/>
        </w:rPr>
        <w:t xml:space="preserve"> </w:t>
      </w:r>
      <w:r w:rsidR="006A7DD6" w:rsidRPr="00F717B8">
        <w:rPr>
          <w:rFonts w:ascii="Arial" w:eastAsia="Segoe UI" w:hAnsi="Arial" w:cs="Arial"/>
          <w:color w:val="000000" w:themeColor="text1"/>
        </w:rPr>
        <w:t xml:space="preserve">Carlos Eduardo </w:t>
      </w:r>
      <w:r w:rsidR="006A7DD6" w:rsidRPr="00F717B8">
        <w:rPr>
          <w:rFonts w:ascii="Arial" w:hAnsi="Arial" w:cs="Arial"/>
          <w:noProof/>
          <w:color w:val="000000" w:themeColor="text1"/>
        </w:rPr>
        <w:drawing>
          <wp:anchor distT="0" distB="0" distL="0" distR="0" simplePos="0" relativeHeight="251773952" behindDoc="0" locked="0" layoutInCell="1" allowOverlap="1" wp14:anchorId="119138CE" wp14:editId="4A142D66">
            <wp:simplePos x="0" y="0"/>
            <wp:positionH relativeFrom="page">
              <wp:posOffset>576072</wp:posOffset>
            </wp:positionH>
            <wp:positionV relativeFrom="paragraph">
              <wp:posOffset>292608</wp:posOffset>
            </wp:positionV>
            <wp:extent cx="276225" cy="276225"/>
            <wp:effectExtent l="0" t="0" r="0" b="0"/>
            <wp:wrapNone/>
            <wp:docPr id="412" name="Imagem 412" descr="Desenho de um círcu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m 412" descr="Desenho de um círculo&#10;&#10;O conteúdo gerado por IA pode estar incorreto."/>
                    <pic:cNvPicPr>
                      <a:picLocks noChangeAspect="1" noChangeArrowheads="1"/>
                    </pic:cNvPicPr>
                  </pic:nvPicPr>
                  <pic:blipFill>
                    <a:blip r:embed="rId11"/>
                    <a:srcRect/>
                    <a:stretch>
                      <a:fillRect/>
                    </a:stretch>
                  </pic:blipFill>
                  <pic:spPr bwMode="auto">
                    <a:xfrm>
                      <a:off x="0" y="0"/>
                      <a:ext cx="276225" cy="276225"/>
                    </a:xfrm>
                    <a:prstGeom prst="rect">
                      <a:avLst/>
                    </a:prstGeom>
                  </pic:spPr>
                </pic:pic>
              </a:graphicData>
            </a:graphic>
          </wp:anchor>
        </w:drawing>
      </w:r>
      <w:r w:rsidR="00931AEC" w:rsidRPr="00F717B8">
        <w:rPr>
          <w:rFonts w:ascii="Arial" w:eastAsia="Segoe UI" w:hAnsi="Arial" w:cs="Arial"/>
          <w:color w:val="000000" w:themeColor="text1"/>
        </w:rPr>
        <w:t>comentou</w:t>
      </w:r>
      <w:r w:rsidR="00CB0FE3" w:rsidRPr="00F717B8">
        <w:rPr>
          <w:rFonts w:ascii="Arial" w:eastAsia="Segoe UI" w:hAnsi="Arial" w:cs="Arial"/>
          <w:color w:val="000000" w:themeColor="text1"/>
        </w:rPr>
        <w:t xml:space="preserve"> que</w:t>
      </w:r>
      <w:r w:rsidR="00CB0FE3" w:rsidRPr="00C36D70">
        <w:rPr>
          <w:rFonts w:ascii="Arial" w:eastAsia="Segoe UI" w:hAnsi="Arial" w:cs="Arial"/>
          <w:b/>
          <w:bCs/>
          <w:color w:val="000000" w:themeColor="text1"/>
        </w:rPr>
        <w:t xml:space="preserve"> </w:t>
      </w:r>
      <w:r w:rsidR="006A7DD6" w:rsidRPr="00C36D70">
        <w:rPr>
          <w:rFonts w:ascii="Arial" w:hAnsi="Arial" w:cs="Arial"/>
          <w:noProof/>
          <w:color w:val="000000" w:themeColor="text1"/>
        </w:rPr>
        <w:drawing>
          <wp:anchor distT="0" distB="0" distL="0" distR="0" simplePos="0" relativeHeight="251780096" behindDoc="0" locked="0" layoutInCell="1" allowOverlap="1" wp14:anchorId="1B9E81EB" wp14:editId="336F7BFB">
            <wp:simplePos x="0" y="0"/>
            <wp:positionH relativeFrom="page">
              <wp:posOffset>576072</wp:posOffset>
            </wp:positionH>
            <wp:positionV relativeFrom="paragraph">
              <wp:posOffset>292608</wp:posOffset>
            </wp:positionV>
            <wp:extent cx="276225" cy="276225"/>
            <wp:effectExtent l="0" t="0" r="0" b="0"/>
            <wp:wrapNone/>
            <wp:docPr id="418" name="Imagem 418" descr="Desenho de um círcu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m 418" descr="Desenho de um círculo&#10;&#10;O conteúdo gerado por IA pode estar incorreto."/>
                    <pic:cNvPicPr>
                      <a:picLocks noChangeAspect="1" noChangeArrowheads="1"/>
                    </pic:cNvPicPr>
                  </pic:nvPicPr>
                  <pic:blipFill>
                    <a:blip r:embed="rId15"/>
                    <a:srcRect/>
                    <a:stretch>
                      <a:fillRect/>
                    </a:stretch>
                  </pic:blipFill>
                  <pic:spPr bwMode="auto">
                    <a:xfrm>
                      <a:off x="0" y="0"/>
                      <a:ext cx="276225" cy="276225"/>
                    </a:xfrm>
                    <a:prstGeom prst="rect">
                      <a:avLst/>
                    </a:prstGeom>
                  </pic:spPr>
                </pic:pic>
              </a:graphicData>
            </a:graphic>
          </wp:anchor>
        </w:drawing>
      </w:r>
      <w:r w:rsidR="006A7DD6" w:rsidRPr="00C36D70">
        <w:rPr>
          <w:rFonts w:ascii="Arial" w:eastAsia="Segoe UI" w:hAnsi="Arial" w:cs="Arial"/>
          <w:color w:val="000000" w:themeColor="text1"/>
        </w:rPr>
        <w:t xml:space="preserve">Maurício </w:t>
      </w:r>
      <w:r w:rsidR="00CB0FE3" w:rsidRPr="00C36D70">
        <w:rPr>
          <w:rFonts w:ascii="Arial" w:eastAsia="Segoe UI" w:hAnsi="Arial" w:cs="Arial"/>
          <w:color w:val="000000" w:themeColor="text1"/>
        </w:rPr>
        <w:t xml:space="preserve">está </w:t>
      </w:r>
      <w:r w:rsidR="00265140" w:rsidRPr="00C36D70">
        <w:rPr>
          <w:rFonts w:ascii="Arial" w:eastAsia="Segoe UI" w:hAnsi="Arial" w:cs="Arial"/>
          <w:color w:val="000000" w:themeColor="text1"/>
        </w:rPr>
        <w:t>como coordenador</w:t>
      </w:r>
      <w:r w:rsidR="006A7DD6" w:rsidRPr="00C36D70">
        <w:rPr>
          <w:rFonts w:ascii="Arial" w:eastAsia="Segoe UI" w:hAnsi="Arial" w:cs="Arial"/>
          <w:color w:val="000000" w:themeColor="text1"/>
        </w:rPr>
        <w:t>-geral do fórum nacional</w:t>
      </w:r>
      <w:r w:rsidR="00CB0FE3" w:rsidRPr="00C36D70">
        <w:rPr>
          <w:rFonts w:ascii="Arial" w:eastAsia="Segoe UI" w:hAnsi="Arial" w:cs="Arial"/>
          <w:color w:val="000000" w:themeColor="text1"/>
        </w:rPr>
        <w:t xml:space="preserve"> e ele </w:t>
      </w:r>
      <w:r w:rsidR="006A7DD6" w:rsidRPr="00C36D70">
        <w:rPr>
          <w:rFonts w:ascii="Arial" w:eastAsia="Segoe UI" w:hAnsi="Arial" w:cs="Arial"/>
          <w:color w:val="000000" w:themeColor="text1"/>
        </w:rPr>
        <w:t xml:space="preserve">como coordenador </w:t>
      </w:r>
      <w:r w:rsidR="00CB0FE3" w:rsidRPr="00C36D70">
        <w:rPr>
          <w:rFonts w:ascii="Arial" w:eastAsia="Segoe UI" w:hAnsi="Arial" w:cs="Arial"/>
          <w:color w:val="000000" w:themeColor="text1"/>
        </w:rPr>
        <w:t xml:space="preserve">geral do </w:t>
      </w:r>
      <w:r w:rsidR="006A7DD6" w:rsidRPr="00C36D70">
        <w:rPr>
          <w:rFonts w:ascii="Arial" w:eastAsia="Segoe UI" w:hAnsi="Arial" w:cs="Arial"/>
          <w:color w:val="000000" w:themeColor="text1"/>
        </w:rPr>
        <w:t>Fórum Mineiro</w:t>
      </w:r>
      <w:r w:rsidR="004E27AF" w:rsidRPr="00C36D70">
        <w:rPr>
          <w:rFonts w:ascii="Arial" w:eastAsia="Segoe UI" w:hAnsi="Arial" w:cs="Arial"/>
          <w:color w:val="000000" w:themeColor="text1"/>
        </w:rPr>
        <w:t xml:space="preserve"> sendo bem representado o </w:t>
      </w:r>
      <w:r w:rsidR="007F6F8C" w:rsidRPr="00C36D70">
        <w:rPr>
          <w:rFonts w:ascii="Arial" w:eastAsia="Segoe UI" w:hAnsi="Arial" w:cs="Arial"/>
          <w:color w:val="000000" w:themeColor="text1"/>
        </w:rPr>
        <w:t>CBH Piranga</w:t>
      </w:r>
      <w:r w:rsidR="006A7DD6" w:rsidRPr="00C36D70">
        <w:rPr>
          <w:rFonts w:ascii="Arial" w:eastAsia="Segoe UI" w:hAnsi="Arial" w:cs="Arial"/>
          <w:color w:val="000000" w:themeColor="text1"/>
        </w:rPr>
        <w:t xml:space="preserve"> </w:t>
      </w:r>
      <w:r w:rsidR="004E27AF" w:rsidRPr="00C36D70">
        <w:rPr>
          <w:rFonts w:ascii="Arial" w:eastAsia="Segoe UI" w:hAnsi="Arial" w:cs="Arial"/>
          <w:color w:val="000000" w:themeColor="text1"/>
        </w:rPr>
        <w:t>n</w:t>
      </w:r>
      <w:r w:rsidR="006A7DD6" w:rsidRPr="00C36D70">
        <w:rPr>
          <w:rFonts w:ascii="Arial" w:eastAsia="Segoe UI" w:hAnsi="Arial" w:cs="Arial"/>
          <w:color w:val="000000" w:themeColor="text1"/>
        </w:rPr>
        <w:t xml:space="preserve">o contexto do </w:t>
      </w:r>
      <w:r w:rsidR="006A7DD6" w:rsidRPr="00C36D70">
        <w:rPr>
          <w:rFonts w:ascii="Arial" w:eastAsia="Segoe UI" w:hAnsi="Arial" w:cs="Arial"/>
          <w:color w:val="000000" w:themeColor="text1"/>
        </w:rPr>
        <w:lastRenderedPageBreak/>
        <w:t xml:space="preserve">Recursos Hídricos dentro do Estado </w:t>
      </w:r>
      <w:r w:rsidR="004E27AF" w:rsidRPr="00C36D70">
        <w:rPr>
          <w:rFonts w:ascii="Arial" w:eastAsia="Segoe UI" w:hAnsi="Arial" w:cs="Arial"/>
          <w:color w:val="000000" w:themeColor="text1"/>
        </w:rPr>
        <w:t xml:space="preserve">e </w:t>
      </w:r>
      <w:r w:rsidR="006A7DD6" w:rsidRPr="00C36D70">
        <w:rPr>
          <w:rFonts w:ascii="Arial" w:eastAsia="Segoe UI" w:hAnsi="Arial" w:cs="Arial"/>
          <w:color w:val="000000" w:themeColor="text1"/>
        </w:rPr>
        <w:t>do país</w:t>
      </w:r>
      <w:r w:rsidR="004E27AF" w:rsidRPr="00C36D70">
        <w:rPr>
          <w:rFonts w:ascii="Arial" w:eastAsia="Segoe UI" w:hAnsi="Arial" w:cs="Arial"/>
          <w:color w:val="000000" w:themeColor="text1"/>
        </w:rPr>
        <w:t xml:space="preserve">, </w:t>
      </w:r>
      <w:r w:rsidR="00931AEC" w:rsidRPr="00C36D70">
        <w:rPr>
          <w:rFonts w:ascii="Arial" w:eastAsia="Segoe UI" w:hAnsi="Arial" w:cs="Arial"/>
          <w:color w:val="000000" w:themeColor="text1"/>
        </w:rPr>
        <w:t xml:space="preserve">lembrou que </w:t>
      </w:r>
      <w:r w:rsidR="006A7DD6" w:rsidRPr="00C36D70">
        <w:rPr>
          <w:rFonts w:ascii="Arial" w:eastAsia="Segoe UI" w:hAnsi="Arial" w:cs="Arial"/>
          <w:color w:val="000000" w:themeColor="text1"/>
        </w:rPr>
        <w:t>Maurício solicitou</w:t>
      </w:r>
      <w:r w:rsidR="006A7DD6" w:rsidRPr="00C36D70">
        <w:rPr>
          <w:rFonts w:ascii="Arial" w:eastAsia="Segoe UI" w:hAnsi="Arial" w:cs="Arial"/>
          <w:color w:val="000000" w:themeColor="text1"/>
        </w:rPr>
        <w:br/>
        <w:t xml:space="preserve">apreciação da plenária para autorizar uma ou duas viagens dele a </w:t>
      </w:r>
      <w:r w:rsidR="0015784E" w:rsidRPr="00C36D70">
        <w:rPr>
          <w:rFonts w:ascii="Arial" w:eastAsia="Segoe UI" w:hAnsi="Arial" w:cs="Arial"/>
          <w:color w:val="000000" w:themeColor="text1"/>
        </w:rPr>
        <w:t>Brasília</w:t>
      </w:r>
      <w:r w:rsidR="006A7DD6" w:rsidRPr="00C36D70">
        <w:rPr>
          <w:rFonts w:ascii="Arial" w:eastAsia="Segoe UI" w:hAnsi="Arial" w:cs="Arial"/>
          <w:color w:val="000000" w:themeColor="text1"/>
        </w:rPr>
        <w:t xml:space="preserve"> com referência ao fórum nacional. </w:t>
      </w:r>
      <w:r w:rsidR="00671F76" w:rsidRPr="00C36D70">
        <w:rPr>
          <w:rFonts w:ascii="Arial" w:eastAsia="Segoe UI" w:hAnsi="Arial" w:cs="Arial"/>
          <w:color w:val="000000" w:themeColor="text1"/>
        </w:rPr>
        <w:t xml:space="preserve"> Juliana</w:t>
      </w:r>
      <w:r w:rsidR="00EB5DF2" w:rsidRPr="00C36D70">
        <w:rPr>
          <w:rFonts w:ascii="Arial" w:eastAsia="Segoe UI" w:hAnsi="Arial" w:cs="Arial"/>
          <w:color w:val="000000" w:themeColor="text1"/>
        </w:rPr>
        <w:t xml:space="preserve"> esclareceu </w:t>
      </w:r>
      <w:r w:rsidR="00543211" w:rsidRPr="00C36D70">
        <w:rPr>
          <w:rFonts w:ascii="Arial" w:eastAsia="Segoe UI" w:hAnsi="Arial" w:cs="Arial"/>
          <w:color w:val="000000" w:themeColor="text1"/>
        </w:rPr>
        <w:t>que</w:t>
      </w:r>
      <w:r w:rsidR="006A7DD6" w:rsidRPr="00C36D70">
        <w:rPr>
          <w:rFonts w:ascii="Arial" w:eastAsia="Segoe UI" w:hAnsi="Arial" w:cs="Arial"/>
          <w:color w:val="000000" w:themeColor="text1"/>
        </w:rPr>
        <w:t xml:space="preserve"> essa </w:t>
      </w:r>
      <w:r w:rsidR="009C6428" w:rsidRPr="00C36D70">
        <w:rPr>
          <w:rFonts w:ascii="Arial" w:eastAsia="Segoe UI" w:hAnsi="Arial" w:cs="Arial"/>
          <w:color w:val="000000" w:themeColor="text1"/>
        </w:rPr>
        <w:t>demanda</w:t>
      </w:r>
      <w:r w:rsidR="001D129C" w:rsidRPr="00C36D70">
        <w:rPr>
          <w:rFonts w:ascii="Arial" w:eastAsia="Segoe UI" w:hAnsi="Arial" w:cs="Arial"/>
          <w:color w:val="000000" w:themeColor="text1"/>
        </w:rPr>
        <w:t xml:space="preserve"> </w:t>
      </w:r>
      <w:r w:rsidR="00543211" w:rsidRPr="00C36D70">
        <w:rPr>
          <w:rFonts w:ascii="Arial" w:eastAsia="Segoe UI" w:hAnsi="Arial" w:cs="Arial"/>
          <w:color w:val="000000" w:themeColor="text1"/>
        </w:rPr>
        <w:t>f</w:t>
      </w:r>
      <w:r w:rsidR="006A7DD6" w:rsidRPr="00C36D70">
        <w:rPr>
          <w:rFonts w:ascii="Arial" w:eastAsia="Segoe UI" w:hAnsi="Arial" w:cs="Arial"/>
          <w:color w:val="000000" w:themeColor="text1"/>
        </w:rPr>
        <w:t xml:space="preserve">oi levantada também na reunião do </w:t>
      </w:r>
      <w:r w:rsidR="001C48ED" w:rsidRPr="00C36D70">
        <w:rPr>
          <w:rFonts w:ascii="Arial" w:eastAsia="Segoe UI" w:hAnsi="Arial" w:cs="Arial"/>
          <w:color w:val="000000" w:themeColor="text1"/>
        </w:rPr>
        <w:t xml:space="preserve">CBH </w:t>
      </w:r>
      <w:r w:rsidR="00A51668" w:rsidRPr="00C36D70">
        <w:rPr>
          <w:rFonts w:ascii="Arial" w:eastAsia="Segoe UI" w:hAnsi="Arial" w:cs="Arial"/>
          <w:color w:val="000000" w:themeColor="text1"/>
        </w:rPr>
        <w:t>Manhuaçu, quanto</w:t>
      </w:r>
      <w:r w:rsidR="006A7DD6" w:rsidRPr="00C36D70">
        <w:rPr>
          <w:rFonts w:ascii="Arial" w:eastAsia="Segoe UI" w:hAnsi="Arial" w:cs="Arial"/>
          <w:color w:val="000000" w:themeColor="text1"/>
        </w:rPr>
        <w:t xml:space="preserve"> do CBH Piranga</w:t>
      </w:r>
      <w:r w:rsidR="001C48ED" w:rsidRPr="00C36D70">
        <w:rPr>
          <w:rFonts w:ascii="Arial" w:eastAsia="Segoe UI" w:hAnsi="Arial" w:cs="Arial"/>
          <w:color w:val="000000" w:themeColor="text1"/>
        </w:rPr>
        <w:t xml:space="preserve"> </w:t>
      </w:r>
      <w:r w:rsidR="0015784E" w:rsidRPr="00C36D70">
        <w:rPr>
          <w:rFonts w:ascii="Arial" w:eastAsia="Segoe UI" w:hAnsi="Arial" w:cs="Arial"/>
          <w:color w:val="000000" w:themeColor="text1"/>
        </w:rPr>
        <w:t>considerando que ele</w:t>
      </w:r>
      <w:r w:rsidR="00D162C5" w:rsidRPr="00C36D70">
        <w:rPr>
          <w:rFonts w:ascii="Arial" w:eastAsia="Segoe UI" w:hAnsi="Arial" w:cs="Arial"/>
          <w:color w:val="000000" w:themeColor="text1"/>
        </w:rPr>
        <w:t xml:space="preserve"> </w:t>
      </w:r>
      <w:r w:rsidR="0015784E" w:rsidRPr="00C36D70">
        <w:rPr>
          <w:rFonts w:ascii="Arial" w:eastAsia="Segoe UI" w:hAnsi="Arial" w:cs="Arial"/>
          <w:color w:val="000000" w:themeColor="text1"/>
        </w:rPr>
        <w:t>é membro</w:t>
      </w:r>
      <w:r w:rsidR="00D162C5" w:rsidRPr="00C36D70">
        <w:rPr>
          <w:rFonts w:ascii="Arial" w:eastAsia="Segoe UI" w:hAnsi="Arial" w:cs="Arial"/>
          <w:color w:val="000000" w:themeColor="text1"/>
        </w:rPr>
        <w:t xml:space="preserve"> dos dois exercendo a fu</w:t>
      </w:r>
      <w:r w:rsidR="006A7DD6" w:rsidRPr="00C36D70">
        <w:rPr>
          <w:rFonts w:ascii="Arial" w:eastAsia="Segoe UI" w:hAnsi="Arial" w:cs="Arial"/>
          <w:color w:val="000000" w:themeColor="text1"/>
        </w:rPr>
        <w:t>nção de coordenador-geral</w:t>
      </w:r>
      <w:r w:rsidR="00BD7603" w:rsidRPr="00C36D70">
        <w:rPr>
          <w:rFonts w:ascii="Arial" w:eastAsia="Segoe UI" w:hAnsi="Arial" w:cs="Arial"/>
          <w:color w:val="000000" w:themeColor="text1"/>
        </w:rPr>
        <w:t xml:space="preserve">, </w:t>
      </w:r>
      <w:r w:rsidR="007F6F8C" w:rsidRPr="00C36D70">
        <w:rPr>
          <w:rFonts w:ascii="Arial" w:eastAsia="Segoe UI" w:hAnsi="Arial" w:cs="Arial"/>
          <w:color w:val="000000" w:themeColor="text1"/>
        </w:rPr>
        <w:t>custeie sua participação em alguma atividade ao longo do ano.</w:t>
      </w:r>
      <w:r w:rsidR="008365E4" w:rsidRPr="00C36D70">
        <w:rPr>
          <w:rFonts w:ascii="Arial" w:eastAsia="Segoe UI" w:hAnsi="Arial" w:cs="Arial"/>
          <w:color w:val="000000" w:themeColor="text1"/>
        </w:rPr>
        <w:t xml:space="preserve"> Juliana question</w:t>
      </w:r>
      <w:r w:rsidR="00A3630D" w:rsidRPr="00C36D70">
        <w:rPr>
          <w:rFonts w:ascii="Arial" w:eastAsia="Segoe UI" w:hAnsi="Arial" w:cs="Arial"/>
          <w:color w:val="000000" w:themeColor="text1"/>
        </w:rPr>
        <w:t>ou</w:t>
      </w:r>
      <w:r w:rsidR="008365E4" w:rsidRPr="00C36D70">
        <w:rPr>
          <w:rFonts w:ascii="Arial" w:eastAsia="Segoe UI" w:hAnsi="Arial" w:cs="Arial"/>
          <w:color w:val="000000" w:themeColor="text1"/>
        </w:rPr>
        <w:t xml:space="preserve"> se Mauricio ped</w:t>
      </w:r>
      <w:r w:rsidR="00AC3036" w:rsidRPr="00C36D70">
        <w:rPr>
          <w:rFonts w:ascii="Arial" w:eastAsia="Segoe UI" w:hAnsi="Arial" w:cs="Arial"/>
          <w:color w:val="000000" w:themeColor="text1"/>
        </w:rPr>
        <w:t>iu</w:t>
      </w:r>
      <w:r w:rsidR="008365E4" w:rsidRPr="00C36D70">
        <w:rPr>
          <w:rFonts w:ascii="Arial" w:eastAsia="Segoe UI" w:hAnsi="Arial" w:cs="Arial"/>
          <w:color w:val="000000" w:themeColor="text1"/>
        </w:rPr>
        <w:t xml:space="preserve"> </w:t>
      </w:r>
      <w:r w:rsidR="00A3630D" w:rsidRPr="00C36D70">
        <w:rPr>
          <w:rFonts w:ascii="Arial" w:eastAsia="Segoe UI" w:hAnsi="Arial" w:cs="Arial"/>
          <w:color w:val="000000" w:themeColor="text1"/>
        </w:rPr>
        <w:t>custeio para duas reuniões. Ele respondeu que sim.</w:t>
      </w:r>
      <w:r w:rsidR="00AC3036" w:rsidRPr="00C36D70">
        <w:rPr>
          <w:rFonts w:ascii="Arial" w:eastAsia="Segoe UI" w:hAnsi="Arial" w:cs="Arial"/>
          <w:color w:val="000000" w:themeColor="text1"/>
        </w:rPr>
        <w:t xml:space="preserve"> </w:t>
      </w:r>
      <w:r w:rsidR="00442C87" w:rsidRPr="00C36D70">
        <w:rPr>
          <w:rFonts w:ascii="Arial" w:eastAsia="Segoe UI" w:hAnsi="Arial" w:cs="Arial"/>
          <w:color w:val="000000" w:themeColor="text1"/>
        </w:rPr>
        <w:t xml:space="preserve">Sem registros de </w:t>
      </w:r>
      <w:r w:rsidR="00D675CC" w:rsidRPr="00C36D70">
        <w:rPr>
          <w:rFonts w:ascii="Arial" w:eastAsia="Segoe UI" w:hAnsi="Arial" w:cs="Arial"/>
          <w:color w:val="000000" w:themeColor="text1"/>
        </w:rPr>
        <w:t xml:space="preserve">manifestações contrárias </w:t>
      </w:r>
      <w:r w:rsidR="00EC753F" w:rsidRPr="00C36D70">
        <w:rPr>
          <w:rFonts w:ascii="Arial" w:eastAsia="Segoe UI" w:hAnsi="Arial" w:cs="Arial"/>
          <w:color w:val="000000" w:themeColor="text1"/>
        </w:rPr>
        <w:t>ou</w:t>
      </w:r>
      <w:r w:rsidR="003A12FD" w:rsidRPr="00C36D70">
        <w:rPr>
          <w:rFonts w:ascii="Arial" w:eastAsia="Segoe UI" w:hAnsi="Arial" w:cs="Arial"/>
          <w:color w:val="000000" w:themeColor="text1"/>
        </w:rPr>
        <w:t xml:space="preserve"> abstenções fic</w:t>
      </w:r>
      <w:r w:rsidR="00EC753F" w:rsidRPr="00C36D70">
        <w:rPr>
          <w:rFonts w:ascii="Arial" w:eastAsia="Segoe UI" w:hAnsi="Arial" w:cs="Arial"/>
          <w:color w:val="000000" w:themeColor="text1"/>
        </w:rPr>
        <w:t>ou</w:t>
      </w:r>
      <w:r w:rsidR="003A12FD" w:rsidRPr="00C36D70">
        <w:rPr>
          <w:rFonts w:ascii="Arial" w:eastAsia="Segoe UI" w:hAnsi="Arial" w:cs="Arial"/>
          <w:color w:val="000000" w:themeColor="text1"/>
        </w:rPr>
        <w:t xml:space="preserve"> aprovada a agenda de atividades</w:t>
      </w:r>
      <w:r w:rsidR="00EC753F" w:rsidRPr="00C36D70">
        <w:rPr>
          <w:rFonts w:ascii="Arial" w:eastAsia="Segoe UI" w:hAnsi="Arial" w:cs="Arial"/>
          <w:color w:val="000000" w:themeColor="text1"/>
        </w:rPr>
        <w:t xml:space="preserve"> com inclusão requerida. Mauricio agradeceu o apoio colocando-se à disposição. </w:t>
      </w:r>
      <w:r w:rsidR="009A008E" w:rsidRPr="00C36D70">
        <w:rPr>
          <w:rFonts w:ascii="Arial" w:eastAsia="Segoe UI" w:hAnsi="Arial" w:cs="Arial"/>
          <w:color w:val="000000" w:themeColor="text1"/>
        </w:rPr>
        <w:t xml:space="preserve">Dando continuidade ao próximo item da pauta, Juliana apresentou a deliberação </w:t>
      </w:r>
      <w:r w:rsidR="009A008E" w:rsidRPr="00C36D70">
        <w:rPr>
          <w:rFonts w:ascii="Arial" w:eastAsia="Segoe UI" w:hAnsi="Arial" w:cs="Arial"/>
          <w:i/>
          <w:iCs/>
          <w:color w:val="000000" w:themeColor="text1"/>
        </w:rPr>
        <w:t>ad referendum</w:t>
      </w:r>
      <w:r w:rsidR="009A008E" w:rsidRPr="00C36D70">
        <w:rPr>
          <w:rFonts w:ascii="Arial" w:eastAsia="Segoe UI" w:hAnsi="Arial" w:cs="Arial"/>
          <w:color w:val="000000" w:themeColor="text1"/>
        </w:rPr>
        <w:t xml:space="preserve"> que autorizou a viagem de Carlos Eduardo, na condição de representante do Fórum Mineiro, para participação na cerimônia comemorativa dos 25 anos da Agência Nacional de Águas (ANA), realizada em Brasília.</w:t>
      </w:r>
      <w:r w:rsidR="00637037" w:rsidRPr="00C36D70">
        <w:rPr>
          <w:rFonts w:ascii="Arial" w:eastAsia="Segoe UI" w:hAnsi="Arial" w:cs="Arial"/>
          <w:color w:val="000000" w:themeColor="text1"/>
        </w:rPr>
        <w:t xml:space="preserve"> </w:t>
      </w:r>
      <w:r w:rsidR="009A008E" w:rsidRPr="00C36D70">
        <w:rPr>
          <w:rFonts w:ascii="Arial" w:eastAsia="Segoe UI" w:hAnsi="Arial" w:cs="Arial"/>
          <w:color w:val="000000" w:themeColor="text1"/>
        </w:rPr>
        <w:t>Juliana também apresentou o requerimento de Carlos Eduardo solicitando a autorização do custeio da participação no evento pelo CBH São Francisco, a ser realizado na próxima semana, entre os dias 17 e 19. Não havendo registro de votos contrários ou abstenções, a proposta foi aprovada por unanimidade.</w:t>
      </w:r>
      <w:r w:rsidR="004C4D92" w:rsidRPr="00C36D70">
        <w:rPr>
          <w:rFonts w:ascii="Arial" w:eastAsia="Segoe UI" w:hAnsi="Arial" w:cs="Arial"/>
          <w:color w:val="000000" w:themeColor="text1"/>
        </w:rPr>
        <w:t xml:space="preserve"> </w:t>
      </w:r>
      <w:r w:rsidR="007679A2" w:rsidRPr="00C36D70">
        <w:rPr>
          <w:rFonts w:ascii="Arial" w:eastAsia="Segoe UI" w:hAnsi="Arial" w:cs="Arial"/>
          <w:color w:val="000000" w:themeColor="text1"/>
        </w:rPr>
        <w:t xml:space="preserve"> Senisi</w:t>
      </w:r>
      <w:r w:rsidR="002756D5" w:rsidRPr="00C36D70">
        <w:rPr>
          <w:rFonts w:ascii="Arial" w:eastAsia="Segoe UI" w:hAnsi="Arial" w:cs="Arial"/>
          <w:color w:val="000000" w:themeColor="text1"/>
        </w:rPr>
        <w:t xml:space="preserve"> destac</w:t>
      </w:r>
      <w:r w:rsidR="005C6B46" w:rsidRPr="00C36D70">
        <w:rPr>
          <w:rFonts w:ascii="Arial" w:eastAsia="Segoe UI" w:hAnsi="Arial" w:cs="Arial"/>
          <w:color w:val="000000" w:themeColor="text1"/>
        </w:rPr>
        <w:t>ou</w:t>
      </w:r>
      <w:r w:rsidR="002756D5" w:rsidRPr="00C36D70">
        <w:rPr>
          <w:rFonts w:ascii="Arial" w:eastAsia="Segoe UI" w:hAnsi="Arial" w:cs="Arial"/>
          <w:color w:val="000000" w:themeColor="text1"/>
        </w:rPr>
        <w:t xml:space="preserve"> a importância de reconhecer o papel da sociedade civil no âmbito dos comitês, ressaltando o caráter voluntário e o esforço significativo envolvido, especialmente em reuniões densas como a realizada, que demandam estudos prévios, análises documentais, leituras, interpretações e intenso trabalho das Câmaras Técnicas e de articulação.</w:t>
      </w:r>
      <w:r w:rsidR="003A40B2" w:rsidRPr="00C36D70">
        <w:rPr>
          <w:rFonts w:ascii="Arial" w:eastAsia="Segoe UI" w:hAnsi="Arial" w:cs="Arial"/>
          <w:color w:val="000000" w:themeColor="text1"/>
        </w:rPr>
        <w:t xml:space="preserve"> </w:t>
      </w:r>
      <w:r w:rsidR="002756D5" w:rsidRPr="00C36D70">
        <w:rPr>
          <w:rFonts w:ascii="Arial" w:eastAsia="Segoe UI" w:hAnsi="Arial" w:cs="Arial"/>
          <w:color w:val="000000" w:themeColor="text1"/>
        </w:rPr>
        <w:t>Utilizou-se como exemplo o contrato de gestão, documento de extrema relevância, cuja leitura e interpretação minuciosa exigiram mobilização e diálogo com representantes de outros comitês, possibilitando intervenções qualificadas em um instrumento que orienta a relação entre comitê, agência e órgão gestor. Foi ressaltado que, muitas vezes, esse trabalho não é plenamente compreendido, inclusive por atores externos à bacia, que opinam sem o devido aprofundamento.</w:t>
      </w:r>
      <w:r w:rsidR="0056706A" w:rsidRPr="00C36D70">
        <w:rPr>
          <w:rFonts w:ascii="Arial" w:eastAsia="Segoe UI" w:hAnsi="Arial" w:cs="Arial"/>
          <w:color w:val="000000" w:themeColor="text1"/>
        </w:rPr>
        <w:t xml:space="preserve"> </w:t>
      </w:r>
      <w:r w:rsidR="002756D5" w:rsidRPr="00C36D70">
        <w:rPr>
          <w:rFonts w:ascii="Arial" w:eastAsia="Segoe UI" w:hAnsi="Arial" w:cs="Arial"/>
          <w:color w:val="000000" w:themeColor="text1"/>
        </w:rPr>
        <w:t xml:space="preserve">Registrou-se que as alterações apresentadas foram consideradas pertinentes e retomaram debates intensos ocorridos anteriormente, especialmente no contexto da delegação. Reforçou-se o comprometimento dos membros com a melhoria contínua do sistema de gestão </w:t>
      </w:r>
      <w:r w:rsidR="002756D5" w:rsidRPr="00C36D70">
        <w:rPr>
          <w:rFonts w:ascii="Arial" w:eastAsia="Segoe UI" w:hAnsi="Arial" w:cs="Arial"/>
          <w:color w:val="000000" w:themeColor="text1"/>
        </w:rPr>
        <w:lastRenderedPageBreak/>
        <w:t>e com o fortalecimento do comitê.</w:t>
      </w:r>
      <w:r w:rsidR="0056706A" w:rsidRPr="00C36D70">
        <w:rPr>
          <w:rFonts w:ascii="Arial" w:eastAsia="Segoe UI" w:hAnsi="Arial" w:cs="Arial"/>
          <w:color w:val="000000" w:themeColor="text1"/>
        </w:rPr>
        <w:t xml:space="preserve"> </w:t>
      </w:r>
      <w:r w:rsidR="002756D5" w:rsidRPr="00C36D70">
        <w:rPr>
          <w:rFonts w:ascii="Arial" w:eastAsia="Segoe UI" w:hAnsi="Arial" w:cs="Arial"/>
          <w:color w:val="000000" w:themeColor="text1"/>
        </w:rPr>
        <w:t xml:space="preserve">Como encaminhamento, </w:t>
      </w:r>
      <w:r w:rsidR="0056706A" w:rsidRPr="00C36D70">
        <w:rPr>
          <w:rFonts w:ascii="Arial" w:eastAsia="Segoe UI" w:hAnsi="Arial" w:cs="Arial"/>
          <w:color w:val="000000" w:themeColor="text1"/>
        </w:rPr>
        <w:t>propôs</w:t>
      </w:r>
      <w:r w:rsidR="002756D5" w:rsidRPr="00C36D70">
        <w:rPr>
          <w:rFonts w:ascii="Arial" w:eastAsia="Segoe UI" w:hAnsi="Arial" w:cs="Arial"/>
          <w:color w:val="000000" w:themeColor="text1"/>
        </w:rPr>
        <w:t xml:space="preserve"> a realização, em 2026, de uma oficina de trabalho com o órgão gestor, voltada à discussão e ao aprimoramento dos indicadores de avaliação do contrato de gestão. O objetivo é promover maior interação institucional e assegurar que os indicadores reflitam de forma mais adequada os resultados e o desempenho do comitê e da agência, contribuindo para o aperfeiçoamento do sistema</w:t>
      </w:r>
      <w:r w:rsidR="003F069B" w:rsidRPr="00C36D70">
        <w:rPr>
          <w:rFonts w:ascii="Arial" w:eastAsia="Segoe UI" w:hAnsi="Arial" w:cs="Arial"/>
          <w:color w:val="000000" w:themeColor="text1"/>
        </w:rPr>
        <w:t>. Juliana acatou o encaminhamento.</w:t>
      </w:r>
      <w:r w:rsidR="00C56034" w:rsidRPr="00C36D70">
        <w:rPr>
          <w:rFonts w:ascii="Arial" w:eastAsia="Segoe UI" w:hAnsi="Arial" w:cs="Arial"/>
          <w:color w:val="000000" w:themeColor="text1"/>
        </w:rPr>
        <w:t xml:space="preserve"> Mauricio informou que o ENCOB será realizado na segunda </w:t>
      </w:r>
      <w:r w:rsidR="00AD75BB" w:rsidRPr="00C36D70">
        <w:rPr>
          <w:rFonts w:ascii="Arial" w:eastAsia="Segoe UI" w:hAnsi="Arial" w:cs="Arial"/>
          <w:color w:val="000000" w:themeColor="text1"/>
        </w:rPr>
        <w:t>quinzena de novembro em Fortaleza.</w:t>
      </w:r>
      <w:r w:rsidR="00E05571" w:rsidRPr="00C36D70">
        <w:rPr>
          <w:rFonts w:ascii="Arial" w:eastAsia="Segoe UI" w:hAnsi="Arial" w:cs="Arial"/>
          <w:color w:val="000000" w:themeColor="text1"/>
        </w:rPr>
        <w:t xml:space="preserve"> </w:t>
      </w:r>
      <w:r w:rsidR="009A008E" w:rsidRPr="00C36D70">
        <w:rPr>
          <w:rFonts w:ascii="Arial" w:eastAsia="Segoe UI" w:hAnsi="Arial" w:cs="Arial"/>
          <w:color w:val="000000" w:themeColor="text1"/>
        </w:rPr>
        <w:t>Ao final, Carlos Eduardo desejou a todos um ano de felicidades.</w:t>
      </w:r>
      <w:r w:rsidR="006A7DD6" w:rsidRPr="00C36D70">
        <w:rPr>
          <w:rFonts w:ascii="Arial" w:hAnsi="Arial" w:cs="Arial"/>
          <w:noProof/>
          <w:color w:val="000000" w:themeColor="text1"/>
        </w:rPr>
        <w:drawing>
          <wp:anchor distT="0" distB="0" distL="0" distR="0" simplePos="0" relativeHeight="251789312" behindDoc="0" locked="0" layoutInCell="1" allowOverlap="1" wp14:anchorId="70E7C38F" wp14:editId="45FA9E51">
            <wp:simplePos x="0" y="0"/>
            <wp:positionH relativeFrom="page">
              <wp:posOffset>576072</wp:posOffset>
            </wp:positionH>
            <wp:positionV relativeFrom="paragraph">
              <wp:posOffset>292608</wp:posOffset>
            </wp:positionV>
            <wp:extent cx="276225" cy="276225"/>
            <wp:effectExtent l="0" t="0" r="0" b="0"/>
            <wp:wrapNone/>
            <wp:docPr id="427" name="Imagem 427" descr="Desenho de um círcu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Imagem 427" descr="Desenho de um círculo&#10;&#10;O conteúdo gerado por IA pode estar incorreto."/>
                    <pic:cNvPicPr>
                      <a:picLocks noChangeAspect="1" noChangeArrowheads="1"/>
                    </pic:cNvPicPr>
                  </pic:nvPicPr>
                  <pic:blipFill>
                    <a:blip r:embed="rId15"/>
                    <a:srcRect/>
                    <a:stretch>
                      <a:fillRect/>
                    </a:stretch>
                  </pic:blipFill>
                  <pic:spPr bwMode="auto">
                    <a:xfrm>
                      <a:off x="0" y="0"/>
                      <a:ext cx="276225" cy="276225"/>
                    </a:xfrm>
                    <a:prstGeom prst="rect">
                      <a:avLst/>
                    </a:prstGeom>
                  </pic:spPr>
                </pic:pic>
              </a:graphicData>
            </a:graphic>
          </wp:anchor>
        </w:drawing>
      </w:r>
      <w:r w:rsidR="006A7DD6" w:rsidRPr="00C36D70">
        <w:rPr>
          <w:rFonts w:ascii="Arial" w:hAnsi="Arial" w:cs="Arial"/>
          <w:noProof/>
          <w:color w:val="000000" w:themeColor="text1"/>
        </w:rPr>
        <w:drawing>
          <wp:anchor distT="0" distB="0" distL="0" distR="0" simplePos="0" relativeHeight="251805696" behindDoc="0" locked="0" layoutInCell="1" allowOverlap="1" wp14:anchorId="329B85FD" wp14:editId="2713D6A3">
            <wp:simplePos x="0" y="0"/>
            <wp:positionH relativeFrom="page">
              <wp:posOffset>576072</wp:posOffset>
            </wp:positionH>
            <wp:positionV relativeFrom="paragraph">
              <wp:posOffset>292608</wp:posOffset>
            </wp:positionV>
            <wp:extent cx="276225" cy="276225"/>
            <wp:effectExtent l="0" t="0" r="0" b="0"/>
            <wp:wrapNone/>
            <wp:docPr id="443" name="Imagem 443" descr="Desenho de um círcu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agem 443" descr="Desenho de um círculo&#10;&#10;O conteúdo gerado por IA pode estar incorreto."/>
                    <pic:cNvPicPr>
                      <a:picLocks noChangeAspect="1" noChangeArrowheads="1"/>
                    </pic:cNvPicPr>
                  </pic:nvPicPr>
                  <pic:blipFill>
                    <a:blip r:embed="rId16"/>
                    <a:srcRect/>
                    <a:stretch>
                      <a:fillRect/>
                    </a:stretch>
                  </pic:blipFill>
                  <pic:spPr bwMode="auto">
                    <a:xfrm>
                      <a:off x="0" y="0"/>
                      <a:ext cx="276225" cy="276225"/>
                    </a:xfrm>
                    <a:prstGeom prst="rect">
                      <a:avLst/>
                    </a:prstGeom>
                  </pic:spPr>
                </pic:pic>
              </a:graphicData>
            </a:graphic>
          </wp:anchor>
        </w:drawing>
      </w:r>
      <w:r w:rsidR="006A7DD6" w:rsidRPr="00C36D70">
        <w:rPr>
          <w:rFonts w:ascii="Arial" w:hAnsi="Arial" w:cs="Arial"/>
          <w:noProof/>
          <w:color w:val="000000" w:themeColor="text1"/>
        </w:rPr>
        <w:drawing>
          <wp:anchor distT="0" distB="0" distL="0" distR="0" simplePos="0" relativeHeight="251821056" behindDoc="0" locked="0" layoutInCell="1" allowOverlap="1" wp14:anchorId="2926C728" wp14:editId="73FE6FB2">
            <wp:simplePos x="0" y="0"/>
            <wp:positionH relativeFrom="page">
              <wp:posOffset>576072</wp:posOffset>
            </wp:positionH>
            <wp:positionV relativeFrom="paragraph">
              <wp:posOffset>292608</wp:posOffset>
            </wp:positionV>
            <wp:extent cx="276225" cy="276225"/>
            <wp:effectExtent l="0" t="0" r="0" b="0"/>
            <wp:wrapNone/>
            <wp:docPr id="458" name="Imagem 458" descr="Desenho de um círcul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m 458" descr="Desenho de um círculo&#10;&#10;O conteúdo gerado por IA pode estar incorreto."/>
                    <pic:cNvPicPr>
                      <a:picLocks noChangeAspect="1" noChangeArrowheads="1"/>
                    </pic:cNvPicPr>
                  </pic:nvPicPr>
                  <pic:blipFill>
                    <a:blip r:embed="rId16"/>
                    <a:srcRect/>
                    <a:stretch>
                      <a:fillRect/>
                    </a:stretch>
                  </pic:blipFill>
                  <pic:spPr bwMode="auto">
                    <a:xfrm>
                      <a:off x="0" y="0"/>
                      <a:ext cx="276225" cy="276225"/>
                    </a:xfrm>
                    <a:prstGeom prst="rect">
                      <a:avLst/>
                    </a:prstGeom>
                  </pic:spPr>
                </pic:pic>
              </a:graphicData>
            </a:graphic>
          </wp:anchor>
        </w:drawing>
      </w:r>
      <w:r w:rsidR="00F717B8">
        <w:rPr>
          <w:rFonts w:ascii="Arial" w:eastAsia="Segoe UI" w:hAnsi="Arial" w:cs="Arial"/>
          <w:color w:val="000000" w:themeColor="text1"/>
        </w:rPr>
        <w:t xml:space="preserve"> </w:t>
      </w:r>
      <w:r w:rsidR="00E05571" w:rsidRPr="00C36D70">
        <w:rPr>
          <w:rFonts w:ascii="Arial" w:hAnsi="Arial" w:cs="Arial"/>
          <w:color w:val="000000" w:themeColor="text1"/>
        </w:rPr>
        <w:t>S</w:t>
      </w:r>
      <w:r w:rsidR="00C21CBB" w:rsidRPr="00C36D70">
        <w:rPr>
          <w:rFonts w:ascii="Arial" w:hAnsi="Arial" w:cs="Arial"/>
          <w:color w:val="000000" w:themeColor="text1"/>
        </w:rPr>
        <w:t>em mais a tratar, às 12h</w:t>
      </w:r>
      <w:r w:rsidR="00355262" w:rsidRPr="00C36D70">
        <w:rPr>
          <w:rFonts w:ascii="Arial" w:hAnsi="Arial" w:cs="Arial"/>
          <w:color w:val="000000" w:themeColor="text1"/>
        </w:rPr>
        <w:t>3</w:t>
      </w:r>
      <w:r w:rsidR="00C21CBB" w:rsidRPr="00C36D70">
        <w:rPr>
          <w:rFonts w:ascii="Arial" w:hAnsi="Arial" w:cs="Arial"/>
          <w:color w:val="000000" w:themeColor="text1"/>
        </w:rPr>
        <w:t xml:space="preserve">0 </w:t>
      </w:r>
      <w:r w:rsidR="00C36D70" w:rsidRPr="00C36D70">
        <w:rPr>
          <w:rFonts w:ascii="Arial" w:hAnsi="Arial" w:cs="Arial"/>
          <w:color w:val="000000" w:themeColor="text1"/>
        </w:rPr>
        <w:t xml:space="preserve">foi </w:t>
      </w:r>
      <w:r w:rsidR="00930920" w:rsidRPr="00C36D70">
        <w:rPr>
          <w:rFonts w:ascii="Arial" w:hAnsi="Arial" w:cs="Arial"/>
          <w:color w:val="000000" w:themeColor="text1"/>
        </w:rPr>
        <w:t>e</w:t>
      </w:r>
      <w:r w:rsidR="00C21CBB" w:rsidRPr="00C36D70">
        <w:rPr>
          <w:rFonts w:ascii="Arial" w:hAnsi="Arial" w:cs="Arial"/>
          <w:color w:val="000000" w:themeColor="text1"/>
        </w:rPr>
        <w:t>ncerrada</w:t>
      </w:r>
      <w:r w:rsidR="00C36D70" w:rsidRPr="00C36D70">
        <w:rPr>
          <w:rFonts w:ascii="Arial" w:hAnsi="Arial" w:cs="Arial"/>
          <w:color w:val="000000" w:themeColor="text1"/>
        </w:rPr>
        <w:t xml:space="preserve"> a reunião</w:t>
      </w:r>
      <w:r w:rsidR="00C21CBB" w:rsidRPr="00C36D70">
        <w:rPr>
          <w:rFonts w:ascii="Arial" w:hAnsi="Arial" w:cs="Arial"/>
          <w:color w:val="000000" w:themeColor="text1"/>
        </w:rPr>
        <w:t xml:space="preserve">. </w:t>
      </w:r>
      <w:r w:rsidR="005C4ACE" w:rsidRPr="00C36D70">
        <w:rPr>
          <w:rFonts w:ascii="Arial" w:hAnsi="Arial" w:cs="Arial"/>
          <w:color w:val="000000" w:themeColor="text1"/>
        </w:rPr>
        <w:t xml:space="preserve">Estiveram presentes Juliana Vilela Pinto, </w:t>
      </w:r>
      <w:r w:rsidR="004B65F2" w:rsidRPr="00C36D70">
        <w:rPr>
          <w:rFonts w:ascii="Arial" w:hAnsi="Arial" w:cs="Arial"/>
          <w:color w:val="000000" w:themeColor="text1"/>
        </w:rPr>
        <w:t xml:space="preserve">Maurício Marques Scalon, </w:t>
      </w:r>
      <w:r w:rsidR="005C4ACE" w:rsidRPr="00C36D70">
        <w:rPr>
          <w:rFonts w:ascii="Arial" w:hAnsi="Arial" w:cs="Arial"/>
          <w:color w:val="000000" w:themeColor="text1"/>
        </w:rPr>
        <w:t>Alex Cardoso Pereira, Eduardo de Araújo Rodrigues, Carlos Eduardo Silva</w:t>
      </w:r>
      <w:r w:rsidR="00FD6AAF" w:rsidRPr="00C36D70">
        <w:rPr>
          <w:rFonts w:ascii="Arial" w:hAnsi="Arial" w:cs="Arial"/>
          <w:color w:val="000000" w:themeColor="text1"/>
        </w:rPr>
        <w:t xml:space="preserve">, </w:t>
      </w:r>
      <w:r w:rsidR="0026717C" w:rsidRPr="00C36D70">
        <w:rPr>
          <w:rFonts w:ascii="Arial" w:hAnsi="Arial" w:cs="Arial"/>
          <w:color w:val="000000" w:themeColor="text1"/>
        </w:rPr>
        <w:t>Sara</w:t>
      </w:r>
      <w:r w:rsidR="00DB4BB0" w:rsidRPr="00C36D70">
        <w:rPr>
          <w:rFonts w:ascii="Arial" w:hAnsi="Arial" w:cs="Arial"/>
          <w:color w:val="000000" w:themeColor="text1"/>
        </w:rPr>
        <w:t>h</w:t>
      </w:r>
      <w:r w:rsidR="0026717C" w:rsidRPr="00C36D70">
        <w:rPr>
          <w:rFonts w:ascii="Arial" w:hAnsi="Arial" w:cs="Arial"/>
          <w:color w:val="000000" w:themeColor="text1"/>
        </w:rPr>
        <w:t xml:space="preserve"> Emanue</w:t>
      </w:r>
      <w:r w:rsidR="006313A1" w:rsidRPr="00C36D70">
        <w:rPr>
          <w:rFonts w:ascii="Arial" w:hAnsi="Arial" w:cs="Arial"/>
          <w:color w:val="000000" w:themeColor="text1"/>
        </w:rPr>
        <w:t>lle Teixeira Gusmão,</w:t>
      </w:r>
      <w:r w:rsidR="00E41623" w:rsidRPr="00C36D70">
        <w:rPr>
          <w:rFonts w:ascii="Arial" w:hAnsi="Arial" w:cs="Arial"/>
          <w:color w:val="000000" w:themeColor="text1"/>
        </w:rPr>
        <w:t xml:space="preserve"> Rogério </w:t>
      </w:r>
      <w:r w:rsidR="00230E13" w:rsidRPr="00C36D70">
        <w:rPr>
          <w:rFonts w:ascii="Arial" w:hAnsi="Arial" w:cs="Arial"/>
          <w:color w:val="000000" w:themeColor="text1"/>
        </w:rPr>
        <w:t xml:space="preserve">Jacinto </w:t>
      </w:r>
      <w:r w:rsidR="004F4F91" w:rsidRPr="00C36D70">
        <w:rPr>
          <w:rFonts w:ascii="Arial" w:hAnsi="Arial" w:cs="Arial"/>
          <w:color w:val="000000" w:themeColor="text1"/>
        </w:rPr>
        <w:t>Gomes,</w:t>
      </w:r>
      <w:r w:rsidR="005121C0" w:rsidRPr="00C36D70">
        <w:rPr>
          <w:rFonts w:ascii="Arial" w:hAnsi="Arial" w:cs="Arial"/>
          <w:color w:val="000000" w:themeColor="text1"/>
        </w:rPr>
        <w:t xml:space="preserve"> </w:t>
      </w:r>
      <w:r w:rsidR="00D82AC4" w:rsidRPr="00C36D70">
        <w:rPr>
          <w:rFonts w:ascii="Arial" w:hAnsi="Arial" w:cs="Arial"/>
          <w:color w:val="000000" w:themeColor="text1"/>
        </w:rPr>
        <w:t>José Mauro Resende Ramos,</w:t>
      </w:r>
      <w:r w:rsidR="00DB4054" w:rsidRPr="00C36D70">
        <w:rPr>
          <w:rFonts w:ascii="Arial" w:hAnsi="Arial" w:cs="Arial"/>
          <w:color w:val="000000" w:themeColor="text1"/>
        </w:rPr>
        <w:t xml:space="preserve"> Fernando Martins Pinto, Francisco de Assis</w:t>
      </w:r>
      <w:r w:rsidR="009A713C" w:rsidRPr="00C36D70">
        <w:rPr>
          <w:rFonts w:ascii="Arial" w:hAnsi="Arial" w:cs="Arial"/>
          <w:color w:val="000000" w:themeColor="text1"/>
        </w:rPr>
        <w:t xml:space="preserve"> Gonzaga da Silva, </w:t>
      </w:r>
      <w:r w:rsidR="00B736CB" w:rsidRPr="00C36D70">
        <w:rPr>
          <w:rFonts w:ascii="Arial" w:hAnsi="Arial" w:cs="Arial"/>
          <w:color w:val="000000" w:themeColor="text1"/>
        </w:rPr>
        <w:t>Iolanda de Sena Gonçalves</w:t>
      </w:r>
      <w:r w:rsidR="00B92BFE" w:rsidRPr="00C36D70">
        <w:rPr>
          <w:rFonts w:ascii="Arial" w:hAnsi="Arial" w:cs="Arial"/>
          <w:color w:val="000000" w:themeColor="text1"/>
        </w:rPr>
        <w:t>, Anderson Jesus de Paula,  Ana Maria Gomes</w:t>
      </w:r>
      <w:r w:rsidR="00985D1E" w:rsidRPr="00C36D70">
        <w:rPr>
          <w:rFonts w:ascii="Arial" w:hAnsi="Arial" w:cs="Arial"/>
          <w:color w:val="000000" w:themeColor="text1"/>
        </w:rPr>
        <w:t xml:space="preserve">, </w:t>
      </w:r>
      <w:r w:rsidR="005121C0" w:rsidRPr="00C36D70">
        <w:rPr>
          <w:rFonts w:ascii="Arial" w:hAnsi="Arial" w:cs="Arial"/>
          <w:color w:val="000000" w:themeColor="text1"/>
        </w:rPr>
        <w:t>Renê Martins Medeiros</w:t>
      </w:r>
      <w:r w:rsidR="00EA2251" w:rsidRPr="00C36D70">
        <w:rPr>
          <w:rFonts w:ascii="Arial" w:hAnsi="Arial" w:cs="Arial"/>
          <w:color w:val="000000" w:themeColor="text1"/>
        </w:rPr>
        <w:t xml:space="preserve">, </w:t>
      </w:r>
      <w:r w:rsidR="005A131A" w:rsidRPr="00C36D70">
        <w:rPr>
          <w:rFonts w:ascii="Arial" w:hAnsi="Arial" w:cs="Arial"/>
          <w:color w:val="000000" w:themeColor="text1"/>
        </w:rPr>
        <w:t>Silvana Amanda Amaral Tafuri,</w:t>
      </w:r>
      <w:r w:rsidR="00DC4D3A" w:rsidRPr="00C36D70">
        <w:rPr>
          <w:rFonts w:ascii="Arial" w:hAnsi="Arial" w:cs="Arial"/>
          <w:color w:val="000000" w:themeColor="text1"/>
        </w:rPr>
        <w:t xml:space="preserve"> Cicero Augusto Cruz Gomides,</w:t>
      </w:r>
      <w:r w:rsidR="00EA7F77" w:rsidRPr="00C36D70">
        <w:rPr>
          <w:rFonts w:ascii="Arial" w:hAnsi="Arial" w:cs="Arial"/>
          <w:color w:val="000000" w:themeColor="text1"/>
        </w:rPr>
        <w:t xml:space="preserve"> </w:t>
      </w:r>
      <w:r w:rsidR="00EA2251" w:rsidRPr="00C36D70">
        <w:rPr>
          <w:rFonts w:ascii="Arial" w:hAnsi="Arial" w:cs="Arial"/>
          <w:color w:val="000000" w:themeColor="text1"/>
        </w:rPr>
        <w:t xml:space="preserve">Priscila </w:t>
      </w:r>
      <w:r w:rsidR="00044711" w:rsidRPr="00C36D70">
        <w:rPr>
          <w:rFonts w:ascii="Arial" w:hAnsi="Arial" w:cs="Arial"/>
          <w:color w:val="000000" w:themeColor="text1"/>
        </w:rPr>
        <w:t xml:space="preserve">Gonçalves </w:t>
      </w:r>
      <w:r w:rsidR="00EA2251" w:rsidRPr="00C36D70">
        <w:rPr>
          <w:rFonts w:ascii="Arial" w:hAnsi="Arial" w:cs="Arial"/>
          <w:color w:val="000000" w:themeColor="text1"/>
        </w:rPr>
        <w:t>Moreira</w:t>
      </w:r>
      <w:r w:rsidR="00985D1E" w:rsidRPr="00C36D70">
        <w:rPr>
          <w:rFonts w:ascii="Arial" w:hAnsi="Arial" w:cs="Arial"/>
          <w:color w:val="000000" w:themeColor="text1"/>
        </w:rPr>
        <w:t>,</w:t>
      </w:r>
      <w:r w:rsidR="00EA7F77" w:rsidRPr="00C36D70">
        <w:rPr>
          <w:rFonts w:ascii="Arial" w:hAnsi="Arial" w:cs="Arial"/>
          <w:color w:val="000000" w:themeColor="text1"/>
        </w:rPr>
        <w:t xml:space="preserve"> Januária da Fonseca Malaquias</w:t>
      </w:r>
      <w:r w:rsidR="00E823E4" w:rsidRPr="00C36D70">
        <w:rPr>
          <w:rFonts w:ascii="Arial" w:hAnsi="Arial" w:cs="Arial"/>
          <w:color w:val="000000" w:themeColor="text1"/>
        </w:rPr>
        <w:t xml:space="preserve">, Luiz Cláudio de Castro Figueiredo, </w:t>
      </w:r>
      <w:r w:rsidR="0014345C" w:rsidRPr="00C36D70">
        <w:rPr>
          <w:rFonts w:ascii="Arial" w:hAnsi="Arial" w:cs="Arial"/>
          <w:color w:val="000000" w:themeColor="text1"/>
        </w:rPr>
        <w:t>Maria Aparecida Borges Pimentel Vargas</w:t>
      </w:r>
      <w:r w:rsidR="00DC5F8E" w:rsidRPr="00C36D70">
        <w:rPr>
          <w:rFonts w:ascii="Arial" w:hAnsi="Arial" w:cs="Arial"/>
          <w:color w:val="000000" w:themeColor="text1"/>
        </w:rPr>
        <w:t>, Dianick Roberta da Silva Teixeira, Rosângela de Faria e Coelho, Luciana Fátima de Oliveira Moreira</w:t>
      </w:r>
      <w:r w:rsidR="00017B80" w:rsidRPr="00C36D70">
        <w:rPr>
          <w:rFonts w:ascii="Arial" w:hAnsi="Arial" w:cs="Arial"/>
          <w:color w:val="000000" w:themeColor="text1"/>
        </w:rPr>
        <w:t xml:space="preserve">, Claudio Alves de Barros, Celso Coelho Lopes, </w:t>
      </w:r>
      <w:r w:rsidR="000E46E2" w:rsidRPr="00C36D70">
        <w:rPr>
          <w:rFonts w:ascii="Arial" w:hAnsi="Arial" w:cs="Arial"/>
          <w:color w:val="000000" w:themeColor="text1"/>
        </w:rPr>
        <w:t xml:space="preserve">Francianny Maria de Paula Souza, </w:t>
      </w:r>
      <w:r w:rsidR="00017B80" w:rsidRPr="00C36D70">
        <w:rPr>
          <w:rFonts w:ascii="Arial" w:hAnsi="Arial" w:cs="Arial"/>
          <w:color w:val="000000" w:themeColor="text1"/>
        </w:rPr>
        <w:t xml:space="preserve"> </w:t>
      </w:r>
      <w:r w:rsidR="000E46E2" w:rsidRPr="00C36D70">
        <w:rPr>
          <w:rFonts w:ascii="Arial" w:hAnsi="Arial" w:cs="Arial"/>
          <w:color w:val="000000" w:themeColor="text1"/>
        </w:rPr>
        <w:t>Marcos Antônio dos Reis Teixeira</w:t>
      </w:r>
      <w:r w:rsidR="00BD0940" w:rsidRPr="00C36D70">
        <w:rPr>
          <w:rFonts w:ascii="Arial" w:hAnsi="Arial" w:cs="Arial"/>
          <w:color w:val="000000" w:themeColor="text1"/>
        </w:rPr>
        <w:t>, Joaquim Marques Neto,</w:t>
      </w:r>
      <w:r w:rsidR="00D742E3" w:rsidRPr="00C36D70">
        <w:rPr>
          <w:rFonts w:ascii="Arial" w:hAnsi="Arial" w:cs="Arial"/>
          <w:color w:val="000000" w:themeColor="text1"/>
        </w:rPr>
        <w:t xml:space="preserve"> Marcia Cristina Ribeiro Oliveira, Wanderci dos Reis Gomes,</w:t>
      </w:r>
      <w:r w:rsidR="002670FC" w:rsidRPr="00C36D70">
        <w:rPr>
          <w:rFonts w:ascii="Arial" w:hAnsi="Arial" w:cs="Arial"/>
          <w:color w:val="000000" w:themeColor="text1"/>
        </w:rPr>
        <w:t xml:space="preserve"> Ulisses Bifano Comini, Luana Leite Guimarães,</w:t>
      </w:r>
      <w:r w:rsidR="00AF1A56" w:rsidRPr="00C36D70">
        <w:rPr>
          <w:rFonts w:ascii="Arial" w:hAnsi="Arial" w:cs="Arial"/>
          <w:color w:val="000000" w:themeColor="text1"/>
        </w:rPr>
        <w:t xml:space="preserve"> Senisi de Almeida Rocha,</w:t>
      </w:r>
      <w:r w:rsidR="00D36B47" w:rsidRPr="00C36D70">
        <w:rPr>
          <w:rFonts w:ascii="Arial" w:hAnsi="Arial" w:cs="Arial"/>
          <w:color w:val="000000" w:themeColor="text1"/>
        </w:rPr>
        <w:t xml:space="preserve"> Juscelino dos Santos Gonçalves, Ana Augusta Passos Rezende,</w:t>
      </w:r>
      <w:r w:rsidR="002C762A" w:rsidRPr="00C36D70">
        <w:rPr>
          <w:rFonts w:ascii="Arial" w:hAnsi="Arial" w:cs="Arial"/>
          <w:color w:val="000000" w:themeColor="text1"/>
        </w:rPr>
        <w:t xml:space="preserve"> Fabrício Henrique de Miranda.</w:t>
      </w:r>
    </w:p>
    <w:p w14:paraId="2D6B2731" w14:textId="55F43937" w:rsidR="005C4ACE" w:rsidRPr="004B65F2" w:rsidRDefault="00985D1E" w:rsidP="005C4ACE">
      <w:pPr>
        <w:spacing w:line="360" w:lineRule="auto"/>
        <w:jc w:val="both"/>
        <w:rPr>
          <w:rFonts w:ascii="Arial" w:hAnsi="Arial" w:cs="Arial"/>
          <w:color w:val="EE0000"/>
        </w:rPr>
      </w:pPr>
      <w:r>
        <w:rPr>
          <w:rFonts w:ascii="Arial" w:hAnsi="Arial" w:cs="Arial"/>
        </w:rPr>
        <w:t xml:space="preserve"> </w:t>
      </w:r>
    </w:p>
    <w:p w14:paraId="02CB3B27" w14:textId="77777777" w:rsidR="005C4ACE" w:rsidRPr="004B65F2" w:rsidRDefault="005C4ACE" w:rsidP="005C4ACE">
      <w:pPr>
        <w:spacing w:line="360" w:lineRule="auto"/>
        <w:jc w:val="both"/>
        <w:rPr>
          <w:rFonts w:ascii="Arial" w:hAnsi="Arial" w:cs="Arial"/>
          <w:color w:val="EE0000"/>
        </w:rPr>
      </w:pPr>
    </w:p>
    <w:p w14:paraId="49A8EB0F" w14:textId="77777777" w:rsidR="005C4ACE" w:rsidRPr="00160ECF" w:rsidRDefault="005C4ACE" w:rsidP="005C4ACE">
      <w:pPr>
        <w:spacing w:after="120" w:line="240" w:lineRule="auto"/>
        <w:jc w:val="center"/>
        <w:rPr>
          <w:rFonts w:ascii="Arial" w:hAnsi="Arial" w:cs="Arial"/>
        </w:rPr>
      </w:pPr>
      <w:r w:rsidRPr="00160ECF">
        <w:rPr>
          <w:rFonts w:ascii="Arial" w:hAnsi="Arial" w:cs="Arial"/>
        </w:rPr>
        <w:t>(assinado eletronicamente)</w:t>
      </w:r>
    </w:p>
    <w:p w14:paraId="704E7883" w14:textId="77777777" w:rsidR="005C4ACE" w:rsidRPr="00160ECF" w:rsidRDefault="005C4ACE" w:rsidP="005C4ACE">
      <w:pPr>
        <w:spacing w:after="120" w:line="240" w:lineRule="auto"/>
        <w:jc w:val="center"/>
        <w:rPr>
          <w:rFonts w:ascii="Arial" w:hAnsi="Arial" w:cs="Arial"/>
          <w:b/>
          <w:bCs/>
        </w:rPr>
      </w:pPr>
      <w:r w:rsidRPr="00160ECF">
        <w:rPr>
          <w:rFonts w:ascii="Arial" w:hAnsi="Arial" w:cs="Arial"/>
          <w:b/>
          <w:bCs/>
        </w:rPr>
        <w:t>CARLOS EDUARDO SILVA</w:t>
      </w:r>
    </w:p>
    <w:p w14:paraId="4DE1D0A0" w14:textId="39610CBF" w:rsidR="005C4ACE" w:rsidRPr="005C7C82" w:rsidRDefault="005C4ACE" w:rsidP="00F717B8">
      <w:pPr>
        <w:spacing w:after="120" w:line="240" w:lineRule="auto"/>
        <w:jc w:val="center"/>
        <w:rPr>
          <w:rFonts w:ascii="Arial" w:hAnsi="Arial" w:cs="Arial"/>
        </w:rPr>
      </w:pPr>
      <w:r w:rsidRPr="00160ECF">
        <w:rPr>
          <w:rFonts w:ascii="Arial" w:hAnsi="Arial" w:cs="Arial"/>
        </w:rPr>
        <w:t>Presidente do CBH-Piranga</w:t>
      </w:r>
    </w:p>
    <w:p w14:paraId="638A5CF6" w14:textId="77777777" w:rsidR="00EF03CA" w:rsidRPr="00EF03CA" w:rsidRDefault="00EF03CA" w:rsidP="00EF03CA">
      <w:pPr>
        <w:spacing w:line="360" w:lineRule="auto"/>
        <w:jc w:val="both"/>
        <w:rPr>
          <w:rFonts w:ascii="Arial" w:hAnsi="Arial" w:cs="Arial"/>
        </w:rPr>
      </w:pPr>
    </w:p>
    <w:p w14:paraId="2264993A" w14:textId="77777777" w:rsidR="00F31C41" w:rsidRDefault="00F31C41" w:rsidP="006C551A">
      <w:pPr>
        <w:spacing w:line="360" w:lineRule="auto"/>
        <w:jc w:val="both"/>
        <w:rPr>
          <w:rFonts w:ascii="Arial" w:hAnsi="Arial" w:cs="Arial"/>
        </w:rPr>
      </w:pPr>
    </w:p>
    <w:sectPr w:rsidR="00F31C41" w:rsidSect="00472878">
      <w:headerReference w:type="even" r:id="rId17"/>
      <w:headerReference w:type="default" r:id="rId18"/>
      <w:footerReference w:type="even" r:id="rId19"/>
      <w:footerReference w:type="default" r:id="rId20"/>
      <w:headerReference w:type="first" r:id="rId21"/>
      <w:footerReference w:type="first" r:id="rId22"/>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225D7" w14:textId="77777777" w:rsidR="00645FB0" w:rsidRDefault="00645FB0" w:rsidP="00160ECF">
      <w:pPr>
        <w:spacing w:after="0" w:line="240" w:lineRule="auto"/>
      </w:pPr>
      <w:r>
        <w:separator/>
      </w:r>
    </w:p>
  </w:endnote>
  <w:endnote w:type="continuationSeparator" w:id="0">
    <w:p w14:paraId="43670807" w14:textId="77777777" w:rsidR="00645FB0" w:rsidRDefault="00645FB0" w:rsidP="00160ECF">
      <w:pPr>
        <w:spacing w:after="0" w:line="240" w:lineRule="auto"/>
      </w:pPr>
      <w:r>
        <w:continuationSeparator/>
      </w:r>
    </w:p>
  </w:endnote>
  <w:endnote w:type="continuationNotice" w:id="1">
    <w:p w14:paraId="75C5A400" w14:textId="77777777" w:rsidR="00645FB0" w:rsidRDefault="00645F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D005" w14:textId="77777777" w:rsidR="00160ECF" w:rsidRDefault="00160EC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0C8A3" w14:textId="77777777" w:rsidR="00160ECF" w:rsidRDefault="00160EC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29867" w14:textId="77777777" w:rsidR="00160ECF" w:rsidRDefault="00160EC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A5C0A" w14:textId="77777777" w:rsidR="00645FB0" w:rsidRDefault="00645FB0" w:rsidP="00160ECF">
      <w:pPr>
        <w:spacing w:after="0" w:line="240" w:lineRule="auto"/>
      </w:pPr>
      <w:r>
        <w:separator/>
      </w:r>
    </w:p>
  </w:footnote>
  <w:footnote w:type="continuationSeparator" w:id="0">
    <w:p w14:paraId="46D6497D" w14:textId="77777777" w:rsidR="00645FB0" w:rsidRDefault="00645FB0" w:rsidP="00160ECF">
      <w:pPr>
        <w:spacing w:after="0" w:line="240" w:lineRule="auto"/>
      </w:pPr>
      <w:r>
        <w:continuationSeparator/>
      </w:r>
    </w:p>
  </w:footnote>
  <w:footnote w:type="continuationNotice" w:id="1">
    <w:p w14:paraId="6C8A552C" w14:textId="77777777" w:rsidR="00645FB0" w:rsidRDefault="00645F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1F7E7" w14:textId="70D81D21" w:rsidR="00160ECF" w:rsidRDefault="00000000">
    <w:pPr>
      <w:pStyle w:val="Cabealho"/>
    </w:pPr>
    <w:r>
      <w:rPr>
        <w:noProof/>
      </w:rPr>
      <w:pict w14:anchorId="38D22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885485" o:spid="_x0000_s1026" type="#_x0000_t136" style="position:absolute;margin-left:0;margin-top:0;width:419.6pt;height:179.8pt;rotation:315;z-index:-251658239;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BE610" w14:textId="4C602CA1" w:rsidR="00160ECF" w:rsidRDefault="00000000" w:rsidP="00160ECF">
    <w:pPr>
      <w:pStyle w:val="Cabealho"/>
      <w:tabs>
        <w:tab w:val="left" w:pos="6002"/>
      </w:tabs>
    </w:pPr>
    <w:r>
      <w:rPr>
        <w:noProof/>
      </w:rPr>
      <w:pict w14:anchorId="53D92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885486" o:spid="_x0000_s1027" type="#_x0000_t136" style="position:absolute;margin-left:0;margin-top:0;width:419.6pt;height:179.8pt;rotation:315;z-index:-25165823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r w:rsidR="00160ECF">
      <w:tab/>
    </w:r>
    <w:r w:rsidR="00160ECF" w:rsidRPr="00454633">
      <w:rPr>
        <w:noProof/>
      </w:rPr>
      <w:drawing>
        <wp:inline distT="0" distB="0" distL="0" distR="0" wp14:anchorId="4012CC0A" wp14:editId="2C2A6EE1">
          <wp:extent cx="1372624" cy="772160"/>
          <wp:effectExtent l="0" t="0" r="0" b="8890"/>
          <wp:docPr id="1498894722" name="Imagem 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58040" name="Imagem 2"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757" cy="773360"/>
                  </a:xfrm>
                  <a:prstGeom prst="rect">
                    <a:avLst/>
                  </a:prstGeom>
                  <a:noFill/>
                </pic:spPr>
              </pic:pic>
            </a:graphicData>
          </a:graphic>
        </wp:inline>
      </w:drawing>
    </w:r>
    <w:r w:rsidR="00160ECF">
      <w:tab/>
    </w:r>
  </w:p>
  <w:p w14:paraId="7505D996" w14:textId="77777777" w:rsidR="00160ECF" w:rsidRPr="00160ECF" w:rsidRDefault="00160ECF" w:rsidP="00160ECF">
    <w:pPr>
      <w:pStyle w:val="Cabealho"/>
      <w:tabs>
        <w:tab w:val="left" w:pos="6002"/>
      </w:tabs>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04FD0" w14:textId="2A8CD1BD" w:rsidR="00160ECF" w:rsidRDefault="00000000">
    <w:pPr>
      <w:pStyle w:val="Cabealho"/>
    </w:pPr>
    <w:r>
      <w:rPr>
        <w:noProof/>
      </w:rPr>
      <w:pict w14:anchorId="4B62D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885484" o:spid="_x0000_s1025" type="#_x0000_t136" style="position:absolute;margin-left:0;margin-top:0;width:419.6pt;height:179.8pt;rotation:315;z-index:-25165824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71AC54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9F379D3"/>
    <w:multiLevelType w:val="multilevel"/>
    <w:tmpl w:val="CD9E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3092331">
    <w:abstractNumId w:val="1"/>
  </w:num>
  <w:num w:numId="2" w16cid:durableId="1220940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64"/>
    <w:rsid w:val="000014AE"/>
    <w:rsid w:val="00004650"/>
    <w:rsid w:val="00004D88"/>
    <w:rsid w:val="00005D78"/>
    <w:rsid w:val="00007766"/>
    <w:rsid w:val="00010A30"/>
    <w:rsid w:val="00011733"/>
    <w:rsid w:val="00013E44"/>
    <w:rsid w:val="000147CA"/>
    <w:rsid w:val="0001592A"/>
    <w:rsid w:val="00016E0F"/>
    <w:rsid w:val="00016F56"/>
    <w:rsid w:val="00017B80"/>
    <w:rsid w:val="00020A0F"/>
    <w:rsid w:val="00022012"/>
    <w:rsid w:val="0002219D"/>
    <w:rsid w:val="000226FD"/>
    <w:rsid w:val="00022A9E"/>
    <w:rsid w:val="0003102A"/>
    <w:rsid w:val="00032192"/>
    <w:rsid w:val="0003715A"/>
    <w:rsid w:val="00037B8A"/>
    <w:rsid w:val="00037C6C"/>
    <w:rsid w:val="00041409"/>
    <w:rsid w:val="00042DF1"/>
    <w:rsid w:val="00043B90"/>
    <w:rsid w:val="00044340"/>
    <w:rsid w:val="00044711"/>
    <w:rsid w:val="00044887"/>
    <w:rsid w:val="00046FC9"/>
    <w:rsid w:val="0004709B"/>
    <w:rsid w:val="00047A06"/>
    <w:rsid w:val="00047FD7"/>
    <w:rsid w:val="00052BF2"/>
    <w:rsid w:val="00054F6B"/>
    <w:rsid w:val="000555A0"/>
    <w:rsid w:val="00057792"/>
    <w:rsid w:val="000600FC"/>
    <w:rsid w:val="00060223"/>
    <w:rsid w:val="00062DC6"/>
    <w:rsid w:val="0006702B"/>
    <w:rsid w:val="0006780D"/>
    <w:rsid w:val="000770D3"/>
    <w:rsid w:val="00081AA5"/>
    <w:rsid w:val="00084AAC"/>
    <w:rsid w:val="00086A6F"/>
    <w:rsid w:val="00087986"/>
    <w:rsid w:val="000924F6"/>
    <w:rsid w:val="000929E7"/>
    <w:rsid w:val="000978A8"/>
    <w:rsid w:val="00097EFC"/>
    <w:rsid w:val="000A0234"/>
    <w:rsid w:val="000A427C"/>
    <w:rsid w:val="000A6677"/>
    <w:rsid w:val="000B0877"/>
    <w:rsid w:val="000B1132"/>
    <w:rsid w:val="000B1286"/>
    <w:rsid w:val="000B3237"/>
    <w:rsid w:val="000B39A0"/>
    <w:rsid w:val="000B3B91"/>
    <w:rsid w:val="000B583D"/>
    <w:rsid w:val="000C09B0"/>
    <w:rsid w:val="000C481D"/>
    <w:rsid w:val="000C5C79"/>
    <w:rsid w:val="000C5E88"/>
    <w:rsid w:val="000C700C"/>
    <w:rsid w:val="000D00AE"/>
    <w:rsid w:val="000D035A"/>
    <w:rsid w:val="000D0A6C"/>
    <w:rsid w:val="000D0CD9"/>
    <w:rsid w:val="000D2E77"/>
    <w:rsid w:val="000D3849"/>
    <w:rsid w:val="000D55CC"/>
    <w:rsid w:val="000D56C2"/>
    <w:rsid w:val="000D6E63"/>
    <w:rsid w:val="000E1835"/>
    <w:rsid w:val="000E1B30"/>
    <w:rsid w:val="000E2542"/>
    <w:rsid w:val="000E2E6E"/>
    <w:rsid w:val="000E34DC"/>
    <w:rsid w:val="000E34E2"/>
    <w:rsid w:val="000E36D9"/>
    <w:rsid w:val="000E3F61"/>
    <w:rsid w:val="000E463A"/>
    <w:rsid w:val="000E46E2"/>
    <w:rsid w:val="000E4FA3"/>
    <w:rsid w:val="000E5068"/>
    <w:rsid w:val="000E5431"/>
    <w:rsid w:val="000E68B7"/>
    <w:rsid w:val="000E7ACD"/>
    <w:rsid w:val="000F010C"/>
    <w:rsid w:val="000F1A1B"/>
    <w:rsid w:val="000F4A56"/>
    <w:rsid w:val="000F589B"/>
    <w:rsid w:val="000F5E41"/>
    <w:rsid w:val="00100895"/>
    <w:rsid w:val="0010096F"/>
    <w:rsid w:val="00102524"/>
    <w:rsid w:val="001026D7"/>
    <w:rsid w:val="00103161"/>
    <w:rsid w:val="00107A4F"/>
    <w:rsid w:val="001129B7"/>
    <w:rsid w:val="001129C3"/>
    <w:rsid w:val="00112BF3"/>
    <w:rsid w:val="0011395F"/>
    <w:rsid w:val="001162B1"/>
    <w:rsid w:val="001163F5"/>
    <w:rsid w:val="00116A32"/>
    <w:rsid w:val="00117493"/>
    <w:rsid w:val="00117AF6"/>
    <w:rsid w:val="00117D85"/>
    <w:rsid w:val="0012052D"/>
    <w:rsid w:val="00123730"/>
    <w:rsid w:val="001262C5"/>
    <w:rsid w:val="00127A55"/>
    <w:rsid w:val="0013178E"/>
    <w:rsid w:val="00132CEE"/>
    <w:rsid w:val="00134518"/>
    <w:rsid w:val="00136B4F"/>
    <w:rsid w:val="00137AE4"/>
    <w:rsid w:val="00140B9C"/>
    <w:rsid w:val="00141283"/>
    <w:rsid w:val="00141E53"/>
    <w:rsid w:val="0014345C"/>
    <w:rsid w:val="00144283"/>
    <w:rsid w:val="001446DE"/>
    <w:rsid w:val="001465D5"/>
    <w:rsid w:val="0014707E"/>
    <w:rsid w:val="001528BC"/>
    <w:rsid w:val="001556BC"/>
    <w:rsid w:val="001568A5"/>
    <w:rsid w:val="0015784E"/>
    <w:rsid w:val="0016064F"/>
    <w:rsid w:val="00160ECF"/>
    <w:rsid w:val="00161354"/>
    <w:rsid w:val="001624A3"/>
    <w:rsid w:val="001628E8"/>
    <w:rsid w:val="0016496B"/>
    <w:rsid w:val="001653CF"/>
    <w:rsid w:val="00165D72"/>
    <w:rsid w:val="00165E7D"/>
    <w:rsid w:val="001671F8"/>
    <w:rsid w:val="001678E2"/>
    <w:rsid w:val="00170A5A"/>
    <w:rsid w:val="00173EF9"/>
    <w:rsid w:val="00175C67"/>
    <w:rsid w:val="001767F0"/>
    <w:rsid w:val="00176DB6"/>
    <w:rsid w:val="00180A7A"/>
    <w:rsid w:val="00180AA8"/>
    <w:rsid w:val="00181CE7"/>
    <w:rsid w:val="0018707A"/>
    <w:rsid w:val="00190793"/>
    <w:rsid w:val="00194383"/>
    <w:rsid w:val="0019467A"/>
    <w:rsid w:val="001948E9"/>
    <w:rsid w:val="00196056"/>
    <w:rsid w:val="00197503"/>
    <w:rsid w:val="001A1121"/>
    <w:rsid w:val="001A1D25"/>
    <w:rsid w:val="001A3354"/>
    <w:rsid w:val="001A4B43"/>
    <w:rsid w:val="001A4C18"/>
    <w:rsid w:val="001A6123"/>
    <w:rsid w:val="001A78CA"/>
    <w:rsid w:val="001B24E9"/>
    <w:rsid w:val="001B355F"/>
    <w:rsid w:val="001B487C"/>
    <w:rsid w:val="001B6B08"/>
    <w:rsid w:val="001C3B26"/>
    <w:rsid w:val="001C42F0"/>
    <w:rsid w:val="001C48ED"/>
    <w:rsid w:val="001C7C30"/>
    <w:rsid w:val="001D0646"/>
    <w:rsid w:val="001D129C"/>
    <w:rsid w:val="001D32B7"/>
    <w:rsid w:val="001D6D41"/>
    <w:rsid w:val="001E0865"/>
    <w:rsid w:val="001E0B4E"/>
    <w:rsid w:val="001E13D6"/>
    <w:rsid w:val="001E15D0"/>
    <w:rsid w:val="001E5E7B"/>
    <w:rsid w:val="001F00E6"/>
    <w:rsid w:val="001F06EA"/>
    <w:rsid w:val="001F3359"/>
    <w:rsid w:val="001F349E"/>
    <w:rsid w:val="001F57FE"/>
    <w:rsid w:val="001F5BBC"/>
    <w:rsid w:val="00200462"/>
    <w:rsid w:val="00200469"/>
    <w:rsid w:val="002013B1"/>
    <w:rsid w:val="002023DA"/>
    <w:rsid w:val="00202670"/>
    <w:rsid w:val="0020267D"/>
    <w:rsid w:val="00203A59"/>
    <w:rsid w:val="00203CDC"/>
    <w:rsid w:val="00204341"/>
    <w:rsid w:val="0020468D"/>
    <w:rsid w:val="002069ED"/>
    <w:rsid w:val="00206BA0"/>
    <w:rsid w:val="00207F5B"/>
    <w:rsid w:val="00207FAA"/>
    <w:rsid w:val="0021012A"/>
    <w:rsid w:val="00213FAE"/>
    <w:rsid w:val="0021594C"/>
    <w:rsid w:val="002170E8"/>
    <w:rsid w:val="0021768A"/>
    <w:rsid w:val="0021787C"/>
    <w:rsid w:val="0022021D"/>
    <w:rsid w:val="0022093E"/>
    <w:rsid w:val="002222F4"/>
    <w:rsid w:val="002227F6"/>
    <w:rsid w:val="00225E0E"/>
    <w:rsid w:val="00230E13"/>
    <w:rsid w:val="00231B09"/>
    <w:rsid w:val="00232E6B"/>
    <w:rsid w:val="00241455"/>
    <w:rsid w:val="00241C86"/>
    <w:rsid w:val="00242B5D"/>
    <w:rsid w:val="002431D0"/>
    <w:rsid w:val="0024483A"/>
    <w:rsid w:val="002470D3"/>
    <w:rsid w:val="00250A47"/>
    <w:rsid w:val="00252308"/>
    <w:rsid w:val="00254327"/>
    <w:rsid w:val="00256A8B"/>
    <w:rsid w:val="00261357"/>
    <w:rsid w:val="00261E27"/>
    <w:rsid w:val="002636A2"/>
    <w:rsid w:val="00263786"/>
    <w:rsid w:val="00265140"/>
    <w:rsid w:val="002659F6"/>
    <w:rsid w:val="00265CBC"/>
    <w:rsid w:val="002660C1"/>
    <w:rsid w:val="002661AE"/>
    <w:rsid w:val="002670FC"/>
    <w:rsid w:val="0026717C"/>
    <w:rsid w:val="0027025F"/>
    <w:rsid w:val="0027080F"/>
    <w:rsid w:val="00272279"/>
    <w:rsid w:val="002729D6"/>
    <w:rsid w:val="002756D5"/>
    <w:rsid w:val="002770A3"/>
    <w:rsid w:val="002777F9"/>
    <w:rsid w:val="00281C56"/>
    <w:rsid w:val="00281F1C"/>
    <w:rsid w:val="0028228E"/>
    <w:rsid w:val="0028337A"/>
    <w:rsid w:val="0028475D"/>
    <w:rsid w:val="00285904"/>
    <w:rsid w:val="00285E10"/>
    <w:rsid w:val="00290853"/>
    <w:rsid w:val="00292A3A"/>
    <w:rsid w:val="00292F44"/>
    <w:rsid w:val="00293602"/>
    <w:rsid w:val="0029511F"/>
    <w:rsid w:val="00295A86"/>
    <w:rsid w:val="00297039"/>
    <w:rsid w:val="00297E0C"/>
    <w:rsid w:val="002A0540"/>
    <w:rsid w:val="002A102D"/>
    <w:rsid w:val="002A32E9"/>
    <w:rsid w:val="002A3C53"/>
    <w:rsid w:val="002A6A48"/>
    <w:rsid w:val="002A705E"/>
    <w:rsid w:val="002B04A2"/>
    <w:rsid w:val="002B098C"/>
    <w:rsid w:val="002B25EC"/>
    <w:rsid w:val="002B5088"/>
    <w:rsid w:val="002B6FEE"/>
    <w:rsid w:val="002B723B"/>
    <w:rsid w:val="002C2D7D"/>
    <w:rsid w:val="002C34D7"/>
    <w:rsid w:val="002C762A"/>
    <w:rsid w:val="002D5CDD"/>
    <w:rsid w:val="002D6B69"/>
    <w:rsid w:val="002E0770"/>
    <w:rsid w:val="002E1041"/>
    <w:rsid w:val="002E1286"/>
    <w:rsid w:val="002E19FD"/>
    <w:rsid w:val="002E21C8"/>
    <w:rsid w:val="002E2C72"/>
    <w:rsid w:val="002E4449"/>
    <w:rsid w:val="002E75B2"/>
    <w:rsid w:val="002E7B11"/>
    <w:rsid w:val="002F1066"/>
    <w:rsid w:val="002F1AC0"/>
    <w:rsid w:val="002F4F2C"/>
    <w:rsid w:val="002F64D0"/>
    <w:rsid w:val="00301187"/>
    <w:rsid w:val="00302CF1"/>
    <w:rsid w:val="00303D41"/>
    <w:rsid w:val="00304498"/>
    <w:rsid w:val="00304B96"/>
    <w:rsid w:val="00305C0B"/>
    <w:rsid w:val="00306548"/>
    <w:rsid w:val="003072DA"/>
    <w:rsid w:val="00307523"/>
    <w:rsid w:val="00310B78"/>
    <w:rsid w:val="00310F2B"/>
    <w:rsid w:val="00310FB4"/>
    <w:rsid w:val="003125CF"/>
    <w:rsid w:val="00312D82"/>
    <w:rsid w:val="003147E5"/>
    <w:rsid w:val="0031708F"/>
    <w:rsid w:val="003171C3"/>
    <w:rsid w:val="003235F8"/>
    <w:rsid w:val="00323E56"/>
    <w:rsid w:val="00327B2A"/>
    <w:rsid w:val="003303BB"/>
    <w:rsid w:val="00330875"/>
    <w:rsid w:val="00330EDB"/>
    <w:rsid w:val="0033333B"/>
    <w:rsid w:val="00336573"/>
    <w:rsid w:val="003368B8"/>
    <w:rsid w:val="0033798F"/>
    <w:rsid w:val="00337B8C"/>
    <w:rsid w:val="00341F47"/>
    <w:rsid w:val="003431A9"/>
    <w:rsid w:val="003452C2"/>
    <w:rsid w:val="003517B7"/>
    <w:rsid w:val="00353962"/>
    <w:rsid w:val="00353CB6"/>
    <w:rsid w:val="0035516D"/>
    <w:rsid w:val="00355262"/>
    <w:rsid w:val="00356AF3"/>
    <w:rsid w:val="003642EB"/>
    <w:rsid w:val="00367FD7"/>
    <w:rsid w:val="003706E4"/>
    <w:rsid w:val="0037390E"/>
    <w:rsid w:val="003740A9"/>
    <w:rsid w:val="00374ED6"/>
    <w:rsid w:val="0037509F"/>
    <w:rsid w:val="0037629D"/>
    <w:rsid w:val="003763B0"/>
    <w:rsid w:val="0038702E"/>
    <w:rsid w:val="00391C5B"/>
    <w:rsid w:val="00394324"/>
    <w:rsid w:val="00396D2D"/>
    <w:rsid w:val="00397551"/>
    <w:rsid w:val="00397E40"/>
    <w:rsid w:val="003A12FD"/>
    <w:rsid w:val="003A193E"/>
    <w:rsid w:val="003A3B56"/>
    <w:rsid w:val="003A40B2"/>
    <w:rsid w:val="003A6E7C"/>
    <w:rsid w:val="003B3095"/>
    <w:rsid w:val="003B4186"/>
    <w:rsid w:val="003B485B"/>
    <w:rsid w:val="003B56D4"/>
    <w:rsid w:val="003C2861"/>
    <w:rsid w:val="003C2FF9"/>
    <w:rsid w:val="003D0852"/>
    <w:rsid w:val="003D08C3"/>
    <w:rsid w:val="003D491E"/>
    <w:rsid w:val="003D507A"/>
    <w:rsid w:val="003D52B6"/>
    <w:rsid w:val="003D5AE0"/>
    <w:rsid w:val="003D67F5"/>
    <w:rsid w:val="003D6FDB"/>
    <w:rsid w:val="003E0D8D"/>
    <w:rsid w:val="003E14BB"/>
    <w:rsid w:val="003E301B"/>
    <w:rsid w:val="003E4633"/>
    <w:rsid w:val="003E524B"/>
    <w:rsid w:val="003E5D46"/>
    <w:rsid w:val="003E6799"/>
    <w:rsid w:val="003F069B"/>
    <w:rsid w:val="003F2AB1"/>
    <w:rsid w:val="003F37DA"/>
    <w:rsid w:val="003F70B1"/>
    <w:rsid w:val="003F7601"/>
    <w:rsid w:val="004005C2"/>
    <w:rsid w:val="0040193B"/>
    <w:rsid w:val="00401DD2"/>
    <w:rsid w:val="00404B87"/>
    <w:rsid w:val="00404E53"/>
    <w:rsid w:val="00406247"/>
    <w:rsid w:val="00406865"/>
    <w:rsid w:val="004071D9"/>
    <w:rsid w:val="00407255"/>
    <w:rsid w:val="00407B62"/>
    <w:rsid w:val="00407FF0"/>
    <w:rsid w:val="0041071A"/>
    <w:rsid w:val="00410A2D"/>
    <w:rsid w:val="00416A2D"/>
    <w:rsid w:val="004204A3"/>
    <w:rsid w:val="00420A84"/>
    <w:rsid w:val="004211A8"/>
    <w:rsid w:val="0042167F"/>
    <w:rsid w:val="00426A31"/>
    <w:rsid w:val="00427DE1"/>
    <w:rsid w:val="00430FF4"/>
    <w:rsid w:val="00432299"/>
    <w:rsid w:val="0043590D"/>
    <w:rsid w:val="00436829"/>
    <w:rsid w:val="00440148"/>
    <w:rsid w:val="00440480"/>
    <w:rsid w:val="004405A1"/>
    <w:rsid w:val="004421CC"/>
    <w:rsid w:val="0044224A"/>
    <w:rsid w:val="00442C87"/>
    <w:rsid w:val="00443EC4"/>
    <w:rsid w:val="004476DB"/>
    <w:rsid w:val="00447915"/>
    <w:rsid w:val="00450D5F"/>
    <w:rsid w:val="00450FE7"/>
    <w:rsid w:val="00451C74"/>
    <w:rsid w:val="00453862"/>
    <w:rsid w:val="00456773"/>
    <w:rsid w:val="00460EDE"/>
    <w:rsid w:val="00462C47"/>
    <w:rsid w:val="00462F7A"/>
    <w:rsid w:val="00463601"/>
    <w:rsid w:val="00466257"/>
    <w:rsid w:val="00466641"/>
    <w:rsid w:val="00467B01"/>
    <w:rsid w:val="0047275D"/>
    <w:rsid w:val="00472878"/>
    <w:rsid w:val="00472FD1"/>
    <w:rsid w:val="0047338B"/>
    <w:rsid w:val="00475E71"/>
    <w:rsid w:val="0048002C"/>
    <w:rsid w:val="004800B2"/>
    <w:rsid w:val="00480615"/>
    <w:rsid w:val="004817DA"/>
    <w:rsid w:val="00482CB2"/>
    <w:rsid w:val="00482DC2"/>
    <w:rsid w:val="004838CE"/>
    <w:rsid w:val="00483E77"/>
    <w:rsid w:val="00484664"/>
    <w:rsid w:val="0048474A"/>
    <w:rsid w:val="00486CCE"/>
    <w:rsid w:val="00487248"/>
    <w:rsid w:val="004901DE"/>
    <w:rsid w:val="00490968"/>
    <w:rsid w:val="004929EE"/>
    <w:rsid w:val="00493A0D"/>
    <w:rsid w:val="00494CE2"/>
    <w:rsid w:val="00495B4F"/>
    <w:rsid w:val="004A2655"/>
    <w:rsid w:val="004A4ABE"/>
    <w:rsid w:val="004B034F"/>
    <w:rsid w:val="004B0679"/>
    <w:rsid w:val="004B140C"/>
    <w:rsid w:val="004B1AA5"/>
    <w:rsid w:val="004B2006"/>
    <w:rsid w:val="004B2F67"/>
    <w:rsid w:val="004B3BD7"/>
    <w:rsid w:val="004B4215"/>
    <w:rsid w:val="004B5CF5"/>
    <w:rsid w:val="004B65F2"/>
    <w:rsid w:val="004B7374"/>
    <w:rsid w:val="004C0634"/>
    <w:rsid w:val="004C08E0"/>
    <w:rsid w:val="004C152B"/>
    <w:rsid w:val="004C194F"/>
    <w:rsid w:val="004C2181"/>
    <w:rsid w:val="004C3FA8"/>
    <w:rsid w:val="004C4D92"/>
    <w:rsid w:val="004C5014"/>
    <w:rsid w:val="004C5AA2"/>
    <w:rsid w:val="004C6D1B"/>
    <w:rsid w:val="004D14B6"/>
    <w:rsid w:val="004D235D"/>
    <w:rsid w:val="004D7336"/>
    <w:rsid w:val="004D782B"/>
    <w:rsid w:val="004E0012"/>
    <w:rsid w:val="004E0790"/>
    <w:rsid w:val="004E260E"/>
    <w:rsid w:val="004E27AF"/>
    <w:rsid w:val="004E35AB"/>
    <w:rsid w:val="004E5557"/>
    <w:rsid w:val="004E7AE5"/>
    <w:rsid w:val="004E7E56"/>
    <w:rsid w:val="004F4F91"/>
    <w:rsid w:val="004F5534"/>
    <w:rsid w:val="004F75BC"/>
    <w:rsid w:val="00503B22"/>
    <w:rsid w:val="00503B88"/>
    <w:rsid w:val="00505545"/>
    <w:rsid w:val="005061AC"/>
    <w:rsid w:val="005075CB"/>
    <w:rsid w:val="005116EF"/>
    <w:rsid w:val="005121C0"/>
    <w:rsid w:val="00513F70"/>
    <w:rsid w:val="00515476"/>
    <w:rsid w:val="00516652"/>
    <w:rsid w:val="00516CAA"/>
    <w:rsid w:val="00517356"/>
    <w:rsid w:val="005203BD"/>
    <w:rsid w:val="005219D4"/>
    <w:rsid w:val="00522FD4"/>
    <w:rsid w:val="00524701"/>
    <w:rsid w:val="005328B5"/>
    <w:rsid w:val="00534065"/>
    <w:rsid w:val="005346B5"/>
    <w:rsid w:val="00535742"/>
    <w:rsid w:val="00537617"/>
    <w:rsid w:val="00540B6E"/>
    <w:rsid w:val="00540C0F"/>
    <w:rsid w:val="00542483"/>
    <w:rsid w:val="00542889"/>
    <w:rsid w:val="00543211"/>
    <w:rsid w:val="00543234"/>
    <w:rsid w:val="005501EF"/>
    <w:rsid w:val="00550603"/>
    <w:rsid w:val="00552035"/>
    <w:rsid w:val="00552F51"/>
    <w:rsid w:val="005538F5"/>
    <w:rsid w:val="00553CB6"/>
    <w:rsid w:val="00554D15"/>
    <w:rsid w:val="00556904"/>
    <w:rsid w:val="0055799D"/>
    <w:rsid w:val="00557D7C"/>
    <w:rsid w:val="005602BF"/>
    <w:rsid w:val="00560FA0"/>
    <w:rsid w:val="00561725"/>
    <w:rsid w:val="00562292"/>
    <w:rsid w:val="00563E39"/>
    <w:rsid w:val="00565A75"/>
    <w:rsid w:val="00565D9D"/>
    <w:rsid w:val="0056706A"/>
    <w:rsid w:val="005670C6"/>
    <w:rsid w:val="00570E9F"/>
    <w:rsid w:val="00572692"/>
    <w:rsid w:val="00573121"/>
    <w:rsid w:val="00582FE0"/>
    <w:rsid w:val="0058340B"/>
    <w:rsid w:val="00583824"/>
    <w:rsid w:val="00583F25"/>
    <w:rsid w:val="005924BA"/>
    <w:rsid w:val="0059475D"/>
    <w:rsid w:val="00594C6A"/>
    <w:rsid w:val="005959F2"/>
    <w:rsid w:val="005A11D9"/>
    <w:rsid w:val="005A131A"/>
    <w:rsid w:val="005A1C7E"/>
    <w:rsid w:val="005A4E22"/>
    <w:rsid w:val="005A54F9"/>
    <w:rsid w:val="005A65D5"/>
    <w:rsid w:val="005A67B1"/>
    <w:rsid w:val="005A706B"/>
    <w:rsid w:val="005A74A2"/>
    <w:rsid w:val="005B1792"/>
    <w:rsid w:val="005B4D04"/>
    <w:rsid w:val="005C09CD"/>
    <w:rsid w:val="005C2FD9"/>
    <w:rsid w:val="005C34D5"/>
    <w:rsid w:val="005C4ACE"/>
    <w:rsid w:val="005C5197"/>
    <w:rsid w:val="005C598E"/>
    <w:rsid w:val="005C6B46"/>
    <w:rsid w:val="005C7C82"/>
    <w:rsid w:val="005D1744"/>
    <w:rsid w:val="005D1B84"/>
    <w:rsid w:val="005D5AB6"/>
    <w:rsid w:val="005D7F62"/>
    <w:rsid w:val="005E13E5"/>
    <w:rsid w:val="005E3B96"/>
    <w:rsid w:val="005E4133"/>
    <w:rsid w:val="005E4931"/>
    <w:rsid w:val="005E78E1"/>
    <w:rsid w:val="005F147E"/>
    <w:rsid w:val="00601F37"/>
    <w:rsid w:val="00602557"/>
    <w:rsid w:val="00604E4E"/>
    <w:rsid w:val="00605BB3"/>
    <w:rsid w:val="0061177E"/>
    <w:rsid w:val="006121CD"/>
    <w:rsid w:val="0061388C"/>
    <w:rsid w:val="006139F1"/>
    <w:rsid w:val="00613EBD"/>
    <w:rsid w:val="00615DA3"/>
    <w:rsid w:val="00617705"/>
    <w:rsid w:val="006233E5"/>
    <w:rsid w:val="00623CBC"/>
    <w:rsid w:val="00623CC9"/>
    <w:rsid w:val="00624052"/>
    <w:rsid w:val="0062492A"/>
    <w:rsid w:val="00624B8A"/>
    <w:rsid w:val="0062533B"/>
    <w:rsid w:val="00626341"/>
    <w:rsid w:val="00626FFB"/>
    <w:rsid w:val="0062707D"/>
    <w:rsid w:val="00627F74"/>
    <w:rsid w:val="0063019C"/>
    <w:rsid w:val="006313A1"/>
    <w:rsid w:val="00632CC4"/>
    <w:rsid w:val="006350B2"/>
    <w:rsid w:val="006366AB"/>
    <w:rsid w:val="00637037"/>
    <w:rsid w:val="006423A7"/>
    <w:rsid w:val="00645375"/>
    <w:rsid w:val="00645FB0"/>
    <w:rsid w:val="00647D34"/>
    <w:rsid w:val="00650D6D"/>
    <w:rsid w:val="00652839"/>
    <w:rsid w:val="00652E6B"/>
    <w:rsid w:val="00653052"/>
    <w:rsid w:val="006564D0"/>
    <w:rsid w:val="00657184"/>
    <w:rsid w:val="0065736C"/>
    <w:rsid w:val="0066083E"/>
    <w:rsid w:val="00660ED5"/>
    <w:rsid w:val="006617F1"/>
    <w:rsid w:val="00663116"/>
    <w:rsid w:val="00665393"/>
    <w:rsid w:val="00665B0F"/>
    <w:rsid w:val="00665C42"/>
    <w:rsid w:val="00667144"/>
    <w:rsid w:val="00667E62"/>
    <w:rsid w:val="00671F76"/>
    <w:rsid w:val="00672DD4"/>
    <w:rsid w:val="006740A6"/>
    <w:rsid w:val="006754C5"/>
    <w:rsid w:val="00677FA4"/>
    <w:rsid w:val="00680126"/>
    <w:rsid w:val="00681191"/>
    <w:rsid w:val="00681D9B"/>
    <w:rsid w:val="006827F4"/>
    <w:rsid w:val="00682E80"/>
    <w:rsid w:val="00682EEE"/>
    <w:rsid w:val="00683131"/>
    <w:rsid w:val="00684575"/>
    <w:rsid w:val="006853FF"/>
    <w:rsid w:val="006854D1"/>
    <w:rsid w:val="00687D4F"/>
    <w:rsid w:val="006901F1"/>
    <w:rsid w:val="006904E3"/>
    <w:rsid w:val="00692E9B"/>
    <w:rsid w:val="0069402A"/>
    <w:rsid w:val="00694A79"/>
    <w:rsid w:val="00694CF2"/>
    <w:rsid w:val="00695A2F"/>
    <w:rsid w:val="006A15DD"/>
    <w:rsid w:val="006A160F"/>
    <w:rsid w:val="006A2421"/>
    <w:rsid w:val="006A2867"/>
    <w:rsid w:val="006A37F8"/>
    <w:rsid w:val="006A380E"/>
    <w:rsid w:val="006A439E"/>
    <w:rsid w:val="006A55C2"/>
    <w:rsid w:val="006A7DD6"/>
    <w:rsid w:val="006B0845"/>
    <w:rsid w:val="006B1BE2"/>
    <w:rsid w:val="006B20E1"/>
    <w:rsid w:val="006B3DF3"/>
    <w:rsid w:val="006B5712"/>
    <w:rsid w:val="006B68C6"/>
    <w:rsid w:val="006B7B89"/>
    <w:rsid w:val="006C551A"/>
    <w:rsid w:val="006C6784"/>
    <w:rsid w:val="006C77E6"/>
    <w:rsid w:val="006D07D2"/>
    <w:rsid w:val="006D0C7B"/>
    <w:rsid w:val="006D2F00"/>
    <w:rsid w:val="006D3F45"/>
    <w:rsid w:val="006D54DF"/>
    <w:rsid w:val="006E11E2"/>
    <w:rsid w:val="006E1AE0"/>
    <w:rsid w:val="006E4B03"/>
    <w:rsid w:val="006E6C78"/>
    <w:rsid w:val="006F0879"/>
    <w:rsid w:val="006F0BC7"/>
    <w:rsid w:val="006F16BB"/>
    <w:rsid w:val="006F18EC"/>
    <w:rsid w:val="006F1FC2"/>
    <w:rsid w:val="006F3B3D"/>
    <w:rsid w:val="006F3B67"/>
    <w:rsid w:val="006F440E"/>
    <w:rsid w:val="006F4D89"/>
    <w:rsid w:val="006F4FE2"/>
    <w:rsid w:val="006F5228"/>
    <w:rsid w:val="006F7F19"/>
    <w:rsid w:val="00700ADE"/>
    <w:rsid w:val="007014D4"/>
    <w:rsid w:val="00702E19"/>
    <w:rsid w:val="00703956"/>
    <w:rsid w:val="00704CFD"/>
    <w:rsid w:val="00707373"/>
    <w:rsid w:val="0070796C"/>
    <w:rsid w:val="0071007B"/>
    <w:rsid w:val="00710E8C"/>
    <w:rsid w:val="00710FD5"/>
    <w:rsid w:val="00712D4B"/>
    <w:rsid w:val="00712E03"/>
    <w:rsid w:val="00713ACE"/>
    <w:rsid w:val="00715E49"/>
    <w:rsid w:val="00722761"/>
    <w:rsid w:val="00723215"/>
    <w:rsid w:val="00725524"/>
    <w:rsid w:val="00726E5D"/>
    <w:rsid w:val="00730609"/>
    <w:rsid w:val="007306C0"/>
    <w:rsid w:val="00730B0C"/>
    <w:rsid w:val="00733DDE"/>
    <w:rsid w:val="0073450F"/>
    <w:rsid w:val="007346A2"/>
    <w:rsid w:val="00734BBB"/>
    <w:rsid w:val="007352BA"/>
    <w:rsid w:val="00737C99"/>
    <w:rsid w:val="0074030E"/>
    <w:rsid w:val="007406C5"/>
    <w:rsid w:val="00740A24"/>
    <w:rsid w:val="0074109E"/>
    <w:rsid w:val="00743906"/>
    <w:rsid w:val="007456D8"/>
    <w:rsid w:val="00746AB4"/>
    <w:rsid w:val="0075094B"/>
    <w:rsid w:val="007513EE"/>
    <w:rsid w:val="007566BE"/>
    <w:rsid w:val="00757478"/>
    <w:rsid w:val="0076088C"/>
    <w:rsid w:val="00761DB2"/>
    <w:rsid w:val="00761EDC"/>
    <w:rsid w:val="007679A2"/>
    <w:rsid w:val="007732CA"/>
    <w:rsid w:val="0077416E"/>
    <w:rsid w:val="00775AEB"/>
    <w:rsid w:val="00783383"/>
    <w:rsid w:val="00784176"/>
    <w:rsid w:val="007871DE"/>
    <w:rsid w:val="007878B4"/>
    <w:rsid w:val="0079073B"/>
    <w:rsid w:val="0079309F"/>
    <w:rsid w:val="00793721"/>
    <w:rsid w:val="0079468F"/>
    <w:rsid w:val="00797F7C"/>
    <w:rsid w:val="007A0014"/>
    <w:rsid w:val="007A087B"/>
    <w:rsid w:val="007A1878"/>
    <w:rsid w:val="007A1D03"/>
    <w:rsid w:val="007A2AB4"/>
    <w:rsid w:val="007A31F5"/>
    <w:rsid w:val="007A7C69"/>
    <w:rsid w:val="007B3147"/>
    <w:rsid w:val="007B3E02"/>
    <w:rsid w:val="007B6F45"/>
    <w:rsid w:val="007B71CE"/>
    <w:rsid w:val="007B7483"/>
    <w:rsid w:val="007C0128"/>
    <w:rsid w:val="007C238F"/>
    <w:rsid w:val="007C2AFC"/>
    <w:rsid w:val="007C4233"/>
    <w:rsid w:val="007C78E7"/>
    <w:rsid w:val="007C7B5A"/>
    <w:rsid w:val="007D05BE"/>
    <w:rsid w:val="007D0C67"/>
    <w:rsid w:val="007D2E89"/>
    <w:rsid w:val="007D4FE0"/>
    <w:rsid w:val="007D6F68"/>
    <w:rsid w:val="007D74C3"/>
    <w:rsid w:val="007D7B8C"/>
    <w:rsid w:val="007E288E"/>
    <w:rsid w:val="007E3961"/>
    <w:rsid w:val="007E4E95"/>
    <w:rsid w:val="007F0E33"/>
    <w:rsid w:val="007F2754"/>
    <w:rsid w:val="007F30F5"/>
    <w:rsid w:val="007F3FAF"/>
    <w:rsid w:val="007F416C"/>
    <w:rsid w:val="007F4251"/>
    <w:rsid w:val="007F5EA8"/>
    <w:rsid w:val="007F6F8C"/>
    <w:rsid w:val="00801D33"/>
    <w:rsid w:val="008049A4"/>
    <w:rsid w:val="00807DDD"/>
    <w:rsid w:val="00810730"/>
    <w:rsid w:val="00810A6F"/>
    <w:rsid w:val="008123EA"/>
    <w:rsid w:val="00814739"/>
    <w:rsid w:val="00815DD3"/>
    <w:rsid w:val="00817FEB"/>
    <w:rsid w:val="00820B49"/>
    <w:rsid w:val="00820C3A"/>
    <w:rsid w:val="0082231F"/>
    <w:rsid w:val="0082633F"/>
    <w:rsid w:val="00826CB3"/>
    <w:rsid w:val="00827C15"/>
    <w:rsid w:val="008300AB"/>
    <w:rsid w:val="00831F4A"/>
    <w:rsid w:val="00831F71"/>
    <w:rsid w:val="008365E4"/>
    <w:rsid w:val="00836A24"/>
    <w:rsid w:val="00836CF1"/>
    <w:rsid w:val="008435C6"/>
    <w:rsid w:val="00843A70"/>
    <w:rsid w:val="008444B7"/>
    <w:rsid w:val="00850683"/>
    <w:rsid w:val="008508DC"/>
    <w:rsid w:val="00855851"/>
    <w:rsid w:val="008561A0"/>
    <w:rsid w:val="00866853"/>
    <w:rsid w:val="00867A92"/>
    <w:rsid w:val="00871B0F"/>
    <w:rsid w:val="008722E1"/>
    <w:rsid w:val="00872AA8"/>
    <w:rsid w:val="00873923"/>
    <w:rsid w:val="00874CFD"/>
    <w:rsid w:val="008772A6"/>
    <w:rsid w:val="008831E1"/>
    <w:rsid w:val="008845EA"/>
    <w:rsid w:val="0088477F"/>
    <w:rsid w:val="00884C2E"/>
    <w:rsid w:val="00890871"/>
    <w:rsid w:val="00890B84"/>
    <w:rsid w:val="00892320"/>
    <w:rsid w:val="00893DE8"/>
    <w:rsid w:val="00893F07"/>
    <w:rsid w:val="00894F1D"/>
    <w:rsid w:val="008A22E9"/>
    <w:rsid w:val="008A429F"/>
    <w:rsid w:val="008A4891"/>
    <w:rsid w:val="008A56FB"/>
    <w:rsid w:val="008B2DA7"/>
    <w:rsid w:val="008B3652"/>
    <w:rsid w:val="008B3A06"/>
    <w:rsid w:val="008B4A37"/>
    <w:rsid w:val="008B5A3B"/>
    <w:rsid w:val="008C0828"/>
    <w:rsid w:val="008C0E70"/>
    <w:rsid w:val="008C3C00"/>
    <w:rsid w:val="008C7490"/>
    <w:rsid w:val="008D4878"/>
    <w:rsid w:val="008D48B2"/>
    <w:rsid w:val="008D5A4F"/>
    <w:rsid w:val="008D5F78"/>
    <w:rsid w:val="008D65C9"/>
    <w:rsid w:val="008D6BD8"/>
    <w:rsid w:val="008E0C22"/>
    <w:rsid w:val="008E2AF6"/>
    <w:rsid w:val="008F2970"/>
    <w:rsid w:val="008F452D"/>
    <w:rsid w:val="008F5AFE"/>
    <w:rsid w:val="008F5F02"/>
    <w:rsid w:val="008F6074"/>
    <w:rsid w:val="008F7210"/>
    <w:rsid w:val="00901126"/>
    <w:rsid w:val="00901B05"/>
    <w:rsid w:val="00902666"/>
    <w:rsid w:val="009052B1"/>
    <w:rsid w:val="00906394"/>
    <w:rsid w:val="00907BAA"/>
    <w:rsid w:val="00910739"/>
    <w:rsid w:val="00912006"/>
    <w:rsid w:val="00912BB2"/>
    <w:rsid w:val="00912E93"/>
    <w:rsid w:val="00913DDE"/>
    <w:rsid w:val="00916FA1"/>
    <w:rsid w:val="0091751C"/>
    <w:rsid w:val="0092075E"/>
    <w:rsid w:val="00920DBF"/>
    <w:rsid w:val="009225D5"/>
    <w:rsid w:val="0092438C"/>
    <w:rsid w:val="0092693E"/>
    <w:rsid w:val="00926D54"/>
    <w:rsid w:val="00927B89"/>
    <w:rsid w:val="00930920"/>
    <w:rsid w:val="00931AEC"/>
    <w:rsid w:val="0093322B"/>
    <w:rsid w:val="00933984"/>
    <w:rsid w:val="00934D90"/>
    <w:rsid w:val="009376A8"/>
    <w:rsid w:val="00937829"/>
    <w:rsid w:val="00937A17"/>
    <w:rsid w:val="00941F80"/>
    <w:rsid w:val="00944475"/>
    <w:rsid w:val="00944FE2"/>
    <w:rsid w:val="00947AAD"/>
    <w:rsid w:val="00951B1D"/>
    <w:rsid w:val="009532D6"/>
    <w:rsid w:val="00957774"/>
    <w:rsid w:val="00964328"/>
    <w:rsid w:val="00964B08"/>
    <w:rsid w:val="00964E7B"/>
    <w:rsid w:val="0096583C"/>
    <w:rsid w:val="00966E0C"/>
    <w:rsid w:val="00967E0D"/>
    <w:rsid w:val="009722FB"/>
    <w:rsid w:val="00973BC1"/>
    <w:rsid w:val="009760C2"/>
    <w:rsid w:val="009800EA"/>
    <w:rsid w:val="00981331"/>
    <w:rsid w:val="009816DA"/>
    <w:rsid w:val="0098298A"/>
    <w:rsid w:val="00984737"/>
    <w:rsid w:val="00984DCE"/>
    <w:rsid w:val="00985268"/>
    <w:rsid w:val="00985D1E"/>
    <w:rsid w:val="009872F9"/>
    <w:rsid w:val="00987806"/>
    <w:rsid w:val="00993AC7"/>
    <w:rsid w:val="00994730"/>
    <w:rsid w:val="009947E5"/>
    <w:rsid w:val="009961B4"/>
    <w:rsid w:val="00997983"/>
    <w:rsid w:val="009979EC"/>
    <w:rsid w:val="009A008E"/>
    <w:rsid w:val="009A0CE5"/>
    <w:rsid w:val="009A2FCF"/>
    <w:rsid w:val="009A39FE"/>
    <w:rsid w:val="009A5EDE"/>
    <w:rsid w:val="009A713C"/>
    <w:rsid w:val="009A7400"/>
    <w:rsid w:val="009B27B5"/>
    <w:rsid w:val="009B2D64"/>
    <w:rsid w:val="009B33BE"/>
    <w:rsid w:val="009B42CE"/>
    <w:rsid w:val="009B49F3"/>
    <w:rsid w:val="009B4B2E"/>
    <w:rsid w:val="009B6522"/>
    <w:rsid w:val="009B7334"/>
    <w:rsid w:val="009B7AAF"/>
    <w:rsid w:val="009C3A18"/>
    <w:rsid w:val="009C5625"/>
    <w:rsid w:val="009C6428"/>
    <w:rsid w:val="009C6A36"/>
    <w:rsid w:val="009C7D6E"/>
    <w:rsid w:val="009D30A1"/>
    <w:rsid w:val="009D3872"/>
    <w:rsid w:val="009D7A2C"/>
    <w:rsid w:val="009E0185"/>
    <w:rsid w:val="009E1DD3"/>
    <w:rsid w:val="009E2A20"/>
    <w:rsid w:val="009E3AA9"/>
    <w:rsid w:val="009E4AEE"/>
    <w:rsid w:val="009E5B21"/>
    <w:rsid w:val="009E5C75"/>
    <w:rsid w:val="009E61A3"/>
    <w:rsid w:val="009F0CE3"/>
    <w:rsid w:val="009F1949"/>
    <w:rsid w:val="009F2B26"/>
    <w:rsid w:val="009F59CB"/>
    <w:rsid w:val="009F63C6"/>
    <w:rsid w:val="009F6890"/>
    <w:rsid w:val="009F6E3E"/>
    <w:rsid w:val="009F6F82"/>
    <w:rsid w:val="00A0132F"/>
    <w:rsid w:val="00A01984"/>
    <w:rsid w:val="00A037F9"/>
    <w:rsid w:val="00A04FB5"/>
    <w:rsid w:val="00A06A4E"/>
    <w:rsid w:val="00A07E90"/>
    <w:rsid w:val="00A10371"/>
    <w:rsid w:val="00A119FA"/>
    <w:rsid w:val="00A13130"/>
    <w:rsid w:val="00A133E5"/>
    <w:rsid w:val="00A14545"/>
    <w:rsid w:val="00A158A3"/>
    <w:rsid w:val="00A15FE7"/>
    <w:rsid w:val="00A165D7"/>
    <w:rsid w:val="00A16D83"/>
    <w:rsid w:val="00A17916"/>
    <w:rsid w:val="00A17D26"/>
    <w:rsid w:val="00A23B1E"/>
    <w:rsid w:val="00A25B46"/>
    <w:rsid w:val="00A26105"/>
    <w:rsid w:val="00A31889"/>
    <w:rsid w:val="00A31DB9"/>
    <w:rsid w:val="00A32B4D"/>
    <w:rsid w:val="00A34BD5"/>
    <w:rsid w:val="00A3630D"/>
    <w:rsid w:val="00A36786"/>
    <w:rsid w:val="00A40033"/>
    <w:rsid w:val="00A41281"/>
    <w:rsid w:val="00A443FE"/>
    <w:rsid w:val="00A447DC"/>
    <w:rsid w:val="00A50F2E"/>
    <w:rsid w:val="00A51668"/>
    <w:rsid w:val="00A52E2A"/>
    <w:rsid w:val="00A53168"/>
    <w:rsid w:val="00A53BB5"/>
    <w:rsid w:val="00A56A60"/>
    <w:rsid w:val="00A57566"/>
    <w:rsid w:val="00A61EFF"/>
    <w:rsid w:val="00A63807"/>
    <w:rsid w:val="00A63EA9"/>
    <w:rsid w:val="00A64E5F"/>
    <w:rsid w:val="00A662EB"/>
    <w:rsid w:val="00A67402"/>
    <w:rsid w:val="00A67CEC"/>
    <w:rsid w:val="00A67FE3"/>
    <w:rsid w:val="00A705F6"/>
    <w:rsid w:val="00A71413"/>
    <w:rsid w:val="00A714E7"/>
    <w:rsid w:val="00A71824"/>
    <w:rsid w:val="00A7194C"/>
    <w:rsid w:val="00A73E0F"/>
    <w:rsid w:val="00A75695"/>
    <w:rsid w:val="00A75A76"/>
    <w:rsid w:val="00A80D38"/>
    <w:rsid w:val="00A8332A"/>
    <w:rsid w:val="00A90064"/>
    <w:rsid w:val="00A90682"/>
    <w:rsid w:val="00A92882"/>
    <w:rsid w:val="00A9714D"/>
    <w:rsid w:val="00A97E31"/>
    <w:rsid w:val="00A97F8D"/>
    <w:rsid w:val="00AA36D6"/>
    <w:rsid w:val="00AA3706"/>
    <w:rsid w:val="00AA3E95"/>
    <w:rsid w:val="00AA4279"/>
    <w:rsid w:val="00AA55C5"/>
    <w:rsid w:val="00AA7FE0"/>
    <w:rsid w:val="00AB17E0"/>
    <w:rsid w:val="00AC1EC4"/>
    <w:rsid w:val="00AC2B8C"/>
    <w:rsid w:val="00AC3036"/>
    <w:rsid w:val="00AC36B9"/>
    <w:rsid w:val="00AC44CF"/>
    <w:rsid w:val="00AD18C1"/>
    <w:rsid w:val="00AD539D"/>
    <w:rsid w:val="00AD708A"/>
    <w:rsid w:val="00AD75BB"/>
    <w:rsid w:val="00AE0D30"/>
    <w:rsid w:val="00AE2423"/>
    <w:rsid w:val="00AE26B8"/>
    <w:rsid w:val="00AE26CD"/>
    <w:rsid w:val="00AE2C3E"/>
    <w:rsid w:val="00AE2E1E"/>
    <w:rsid w:val="00AE3C50"/>
    <w:rsid w:val="00AE59CE"/>
    <w:rsid w:val="00AE7146"/>
    <w:rsid w:val="00AE7428"/>
    <w:rsid w:val="00AE7BB7"/>
    <w:rsid w:val="00AF0790"/>
    <w:rsid w:val="00AF14E0"/>
    <w:rsid w:val="00AF1A56"/>
    <w:rsid w:val="00AF3143"/>
    <w:rsid w:val="00AF34EE"/>
    <w:rsid w:val="00AF3BA6"/>
    <w:rsid w:val="00AF4E96"/>
    <w:rsid w:val="00AF6ACC"/>
    <w:rsid w:val="00B00410"/>
    <w:rsid w:val="00B00592"/>
    <w:rsid w:val="00B00C1B"/>
    <w:rsid w:val="00B042D9"/>
    <w:rsid w:val="00B1038E"/>
    <w:rsid w:val="00B119AC"/>
    <w:rsid w:val="00B123C6"/>
    <w:rsid w:val="00B15808"/>
    <w:rsid w:val="00B15BA4"/>
    <w:rsid w:val="00B165F3"/>
    <w:rsid w:val="00B17123"/>
    <w:rsid w:val="00B222A9"/>
    <w:rsid w:val="00B22758"/>
    <w:rsid w:val="00B23F4A"/>
    <w:rsid w:val="00B24B3D"/>
    <w:rsid w:val="00B24DB3"/>
    <w:rsid w:val="00B25D8D"/>
    <w:rsid w:val="00B2765D"/>
    <w:rsid w:val="00B30E12"/>
    <w:rsid w:val="00B31546"/>
    <w:rsid w:val="00B32171"/>
    <w:rsid w:val="00B345E0"/>
    <w:rsid w:val="00B34D3C"/>
    <w:rsid w:val="00B35203"/>
    <w:rsid w:val="00B35BBD"/>
    <w:rsid w:val="00B35F9B"/>
    <w:rsid w:val="00B37FA5"/>
    <w:rsid w:val="00B408AF"/>
    <w:rsid w:val="00B41011"/>
    <w:rsid w:val="00B41012"/>
    <w:rsid w:val="00B42028"/>
    <w:rsid w:val="00B435F2"/>
    <w:rsid w:val="00B44E1B"/>
    <w:rsid w:val="00B4568C"/>
    <w:rsid w:val="00B45C39"/>
    <w:rsid w:val="00B46932"/>
    <w:rsid w:val="00B47798"/>
    <w:rsid w:val="00B502E2"/>
    <w:rsid w:val="00B50964"/>
    <w:rsid w:val="00B5359A"/>
    <w:rsid w:val="00B554D6"/>
    <w:rsid w:val="00B55D84"/>
    <w:rsid w:val="00B56E44"/>
    <w:rsid w:val="00B62A0C"/>
    <w:rsid w:val="00B63ED8"/>
    <w:rsid w:val="00B7251B"/>
    <w:rsid w:val="00B736CB"/>
    <w:rsid w:val="00B7468D"/>
    <w:rsid w:val="00B7535F"/>
    <w:rsid w:val="00B754B7"/>
    <w:rsid w:val="00B7557D"/>
    <w:rsid w:val="00B75D56"/>
    <w:rsid w:val="00B81382"/>
    <w:rsid w:val="00B81408"/>
    <w:rsid w:val="00B814A0"/>
    <w:rsid w:val="00B821C3"/>
    <w:rsid w:val="00B83F05"/>
    <w:rsid w:val="00B858E9"/>
    <w:rsid w:val="00B85B53"/>
    <w:rsid w:val="00B87C39"/>
    <w:rsid w:val="00B87ECF"/>
    <w:rsid w:val="00B9092B"/>
    <w:rsid w:val="00B92BFE"/>
    <w:rsid w:val="00B92DA2"/>
    <w:rsid w:val="00BA1CDE"/>
    <w:rsid w:val="00BA28E1"/>
    <w:rsid w:val="00BA49DE"/>
    <w:rsid w:val="00BA6288"/>
    <w:rsid w:val="00BA6623"/>
    <w:rsid w:val="00BB13CD"/>
    <w:rsid w:val="00BB27C7"/>
    <w:rsid w:val="00BB37DE"/>
    <w:rsid w:val="00BB39E2"/>
    <w:rsid w:val="00BB40ED"/>
    <w:rsid w:val="00BC1ED2"/>
    <w:rsid w:val="00BC2C38"/>
    <w:rsid w:val="00BC3AF9"/>
    <w:rsid w:val="00BC4B22"/>
    <w:rsid w:val="00BD0940"/>
    <w:rsid w:val="00BD14E7"/>
    <w:rsid w:val="00BD341A"/>
    <w:rsid w:val="00BD67E4"/>
    <w:rsid w:val="00BD7576"/>
    <w:rsid w:val="00BD7603"/>
    <w:rsid w:val="00BE2290"/>
    <w:rsid w:val="00BE73C3"/>
    <w:rsid w:val="00BF30FE"/>
    <w:rsid w:val="00BF361A"/>
    <w:rsid w:val="00BF62CB"/>
    <w:rsid w:val="00BF6DF8"/>
    <w:rsid w:val="00BF7F25"/>
    <w:rsid w:val="00C006E6"/>
    <w:rsid w:val="00C00A59"/>
    <w:rsid w:val="00C01249"/>
    <w:rsid w:val="00C03A42"/>
    <w:rsid w:val="00C05A4C"/>
    <w:rsid w:val="00C06E12"/>
    <w:rsid w:val="00C07120"/>
    <w:rsid w:val="00C1166E"/>
    <w:rsid w:val="00C12A86"/>
    <w:rsid w:val="00C14ED1"/>
    <w:rsid w:val="00C166AE"/>
    <w:rsid w:val="00C200DC"/>
    <w:rsid w:val="00C2024A"/>
    <w:rsid w:val="00C21407"/>
    <w:rsid w:val="00C21CBB"/>
    <w:rsid w:val="00C2463B"/>
    <w:rsid w:val="00C24813"/>
    <w:rsid w:val="00C25BDB"/>
    <w:rsid w:val="00C26CD8"/>
    <w:rsid w:val="00C30EC0"/>
    <w:rsid w:val="00C31140"/>
    <w:rsid w:val="00C31DAE"/>
    <w:rsid w:val="00C31E24"/>
    <w:rsid w:val="00C32135"/>
    <w:rsid w:val="00C33688"/>
    <w:rsid w:val="00C33E76"/>
    <w:rsid w:val="00C340A7"/>
    <w:rsid w:val="00C34A85"/>
    <w:rsid w:val="00C34D76"/>
    <w:rsid w:val="00C3579B"/>
    <w:rsid w:val="00C363BB"/>
    <w:rsid w:val="00C3649E"/>
    <w:rsid w:val="00C36D70"/>
    <w:rsid w:val="00C37C93"/>
    <w:rsid w:val="00C40F1A"/>
    <w:rsid w:val="00C4196C"/>
    <w:rsid w:val="00C50285"/>
    <w:rsid w:val="00C52D7E"/>
    <w:rsid w:val="00C52DE9"/>
    <w:rsid w:val="00C53905"/>
    <w:rsid w:val="00C54625"/>
    <w:rsid w:val="00C54982"/>
    <w:rsid w:val="00C56034"/>
    <w:rsid w:val="00C56B72"/>
    <w:rsid w:val="00C60299"/>
    <w:rsid w:val="00C60B7D"/>
    <w:rsid w:val="00C623E3"/>
    <w:rsid w:val="00C63F36"/>
    <w:rsid w:val="00C6533F"/>
    <w:rsid w:val="00C668BD"/>
    <w:rsid w:val="00C668F5"/>
    <w:rsid w:val="00C67C1A"/>
    <w:rsid w:val="00C70E26"/>
    <w:rsid w:val="00C71587"/>
    <w:rsid w:val="00C72292"/>
    <w:rsid w:val="00C76B49"/>
    <w:rsid w:val="00C80D30"/>
    <w:rsid w:val="00C81C43"/>
    <w:rsid w:val="00C82036"/>
    <w:rsid w:val="00C83C2B"/>
    <w:rsid w:val="00C84129"/>
    <w:rsid w:val="00C84DBE"/>
    <w:rsid w:val="00C86504"/>
    <w:rsid w:val="00C86774"/>
    <w:rsid w:val="00C90D08"/>
    <w:rsid w:val="00C95F13"/>
    <w:rsid w:val="00C97439"/>
    <w:rsid w:val="00C97B3B"/>
    <w:rsid w:val="00CA0B69"/>
    <w:rsid w:val="00CA217C"/>
    <w:rsid w:val="00CA3126"/>
    <w:rsid w:val="00CA3CFF"/>
    <w:rsid w:val="00CA62D9"/>
    <w:rsid w:val="00CA63BD"/>
    <w:rsid w:val="00CA7288"/>
    <w:rsid w:val="00CA736A"/>
    <w:rsid w:val="00CB0E10"/>
    <w:rsid w:val="00CB0FE3"/>
    <w:rsid w:val="00CB4BF7"/>
    <w:rsid w:val="00CB593E"/>
    <w:rsid w:val="00CB7D2C"/>
    <w:rsid w:val="00CC17C9"/>
    <w:rsid w:val="00CC2A6B"/>
    <w:rsid w:val="00CC7B8A"/>
    <w:rsid w:val="00CD001B"/>
    <w:rsid w:val="00CD0170"/>
    <w:rsid w:val="00CD2575"/>
    <w:rsid w:val="00CD4E4C"/>
    <w:rsid w:val="00CD52C7"/>
    <w:rsid w:val="00CD65C5"/>
    <w:rsid w:val="00CD7149"/>
    <w:rsid w:val="00CD71BB"/>
    <w:rsid w:val="00CE0714"/>
    <w:rsid w:val="00CE1C9E"/>
    <w:rsid w:val="00CE68C1"/>
    <w:rsid w:val="00CE73AC"/>
    <w:rsid w:val="00CE74F9"/>
    <w:rsid w:val="00CE79B4"/>
    <w:rsid w:val="00CF0413"/>
    <w:rsid w:val="00CF1084"/>
    <w:rsid w:val="00CF2142"/>
    <w:rsid w:val="00CF317C"/>
    <w:rsid w:val="00CF469F"/>
    <w:rsid w:val="00CF4961"/>
    <w:rsid w:val="00D03529"/>
    <w:rsid w:val="00D04204"/>
    <w:rsid w:val="00D07338"/>
    <w:rsid w:val="00D1184A"/>
    <w:rsid w:val="00D11E5E"/>
    <w:rsid w:val="00D14C03"/>
    <w:rsid w:val="00D158D1"/>
    <w:rsid w:val="00D15C68"/>
    <w:rsid w:val="00D162C5"/>
    <w:rsid w:val="00D17447"/>
    <w:rsid w:val="00D17456"/>
    <w:rsid w:val="00D22B43"/>
    <w:rsid w:val="00D260D4"/>
    <w:rsid w:val="00D31147"/>
    <w:rsid w:val="00D32377"/>
    <w:rsid w:val="00D32F72"/>
    <w:rsid w:val="00D3322B"/>
    <w:rsid w:val="00D34DBC"/>
    <w:rsid w:val="00D352AE"/>
    <w:rsid w:val="00D36B47"/>
    <w:rsid w:val="00D37DE4"/>
    <w:rsid w:val="00D41C56"/>
    <w:rsid w:val="00D43740"/>
    <w:rsid w:val="00D4559F"/>
    <w:rsid w:val="00D479CA"/>
    <w:rsid w:val="00D52E15"/>
    <w:rsid w:val="00D5370B"/>
    <w:rsid w:val="00D54D63"/>
    <w:rsid w:val="00D54D88"/>
    <w:rsid w:val="00D54E2F"/>
    <w:rsid w:val="00D56842"/>
    <w:rsid w:val="00D57A61"/>
    <w:rsid w:val="00D61A34"/>
    <w:rsid w:val="00D622DA"/>
    <w:rsid w:val="00D675CC"/>
    <w:rsid w:val="00D676AA"/>
    <w:rsid w:val="00D67C05"/>
    <w:rsid w:val="00D71A9C"/>
    <w:rsid w:val="00D71CB3"/>
    <w:rsid w:val="00D71D96"/>
    <w:rsid w:val="00D71DEA"/>
    <w:rsid w:val="00D742E3"/>
    <w:rsid w:val="00D77FF7"/>
    <w:rsid w:val="00D80197"/>
    <w:rsid w:val="00D815FE"/>
    <w:rsid w:val="00D82AC4"/>
    <w:rsid w:val="00D84362"/>
    <w:rsid w:val="00D84411"/>
    <w:rsid w:val="00D8451F"/>
    <w:rsid w:val="00D847AD"/>
    <w:rsid w:val="00D85E1B"/>
    <w:rsid w:val="00D87793"/>
    <w:rsid w:val="00D91163"/>
    <w:rsid w:val="00D92CF0"/>
    <w:rsid w:val="00DA3056"/>
    <w:rsid w:val="00DA6E46"/>
    <w:rsid w:val="00DB12C8"/>
    <w:rsid w:val="00DB1AAD"/>
    <w:rsid w:val="00DB200E"/>
    <w:rsid w:val="00DB38F1"/>
    <w:rsid w:val="00DB4054"/>
    <w:rsid w:val="00DB4BB0"/>
    <w:rsid w:val="00DB4DCE"/>
    <w:rsid w:val="00DC2A62"/>
    <w:rsid w:val="00DC4D3A"/>
    <w:rsid w:val="00DC53D2"/>
    <w:rsid w:val="00DC5F8E"/>
    <w:rsid w:val="00DC6DA0"/>
    <w:rsid w:val="00DC79A5"/>
    <w:rsid w:val="00DD0FAC"/>
    <w:rsid w:val="00DD1EC1"/>
    <w:rsid w:val="00DD2B7F"/>
    <w:rsid w:val="00DD4FFE"/>
    <w:rsid w:val="00DD5745"/>
    <w:rsid w:val="00DD59D5"/>
    <w:rsid w:val="00DD5F06"/>
    <w:rsid w:val="00DD7CB2"/>
    <w:rsid w:val="00DE0F72"/>
    <w:rsid w:val="00DE6431"/>
    <w:rsid w:val="00DE64A1"/>
    <w:rsid w:val="00DE6DB0"/>
    <w:rsid w:val="00DE7A68"/>
    <w:rsid w:val="00DE7EB4"/>
    <w:rsid w:val="00DF0409"/>
    <w:rsid w:val="00DF5B07"/>
    <w:rsid w:val="00DF5BF0"/>
    <w:rsid w:val="00DF783F"/>
    <w:rsid w:val="00E006F8"/>
    <w:rsid w:val="00E012CD"/>
    <w:rsid w:val="00E01EC7"/>
    <w:rsid w:val="00E021C4"/>
    <w:rsid w:val="00E02E0C"/>
    <w:rsid w:val="00E05571"/>
    <w:rsid w:val="00E06304"/>
    <w:rsid w:val="00E07302"/>
    <w:rsid w:val="00E107B9"/>
    <w:rsid w:val="00E10C83"/>
    <w:rsid w:val="00E116BB"/>
    <w:rsid w:val="00E11DFD"/>
    <w:rsid w:val="00E1224C"/>
    <w:rsid w:val="00E12B53"/>
    <w:rsid w:val="00E13AD9"/>
    <w:rsid w:val="00E13B2C"/>
    <w:rsid w:val="00E13BE1"/>
    <w:rsid w:val="00E17927"/>
    <w:rsid w:val="00E17D2B"/>
    <w:rsid w:val="00E20BA3"/>
    <w:rsid w:val="00E21449"/>
    <w:rsid w:val="00E23CA5"/>
    <w:rsid w:val="00E23F33"/>
    <w:rsid w:val="00E24207"/>
    <w:rsid w:val="00E24AF3"/>
    <w:rsid w:val="00E24C49"/>
    <w:rsid w:val="00E3363F"/>
    <w:rsid w:val="00E33C4E"/>
    <w:rsid w:val="00E375C3"/>
    <w:rsid w:val="00E40844"/>
    <w:rsid w:val="00E41623"/>
    <w:rsid w:val="00E44450"/>
    <w:rsid w:val="00E45487"/>
    <w:rsid w:val="00E46BAC"/>
    <w:rsid w:val="00E47C1B"/>
    <w:rsid w:val="00E51982"/>
    <w:rsid w:val="00E52336"/>
    <w:rsid w:val="00E52531"/>
    <w:rsid w:val="00E527C8"/>
    <w:rsid w:val="00E53B7A"/>
    <w:rsid w:val="00E54390"/>
    <w:rsid w:val="00E546C7"/>
    <w:rsid w:val="00E5676B"/>
    <w:rsid w:val="00E5765E"/>
    <w:rsid w:val="00E60ACF"/>
    <w:rsid w:val="00E6123B"/>
    <w:rsid w:val="00E6130C"/>
    <w:rsid w:val="00E63696"/>
    <w:rsid w:val="00E63BB9"/>
    <w:rsid w:val="00E64220"/>
    <w:rsid w:val="00E642D3"/>
    <w:rsid w:val="00E64532"/>
    <w:rsid w:val="00E65B86"/>
    <w:rsid w:val="00E66E46"/>
    <w:rsid w:val="00E7006B"/>
    <w:rsid w:val="00E7384F"/>
    <w:rsid w:val="00E76663"/>
    <w:rsid w:val="00E8134D"/>
    <w:rsid w:val="00E823E4"/>
    <w:rsid w:val="00E844DF"/>
    <w:rsid w:val="00E8463F"/>
    <w:rsid w:val="00E85BA3"/>
    <w:rsid w:val="00E85E91"/>
    <w:rsid w:val="00E86B92"/>
    <w:rsid w:val="00E8737A"/>
    <w:rsid w:val="00E921C1"/>
    <w:rsid w:val="00E92A74"/>
    <w:rsid w:val="00E93BC8"/>
    <w:rsid w:val="00E952A0"/>
    <w:rsid w:val="00E96739"/>
    <w:rsid w:val="00E9779D"/>
    <w:rsid w:val="00EA0059"/>
    <w:rsid w:val="00EA0667"/>
    <w:rsid w:val="00EA0BFE"/>
    <w:rsid w:val="00EA1C47"/>
    <w:rsid w:val="00EA2251"/>
    <w:rsid w:val="00EA239B"/>
    <w:rsid w:val="00EA29EC"/>
    <w:rsid w:val="00EA2FE8"/>
    <w:rsid w:val="00EA417D"/>
    <w:rsid w:val="00EA4E86"/>
    <w:rsid w:val="00EA781A"/>
    <w:rsid w:val="00EA7F77"/>
    <w:rsid w:val="00EB1F4F"/>
    <w:rsid w:val="00EB3A85"/>
    <w:rsid w:val="00EB59CD"/>
    <w:rsid w:val="00EB5DF2"/>
    <w:rsid w:val="00EB6331"/>
    <w:rsid w:val="00EB70A3"/>
    <w:rsid w:val="00EB748F"/>
    <w:rsid w:val="00EC0A2A"/>
    <w:rsid w:val="00EC24B9"/>
    <w:rsid w:val="00EC34DE"/>
    <w:rsid w:val="00EC753F"/>
    <w:rsid w:val="00ED2993"/>
    <w:rsid w:val="00ED29D4"/>
    <w:rsid w:val="00ED3103"/>
    <w:rsid w:val="00ED3BE7"/>
    <w:rsid w:val="00ED41E7"/>
    <w:rsid w:val="00ED6579"/>
    <w:rsid w:val="00EE149B"/>
    <w:rsid w:val="00EE283D"/>
    <w:rsid w:val="00EE305C"/>
    <w:rsid w:val="00EE328C"/>
    <w:rsid w:val="00EE3438"/>
    <w:rsid w:val="00EE3529"/>
    <w:rsid w:val="00EE47C1"/>
    <w:rsid w:val="00EE4B15"/>
    <w:rsid w:val="00EF03CA"/>
    <w:rsid w:val="00EF1BFD"/>
    <w:rsid w:val="00EF1E52"/>
    <w:rsid w:val="00EF27C9"/>
    <w:rsid w:val="00EF32C4"/>
    <w:rsid w:val="00EF359E"/>
    <w:rsid w:val="00EF36E4"/>
    <w:rsid w:val="00EF5691"/>
    <w:rsid w:val="00EF5FD1"/>
    <w:rsid w:val="00EF6274"/>
    <w:rsid w:val="00F00E97"/>
    <w:rsid w:val="00F04DBD"/>
    <w:rsid w:val="00F04F2D"/>
    <w:rsid w:val="00F06AB3"/>
    <w:rsid w:val="00F0742D"/>
    <w:rsid w:val="00F07BFC"/>
    <w:rsid w:val="00F101D6"/>
    <w:rsid w:val="00F12AD9"/>
    <w:rsid w:val="00F21954"/>
    <w:rsid w:val="00F22458"/>
    <w:rsid w:val="00F235CE"/>
    <w:rsid w:val="00F236FF"/>
    <w:rsid w:val="00F23708"/>
    <w:rsid w:val="00F240EC"/>
    <w:rsid w:val="00F24FE9"/>
    <w:rsid w:val="00F25D79"/>
    <w:rsid w:val="00F26772"/>
    <w:rsid w:val="00F31C41"/>
    <w:rsid w:val="00F32DC9"/>
    <w:rsid w:val="00F3626B"/>
    <w:rsid w:val="00F4064F"/>
    <w:rsid w:val="00F407DF"/>
    <w:rsid w:val="00F4132D"/>
    <w:rsid w:val="00F43284"/>
    <w:rsid w:val="00F435D5"/>
    <w:rsid w:val="00F438AF"/>
    <w:rsid w:val="00F43C47"/>
    <w:rsid w:val="00F447B1"/>
    <w:rsid w:val="00F46185"/>
    <w:rsid w:val="00F46691"/>
    <w:rsid w:val="00F47C5E"/>
    <w:rsid w:val="00F47F52"/>
    <w:rsid w:val="00F5030F"/>
    <w:rsid w:val="00F50EE8"/>
    <w:rsid w:val="00F524F6"/>
    <w:rsid w:val="00F560EF"/>
    <w:rsid w:val="00F56B41"/>
    <w:rsid w:val="00F61E4F"/>
    <w:rsid w:val="00F6654E"/>
    <w:rsid w:val="00F70392"/>
    <w:rsid w:val="00F706B9"/>
    <w:rsid w:val="00F717B8"/>
    <w:rsid w:val="00F724C8"/>
    <w:rsid w:val="00F725DB"/>
    <w:rsid w:val="00F726AF"/>
    <w:rsid w:val="00F72C15"/>
    <w:rsid w:val="00F74F0A"/>
    <w:rsid w:val="00F8084A"/>
    <w:rsid w:val="00F82695"/>
    <w:rsid w:val="00F82F9D"/>
    <w:rsid w:val="00F84898"/>
    <w:rsid w:val="00F860BC"/>
    <w:rsid w:val="00F90C3A"/>
    <w:rsid w:val="00F90D0D"/>
    <w:rsid w:val="00F92189"/>
    <w:rsid w:val="00F9300D"/>
    <w:rsid w:val="00F9358E"/>
    <w:rsid w:val="00F936D7"/>
    <w:rsid w:val="00F9487E"/>
    <w:rsid w:val="00F94B12"/>
    <w:rsid w:val="00F95DC6"/>
    <w:rsid w:val="00F96983"/>
    <w:rsid w:val="00FA077C"/>
    <w:rsid w:val="00FA15A5"/>
    <w:rsid w:val="00FA22BD"/>
    <w:rsid w:val="00FA249E"/>
    <w:rsid w:val="00FA291B"/>
    <w:rsid w:val="00FA664B"/>
    <w:rsid w:val="00FB05B7"/>
    <w:rsid w:val="00FB0B28"/>
    <w:rsid w:val="00FB122B"/>
    <w:rsid w:val="00FB270A"/>
    <w:rsid w:val="00FB4E56"/>
    <w:rsid w:val="00FB6544"/>
    <w:rsid w:val="00FB6C8C"/>
    <w:rsid w:val="00FC1B4C"/>
    <w:rsid w:val="00FC29B8"/>
    <w:rsid w:val="00FC3047"/>
    <w:rsid w:val="00FC364F"/>
    <w:rsid w:val="00FC3E84"/>
    <w:rsid w:val="00FC3F7A"/>
    <w:rsid w:val="00FC524B"/>
    <w:rsid w:val="00FC7AA1"/>
    <w:rsid w:val="00FD004C"/>
    <w:rsid w:val="00FD03A6"/>
    <w:rsid w:val="00FD2785"/>
    <w:rsid w:val="00FD4761"/>
    <w:rsid w:val="00FD683F"/>
    <w:rsid w:val="00FD6AAF"/>
    <w:rsid w:val="00FD6E5B"/>
    <w:rsid w:val="00FE02CF"/>
    <w:rsid w:val="00FE043F"/>
    <w:rsid w:val="00FE1B9F"/>
    <w:rsid w:val="00FE1FE4"/>
    <w:rsid w:val="00FE22A4"/>
    <w:rsid w:val="00FE2F67"/>
    <w:rsid w:val="00FE3842"/>
    <w:rsid w:val="00FE6F4E"/>
    <w:rsid w:val="00FF01FA"/>
    <w:rsid w:val="00FF0A31"/>
    <w:rsid w:val="00FF16C9"/>
    <w:rsid w:val="00FF6E28"/>
    <w:rsid w:val="00FF78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F7616"/>
  <w15:chartTrackingRefBased/>
  <w15:docId w15:val="{275B52AA-EB2F-48B5-AB6C-F8AD5AC0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B2D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B2D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B2D6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B2D6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B2D6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B2D6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B2D6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B2D6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B2D6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B2D6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B2D6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B2D6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B2D6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B2D6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B2D6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B2D6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B2D6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B2D64"/>
    <w:rPr>
      <w:rFonts w:eastAsiaTheme="majorEastAsia" w:cstheme="majorBidi"/>
      <w:color w:val="272727" w:themeColor="text1" w:themeTint="D8"/>
    </w:rPr>
  </w:style>
  <w:style w:type="paragraph" w:styleId="Ttulo">
    <w:name w:val="Title"/>
    <w:basedOn w:val="Normal"/>
    <w:next w:val="Normal"/>
    <w:link w:val="TtuloChar"/>
    <w:uiPriority w:val="10"/>
    <w:qFormat/>
    <w:rsid w:val="009B2D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B2D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B2D6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B2D6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B2D64"/>
    <w:pPr>
      <w:spacing w:before="160"/>
      <w:jc w:val="center"/>
    </w:pPr>
    <w:rPr>
      <w:i/>
      <w:iCs/>
      <w:color w:val="404040" w:themeColor="text1" w:themeTint="BF"/>
    </w:rPr>
  </w:style>
  <w:style w:type="character" w:customStyle="1" w:styleId="CitaoChar">
    <w:name w:val="Citação Char"/>
    <w:basedOn w:val="Fontepargpadro"/>
    <w:link w:val="Citao"/>
    <w:uiPriority w:val="29"/>
    <w:rsid w:val="009B2D64"/>
    <w:rPr>
      <w:i/>
      <w:iCs/>
      <w:color w:val="404040" w:themeColor="text1" w:themeTint="BF"/>
    </w:rPr>
  </w:style>
  <w:style w:type="paragraph" w:styleId="PargrafodaLista">
    <w:name w:val="List Paragraph"/>
    <w:basedOn w:val="Normal"/>
    <w:uiPriority w:val="34"/>
    <w:qFormat/>
    <w:rsid w:val="009B2D64"/>
    <w:pPr>
      <w:ind w:left="720"/>
      <w:contextualSpacing/>
    </w:pPr>
  </w:style>
  <w:style w:type="character" w:styleId="nfaseIntensa">
    <w:name w:val="Intense Emphasis"/>
    <w:basedOn w:val="Fontepargpadro"/>
    <w:uiPriority w:val="21"/>
    <w:qFormat/>
    <w:rsid w:val="009B2D64"/>
    <w:rPr>
      <w:i/>
      <w:iCs/>
      <w:color w:val="0F4761" w:themeColor="accent1" w:themeShade="BF"/>
    </w:rPr>
  </w:style>
  <w:style w:type="paragraph" w:styleId="CitaoIntensa">
    <w:name w:val="Intense Quote"/>
    <w:basedOn w:val="Normal"/>
    <w:next w:val="Normal"/>
    <w:link w:val="CitaoIntensaChar"/>
    <w:uiPriority w:val="30"/>
    <w:qFormat/>
    <w:rsid w:val="009B2D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B2D64"/>
    <w:rPr>
      <w:i/>
      <w:iCs/>
      <w:color w:val="0F4761" w:themeColor="accent1" w:themeShade="BF"/>
    </w:rPr>
  </w:style>
  <w:style w:type="character" w:styleId="RefernciaIntensa">
    <w:name w:val="Intense Reference"/>
    <w:basedOn w:val="Fontepargpadro"/>
    <w:uiPriority w:val="32"/>
    <w:qFormat/>
    <w:rsid w:val="009B2D64"/>
    <w:rPr>
      <w:b/>
      <w:bCs/>
      <w:smallCaps/>
      <w:color w:val="0F4761" w:themeColor="accent1" w:themeShade="BF"/>
      <w:spacing w:val="5"/>
    </w:rPr>
  </w:style>
  <w:style w:type="paragraph" w:styleId="Cabealho">
    <w:name w:val="header"/>
    <w:basedOn w:val="Normal"/>
    <w:link w:val="CabealhoChar"/>
    <w:uiPriority w:val="99"/>
    <w:unhideWhenUsed/>
    <w:rsid w:val="00160E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0ECF"/>
  </w:style>
  <w:style w:type="paragraph" w:styleId="Rodap">
    <w:name w:val="footer"/>
    <w:basedOn w:val="Normal"/>
    <w:link w:val="RodapChar"/>
    <w:uiPriority w:val="99"/>
    <w:unhideWhenUsed/>
    <w:rsid w:val="00160ECF"/>
    <w:pPr>
      <w:tabs>
        <w:tab w:val="center" w:pos="4252"/>
        <w:tab w:val="right" w:pos="8504"/>
      </w:tabs>
      <w:spacing w:after="0" w:line="240" w:lineRule="auto"/>
    </w:pPr>
  </w:style>
  <w:style w:type="character" w:customStyle="1" w:styleId="RodapChar">
    <w:name w:val="Rodapé Char"/>
    <w:basedOn w:val="Fontepargpadro"/>
    <w:link w:val="Rodap"/>
    <w:uiPriority w:val="99"/>
    <w:rsid w:val="00160ECF"/>
  </w:style>
  <w:style w:type="character" w:styleId="Nmerodelinha">
    <w:name w:val="line number"/>
    <w:basedOn w:val="Fontepargpadro"/>
    <w:uiPriority w:val="99"/>
    <w:semiHidden/>
    <w:unhideWhenUsed/>
    <w:rsid w:val="00472878"/>
  </w:style>
  <w:style w:type="character" w:styleId="Hyperlink">
    <w:name w:val="Hyperlink"/>
    <w:basedOn w:val="Fontepargpadro"/>
    <w:uiPriority w:val="99"/>
    <w:unhideWhenUsed/>
    <w:rsid w:val="005C7C82"/>
    <w:rPr>
      <w:color w:val="467886" w:themeColor="hyperlink"/>
      <w:u w:val="single"/>
    </w:rPr>
  </w:style>
  <w:style w:type="character" w:styleId="MenoPendente">
    <w:name w:val="Unresolved Mention"/>
    <w:basedOn w:val="Fontepargpadro"/>
    <w:uiPriority w:val="99"/>
    <w:semiHidden/>
    <w:unhideWhenUsed/>
    <w:rsid w:val="005C7C82"/>
    <w:rPr>
      <w:color w:val="605E5C"/>
      <w:shd w:val="clear" w:color="auto" w:fill="E1DFDD"/>
    </w:rPr>
  </w:style>
  <w:style w:type="paragraph" w:styleId="NormalWeb">
    <w:name w:val="Normal (Web)"/>
    <w:basedOn w:val="Normal"/>
    <w:uiPriority w:val="99"/>
    <w:semiHidden/>
    <w:unhideWhenUsed/>
    <w:rsid w:val="00BA1CD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561514">
      <w:bodyDiv w:val="1"/>
      <w:marLeft w:val="0"/>
      <w:marRight w:val="0"/>
      <w:marTop w:val="0"/>
      <w:marBottom w:val="0"/>
      <w:divBdr>
        <w:top w:val="none" w:sz="0" w:space="0" w:color="auto"/>
        <w:left w:val="none" w:sz="0" w:space="0" w:color="auto"/>
        <w:bottom w:val="none" w:sz="0" w:space="0" w:color="auto"/>
        <w:right w:val="none" w:sz="0" w:space="0" w:color="auto"/>
      </w:divBdr>
    </w:div>
    <w:div w:id="250283544">
      <w:bodyDiv w:val="1"/>
      <w:marLeft w:val="0"/>
      <w:marRight w:val="0"/>
      <w:marTop w:val="0"/>
      <w:marBottom w:val="0"/>
      <w:divBdr>
        <w:top w:val="none" w:sz="0" w:space="0" w:color="auto"/>
        <w:left w:val="none" w:sz="0" w:space="0" w:color="auto"/>
        <w:bottom w:val="none" w:sz="0" w:space="0" w:color="auto"/>
        <w:right w:val="none" w:sz="0" w:space="0" w:color="auto"/>
      </w:divBdr>
    </w:div>
    <w:div w:id="381755527">
      <w:bodyDiv w:val="1"/>
      <w:marLeft w:val="0"/>
      <w:marRight w:val="0"/>
      <w:marTop w:val="0"/>
      <w:marBottom w:val="0"/>
      <w:divBdr>
        <w:top w:val="none" w:sz="0" w:space="0" w:color="auto"/>
        <w:left w:val="none" w:sz="0" w:space="0" w:color="auto"/>
        <w:bottom w:val="none" w:sz="0" w:space="0" w:color="auto"/>
        <w:right w:val="none" w:sz="0" w:space="0" w:color="auto"/>
      </w:divBdr>
    </w:div>
    <w:div w:id="460653475">
      <w:bodyDiv w:val="1"/>
      <w:marLeft w:val="0"/>
      <w:marRight w:val="0"/>
      <w:marTop w:val="0"/>
      <w:marBottom w:val="0"/>
      <w:divBdr>
        <w:top w:val="none" w:sz="0" w:space="0" w:color="auto"/>
        <w:left w:val="none" w:sz="0" w:space="0" w:color="auto"/>
        <w:bottom w:val="none" w:sz="0" w:space="0" w:color="auto"/>
        <w:right w:val="none" w:sz="0" w:space="0" w:color="auto"/>
      </w:divBdr>
    </w:div>
    <w:div w:id="619721195">
      <w:bodyDiv w:val="1"/>
      <w:marLeft w:val="0"/>
      <w:marRight w:val="0"/>
      <w:marTop w:val="0"/>
      <w:marBottom w:val="0"/>
      <w:divBdr>
        <w:top w:val="none" w:sz="0" w:space="0" w:color="auto"/>
        <w:left w:val="none" w:sz="0" w:space="0" w:color="auto"/>
        <w:bottom w:val="none" w:sz="0" w:space="0" w:color="auto"/>
        <w:right w:val="none" w:sz="0" w:space="0" w:color="auto"/>
      </w:divBdr>
    </w:div>
    <w:div w:id="1181359735">
      <w:bodyDiv w:val="1"/>
      <w:marLeft w:val="0"/>
      <w:marRight w:val="0"/>
      <w:marTop w:val="0"/>
      <w:marBottom w:val="0"/>
      <w:divBdr>
        <w:top w:val="none" w:sz="0" w:space="0" w:color="auto"/>
        <w:left w:val="none" w:sz="0" w:space="0" w:color="auto"/>
        <w:bottom w:val="none" w:sz="0" w:space="0" w:color="auto"/>
        <w:right w:val="none" w:sz="0" w:space="0" w:color="auto"/>
      </w:divBdr>
    </w:div>
    <w:div w:id="1226070394">
      <w:bodyDiv w:val="1"/>
      <w:marLeft w:val="0"/>
      <w:marRight w:val="0"/>
      <w:marTop w:val="0"/>
      <w:marBottom w:val="0"/>
      <w:divBdr>
        <w:top w:val="none" w:sz="0" w:space="0" w:color="auto"/>
        <w:left w:val="none" w:sz="0" w:space="0" w:color="auto"/>
        <w:bottom w:val="none" w:sz="0" w:space="0" w:color="auto"/>
        <w:right w:val="none" w:sz="0" w:space="0" w:color="auto"/>
      </w:divBdr>
    </w:div>
    <w:div w:id="1300263521">
      <w:bodyDiv w:val="1"/>
      <w:marLeft w:val="0"/>
      <w:marRight w:val="0"/>
      <w:marTop w:val="0"/>
      <w:marBottom w:val="0"/>
      <w:divBdr>
        <w:top w:val="none" w:sz="0" w:space="0" w:color="auto"/>
        <w:left w:val="none" w:sz="0" w:space="0" w:color="auto"/>
        <w:bottom w:val="none" w:sz="0" w:space="0" w:color="auto"/>
        <w:right w:val="none" w:sz="0" w:space="0" w:color="auto"/>
      </w:divBdr>
    </w:div>
    <w:div w:id="1466508082">
      <w:bodyDiv w:val="1"/>
      <w:marLeft w:val="0"/>
      <w:marRight w:val="0"/>
      <w:marTop w:val="0"/>
      <w:marBottom w:val="0"/>
      <w:divBdr>
        <w:top w:val="none" w:sz="0" w:space="0" w:color="auto"/>
        <w:left w:val="none" w:sz="0" w:space="0" w:color="auto"/>
        <w:bottom w:val="none" w:sz="0" w:space="0" w:color="auto"/>
        <w:right w:val="none" w:sz="0" w:space="0" w:color="auto"/>
      </w:divBdr>
    </w:div>
    <w:div w:id="1531337193">
      <w:bodyDiv w:val="1"/>
      <w:marLeft w:val="0"/>
      <w:marRight w:val="0"/>
      <w:marTop w:val="0"/>
      <w:marBottom w:val="0"/>
      <w:divBdr>
        <w:top w:val="none" w:sz="0" w:space="0" w:color="auto"/>
        <w:left w:val="none" w:sz="0" w:space="0" w:color="auto"/>
        <w:bottom w:val="none" w:sz="0" w:space="0" w:color="auto"/>
        <w:right w:val="none" w:sz="0" w:space="0" w:color="auto"/>
      </w:divBdr>
    </w:div>
    <w:div w:id="1795056190">
      <w:bodyDiv w:val="1"/>
      <w:marLeft w:val="0"/>
      <w:marRight w:val="0"/>
      <w:marTop w:val="0"/>
      <w:marBottom w:val="0"/>
      <w:divBdr>
        <w:top w:val="none" w:sz="0" w:space="0" w:color="auto"/>
        <w:left w:val="none" w:sz="0" w:space="0" w:color="auto"/>
        <w:bottom w:val="none" w:sz="0" w:space="0" w:color="auto"/>
        <w:right w:val="none" w:sz="0" w:space="0" w:color="auto"/>
      </w:divBdr>
    </w:div>
    <w:div w:id="1810047843">
      <w:bodyDiv w:val="1"/>
      <w:marLeft w:val="0"/>
      <w:marRight w:val="0"/>
      <w:marTop w:val="0"/>
      <w:marBottom w:val="0"/>
      <w:divBdr>
        <w:top w:val="none" w:sz="0" w:space="0" w:color="auto"/>
        <w:left w:val="none" w:sz="0" w:space="0" w:color="auto"/>
        <w:bottom w:val="none" w:sz="0" w:space="0" w:color="auto"/>
        <w:right w:val="none" w:sz="0" w:space="0" w:color="auto"/>
      </w:divBdr>
    </w:div>
    <w:div w:id="2022119541">
      <w:bodyDiv w:val="1"/>
      <w:marLeft w:val="0"/>
      <w:marRight w:val="0"/>
      <w:marTop w:val="0"/>
      <w:marBottom w:val="0"/>
      <w:divBdr>
        <w:top w:val="none" w:sz="0" w:space="0" w:color="auto"/>
        <w:left w:val="none" w:sz="0" w:space="0" w:color="auto"/>
        <w:bottom w:val="none" w:sz="0" w:space="0" w:color="auto"/>
        <w:right w:val="none" w:sz="0" w:space="0" w:color="auto"/>
      </w:divBdr>
    </w:div>
    <w:div w:id="208590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13A0AECF16DCE43814DAC9BA31E4679" ma:contentTypeVersion="23" ma:contentTypeDescription="Crie um novo documento." ma:contentTypeScope="" ma:versionID="b450eb6a145e113c762695bbce12477a">
  <xsd:schema xmlns:xsd="http://www.w3.org/2001/XMLSchema" xmlns:xs="http://www.w3.org/2001/XMLSchema" xmlns:p="http://schemas.microsoft.com/office/2006/metadata/properties" xmlns:ns2="f713f894-8e5f-49bb-aba3-bc5acb6c15a1" xmlns:ns3="2654f1fe-3808-4788-a1c9-5f0b422ba0d6" targetNamespace="http://schemas.microsoft.com/office/2006/metadata/properties" ma:root="true" ma:fieldsID="13d36181ea366cf2c6cf1edfb9231340" ns2:_="" ns3:_="">
    <xsd:import namespace="f713f894-8e5f-49bb-aba3-bc5acb6c15a1"/>
    <xsd:import namespace="2654f1fe-3808-4788-a1c9-5f0b422ba0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GPS20_x002d_04" minOccurs="0"/>
                <xsd:element ref="ns2:_x0020__x0020__x0020__x0020_" minOccurs="0"/>
                <xsd:element ref="ns2:MediaServiceObjectDetectorVersions" minOccurs="0"/>
                <xsd:element ref="ns2:_Flow_SignoffStatus" minOccurs="0"/>
                <xsd:element ref="ns2:MediaServiceSearchProperties" minOccurs="0"/>
                <xsd:element ref="ns2:Data_x002f_hora" minOccurs="0"/>
                <xsd:element ref="ns2:Edil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3f894-8e5f-49bb-aba3-bc5acb6c1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37a9c149-240b-4054-b6f2-0d1c43562288" ma:termSetId="09814cd3-568e-fe90-9814-8d621ff8fb84" ma:anchorId="fba54fb3-c3e1-fe81-a776-ca4b69148c4d" ma:open="true" ma:isKeyword="false">
      <xsd:complexType>
        <xsd:sequence>
          <xsd:element ref="pc:Terms" minOccurs="0" maxOccurs="1"/>
        </xsd:sequence>
      </xsd:complexType>
    </xsd:element>
    <xsd:element name="GPS20_x002d_04" ma:index="24" nillable="true" ma:displayName="GPS 20-04" ma:format="Dropdown" ma:internalName="GPS20_x002d_04">
      <xsd:simpleType>
        <xsd:restriction base="dms:Text">
          <xsd:maxLength value="255"/>
        </xsd:restriction>
      </xsd:simpleType>
    </xsd:element>
    <xsd:element name="_x0020__x0020__x0020__x0020_" ma:index="25" nillable="true" ma:displayName="    " ma:format="Dropdown" ma:internalName="_x0020__x0020__x0020__x0020_">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tatus de liberação" ma:internalName="Status_x0020_de_x0020_libera_x00e7__x00e3_o">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Data_x002f_hora" ma:index="29" nillable="true" ma:displayName="Data/hora" ma:format="DateTime" ma:internalName="Data_x002f_hora">
      <xsd:simpleType>
        <xsd:restriction base="dms:DateTime"/>
      </xsd:simpleType>
    </xsd:element>
    <xsd:element name="Edilson" ma:index="30" nillable="true" ma:displayName="Edilson" ma:format="Dropdown" ma:list="UserInfo" ma:SharePointGroup="0" ma:internalName="Edil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54f1fe-3808-4788-a1c9-5f0b422ba0d6"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a401889a-5795-441c-8727-ad37507fe82d}" ma:internalName="TaxCatchAll" ma:showField="CatchAllData" ma:web="2654f1fe-3808-4788-a1c9-5f0b422ba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a_x002f_hora xmlns="f713f894-8e5f-49bb-aba3-bc5acb6c15a1" xsi:nil="true"/>
    <GPS20_x002d_04 xmlns="f713f894-8e5f-49bb-aba3-bc5acb6c15a1" xsi:nil="true"/>
    <_x0020__x0020__x0020__x0020_ xmlns="f713f894-8e5f-49bb-aba3-bc5acb6c15a1" xsi:nil="true"/>
    <lcf76f155ced4ddcb4097134ff3c332f xmlns="f713f894-8e5f-49bb-aba3-bc5acb6c15a1">
      <Terms xmlns="http://schemas.microsoft.com/office/infopath/2007/PartnerControls"/>
    </lcf76f155ced4ddcb4097134ff3c332f>
    <Edilson xmlns="f713f894-8e5f-49bb-aba3-bc5acb6c15a1">
      <UserInfo>
        <DisplayName/>
        <AccountId xsi:nil="true"/>
        <AccountType/>
      </UserInfo>
    </Edilson>
    <TaxCatchAll xmlns="2654f1fe-3808-4788-a1c9-5f0b422ba0d6" xsi:nil="true"/>
    <_Flow_SignoffStatus xmlns="f713f894-8e5f-49bb-aba3-bc5acb6c15a1" xsi:nil="true"/>
  </documentManagement>
</p:properties>
</file>

<file path=customXml/itemProps1.xml><?xml version="1.0" encoding="utf-8"?>
<ds:datastoreItem xmlns:ds="http://schemas.openxmlformats.org/officeDocument/2006/customXml" ds:itemID="{1D792178-8027-473D-AB0E-03392A907F84}">
  <ds:schemaRefs>
    <ds:schemaRef ds:uri="http://schemas.microsoft.com/sharepoint/v3/contenttype/forms"/>
  </ds:schemaRefs>
</ds:datastoreItem>
</file>

<file path=customXml/itemProps2.xml><?xml version="1.0" encoding="utf-8"?>
<ds:datastoreItem xmlns:ds="http://schemas.openxmlformats.org/officeDocument/2006/customXml" ds:itemID="{8AE24E00-D89F-4AE5-BE22-81ADB804F864}">
  <ds:schemaRefs>
    <ds:schemaRef ds:uri="http://schemas.openxmlformats.org/officeDocument/2006/bibliography"/>
  </ds:schemaRefs>
</ds:datastoreItem>
</file>

<file path=customXml/itemProps3.xml><?xml version="1.0" encoding="utf-8"?>
<ds:datastoreItem xmlns:ds="http://schemas.openxmlformats.org/officeDocument/2006/customXml" ds:itemID="{0F8E024F-0147-404C-941E-E17B03874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3f894-8e5f-49bb-aba3-bc5acb6c15a1"/>
    <ds:schemaRef ds:uri="2654f1fe-3808-4788-a1c9-5f0b422ba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10D42-1654-461C-9118-4A0DFFF3A35B}">
  <ds:schemaRefs>
    <ds:schemaRef ds:uri="http://schemas.microsoft.com/office/2006/metadata/properties"/>
    <ds:schemaRef ds:uri="http://schemas.microsoft.com/office/infopath/2007/PartnerControls"/>
    <ds:schemaRef ds:uri="f713f894-8e5f-49bb-aba3-bc5acb6c15a1"/>
    <ds:schemaRef ds:uri="2654f1fe-3808-4788-a1c9-5f0b422ba0d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28</Words>
  <Characters>2769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rlos Amaral Oliveira</dc:creator>
  <cp:keywords/>
  <dc:description/>
  <cp:lastModifiedBy>Vanilda Moreira</cp:lastModifiedBy>
  <cp:revision>2</cp:revision>
  <dcterms:created xsi:type="dcterms:W3CDTF">2026-02-05T13:16:00Z</dcterms:created>
  <dcterms:modified xsi:type="dcterms:W3CDTF">2026-02-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A0AECF16DCE43814DAC9BA31E4679</vt:lpwstr>
  </property>
  <property fmtid="{D5CDD505-2E9C-101B-9397-08002B2CF9AE}" pid="3" name="MediaServiceImageTags">
    <vt:lpwstr/>
  </property>
</Properties>
</file>